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E4D" w:rsidRPr="00DB0E0C" w:rsidRDefault="008B4E4D" w:rsidP="008B4E4D">
      <w:pPr>
        <w:spacing w:after="0" w:line="252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B0E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</w:t>
      </w:r>
    </w:p>
    <w:p w:rsidR="008B4E4D" w:rsidRPr="00DB0E0C" w:rsidRDefault="00DB0E0C" w:rsidP="008B4E4D">
      <w:pPr>
        <w:spacing w:after="0" w:line="252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АНА</w:t>
      </w:r>
      <w:r w:rsidR="008B4E4D" w:rsidRPr="00DB0E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ВСКОГО МУНИЦИПАЛЬНОГО РАЙОНА </w:t>
      </w:r>
    </w:p>
    <w:p w:rsidR="008B4E4D" w:rsidRPr="00DB0E0C" w:rsidRDefault="008B4E4D" w:rsidP="008B4E4D">
      <w:pPr>
        <w:spacing w:after="0" w:line="252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B0E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РАТОВСКОЙ ОБЛАСТИ</w:t>
      </w:r>
    </w:p>
    <w:p w:rsidR="008B4E4D" w:rsidRPr="00DB0E0C" w:rsidRDefault="008B4E4D" w:rsidP="008B4E4D">
      <w:pPr>
        <w:spacing w:after="0" w:line="252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B4E4D" w:rsidRPr="00CB2220" w:rsidRDefault="008B4E4D" w:rsidP="008B4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2220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  <w:r w:rsidR="00F0411F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DB0E0C">
        <w:rPr>
          <w:rFonts w:ascii="Times New Roman" w:hAnsi="Times New Roman" w:cs="Times New Roman"/>
          <w:b/>
          <w:bCs/>
          <w:sz w:val="28"/>
          <w:szCs w:val="28"/>
        </w:rPr>
        <w:t xml:space="preserve"> 30</w:t>
      </w:r>
    </w:p>
    <w:p w:rsidR="008B4E4D" w:rsidRPr="00CB2220" w:rsidRDefault="008B4E4D" w:rsidP="008B4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4E4D" w:rsidRPr="00DB0E0C" w:rsidRDefault="008B4E4D" w:rsidP="008B4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B0E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  </w:t>
      </w:r>
      <w:r w:rsidR="00DB0E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2</w:t>
      </w:r>
      <w:r w:rsidR="0024242F" w:rsidRPr="00DB0E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0411F" w:rsidRPr="00DB0E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юня</w:t>
      </w:r>
      <w:r w:rsidRPr="00DB0E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016 г.                                             </w:t>
      </w:r>
      <w:r w:rsidR="00F0411F" w:rsidRPr="00DB0E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</w:t>
      </w:r>
      <w:r w:rsidR="00DB0E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. Канае</w:t>
      </w:r>
      <w:r w:rsidRPr="00DB0E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ка</w:t>
      </w:r>
    </w:p>
    <w:p w:rsidR="008B4E4D" w:rsidRPr="00CB2220" w:rsidRDefault="008B4E4D" w:rsidP="008B4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222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</w:p>
    <w:p w:rsidR="008B4E4D" w:rsidRPr="00CB2220" w:rsidRDefault="008B4E4D" w:rsidP="008B4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B4E4D" w:rsidRPr="00DB0E0C" w:rsidRDefault="008B4E4D" w:rsidP="008B4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B0E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муниципальной </w:t>
      </w:r>
    </w:p>
    <w:p w:rsidR="008B4E4D" w:rsidRPr="00DB0E0C" w:rsidRDefault="0096114C" w:rsidP="008B4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B0E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лговой книге</w:t>
      </w:r>
      <w:r w:rsidR="00DB0E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анае</w:t>
      </w:r>
      <w:r w:rsidR="008B4E4D" w:rsidRPr="00DB0E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ского</w:t>
      </w:r>
    </w:p>
    <w:p w:rsidR="008B4E4D" w:rsidRPr="00DB0E0C" w:rsidRDefault="00DB0E0C" w:rsidP="008B4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го образования</w:t>
      </w:r>
      <w:r w:rsidR="008B4E4D" w:rsidRPr="00DB0E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CB2220" w:rsidRPr="00DB0E0C" w:rsidRDefault="00CB2220" w:rsidP="008B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B4E4D" w:rsidRDefault="008B4E4D" w:rsidP="008B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220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5" w:history="1">
        <w:r w:rsidR="00531A0A">
          <w:rPr>
            <w:rFonts w:ascii="Times New Roman" w:hAnsi="Times New Roman" w:cs="Times New Roman"/>
            <w:sz w:val="28"/>
            <w:szCs w:val="28"/>
          </w:rPr>
          <w:t>стать</w:t>
        </w:r>
        <w:r w:rsidR="009D1BE5">
          <w:rPr>
            <w:rFonts w:ascii="Times New Roman" w:hAnsi="Times New Roman" w:cs="Times New Roman"/>
            <w:sz w:val="28"/>
            <w:szCs w:val="28"/>
          </w:rPr>
          <w:t>ями 120,</w:t>
        </w:r>
        <w:r w:rsidRPr="00CB2220">
          <w:rPr>
            <w:rFonts w:ascii="Times New Roman" w:hAnsi="Times New Roman" w:cs="Times New Roman"/>
            <w:sz w:val="28"/>
            <w:szCs w:val="28"/>
          </w:rPr>
          <w:t xml:space="preserve"> 121</w:t>
        </w:r>
      </w:hyperlink>
      <w:r w:rsidRPr="00CB222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E12A03">
        <w:rPr>
          <w:rFonts w:ascii="Times New Roman" w:hAnsi="Times New Roman" w:cs="Times New Roman"/>
          <w:sz w:val="28"/>
          <w:szCs w:val="28"/>
        </w:rPr>
        <w:t>, постановление</w:t>
      </w:r>
      <w:r w:rsidR="00CD547A">
        <w:rPr>
          <w:rFonts w:ascii="Times New Roman" w:hAnsi="Times New Roman" w:cs="Times New Roman"/>
          <w:sz w:val="28"/>
          <w:szCs w:val="28"/>
        </w:rPr>
        <w:t>м</w:t>
      </w:r>
      <w:r w:rsidR="00E12A03">
        <w:rPr>
          <w:rFonts w:ascii="Times New Roman" w:hAnsi="Times New Roman" w:cs="Times New Roman"/>
          <w:sz w:val="28"/>
          <w:szCs w:val="28"/>
        </w:rPr>
        <w:t xml:space="preserve"> Правительства Саратовской области от 20 октября 2000г. №109-П </w:t>
      </w:r>
      <w:r w:rsidR="00DB0E0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Кана</w:t>
      </w:r>
      <w:r w:rsidR="00BB5921" w:rsidRPr="00DB0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вского муниципального </w:t>
      </w:r>
      <w:r w:rsidR="00DB0E0C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  <w:r w:rsidR="00CB2220" w:rsidRPr="00CB2220">
        <w:rPr>
          <w:rFonts w:ascii="Times New Roman" w:hAnsi="Times New Roman" w:cs="Times New Roman"/>
          <w:sz w:val="28"/>
          <w:szCs w:val="28"/>
        </w:rPr>
        <w:t xml:space="preserve"> </w:t>
      </w:r>
      <w:r w:rsidR="00BD03E1">
        <w:rPr>
          <w:rFonts w:ascii="Times New Roman" w:hAnsi="Times New Roman" w:cs="Times New Roman"/>
          <w:sz w:val="28"/>
          <w:szCs w:val="28"/>
        </w:rPr>
        <w:t>ПОСТАНОВЛЯЕТ</w:t>
      </w:r>
      <w:r w:rsidRPr="00CB2220">
        <w:rPr>
          <w:rFonts w:ascii="Times New Roman" w:hAnsi="Times New Roman" w:cs="Times New Roman"/>
          <w:sz w:val="28"/>
          <w:szCs w:val="28"/>
        </w:rPr>
        <w:t>:</w:t>
      </w:r>
    </w:p>
    <w:p w:rsidR="00F0411F" w:rsidRPr="00DB0E0C" w:rsidRDefault="00F0411F" w:rsidP="00F041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Утвердить состав и форму муниципальной </w:t>
      </w:r>
      <w:r w:rsidRPr="00F0411F">
        <w:rPr>
          <w:rFonts w:ascii="Times New Roman" w:hAnsi="Times New Roman" w:cs="Times New Roman"/>
          <w:bCs/>
          <w:sz w:val="28"/>
          <w:szCs w:val="28"/>
        </w:rPr>
        <w:t xml:space="preserve">долговой книги </w:t>
      </w:r>
      <w:r w:rsidR="00DB0E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на</w:t>
      </w:r>
      <w:r w:rsidRPr="00DB0E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вского</w:t>
      </w:r>
    </w:p>
    <w:p w:rsidR="00F0411F" w:rsidRPr="00F0411F" w:rsidRDefault="00F0411F" w:rsidP="00F041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B0E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го </w:t>
      </w:r>
      <w:r w:rsidR="00DB0E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разования</w:t>
      </w:r>
      <w:r w:rsidRPr="00F0411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гласно приложению № 1.</w:t>
      </w:r>
    </w:p>
    <w:p w:rsidR="008B4E4D" w:rsidRPr="00CB2220" w:rsidRDefault="00F0411F" w:rsidP="008B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4E4D" w:rsidRPr="00CB2220">
        <w:rPr>
          <w:rFonts w:ascii="Times New Roman" w:hAnsi="Times New Roman" w:cs="Times New Roman"/>
          <w:sz w:val="28"/>
          <w:szCs w:val="28"/>
        </w:rPr>
        <w:t xml:space="preserve">. Утвердить </w:t>
      </w:r>
      <w:hyperlink w:anchor="Par28" w:history="1">
        <w:r w:rsidR="008B4E4D" w:rsidRPr="00CB2220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8B4E4D" w:rsidRPr="00CB2220">
        <w:rPr>
          <w:rFonts w:ascii="Times New Roman" w:hAnsi="Times New Roman" w:cs="Times New Roman"/>
          <w:sz w:val="28"/>
          <w:szCs w:val="28"/>
        </w:rPr>
        <w:t xml:space="preserve"> ведения муниципальной долговой книги </w:t>
      </w:r>
      <w:r w:rsidR="00DB0E0C" w:rsidRPr="00DB0E0C">
        <w:rPr>
          <w:rFonts w:ascii="Times New Roman" w:hAnsi="Times New Roman" w:cs="Times New Roman"/>
          <w:color w:val="000000" w:themeColor="text1"/>
          <w:sz w:val="28"/>
          <w:szCs w:val="28"/>
        </w:rPr>
        <w:t>Кана</w:t>
      </w:r>
      <w:r w:rsidR="00CB2220" w:rsidRPr="00DB0E0C">
        <w:rPr>
          <w:rFonts w:ascii="Times New Roman" w:hAnsi="Times New Roman" w:cs="Times New Roman"/>
          <w:color w:val="000000" w:themeColor="text1"/>
          <w:sz w:val="28"/>
          <w:szCs w:val="28"/>
        </w:rPr>
        <w:t>евского</w:t>
      </w:r>
      <w:r w:rsidR="008B4E4D" w:rsidRPr="00DB0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DB0E0C" w:rsidRPr="00DB0E0C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  <w:r w:rsidR="008B4E4D" w:rsidRPr="00CB2220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14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B4E4D" w:rsidRPr="00CB2220">
        <w:rPr>
          <w:rFonts w:ascii="Times New Roman" w:hAnsi="Times New Roman" w:cs="Times New Roman"/>
          <w:sz w:val="28"/>
          <w:szCs w:val="28"/>
        </w:rPr>
        <w:t>.</w:t>
      </w:r>
    </w:p>
    <w:p w:rsidR="00531A0A" w:rsidRDefault="00AC40EE" w:rsidP="00531A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31A0A" w:rsidRPr="00531A0A">
        <w:rPr>
          <w:rFonts w:ascii="Times New Roman" w:hAnsi="Times New Roman" w:cs="Times New Roman"/>
          <w:sz w:val="28"/>
          <w:szCs w:val="28"/>
        </w:rPr>
        <w:t xml:space="preserve">. </w:t>
      </w:r>
      <w:r w:rsidR="00BD03E1">
        <w:rPr>
          <w:rFonts w:ascii="Times New Roman" w:hAnsi="Times New Roman" w:cs="Times New Roman"/>
          <w:sz w:val="28"/>
          <w:szCs w:val="28"/>
        </w:rPr>
        <w:t>Настоящее П</w:t>
      </w:r>
      <w:r w:rsidR="00BD03E1" w:rsidRPr="00CB2220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подписания</w:t>
      </w:r>
      <w:r w:rsidR="002C5E44">
        <w:rPr>
          <w:rFonts w:ascii="Times New Roman" w:hAnsi="Times New Roman" w:cs="Times New Roman"/>
          <w:sz w:val="28"/>
          <w:szCs w:val="28"/>
        </w:rPr>
        <w:t>.</w:t>
      </w:r>
      <w:r w:rsidR="00BD03E1" w:rsidRPr="00CB2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E4D" w:rsidRPr="00CB2220" w:rsidRDefault="00F0411F" w:rsidP="008B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B4E4D" w:rsidRPr="00CB22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D03E1" w:rsidRPr="00CB2220">
        <w:rPr>
          <w:rFonts w:ascii="Times New Roman" w:hAnsi="Times New Roman" w:cs="Times New Roman"/>
          <w:sz w:val="28"/>
          <w:szCs w:val="28"/>
        </w:rPr>
        <w:t>Конт</w:t>
      </w:r>
      <w:r w:rsidR="00BD03E1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BD03E1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="00BD03E1" w:rsidRPr="00CB2220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4B190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B4E4D" w:rsidRPr="00CB2220" w:rsidRDefault="008B4E4D" w:rsidP="00CB22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2220" w:rsidRPr="00CB2220" w:rsidRDefault="00CB2220" w:rsidP="009611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0E0C" w:rsidRDefault="00CB2220" w:rsidP="004B19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B0E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а </w:t>
      </w:r>
      <w:r w:rsidR="00DB0E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наевского </w:t>
      </w:r>
    </w:p>
    <w:p w:rsidR="00CB2220" w:rsidRPr="00DB0E0C" w:rsidRDefault="00DB0E0C" w:rsidP="004B19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образования                                    А.В. Санталов</w:t>
      </w:r>
    </w:p>
    <w:p w:rsidR="008B4E4D" w:rsidRPr="00DB0E0C" w:rsidRDefault="008B4E4D" w:rsidP="00CB2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8B4E4D" w:rsidRPr="0096114C" w:rsidRDefault="008B4E4D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B2220" w:rsidRPr="0096114C" w:rsidRDefault="00CB2220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C5E44" w:rsidRDefault="002C5E44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B1902" w:rsidRDefault="004B1902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B1902" w:rsidRDefault="004B1902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B1902" w:rsidRDefault="004B1902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E1068" w:rsidRDefault="006E1068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E1068" w:rsidRDefault="006E1068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E1068" w:rsidRDefault="006E1068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E1068" w:rsidRDefault="006E1068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E1068" w:rsidRDefault="006E1068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B1902" w:rsidRDefault="004B1902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C5E44" w:rsidRPr="0096114C" w:rsidRDefault="002C5E44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B4E4D" w:rsidRPr="008B4E4D" w:rsidRDefault="008B4E4D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B0E0C" w:rsidRDefault="00DB0E0C" w:rsidP="00CB22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DB0E0C" w:rsidRDefault="00DB0E0C" w:rsidP="00CB22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DB0E0C" w:rsidRDefault="00DB0E0C" w:rsidP="00CB22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DB0E0C" w:rsidRDefault="00DB0E0C" w:rsidP="00CB22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DB0E0C" w:rsidRDefault="00DB0E0C" w:rsidP="00CB22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DB0E0C" w:rsidRDefault="00DB0E0C" w:rsidP="00CB22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B4E4D" w:rsidRPr="00DB0E0C" w:rsidRDefault="008B4E4D" w:rsidP="00CB22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DB0E0C">
        <w:rPr>
          <w:rFonts w:ascii="Times New Roman" w:hAnsi="Times New Roman" w:cs="Times New Roman"/>
          <w:color w:val="000000" w:themeColor="text1"/>
        </w:rPr>
        <w:t>Приложение</w:t>
      </w:r>
      <w:r w:rsidR="0096114C" w:rsidRPr="00DB0E0C">
        <w:rPr>
          <w:rFonts w:ascii="Times New Roman" w:hAnsi="Times New Roman" w:cs="Times New Roman"/>
          <w:color w:val="000000" w:themeColor="text1"/>
        </w:rPr>
        <w:t xml:space="preserve"> № 2</w:t>
      </w:r>
      <w:r w:rsidR="00CB2220" w:rsidRPr="00DB0E0C">
        <w:rPr>
          <w:rFonts w:ascii="Times New Roman" w:hAnsi="Times New Roman" w:cs="Times New Roman"/>
          <w:color w:val="000000" w:themeColor="text1"/>
        </w:rPr>
        <w:t xml:space="preserve"> к постановлению</w:t>
      </w:r>
    </w:p>
    <w:p w:rsidR="008B4E4D" w:rsidRPr="00DB0E0C" w:rsidRDefault="008B4E4D" w:rsidP="008B4E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DB0E0C">
        <w:rPr>
          <w:rFonts w:ascii="Times New Roman" w:hAnsi="Times New Roman" w:cs="Times New Roman"/>
          <w:color w:val="000000" w:themeColor="text1"/>
        </w:rPr>
        <w:t xml:space="preserve">администрации </w:t>
      </w:r>
      <w:r w:rsidR="00DB0E0C">
        <w:rPr>
          <w:rFonts w:ascii="Times New Roman" w:hAnsi="Times New Roman" w:cs="Times New Roman"/>
          <w:color w:val="000000" w:themeColor="text1"/>
        </w:rPr>
        <w:t>Кана</w:t>
      </w:r>
      <w:r w:rsidR="00CB2220" w:rsidRPr="00DB0E0C">
        <w:rPr>
          <w:rFonts w:ascii="Times New Roman" w:hAnsi="Times New Roman" w:cs="Times New Roman"/>
          <w:color w:val="000000" w:themeColor="text1"/>
        </w:rPr>
        <w:t>евского</w:t>
      </w:r>
      <w:r w:rsidRPr="00DB0E0C">
        <w:rPr>
          <w:rFonts w:ascii="Times New Roman" w:hAnsi="Times New Roman" w:cs="Times New Roman"/>
          <w:color w:val="000000" w:themeColor="text1"/>
        </w:rPr>
        <w:t xml:space="preserve"> муниципального района</w:t>
      </w:r>
    </w:p>
    <w:p w:rsidR="00CB2220" w:rsidRDefault="008B4E4D" w:rsidP="008B4E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B4E4D">
        <w:rPr>
          <w:rFonts w:ascii="Times New Roman" w:hAnsi="Times New Roman" w:cs="Times New Roman"/>
        </w:rPr>
        <w:t xml:space="preserve">от  </w:t>
      </w:r>
      <w:r w:rsidR="00DB0E0C">
        <w:rPr>
          <w:rFonts w:ascii="Times New Roman" w:hAnsi="Times New Roman" w:cs="Times New Roman"/>
        </w:rPr>
        <w:t xml:space="preserve">22 </w:t>
      </w:r>
      <w:r w:rsidR="0096114C">
        <w:rPr>
          <w:rFonts w:ascii="Times New Roman" w:hAnsi="Times New Roman" w:cs="Times New Roman"/>
        </w:rPr>
        <w:t>июня</w:t>
      </w:r>
      <w:r w:rsidR="00CB2220">
        <w:rPr>
          <w:rFonts w:ascii="Times New Roman" w:hAnsi="Times New Roman" w:cs="Times New Roman"/>
        </w:rPr>
        <w:t xml:space="preserve"> 2016</w:t>
      </w:r>
      <w:r w:rsidR="00D85AEF">
        <w:rPr>
          <w:rFonts w:ascii="Times New Roman" w:hAnsi="Times New Roman" w:cs="Times New Roman"/>
        </w:rPr>
        <w:t xml:space="preserve"> г. №</w:t>
      </w:r>
      <w:r w:rsidR="00DB0E0C">
        <w:rPr>
          <w:rFonts w:ascii="Times New Roman" w:hAnsi="Times New Roman" w:cs="Times New Roman"/>
        </w:rPr>
        <w:t>30</w:t>
      </w:r>
    </w:p>
    <w:p w:rsidR="008B4E4D" w:rsidRDefault="008B4E4D" w:rsidP="008B4E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B4E4D">
        <w:rPr>
          <w:rFonts w:ascii="Times New Roman" w:hAnsi="Times New Roman" w:cs="Times New Roman"/>
        </w:rPr>
        <w:t xml:space="preserve"> </w:t>
      </w:r>
    </w:p>
    <w:p w:rsidR="00CB2220" w:rsidRPr="00CB2220" w:rsidRDefault="00CB2220" w:rsidP="00CB2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2220">
        <w:rPr>
          <w:rFonts w:ascii="Times New Roman" w:hAnsi="Times New Roman" w:cs="Times New Roman"/>
          <w:b/>
        </w:rPr>
        <w:t>Порядок ведения муниципальной долговой книги</w:t>
      </w:r>
    </w:p>
    <w:p w:rsidR="00CB2220" w:rsidRPr="00DB0E0C" w:rsidRDefault="00DB0E0C" w:rsidP="00CB2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DB0E0C">
        <w:rPr>
          <w:rFonts w:ascii="Times New Roman" w:hAnsi="Times New Roman" w:cs="Times New Roman"/>
          <w:b/>
          <w:color w:val="000000" w:themeColor="text1"/>
        </w:rPr>
        <w:t>Канаевского муниципального образования</w:t>
      </w:r>
    </w:p>
    <w:p w:rsidR="008B4E4D" w:rsidRPr="00DB0E0C" w:rsidRDefault="008B4E4D" w:rsidP="00CB2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8B4E4D" w:rsidRPr="00DB0E0C" w:rsidRDefault="008B4E4D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0" w:name="Par28"/>
      <w:bookmarkEnd w:id="0"/>
    </w:p>
    <w:p w:rsidR="008B4E4D" w:rsidRDefault="008B4E4D" w:rsidP="008B4E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8B4E4D">
        <w:rPr>
          <w:rFonts w:ascii="Times New Roman" w:hAnsi="Times New Roman" w:cs="Times New Roman"/>
        </w:rPr>
        <w:t>1. Общие положения</w:t>
      </w:r>
    </w:p>
    <w:p w:rsidR="00B90EA1" w:rsidRPr="008B4E4D" w:rsidRDefault="00B90EA1" w:rsidP="00B90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90EA1" w:rsidRPr="008B4E4D" w:rsidRDefault="00B90EA1" w:rsidP="00B90E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B4E4D">
        <w:rPr>
          <w:rFonts w:ascii="Times New Roman" w:hAnsi="Times New Roman" w:cs="Times New Roman"/>
        </w:rPr>
        <w:t xml:space="preserve">1.1. Порядок ведения муниципальной долговой книги </w:t>
      </w:r>
      <w:r w:rsidR="00DB0E0C" w:rsidRPr="00DB0E0C">
        <w:rPr>
          <w:rFonts w:ascii="Times New Roman" w:hAnsi="Times New Roman" w:cs="Times New Roman"/>
          <w:color w:val="000000" w:themeColor="text1"/>
        </w:rPr>
        <w:t>Кана</w:t>
      </w:r>
      <w:r w:rsidRPr="00DB0E0C">
        <w:rPr>
          <w:rFonts w:ascii="Times New Roman" w:hAnsi="Times New Roman" w:cs="Times New Roman"/>
          <w:color w:val="000000" w:themeColor="text1"/>
        </w:rPr>
        <w:t xml:space="preserve">евского муниципального </w:t>
      </w:r>
      <w:r w:rsidR="00DB0E0C" w:rsidRPr="00DB0E0C">
        <w:rPr>
          <w:rFonts w:ascii="Times New Roman" w:hAnsi="Times New Roman" w:cs="Times New Roman"/>
          <w:color w:val="000000" w:themeColor="text1"/>
        </w:rPr>
        <w:t>образования</w:t>
      </w:r>
      <w:r w:rsidRPr="008B4E4D">
        <w:rPr>
          <w:rFonts w:ascii="Times New Roman" w:hAnsi="Times New Roman" w:cs="Times New Roman"/>
        </w:rPr>
        <w:t xml:space="preserve"> разработан в соответствии </w:t>
      </w:r>
      <w:r>
        <w:rPr>
          <w:rFonts w:ascii="Times New Roman" w:hAnsi="Times New Roman" w:cs="Times New Roman"/>
        </w:rPr>
        <w:t>со ст.120, ст.121</w:t>
      </w:r>
      <w:r w:rsidRPr="008B4E4D">
        <w:rPr>
          <w:rFonts w:ascii="Times New Roman" w:hAnsi="Times New Roman" w:cs="Times New Roman"/>
        </w:rPr>
        <w:t xml:space="preserve"> Бюджетн</w:t>
      </w:r>
      <w:r>
        <w:rPr>
          <w:rFonts w:ascii="Times New Roman" w:hAnsi="Times New Roman" w:cs="Times New Roman"/>
        </w:rPr>
        <w:t>ого</w:t>
      </w:r>
      <w:r w:rsidRPr="008B4E4D">
        <w:rPr>
          <w:rFonts w:ascii="Times New Roman" w:hAnsi="Times New Roman" w:cs="Times New Roman"/>
        </w:rPr>
        <w:t xml:space="preserve"> </w:t>
      </w:r>
      <w:hyperlink r:id="rId6" w:history="1">
        <w:r w:rsidRPr="009A231A">
          <w:rPr>
            <w:rFonts w:ascii="Times New Roman" w:hAnsi="Times New Roman" w:cs="Times New Roman"/>
          </w:rPr>
          <w:t>кодекс</w:t>
        </w:r>
        <w:r>
          <w:rPr>
            <w:rFonts w:ascii="Times New Roman" w:hAnsi="Times New Roman" w:cs="Times New Roman"/>
          </w:rPr>
          <w:t>а</w:t>
        </w:r>
      </w:hyperlink>
      <w:r w:rsidRPr="008B4E4D">
        <w:rPr>
          <w:rFonts w:ascii="Times New Roman" w:hAnsi="Times New Roman" w:cs="Times New Roman"/>
        </w:rPr>
        <w:t xml:space="preserve"> Ро</w:t>
      </w:r>
      <w:r w:rsidR="00E15FB9">
        <w:rPr>
          <w:rFonts w:ascii="Times New Roman" w:hAnsi="Times New Roman" w:cs="Times New Roman"/>
        </w:rPr>
        <w:t xml:space="preserve">ссийской федерации </w:t>
      </w:r>
      <w:r w:rsidRPr="008B4E4D">
        <w:rPr>
          <w:rFonts w:ascii="Times New Roman" w:hAnsi="Times New Roman" w:cs="Times New Roman"/>
        </w:rPr>
        <w:t xml:space="preserve">и определяет систему учета и регистрации муниципального долга как совокупность долговых </w:t>
      </w:r>
      <w:r w:rsidRPr="00DB0E0C">
        <w:rPr>
          <w:rFonts w:ascii="Times New Roman" w:hAnsi="Times New Roman" w:cs="Times New Roman"/>
          <w:color w:val="000000" w:themeColor="text1"/>
        </w:rPr>
        <w:t xml:space="preserve">обязательств </w:t>
      </w:r>
      <w:r w:rsidR="00DB0E0C" w:rsidRPr="00DB0E0C">
        <w:rPr>
          <w:rFonts w:ascii="Times New Roman" w:hAnsi="Times New Roman" w:cs="Times New Roman"/>
          <w:color w:val="000000" w:themeColor="text1"/>
        </w:rPr>
        <w:t>Кана</w:t>
      </w:r>
      <w:r w:rsidRPr="00DB0E0C">
        <w:rPr>
          <w:rFonts w:ascii="Times New Roman" w:hAnsi="Times New Roman" w:cs="Times New Roman"/>
          <w:color w:val="000000" w:themeColor="text1"/>
        </w:rPr>
        <w:t xml:space="preserve">евского муниципального </w:t>
      </w:r>
      <w:r w:rsidR="00DB0E0C">
        <w:rPr>
          <w:rFonts w:ascii="Times New Roman" w:hAnsi="Times New Roman" w:cs="Times New Roman"/>
          <w:color w:val="000000" w:themeColor="text1"/>
        </w:rPr>
        <w:t>образования</w:t>
      </w:r>
      <w:r w:rsidR="00DB0E0C">
        <w:rPr>
          <w:rFonts w:ascii="Times New Roman" w:hAnsi="Times New Roman" w:cs="Times New Roman"/>
        </w:rPr>
        <w:t xml:space="preserve"> Ивантеевского </w:t>
      </w:r>
      <w:r w:rsidRPr="008B4E4D">
        <w:rPr>
          <w:rFonts w:ascii="Times New Roman" w:hAnsi="Times New Roman" w:cs="Times New Roman"/>
        </w:rPr>
        <w:t xml:space="preserve"> </w:t>
      </w:r>
      <w:r w:rsidR="00DB0E0C" w:rsidRPr="00DB0E0C">
        <w:rPr>
          <w:rFonts w:ascii="Times New Roman" w:hAnsi="Times New Roman" w:cs="Times New Roman"/>
          <w:color w:val="000000" w:themeColor="text1"/>
        </w:rPr>
        <w:t>муниципального</w:t>
      </w:r>
      <w:r w:rsidRPr="00DB0E0C">
        <w:rPr>
          <w:rFonts w:ascii="Times New Roman" w:hAnsi="Times New Roman" w:cs="Times New Roman"/>
          <w:color w:val="000000" w:themeColor="text1"/>
        </w:rPr>
        <w:t xml:space="preserve"> район</w:t>
      </w:r>
      <w:r w:rsidR="00DB0E0C" w:rsidRPr="00DB0E0C">
        <w:rPr>
          <w:rFonts w:ascii="Times New Roman" w:hAnsi="Times New Roman" w:cs="Times New Roman"/>
          <w:color w:val="000000" w:themeColor="text1"/>
        </w:rPr>
        <w:t>а</w:t>
      </w:r>
      <w:r w:rsidRPr="008B4E4D">
        <w:rPr>
          <w:rFonts w:ascii="Times New Roman" w:hAnsi="Times New Roman" w:cs="Times New Roman"/>
        </w:rPr>
        <w:t>.</w:t>
      </w:r>
    </w:p>
    <w:p w:rsidR="00CB3887" w:rsidRPr="008B4E4D" w:rsidRDefault="00CB3887" w:rsidP="00CB38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B4E4D">
        <w:rPr>
          <w:rFonts w:ascii="Times New Roman" w:hAnsi="Times New Roman" w:cs="Times New Roman"/>
        </w:rPr>
        <w:t xml:space="preserve">1.2. Долговые обязательства </w:t>
      </w:r>
      <w:r w:rsidRPr="00DB0E0C">
        <w:rPr>
          <w:rFonts w:ascii="Times New Roman" w:hAnsi="Times New Roman" w:cs="Times New Roman"/>
          <w:color w:val="000000" w:themeColor="text1"/>
        </w:rPr>
        <w:t xml:space="preserve">муниципального </w:t>
      </w:r>
      <w:r w:rsidR="00DB0E0C" w:rsidRPr="00DB0E0C">
        <w:rPr>
          <w:rFonts w:ascii="Times New Roman" w:hAnsi="Times New Roman" w:cs="Times New Roman"/>
          <w:color w:val="000000" w:themeColor="text1"/>
        </w:rPr>
        <w:t>образования</w:t>
      </w:r>
      <w:r w:rsidRPr="008B4E4D">
        <w:rPr>
          <w:rFonts w:ascii="Times New Roman" w:hAnsi="Times New Roman" w:cs="Times New Roman"/>
        </w:rPr>
        <w:t xml:space="preserve">, входящие в состав муниципального долга </w:t>
      </w:r>
      <w:r w:rsidR="00DB0E0C" w:rsidRPr="00DB0E0C">
        <w:rPr>
          <w:rFonts w:ascii="Times New Roman" w:hAnsi="Times New Roman" w:cs="Times New Roman"/>
          <w:color w:val="000000" w:themeColor="text1"/>
        </w:rPr>
        <w:t>образования</w:t>
      </w:r>
      <w:r w:rsidRPr="008B4E4D">
        <w:rPr>
          <w:rFonts w:ascii="Times New Roman" w:hAnsi="Times New Roman" w:cs="Times New Roman"/>
        </w:rPr>
        <w:t>, подлежат обязательному учету.</w:t>
      </w:r>
    </w:p>
    <w:p w:rsidR="00CB3887" w:rsidRPr="008B4E4D" w:rsidRDefault="00CB3887" w:rsidP="00CB38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B4E4D">
        <w:rPr>
          <w:rFonts w:ascii="Times New Roman" w:hAnsi="Times New Roman" w:cs="Times New Roman"/>
        </w:rPr>
        <w:t xml:space="preserve">1.3. Учет и регистрация долговых обязательств, представленных гарантий </w:t>
      </w:r>
      <w:r w:rsidRPr="00DB0E0C">
        <w:rPr>
          <w:rFonts w:ascii="Times New Roman" w:hAnsi="Times New Roman" w:cs="Times New Roman"/>
          <w:color w:val="000000" w:themeColor="text1"/>
        </w:rPr>
        <w:t xml:space="preserve">муниципального </w:t>
      </w:r>
      <w:r w:rsidR="00DB0E0C">
        <w:rPr>
          <w:rFonts w:ascii="Times New Roman" w:hAnsi="Times New Roman" w:cs="Times New Roman"/>
          <w:color w:val="000000" w:themeColor="text1"/>
        </w:rPr>
        <w:t>образования</w:t>
      </w:r>
      <w:r w:rsidRPr="008B4E4D">
        <w:rPr>
          <w:rFonts w:ascii="Times New Roman" w:hAnsi="Times New Roman" w:cs="Times New Roman"/>
        </w:rPr>
        <w:t xml:space="preserve"> осуществляется в муниципальной долговой книге </w:t>
      </w:r>
      <w:r w:rsidR="00DB0E0C" w:rsidRPr="00DB0E0C">
        <w:rPr>
          <w:rFonts w:ascii="Times New Roman" w:hAnsi="Times New Roman" w:cs="Times New Roman"/>
          <w:color w:val="000000" w:themeColor="text1"/>
        </w:rPr>
        <w:t>образования</w:t>
      </w:r>
      <w:r w:rsidRPr="00DB0E0C">
        <w:rPr>
          <w:rFonts w:ascii="Times New Roman" w:hAnsi="Times New Roman" w:cs="Times New Roman"/>
          <w:color w:val="000000" w:themeColor="text1"/>
        </w:rPr>
        <w:t xml:space="preserve"> </w:t>
      </w:r>
      <w:r w:rsidRPr="008B4E4D">
        <w:rPr>
          <w:rFonts w:ascii="Times New Roman" w:hAnsi="Times New Roman" w:cs="Times New Roman"/>
        </w:rPr>
        <w:t>(далее - долговая книга).</w:t>
      </w:r>
    </w:p>
    <w:p w:rsidR="00CB3887" w:rsidRPr="008B4E4D" w:rsidRDefault="00CB3887" w:rsidP="00CB38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B4E4D">
        <w:rPr>
          <w:rFonts w:ascii="Times New Roman" w:hAnsi="Times New Roman" w:cs="Times New Roman"/>
        </w:rPr>
        <w:t xml:space="preserve">1.4. Долговая книга - это реестр долговых обязательств </w:t>
      </w:r>
      <w:r w:rsidRPr="00DB0E0C">
        <w:rPr>
          <w:rFonts w:ascii="Times New Roman" w:hAnsi="Times New Roman" w:cs="Times New Roman"/>
          <w:color w:val="000000" w:themeColor="text1"/>
        </w:rPr>
        <w:t xml:space="preserve">муниципального </w:t>
      </w:r>
      <w:r w:rsidR="00DB0E0C" w:rsidRPr="00DB0E0C">
        <w:rPr>
          <w:rFonts w:ascii="Times New Roman" w:hAnsi="Times New Roman" w:cs="Times New Roman"/>
          <w:color w:val="000000" w:themeColor="text1"/>
        </w:rPr>
        <w:t>образования</w:t>
      </w:r>
      <w:r w:rsidRPr="00DB0E0C">
        <w:rPr>
          <w:rFonts w:ascii="Times New Roman" w:hAnsi="Times New Roman" w:cs="Times New Roman"/>
          <w:color w:val="000000" w:themeColor="text1"/>
        </w:rPr>
        <w:t>,</w:t>
      </w:r>
      <w:r w:rsidRPr="008B4E4D">
        <w:rPr>
          <w:rFonts w:ascii="Times New Roman" w:hAnsi="Times New Roman" w:cs="Times New Roman"/>
        </w:rPr>
        <w:t xml:space="preserve"> оформленных в соответствии с действующим законодательством Российской Федерации, субъекта Российской Федерации.</w:t>
      </w:r>
    </w:p>
    <w:p w:rsidR="00CB3887" w:rsidRPr="008B4E4D" w:rsidRDefault="00CB3887" w:rsidP="00CB38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B4E4D">
        <w:rPr>
          <w:rFonts w:ascii="Times New Roman" w:hAnsi="Times New Roman" w:cs="Times New Roman"/>
        </w:rPr>
        <w:t xml:space="preserve">Согласно </w:t>
      </w:r>
      <w:hyperlink r:id="rId7" w:history="1">
        <w:r w:rsidRPr="009A231A">
          <w:rPr>
            <w:rFonts w:ascii="Times New Roman" w:hAnsi="Times New Roman" w:cs="Times New Roman"/>
          </w:rPr>
          <w:t>статье 121 части 4</w:t>
        </w:r>
      </w:hyperlink>
      <w:r w:rsidRPr="008B4E4D">
        <w:rPr>
          <w:rFonts w:ascii="Times New Roman" w:hAnsi="Times New Roman" w:cs="Times New Roman"/>
        </w:rPr>
        <w:t xml:space="preserve"> Бюджетного кодекса Российской Федерации в долговой книге отражаются сведения об объемах долговых обязательств по видам этих обязательств, о датах их возникновения и исполнения полностью или частично, формах обеспечения обязательств, а также другая информация, позволяющая представлять, получать, обрабатывать информацию о состоянии долга и составлять отчетность.</w:t>
      </w:r>
    </w:p>
    <w:p w:rsidR="00CB3887" w:rsidRDefault="00CB3887" w:rsidP="00E15FB9">
      <w:pPr>
        <w:pStyle w:val="ConsPlusNormal"/>
        <w:jc w:val="both"/>
      </w:pPr>
    </w:p>
    <w:p w:rsidR="008B4E4D" w:rsidRPr="008B4E4D" w:rsidRDefault="008B4E4D" w:rsidP="008B4E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8B4E4D">
        <w:rPr>
          <w:rFonts w:ascii="Times New Roman" w:hAnsi="Times New Roman" w:cs="Times New Roman"/>
        </w:rPr>
        <w:t>2. Содержание долговой книги</w:t>
      </w:r>
    </w:p>
    <w:p w:rsidR="008B4E4D" w:rsidRPr="008B4E4D" w:rsidRDefault="008B4E4D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B4E4D" w:rsidRPr="009A231A" w:rsidRDefault="008B4E4D" w:rsidP="008B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B4E4D">
        <w:rPr>
          <w:rFonts w:ascii="Times New Roman" w:hAnsi="Times New Roman" w:cs="Times New Roman"/>
        </w:rPr>
        <w:t xml:space="preserve">2.1. Долговая книга состоит из семи разделов, соответствующих основным формам долговых обязательств муниципального района </w:t>
      </w:r>
      <w:hyperlink w:anchor="Par79" w:history="1">
        <w:r w:rsidRPr="009A231A">
          <w:rPr>
            <w:rFonts w:ascii="Times New Roman" w:hAnsi="Times New Roman" w:cs="Times New Roman"/>
          </w:rPr>
          <w:t>(Приложение)</w:t>
        </w:r>
      </w:hyperlink>
      <w:r w:rsidRPr="009A231A">
        <w:rPr>
          <w:rFonts w:ascii="Times New Roman" w:hAnsi="Times New Roman" w:cs="Times New Roman"/>
        </w:rPr>
        <w:t>:</w:t>
      </w:r>
    </w:p>
    <w:p w:rsidR="008B4E4D" w:rsidRPr="008B4E4D" w:rsidRDefault="008B4E4D" w:rsidP="008B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A231A">
        <w:rPr>
          <w:rFonts w:ascii="Times New Roman" w:hAnsi="Times New Roman" w:cs="Times New Roman"/>
        </w:rPr>
        <w:t xml:space="preserve">- </w:t>
      </w:r>
      <w:hyperlink w:anchor="Par83" w:history="1">
        <w:r w:rsidRPr="009A231A">
          <w:rPr>
            <w:rFonts w:ascii="Times New Roman" w:hAnsi="Times New Roman" w:cs="Times New Roman"/>
          </w:rPr>
          <w:t>раздел 1</w:t>
        </w:r>
      </w:hyperlink>
      <w:r w:rsidRPr="008B4E4D">
        <w:rPr>
          <w:rFonts w:ascii="Times New Roman" w:hAnsi="Times New Roman" w:cs="Times New Roman"/>
        </w:rPr>
        <w:t xml:space="preserve"> "Кредиты, полученные от банков и иных кредитных организаций";</w:t>
      </w:r>
    </w:p>
    <w:p w:rsidR="008B4E4D" w:rsidRPr="009A231A" w:rsidRDefault="008B4E4D" w:rsidP="008B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A231A">
        <w:rPr>
          <w:rFonts w:ascii="Times New Roman" w:hAnsi="Times New Roman" w:cs="Times New Roman"/>
        </w:rPr>
        <w:t xml:space="preserve">- </w:t>
      </w:r>
      <w:hyperlink w:anchor="Par154" w:history="1">
        <w:r w:rsidRPr="009A231A">
          <w:rPr>
            <w:rFonts w:ascii="Times New Roman" w:hAnsi="Times New Roman" w:cs="Times New Roman"/>
          </w:rPr>
          <w:t>раздел 2</w:t>
        </w:r>
      </w:hyperlink>
      <w:r w:rsidRPr="009A231A">
        <w:rPr>
          <w:rFonts w:ascii="Times New Roman" w:hAnsi="Times New Roman" w:cs="Times New Roman"/>
        </w:rPr>
        <w:t xml:space="preserve"> "Иные заимствования";</w:t>
      </w:r>
    </w:p>
    <w:p w:rsidR="008B4E4D" w:rsidRPr="008B4E4D" w:rsidRDefault="008B4E4D" w:rsidP="008B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A231A">
        <w:rPr>
          <w:rFonts w:ascii="Times New Roman" w:hAnsi="Times New Roman" w:cs="Times New Roman"/>
        </w:rPr>
        <w:t xml:space="preserve">- </w:t>
      </w:r>
      <w:hyperlink w:anchor="Par239" w:history="1">
        <w:r w:rsidRPr="009A231A">
          <w:rPr>
            <w:rFonts w:ascii="Times New Roman" w:hAnsi="Times New Roman" w:cs="Times New Roman"/>
          </w:rPr>
          <w:t>раздел 3</w:t>
        </w:r>
      </w:hyperlink>
      <w:r w:rsidRPr="008B4E4D">
        <w:rPr>
          <w:rFonts w:ascii="Times New Roman" w:hAnsi="Times New Roman" w:cs="Times New Roman"/>
        </w:rPr>
        <w:t xml:space="preserve"> "Муниципальные гарантии по обязательствам третьих лиц";</w:t>
      </w:r>
    </w:p>
    <w:p w:rsidR="008B4E4D" w:rsidRPr="009A231A" w:rsidRDefault="008B4E4D" w:rsidP="008B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A231A">
        <w:rPr>
          <w:rFonts w:ascii="Times New Roman" w:hAnsi="Times New Roman" w:cs="Times New Roman"/>
        </w:rPr>
        <w:t xml:space="preserve">- </w:t>
      </w:r>
      <w:hyperlink w:anchor="Par336" w:history="1">
        <w:r w:rsidRPr="009A231A">
          <w:rPr>
            <w:rFonts w:ascii="Times New Roman" w:hAnsi="Times New Roman" w:cs="Times New Roman"/>
          </w:rPr>
          <w:t>раздел 4</w:t>
        </w:r>
      </w:hyperlink>
      <w:r w:rsidRPr="009A231A">
        <w:rPr>
          <w:rFonts w:ascii="Times New Roman" w:hAnsi="Times New Roman" w:cs="Times New Roman"/>
        </w:rPr>
        <w:t xml:space="preserve"> "Бюджетные ссуды, полученные от бюджетов других уровней бюджетной системы Российской Федерации";</w:t>
      </w:r>
    </w:p>
    <w:p w:rsidR="008B4E4D" w:rsidRPr="009A231A" w:rsidRDefault="008B4E4D" w:rsidP="008B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A231A">
        <w:rPr>
          <w:rFonts w:ascii="Times New Roman" w:hAnsi="Times New Roman" w:cs="Times New Roman"/>
        </w:rPr>
        <w:t xml:space="preserve">- </w:t>
      </w:r>
      <w:hyperlink w:anchor="Par443" w:history="1">
        <w:r w:rsidRPr="009A231A">
          <w:rPr>
            <w:rFonts w:ascii="Times New Roman" w:hAnsi="Times New Roman" w:cs="Times New Roman"/>
          </w:rPr>
          <w:t>раздел 5</w:t>
        </w:r>
      </w:hyperlink>
      <w:r w:rsidRPr="009A231A">
        <w:rPr>
          <w:rFonts w:ascii="Times New Roman" w:hAnsi="Times New Roman" w:cs="Times New Roman"/>
        </w:rPr>
        <w:t xml:space="preserve"> "Муниципальные ценные бумаги";</w:t>
      </w:r>
    </w:p>
    <w:p w:rsidR="008B4E4D" w:rsidRPr="009A231A" w:rsidRDefault="008B4E4D" w:rsidP="008B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A231A">
        <w:rPr>
          <w:rFonts w:ascii="Times New Roman" w:hAnsi="Times New Roman" w:cs="Times New Roman"/>
        </w:rPr>
        <w:t xml:space="preserve">- </w:t>
      </w:r>
      <w:hyperlink w:anchor="Par510" w:history="1">
        <w:r w:rsidRPr="009A231A">
          <w:rPr>
            <w:rFonts w:ascii="Times New Roman" w:hAnsi="Times New Roman" w:cs="Times New Roman"/>
          </w:rPr>
          <w:t>раздел 6</w:t>
        </w:r>
      </w:hyperlink>
      <w:r w:rsidRPr="009A231A">
        <w:rPr>
          <w:rFonts w:ascii="Times New Roman" w:hAnsi="Times New Roman" w:cs="Times New Roman"/>
        </w:rPr>
        <w:t xml:space="preserve"> "Структура муниципального долга";</w:t>
      </w:r>
    </w:p>
    <w:p w:rsidR="008B4E4D" w:rsidRPr="009A231A" w:rsidRDefault="008B4E4D" w:rsidP="008B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A231A">
        <w:rPr>
          <w:rFonts w:ascii="Times New Roman" w:hAnsi="Times New Roman" w:cs="Times New Roman"/>
        </w:rPr>
        <w:t xml:space="preserve">- </w:t>
      </w:r>
      <w:hyperlink w:anchor="Par718" w:history="1">
        <w:r w:rsidRPr="009A231A">
          <w:rPr>
            <w:rFonts w:ascii="Times New Roman" w:hAnsi="Times New Roman" w:cs="Times New Roman"/>
          </w:rPr>
          <w:t>раздел 7</w:t>
        </w:r>
      </w:hyperlink>
      <w:r w:rsidRPr="009A231A">
        <w:rPr>
          <w:rFonts w:ascii="Times New Roman" w:hAnsi="Times New Roman" w:cs="Times New Roman"/>
        </w:rPr>
        <w:t xml:space="preserve"> "Обслуживание муниципального долга".</w:t>
      </w:r>
    </w:p>
    <w:p w:rsidR="008B4E4D" w:rsidRPr="009A231A" w:rsidRDefault="008B4E4D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B4E4D" w:rsidRPr="008B4E4D" w:rsidRDefault="008B4E4D" w:rsidP="008B4E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8B4E4D">
        <w:rPr>
          <w:rFonts w:ascii="Times New Roman" w:hAnsi="Times New Roman" w:cs="Times New Roman"/>
        </w:rPr>
        <w:t>3. Ведение муниципальной долговой книги</w:t>
      </w:r>
    </w:p>
    <w:p w:rsidR="008B4E4D" w:rsidRPr="008B4E4D" w:rsidRDefault="008B4E4D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B4E4D" w:rsidRPr="008B4E4D" w:rsidRDefault="008B4E4D" w:rsidP="008B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B4E4D">
        <w:rPr>
          <w:rFonts w:ascii="Times New Roman" w:hAnsi="Times New Roman" w:cs="Times New Roman"/>
        </w:rPr>
        <w:t xml:space="preserve">3.1. Ведение долговой книги осуществляется финансовым </w:t>
      </w:r>
      <w:r w:rsidR="006D4E30">
        <w:rPr>
          <w:rFonts w:ascii="Times New Roman" w:hAnsi="Times New Roman" w:cs="Times New Roman"/>
        </w:rPr>
        <w:t>органом</w:t>
      </w:r>
      <w:r w:rsidRPr="008B4E4D">
        <w:rPr>
          <w:rFonts w:ascii="Times New Roman" w:hAnsi="Times New Roman" w:cs="Times New Roman"/>
        </w:rPr>
        <w:t xml:space="preserve"> администрации  муниципального </w:t>
      </w:r>
      <w:r w:rsidR="006D4E30">
        <w:rPr>
          <w:rFonts w:ascii="Times New Roman" w:hAnsi="Times New Roman" w:cs="Times New Roman"/>
        </w:rPr>
        <w:t>образования</w:t>
      </w:r>
      <w:r w:rsidR="00CD547A">
        <w:rPr>
          <w:rFonts w:ascii="Times New Roman" w:hAnsi="Times New Roman" w:cs="Times New Roman"/>
        </w:rPr>
        <w:t xml:space="preserve"> (далее - финансовый</w:t>
      </w:r>
      <w:r w:rsidRPr="008B4E4D">
        <w:rPr>
          <w:rFonts w:ascii="Times New Roman" w:hAnsi="Times New Roman" w:cs="Times New Roman"/>
        </w:rPr>
        <w:t xml:space="preserve"> </w:t>
      </w:r>
      <w:r w:rsidR="006D4E30">
        <w:rPr>
          <w:rFonts w:ascii="Times New Roman" w:hAnsi="Times New Roman" w:cs="Times New Roman"/>
        </w:rPr>
        <w:t>орган</w:t>
      </w:r>
      <w:r w:rsidRPr="008B4E4D">
        <w:rPr>
          <w:rFonts w:ascii="Times New Roman" w:hAnsi="Times New Roman" w:cs="Times New Roman"/>
        </w:rPr>
        <w:t>).</w:t>
      </w:r>
    </w:p>
    <w:p w:rsidR="008B4E4D" w:rsidRPr="008B4E4D" w:rsidRDefault="008B4E4D" w:rsidP="008B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B4E4D">
        <w:rPr>
          <w:rFonts w:ascii="Times New Roman" w:hAnsi="Times New Roman" w:cs="Times New Roman"/>
        </w:rPr>
        <w:t xml:space="preserve">3.2. Информация о долговых обязательствах вносится финансовым </w:t>
      </w:r>
      <w:r w:rsidR="006D4E30">
        <w:rPr>
          <w:rFonts w:ascii="Times New Roman" w:hAnsi="Times New Roman" w:cs="Times New Roman"/>
        </w:rPr>
        <w:t>органом</w:t>
      </w:r>
      <w:r w:rsidRPr="008B4E4D">
        <w:rPr>
          <w:rFonts w:ascii="Times New Roman" w:hAnsi="Times New Roman" w:cs="Times New Roman"/>
        </w:rPr>
        <w:t xml:space="preserve"> в срок, не превышающий пяти рабочих дней с момента возникновения соответствующего обязательства, на основании:</w:t>
      </w:r>
    </w:p>
    <w:p w:rsidR="008B4E4D" w:rsidRPr="008B4E4D" w:rsidRDefault="008B4E4D" w:rsidP="008B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B4E4D">
        <w:rPr>
          <w:rFonts w:ascii="Times New Roman" w:hAnsi="Times New Roman" w:cs="Times New Roman"/>
        </w:rPr>
        <w:t xml:space="preserve">- муниципальных правовых актов </w:t>
      </w:r>
      <w:r w:rsidRPr="00CB67D7">
        <w:rPr>
          <w:rFonts w:ascii="Times New Roman" w:hAnsi="Times New Roman" w:cs="Times New Roman"/>
          <w:color w:val="000000" w:themeColor="text1"/>
        </w:rPr>
        <w:t xml:space="preserve">муниципального </w:t>
      </w:r>
      <w:r w:rsidR="00CB67D7" w:rsidRPr="00CB67D7">
        <w:rPr>
          <w:rFonts w:ascii="Times New Roman" w:hAnsi="Times New Roman" w:cs="Times New Roman"/>
          <w:color w:val="000000" w:themeColor="text1"/>
        </w:rPr>
        <w:t>образования</w:t>
      </w:r>
      <w:r w:rsidRPr="008B4E4D">
        <w:rPr>
          <w:rFonts w:ascii="Times New Roman" w:hAnsi="Times New Roman" w:cs="Times New Roman"/>
        </w:rPr>
        <w:t>;</w:t>
      </w:r>
    </w:p>
    <w:p w:rsidR="008B4E4D" w:rsidRPr="008B4E4D" w:rsidRDefault="008B4E4D" w:rsidP="008B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B4E4D">
        <w:rPr>
          <w:rFonts w:ascii="Times New Roman" w:hAnsi="Times New Roman" w:cs="Times New Roman"/>
        </w:rPr>
        <w:t>- подписанных сторонами договоров (соглашений);</w:t>
      </w:r>
    </w:p>
    <w:p w:rsidR="008B4E4D" w:rsidRPr="008B4E4D" w:rsidRDefault="008B4E4D" w:rsidP="008B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B4E4D">
        <w:rPr>
          <w:rFonts w:ascii="Times New Roman" w:hAnsi="Times New Roman" w:cs="Times New Roman"/>
        </w:rPr>
        <w:t xml:space="preserve">- иных предусмотренных законодательством документов, на основании которых возникают долговые обязательства </w:t>
      </w:r>
      <w:r w:rsidRPr="00CB67D7">
        <w:rPr>
          <w:rFonts w:ascii="Times New Roman" w:hAnsi="Times New Roman" w:cs="Times New Roman"/>
          <w:color w:val="000000" w:themeColor="text1"/>
        </w:rPr>
        <w:t xml:space="preserve">муниципального </w:t>
      </w:r>
      <w:r w:rsidR="00CB67D7">
        <w:rPr>
          <w:rFonts w:ascii="Times New Roman" w:hAnsi="Times New Roman" w:cs="Times New Roman"/>
          <w:color w:val="000000" w:themeColor="text1"/>
        </w:rPr>
        <w:t>образова</w:t>
      </w:r>
      <w:r w:rsidR="00CB67D7">
        <w:rPr>
          <w:rFonts w:ascii="Times New Roman" w:hAnsi="Times New Roman" w:cs="Times New Roman"/>
        </w:rPr>
        <w:t>ния</w:t>
      </w:r>
    </w:p>
    <w:p w:rsidR="008B4E4D" w:rsidRPr="008B4E4D" w:rsidRDefault="008B4E4D" w:rsidP="008B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B4E4D">
        <w:rPr>
          <w:rFonts w:ascii="Times New Roman" w:hAnsi="Times New Roman" w:cs="Times New Roman"/>
        </w:rPr>
        <w:t>В случае внесения изменений и дополнений в документы, на основании которых осуществлена регистрация долгового обязательства, указанные изменения и дополнения представляются в финансов</w:t>
      </w:r>
      <w:r w:rsidR="006D4E30">
        <w:rPr>
          <w:rFonts w:ascii="Times New Roman" w:hAnsi="Times New Roman" w:cs="Times New Roman"/>
        </w:rPr>
        <w:t xml:space="preserve">ый орган </w:t>
      </w:r>
      <w:r w:rsidRPr="008B4E4D">
        <w:rPr>
          <w:rFonts w:ascii="Times New Roman" w:hAnsi="Times New Roman" w:cs="Times New Roman"/>
        </w:rPr>
        <w:t xml:space="preserve"> в трехдневный срок со дня их внесения.</w:t>
      </w:r>
    </w:p>
    <w:p w:rsidR="008B4E4D" w:rsidRPr="008B4E4D" w:rsidRDefault="008B4E4D" w:rsidP="008B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B4E4D">
        <w:rPr>
          <w:rFonts w:ascii="Times New Roman" w:hAnsi="Times New Roman" w:cs="Times New Roman"/>
        </w:rPr>
        <w:lastRenderedPageBreak/>
        <w:t xml:space="preserve">3.3. Долговая книга ведется в виде электронных таблиц по форме согласно </w:t>
      </w:r>
      <w:hyperlink w:anchor="Par79" w:history="1">
        <w:r w:rsidRPr="009A231A">
          <w:rPr>
            <w:rFonts w:ascii="Times New Roman" w:hAnsi="Times New Roman" w:cs="Times New Roman"/>
          </w:rPr>
          <w:t>приложению</w:t>
        </w:r>
      </w:hyperlink>
      <w:r w:rsidRPr="008B4E4D">
        <w:rPr>
          <w:rFonts w:ascii="Times New Roman" w:hAnsi="Times New Roman" w:cs="Times New Roman"/>
        </w:rPr>
        <w:t xml:space="preserve"> к настоящему Порядку по видам долговых обязательств и содержит общую информацию о параметрах долговых обязательств.</w:t>
      </w:r>
    </w:p>
    <w:p w:rsidR="008B4E4D" w:rsidRPr="008B4E4D" w:rsidRDefault="008B4E4D" w:rsidP="008B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B4E4D">
        <w:rPr>
          <w:rFonts w:ascii="Times New Roman" w:hAnsi="Times New Roman" w:cs="Times New Roman"/>
        </w:rPr>
        <w:t xml:space="preserve">Долговая книга ведется ежемесячно и выводится на бумажном носителе на каждое 1-е число месяца, следующего за </w:t>
      </w:r>
      <w:proofErr w:type="gramStart"/>
      <w:r w:rsidRPr="008B4E4D">
        <w:rPr>
          <w:rFonts w:ascii="Times New Roman" w:hAnsi="Times New Roman" w:cs="Times New Roman"/>
        </w:rPr>
        <w:t>отчетным</w:t>
      </w:r>
      <w:proofErr w:type="gramEnd"/>
      <w:r w:rsidRPr="008B4E4D">
        <w:rPr>
          <w:rFonts w:ascii="Times New Roman" w:hAnsi="Times New Roman" w:cs="Times New Roman"/>
        </w:rPr>
        <w:t>.</w:t>
      </w:r>
    </w:p>
    <w:p w:rsidR="008B4E4D" w:rsidRPr="000E52A5" w:rsidRDefault="008B4E4D" w:rsidP="008B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E52A5">
        <w:rPr>
          <w:rFonts w:ascii="Times New Roman" w:hAnsi="Times New Roman" w:cs="Times New Roman"/>
        </w:rPr>
        <w:t>Объем обязательств в долговой книге приводится в рублевом эквиваленте.</w:t>
      </w:r>
    </w:p>
    <w:p w:rsidR="008B4E4D" w:rsidRPr="008B4E4D" w:rsidRDefault="008B4E4D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B4E4D" w:rsidRPr="008B4E4D" w:rsidRDefault="008B4E4D" w:rsidP="008B4E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8B4E4D">
        <w:rPr>
          <w:rFonts w:ascii="Times New Roman" w:hAnsi="Times New Roman" w:cs="Times New Roman"/>
        </w:rPr>
        <w:t>4. Предоставление информации о долговых обязательствах</w:t>
      </w:r>
    </w:p>
    <w:p w:rsidR="008B4E4D" w:rsidRPr="008B4E4D" w:rsidRDefault="008B4E4D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B4E4D" w:rsidRPr="008B4E4D" w:rsidRDefault="00E12A03" w:rsidP="008B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Финансовый</w:t>
      </w:r>
      <w:r w:rsidR="008B4E4D" w:rsidRPr="008B4E4D">
        <w:rPr>
          <w:rFonts w:ascii="Times New Roman" w:hAnsi="Times New Roman" w:cs="Times New Roman"/>
        </w:rPr>
        <w:t xml:space="preserve"> </w:t>
      </w:r>
      <w:r w:rsidR="006D4E30">
        <w:rPr>
          <w:rFonts w:ascii="Times New Roman" w:hAnsi="Times New Roman" w:cs="Times New Roman"/>
        </w:rPr>
        <w:t>орган</w:t>
      </w:r>
      <w:r w:rsidR="008B4E4D" w:rsidRPr="008B4E4D">
        <w:rPr>
          <w:rFonts w:ascii="Times New Roman" w:hAnsi="Times New Roman" w:cs="Times New Roman"/>
        </w:rPr>
        <w:t xml:space="preserve"> осуществляет </w:t>
      </w:r>
      <w:proofErr w:type="gramStart"/>
      <w:r w:rsidR="008B4E4D" w:rsidRPr="008B4E4D">
        <w:rPr>
          <w:rFonts w:ascii="Times New Roman" w:hAnsi="Times New Roman" w:cs="Times New Roman"/>
        </w:rPr>
        <w:t>контроль за</w:t>
      </w:r>
      <w:proofErr w:type="gramEnd"/>
      <w:r w:rsidR="008B4E4D" w:rsidRPr="008B4E4D">
        <w:rPr>
          <w:rFonts w:ascii="Times New Roman" w:hAnsi="Times New Roman" w:cs="Times New Roman"/>
        </w:rPr>
        <w:t xml:space="preserve"> состоянием муниципального долга, за соблюдением установленных </w:t>
      </w:r>
      <w:r w:rsidR="008B4E4D" w:rsidRPr="006D4E30">
        <w:rPr>
          <w:rFonts w:ascii="Times New Roman" w:hAnsi="Times New Roman" w:cs="Times New Roman"/>
          <w:color w:val="FF0000"/>
        </w:rPr>
        <w:t xml:space="preserve"> </w:t>
      </w:r>
      <w:r w:rsidR="00CB67D7" w:rsidRPr="00CB67D7">
        <w:rPr>
          <w:rFonts w:ascii="Times New Roman" w:hAnsi="Times New Roman" w:cs="Times New Roman"/>
          <w:color w:val="000000" w:themeColor="text1"/>
        </w:rPr>
        <w:t>Советом Канаевского</w:t>
      </w:r>
      <w:r w:rsidR="008B4E4D" w:rsidRPr="00CB67D7">
        <w:rPr>
          <w:rFonts w:ascii="Times New Roman" w:hAnsi="Times New Roman" w:cs="Times New Roman"/>
          <w:color w:val="000000" w:themeColor="text1"/>
        </w:rPr>
        <w:t xml:space="preserve"> муниципального </w:t>
      </w:r>
      <w:r w:rsidR="00CB67D7" w:rsidRPr="00CB67D7">
        <w:rPr>
          <w:rFonts w:ascii="Times New Roman" w:hAnsi="Times New Roman" w:cs="Times New Roman"/>
          <w:color w:val="000000" w:themeColor="text1"/>
        </w:rPr>
        <w:t>образования</w:t>
      </w:r>
      <w:r w:rsidR="008B4E4D" w:rsidRPr="008B4E4D">
        <w:rPr>
          <w:rFonts w:ascii="Times New Roman" w:hAnsi="Times New Roman" w:cs="Times New Roman"/>
        </w:rPr>
        <w:t xml:space="preserve"> на очередной финансовый год пределов муниципального долга.</w:t>
      </w:r>
    </w:p>
    <w:p w:rsidR="008B4E4D" w:rsidRPr="008B4E4D" w:rsidRDefault="008B4E4D" w:rsidP="008B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B4E4D">
        <w:rPr>
          <w:rFonts w:ascii="Times New Roman" w:hAnsi="Times New Roman" w:cs="Times New Roman"/>
        </w:rPr>
        <w:t xml:space="preserve">4.2. Информация о долговых </w:t>
      </w:r>
      <w:r w:rsidRPr="00CB67D7">
        <w:rPr>
          <w:rFonts w:ascii="Times New Roman" w:hAnsi="Times New Roman" w:cs="Times New Roman"/>
          <w:color w:val="000000" w:themeColor="text1"/>
        </w:rPr>
        <w:t xml:space="preserve">обязательствах </w:t>
      </w:r>
      <w:r w:rsidR="00CB67D7" w:rsidRPr="00CB67D7">
        <w:rPr>
          <w:rFonts w:ascii="Times New Roman" w:hAnsi="Times New Roman" w:cs="Times New Roman"/>
          <w:color w:val="000000" w:themeColor="text1"/>
        </w:rPr>
        <w:t>Канаевского</w:t>
      </w:r>
      <w:r w:rsidRPr="00CB67D7">
        <w:rPr>
          <w:rFonts w:ascii="Times New Roman" w:hAnsi="Times New Roman" w:cs="Times New Roman"/>
          <w:color w:val="000000" w:themeColor="text1"/>
        </w:rPr>
        <w:t xml:space="preserve"> муниципального </w:t>
      </w:r>
      <w:r w:rsidR="00CB67D7" w:rsidRPr="00CB67D7">
        <w:rPr>
          <w:rFonts w:ascii="Times New Roman" w:hAnsi="Times New Roman" w:cs="Times New Roman"/>
          <w:color w:val="000000" w:themeColor="text1"/>
        </w:rPr>
        <w:t>образования</w:t>
      </w:r>
      <w:r w:rsidRPr="008B4E4D">
        <w:rPr>
          <w:rFonts w:ascii="Times New Roman" w:hAnsi="Times New Roman" w:cs="Times New Roman"/>
        </w:rPr>
        <w:t xml:space="preserve">, отраженных в долговой книге, подлежат передаче в </w:t>
      </w:r>
      <w:r w:rsidR="007A6572">
        <w:rPr>
          <w:rFonts w:ascii="Times New Roman" w:hAnsi="Times New Roman" w:cs="Times New Roman"/>
        </w:rPr>
        <w:t xml:space="preserve">финансовое управление администрации </w:t>
      </w:r>
      <w:r w:rsidR="00BA3C2D">
        <w:rPr>
          <w:rFonts w:ascii="Times New Roman" w:hAnsi="Times New Roman" w:cs="Times New Roman"/>
        </w:rPr>
        <w:t>Ивантеевского муниципального района.</w:t>
      </w:r>
    </w:p>
    <w:p w:rsidR="008B4E4D" w:rsidRPr="008B4E4D" w:rsidRDefault="008B4E4D" w:rsidP="006D1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8B4E4D" w:rsidRPr="008B4E4D">
          <w:pgSz w:w="11905" w:h="16838"/>
          <w:pgMar w:top="1440" w:right="565" w:bottom="1440" w:left="1133" w:header="0" w:footer="0" w:gutter="0"/>
          <w:cols w:space="720"/>
          <w:noEndnote/>
        </w:sectPr>
      </w:pPr>
    </w:p>
    <w:p w:rsidR="008B4E4D" w:rsidRPr="008B4E4D" w:rsidRDefault="008B4E4D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6114C" w:rsidRPr="008B4E4D" w:rsidRDefault="008B4E4D" w:rsidP="009611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B4E4D">
        <w:rPr>
          <w:rFonts w:ascii="Times New Roman" w:hAnsi="Times New Roman" w:cs="Times New Roman"/>
        </w:rPr>
        <w:t>Приложение</w:t>
      </w:r>
      <w:r w:rsidR="00BD03E1">
        <w:rPr>
          <w:rFonts w:ascii="Times New Roman" w:hAnsi="Times New Roman" w:cs="Times New Roman"/>
        </w:rPr>
        <w:t xml:space="preserve"> </w:t>
      </w:r>
      <w:r w:rsidR="0096114C">
        <w:rPr>
          <w:rFonts w:ascii="Times New Roman" w:hAnsi="Times New Roman" w:cs="Times New Roman"/>
        </w:rPr>
        <w:t xml:space="preserve"> № 1 </w:t>
      </w:r>
      <w:r w:rsidR="0096114C" w:rsidRPr="008B4E4D">
        <w:rPr>
          <w:rFonts w:ascii="Times New Roman" w:hAnsi="Times New Roman" w:cs="Times New Roman"/>
        </w:rPr>
        <w:t>к постановлению</w:t>
      </w:r>
    </w:p>
    <w:p w:rsidR="0096114C" w:rsidRPr="00CB67D7" w:rsidRDefault="00CB67D7" w:rsidP="009611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администрации Канаевского муниципального образования</w:t>
      </w:r>
    </w:p>
    <w:p w:rsidR="0096114C" w:rsidRDefault="0096114C" w:rsidP="009611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B4E4D">
        <w:rPr>
          <w:rFonts w:ascii="Times New Roman" w:hAnsi="Times New Roman" w:cs="Times New Roman"/>
        </w:rPr>
        <w:t xml:space="preserve">от </w:t>
      </w:r>
      <w:r w:rsidR="00CB67D7">
        <w:rPr>
          <w:rFonts w:ascii="Times New Roman" w:hAnsi="Times New Roman" w:cs="Times New Roman"/>
        </w:rPr>
        <w:t>22</w:t>
      </w:r>
      <w:r w:rsidRPr="008B4E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юня 2016</w:t>
      </w:r>
      <w:r w:rsidR="00CB67D7">
        <w:rPr>
          <w:rFonts w:ascii="Times New Roman" w:hAnsi="Times New Roman" w:cs="Times New Roman"/>
        </w:rPr>
        <w:t xml:space="preserve"> г. №30</w:t>
      </w:r>
    </w:p>
    <w:p w:rsidR="00796BF5" w:rsidRPr="00CB67D7" w:rsidRDefault="00796BF5" w:rsidP="0096114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96BF5" w:rsidRPr="00CB67D7" w:rsidRDefault="00796BF5" w:rsidP="00796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B67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УНИЦИПАЛЬНАЯ ДОЛГОВАЯ КНИГА </w:t>
      </w:r>
      <w:r w:rsidR="00CB67D7" w:rsidRPr="00CB67D7">
        <w:rPr>
          <w:rFonts w:ascii="Times New Roman" w:hAnsi="Times New Roman" w:cs="Times New Roman"/>
          <w:color w:val="000000" w:themeColor="text1"/>
          <w:sz w:val="20"/>
          <w:szCs w:val="20"/>
        </w:rPr>
        <w:t>КАНАЕВСКОГО МУНИЦИПАЛЬНОГО ОБРАЗОВАНИЯ</w:t>
      </w:r>
    </w:p>
    <w:p w:rsidR="00796BF5" w:rsidRPr="005F4210" w:rsidRDefault="00796BF5" w:rsidP="00796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F4210">
        <w:rPr>
          <w:rFonts w:ascii="Times New Roman" w:hAnsi="Times New Roman" w:cs="Times New Roman"/>
          <w:sz w:val="20"/>
          <w:szCs w:val="20"/>
        </w:rPr>
        <w:t>САРАТОВСКОЙ ОБЛАСТИ ПО СОСТОЯНИЮ НА _______________Г.</w:t>
      </w:r>
    </w:p>
    <w:p w:rsidR="008B4E4D" w:rsidRPr="008B4E4D" w:rsidRDefault="008B4E4D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B4E4D" w:rsidRPr="005F4210" w:rsidRDefault="008B4E4D" w:rsidP="008B4E4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</w:rPr>
      </w:pPr>
      <w:bookmarkStart w:id="1" w:name="Par83"/>
      <w:bookmarkEnd w:id="1"/>
      <w:r w:rsidRPr="005F4210">
        <w:rPr>
          <w:rFonts w:ascii="Times New Roman" w:hAnsi="Times New Roman" w:cs="Times New Roman"/>
          <w:sz w:val="18"/>
          <w:szCs w:val="18"/>
        </w:rPr>
        <w:t>Раздел I. КРЕДИТЫ, ПРИВЛЕЧЕННЫЕ ОТ БАНКОВ</w:t>
      </w:r>
    </w:p>
    <w:p w:rsidR="008B4E4D" w:rsidRPr="005F4210" w:rsidRDefault="00A71922" w:rsidP="00A71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F4210">
        <w:rPr>
          <w:rFonts w:ascii="Times New Roman" w:hAnsi="Times New Roman" w:cs="Times New Roman"/>
          <w:sz w:val="18"/>
          <w:szCs w:val="18"/>
        </w:rPr>
        <w:t>И ИНЫХ КРЕДИТНЫХ ОРГАНИЗАЦИ</w:t>
      </w:r>
    </w:p>
    <w:p w:rsidR="008B4E4D" w:rsidRPr="00A71922" w:rsidRDefault="008B4E4D" w:rsidP="008B4E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A71922">
        <w:rPr>
          <w:rFonts w:ascii="Times New Roman" w:hAnsi="Times New Roman" w:cs="Times New Roman"/>
          <w:sz w:val="16"/>
          <w:szCs w:val="16"/>
        </w:rPr>
        <w:t>(тыс. руб.)</w:t>
      </w:r>
    </w:p>
    <w:tbl>
      <w:tblPr>
        <w:tblW w:w="0" w:type="auto"/>
        <w:tblInd w:w="-22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734"/>
        <w:gridCol w:w="779"/>
        <w:gridCol w:w="1066"/>
        <w:gridCol w:w="940"/>
        <w:gridCol w:w="957"/>
        <w:gridCol w:w="1069"/>
        <w:gridCol w:w="519"/>
        <w:gridCol w:w="930"/>
        <w:gridCol w:w="455"/>
        <w:gridCol w:w="585"/>
        <w:gridCol w:w="455"/>
        <w:gridCol w:w="585"/>
        <w:gridCol w:w="519"/>
        <w:gridCol w:w="930"/>
        <w:gridCol w:w="1028"/>
        <w:gridCol w:w="1075"/>
        <w:gridCol w:w="1024"/>
        <w:gridCol w:w="519"/>
        <w:gridCol w:w="929"/>
        <w:gridCol w:w="1122"/>
      </w:tblGrid>
      <w:tr w:rsidR="00027240" w:rsidRPr="00EE1895" w:rsidTr="00A7192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Default="00027240" w:rsidP="00EA6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18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027240" w:rsidRPr="00EE1895" w:rsidRDefault="00027240" w:rsidP="00EA6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E189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EE189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EE189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895">
              <w:rPr>
                <w:rFonts w:ascii="Times New Roman" w:hAnsi="Times New Roman" w:cs="Times New Roman"/>
                <w:sz w:val="16"/>
                <w:szCs w:val="16"/>
              </w:rPr>
              <w:t>Заемщи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895">
              <w:rPr>
                <w:rFonts w:ascii="Times New Roman" w:hAnsi="Times New Roman" w:cs="Times New Roman"/>
                <w:sz w:val="16"/>
                <w:szCs w:val="16"/>
              </w:rPr>
              <w:t>Кредито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895">
              <w:rPr>
                <w:rFonts w:ascii="Times New Roman" w:hAnsi="Times New Roman" w:cs="Times New Roman"/>
                <w:sz w:val="16"/>
                <w:szCs w:val="16"/>
              </w:rPr>
              <w:t>Основание привлечения кредитных ресурс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895">
              <w:rPr>
                <w:rFonts w:ascii="Times New Roman" w:hAnsi="Times New Roman" w:cs="Times New Roman"/>
                <w:sz w:val="16"/>
                <w:szCs w:val="16"/>
              </w:rPr>
              <w:t>N и дата кредитного договор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895">
              <w:rPr>
                <w:rFonts w:ascii="Times New Roman" w:hAnsi="Times New Roman" w:cs="Times New Roman"/>
                <w:sz w:val="16"/>
                <w:szCs w:val="16"/>
              </w:rPr>
              <w:t>Процентная став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895">
              <w:rPr>
                <w:rFonts w:ascii="Times New Roman" w:hAnsi="Times New Roman" w:cs="Times New Roman"/>
                <w:sz w:val="16"/>
                <w:szCs w:val="16"/>
              </w:rPr>
              <w:t>Срок исполнения обязательств по договору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895">
              <w:rPr>
                <w:rFonts w:ascii="Times New Roman" w:hAnsi="Times New Roman" w:cs="Times New Roman"/>
                <w:sz w:val="16"/>
                <w:szCs w:val="16"/>
              </w:rPr>
              <w:t xml:space="preserve">Задолженность на _____ </w:t>
            </w:r>
            <w:proofErr w:type="gramStart"/>
            <w:r w:rsidRPr="00EE1895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EE189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895">
              <w:rPr>
                <w:rFonts w:ascii="Times New Roman" w:hAnsi="Times New Roman" w:cs="Times New Roman"/>
                <w:sz w:val="16"/>
                <w:szCs w:val="16"/>
              </w:rPr>
              <w:t xml:space="preserve">Задолженность на _____ </w:t>
            </w:r>
            <w:proofErr w:type="gramStart"/>
            <w:r w:rsidRPr="00EE1895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EE189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895">
              <w:rPr>
                <w:rFonts w:ascii="Times New Roman" w:hAnsi="Times New Roman" w:cs="Times New Roman"/>
                <w:sz w:val="16"/>
                <w:szCs w:val="16"/>
              </w:rPr>
              <w:t>Цель привлечения креди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895">
              <w:rPr>
                <w:rFonts w:ascii="Times New Roman" w:hAnsi="Times New Roman" w:cs="Times New Roman"/>
                <w:sz w:val="16"/>
                <w:szCs w:val="16"/>
              </w:rPr>
              <w:t>Способ обеспечения исполнения обязательств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895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ие расходы по обслуживанию муниципального долга </w:t>
            </w:r>
            <w:proofErr w:type="gramStart"/>
            <w:r w:rsidRPr="00EE1895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proofErr w:type="gramEnd"/>
            <w:r w:rsidRPr="00EE1895">
              <w:rPr>
                <w:rFonts w:ascii="Times New Roman" w:hAnsi="Times New Roman" w:cs="Times New Roman"/>
                <w:sz w:val="16"/>
                <w:szCs w:val="16"/>
              </w:rPr>
              <w:t xml:space="preserve"> ____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40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внесения</w:t>
            </w:r>
          </w:p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писи о регистрации обязательства </w:t>
            </w:r>
          </w:p>
        </w:tc>
      </w:tr>
      <w:tr w:rsidR="00B83A4A" w:rsidRPr="00EE1895" w:rsidTr="00A719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89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895">
              <w:rPr>
                <w:rFonts w:ascii="Times New Roman" w:hAnsi="Times New Roman" w:cs="Times New Roman"/>
                <w:sz w:val="16"/>
                <w:szCs w:val="16"/>
              </w:rPr>
              <w:t>в т.ч. с истекшими срокам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895">
              <w:rPr>
                <w:rFonts w:ascii="Times New Roman" w:hAnsi="Times New Roman" w:cs="Times New Roman"/>
                <w:sz w:val="16"/>
                <w:szCs w:val="16"/>
              </w:rPr>
              <w:t>Привлече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895">
              <w:rPr>
                <w:rFonts w:ascii="Times New Roman" w:hAnsi="Times New Roman" w:cs="Times New Roman"/>
                <w:sz w:val="16"/>
                <w:szCs w:val="16"/>
              </w:rPr>
              <w:t>Погаше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89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895">
              <w:rPr>
                <w:rFonts w:ascii="Times New Roman" w:hAnsi="Times New Roman" w:cs="Times New Roman"/>
                <w:sz w:val="16"/>
                <w:szCs w:val="16"/>
              </w:rPr>
              <w:t>в т.ч. с истекшими срокам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895">
              <w:rPr>
                <w:rFonts w:ascii="Times New Roman" w:hAnsi="Times New Roman" w:cs="Times New Roman"/>
                <w:sz w:val="16"/>
                <w:szCs w:val="16"/>
              </w:rPr>
              <w:t>Проценты за пользование кредито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895">
              <w:rPr>
                <w:rFonts w:ascii="Times New Roman" w:hAnsi="Times New Roman" w:cs="Times New Roman"/>
                <w:sz w:val="16"/>
                <w:szCs w:val="16"/>
              </w:rPr>
              <w:t>Проч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3A4A" w:rsidRPr="00EE1895" w:rsidTr="00A719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895">
              <w:rPr>
                <w:rFonts w:ascii="Times New Roman" w:hAnsi="Times New Roman" w:cs="Times New Roman"/>
                <w:sz w:val="16"/>
                <w:szCs w:val="16"/>
              </w:rPr>
              <w:t xml:space="preserve">Дата </w:t>
            </w:r>
            <w:hyperlink w:anchor="Par716" w:history="1">
              <w:r w:rsidRPr="00EE1895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452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895">
              <w:rPr>
                <w:rFonts w:ascii="Times New Roman" w:hAnsi="Times New Roman" w:cs="Times New Roman"/>
                <w:sz w:val="16"/>
                <w:szCs w:val="16"/>
              </w:rPr>
              <w:t xml:space="preserve">Сумм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895">
              <w:rPr>
                <w:rFonts w:ascii="Times New Roman" w:hAnsi="Times New Roman" w:cs="Times New Roman"/>
                <w:sz w:val="16"/>
                <w:szCs w:val="16"/>
              </w:rPr>
              <w:t xml:space="preserve">Дата </w:t>
            </w:r>
            <w:hyperlink w:anchor="Par716" w:history="1">
              <w:r w:rsidRPr="00EE1895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452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895">
              <w:rPr>
                <w:rFonts w:ascii="Times New Roman" w:hAnsi="Times New Roman" w:cs="Times New Roman"/>
                <w:sz w:val="16"/>
                <w:szCs w:val="16"/>
              </w:rPr>
              <w:t xml:space="preserve">Сумм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89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895">
              <w:rPr>
                <w:rFonts w:ascii="Times New Roman" w:hAnsi="Times New Roman" w:cs="Times New Roman"/>
                <w:sz w:val="16"/>
                <w:szCs w:val="16"/>
              </w:rPr>
              <w:t>в т.ч. штрафы (пени, неустойки)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1922" w:rsidRPr="00796BF5" w:rsidTr="00A71922">
        <w:trPr>
          <w:trHeight w:val="1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796BF5" w:rsidRDefault="00972142" w:rsidP="00A71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796BF5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796BF5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796BF5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796BF5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796BF5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796BF5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796BF5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796BF5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796BF5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796BF5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796BF5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796BF5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796BF5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796BF5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796BF5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796BF5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796BF5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796BF5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796BF5" w:rsidRDefault="00972142" w:rsidP="00972142">
            <w:pPr>
              <w:autoSpaceDE w:val="0"/>
              <w:autoSpaceDN w:val="0"/>
              <w:adjustRightInd w:val="0"/>
              <w:spacing w:after="0" w:line="240" w:lineRule="auto"/>
              <w:ind w:right="14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796BF5" w:rsidRDefault="00972142" w:rsidP="00972142">
            <w:pPr>
              <w:autoSpaceDE w:val="0"/>
              <w:autoSpaceDN w:val="0"/>
              <w:adjustRightInd w:val="0"/>
              <w:spacing w:after="0" w:line="240" w:lineRule="auto"/>
              <w:ind w:right="14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1922" w:rsidRPr="00972142" w:rsidTr="00A719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972142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972142" w:rsidRDefault="00B83A4A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972142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972142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972142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972142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972142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972142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972142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972142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972142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972142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972142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972142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972142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972142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972142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972142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972142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972142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972142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B4E4D" w:rsidRPr="00972142" w:rsidRDefault="008B4E4D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4E4D" w:rsidRPr="005F4210" w:rsidRDefault="008B4E4D" w:rsidP="008B4E4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</w:rPr>
      </w:pPr>
      <w:bookmarkStart w:id="2" w:name="Par154"/>
      <w:bookmarkEnd w:id="2"/>
      <w:r w:rsidRPr="005F4210">
        <w:rPr>
          <w:rFonts w:ascii="Times New Roman" w:hAnsi="Times New Roman" w:cs="Times New Roman"/>
          <w:sz w:val="18"/>
          <w:szCs w:val="18"/>
        </w:rPr>
        <w:t>Раздел II. ИНЫЕ ЗАИМСТВОВАНИЯ</w:t>
      </w:r>
    </w:p>
    <w:p w:rsidR="008B4E4D" w:rsidRPr="008B4E4D" w:rsidRDefault="008B4E4D" w:rsidP="00972142">
      <w:pPr>
        <w:autoSpaceDE w:val="0"/>
        <w:autoSpaceDN w:val="0"/>
        <w:adjustRightInd w:val="0"/>
        <w:spacing w:after="0" w:line="240" w:lineRule="auto"/>
        <w:ind w:right="-88"/>
        <w:jc w:val="both"/>
        <w:rPr>
          <w:rFonts w:ascii="Times New Roman" w:hAnsi="Times New Roman" w:cs="Times New Roman"/>
        </w:rPr>
      </w:pPr>
    </w:p>
    <w:tbl>
      <w:tblPr>
        <w:tblW w:w="16574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9"/>
        <w:gridCol w:w="616"/>
        <w:gridCol w:w="850"/>
        <w:gridCol w:w="1134"/>
        <w:gridCol w:w="849"/>
        <w:gridCol w:w="994"/>
        <w:gridCol w:w="992"/>
        <w:gridCol w:w="567"/>
        <w:gridCol w:w="851"/>
        <w:gridCol w:w="567"/>
        <w:gridCol w:w="709"/>
        <w:gridCol w:w="567"/>
        <w:gridCol w:w="708"/>
        <w:gridCol w:w="567"/>
        <w:gridCol w:w="709"/>
        <w:gridCol w:w="851"/>
        <w:gridCol w:w="992"/>
        <w:gridCol w:w="850"/>
        <w:gridCol w:w="567"/>
        <w:gridCol w:w="993"/>
        <w:gridCol w:w="1122"/>
      </w:tblGrid>
      <w:tr w:rsidR="00C044CC" w:rsidRPr="00972142" w:rsidTr="00452B32">
        <w:trPr>
          <w:trHeight w:val="445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9721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7214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97214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97214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42">
              <w:rPr>
                <w:rFonts w:ascii="Times New Roman" w:hAnsi="Times New Roman" w:cs="Times New Roman"/>
                <w:sz w:val="16"/>
                <w:szCs w:val="16"/>
              </w:rPr>
              <w:t>Заемщи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42">
              <w:rPr>
                <w:rFonts w:ascii="Times New Roman" w:hAnsi="Times New Roman" w:cs="Times New Roman"/>
                <w:sz w:val="16"/>
                <w:szCs w:val="16"/>
              </w:rPr>
              <w:t>Кредито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42">
              <w:rPr>
                <w:rFonts w:ascii="Times New Roman" w:hAnsi="Times New Roman" w:cs="Times New Roman"/>
                <w:sz w:val="16"/>
                <w:szCs w:val="16"/>
              </w:rPr>
              <w:t>Основание привлечения займа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42">
              <w:rPr>
                <w:rFonts w:ascii="Times New Roman" w:hAnsi="Times New Roman" w:cs="Times New Roman"/>
                <w:sz w:val="16"/>
                <w:szCs w:val="16"/>
              </w:rPr>
              <w:t>N и дата договора займа (соглашения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42">
              <w:rPr>
                <w:rFonts w:ascii="Times New Roman" w:hAnsi="Times New Roman" w:cs="Times New Roman"/>
                <w:sz w:val="16"/>
                <w:szCs w:val="16"/>
              </w:rPr>
              <w:t>Процентная став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42">
              <w:rPr>
                <w:rFonts w:ascii="Times New Roman" w:hAnsi="Times New Roman" w:cs="Times New Roman"/>
                <w:sz w:val="16"/>
                <w:szCs w:val="16"/>
              </w:rPr>
              <w:t>Срок исполнения обязательств по договор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42">
              <w:rPr>
                <w:rFonts w:ascii="Times New Roman" w:hAnsi="Times New Roman" w:cs="Times New Roman"/>
                <w:sz w:val="16"/>
                <w:szCs w:val="16"/>
              </w:rPr>
              <w:t xml:space="preserve">Задолженность </w:t>
            </w:r>
            <w:proofErr w:type="gramStart"/>
            <w:r w:rsidRPr="00972142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972142">
              <w:rPr>
                <w:rFonts w:ascii="Times New Roman" w:hAnsi="Times New Roman" w:cs="Times New Roman"/>
                <w:sz w:val="16"/>
                <w:szCs w:val="16"/>
              </w:rPr>
              <w:t xml:space="preserve"> _____ года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42">
              <w:rPr>
                <w:rFonts w:ascii="Times New Roman" w:hAnsi="Times New Roman" w:cs="Times New Roman"/>
                <w:sz w:val="16"/>
                <w:szCs w:val="16"/>
              </w:rPr>
              <w:t xml:space="preserve">Привлечение и погашение </w:t>
            </w:r>
            <w:proofErr w:type="gramStart"/>
            <w:r w:rsidRPr="00972142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972142">
              <w:rPr>
                <w:rFonts w:ascii="Times New Roman" w:hAnsi="Times New Roman" w:cs="Times New Roman"/>
                <w:sz w:val="16"/>
                <w:szCs w:val="16"/>
              </w:rPr>
              <w:t xml:space="preserve"> _______ г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42">
              <w:rPr>
                <w:rFonts w:ascii="Times New Roman" w:hAnsi="Times New Roman" w:cs="Times New Roman"/>
                <w:sz w:val="16"/>
                <w:szCs w:val="16"/>
              </w:rPr>
              <w:t xml:space="preserve">Задолженность на __ </w:t>
            </w:r>
            <w:proofErr w:type="gramStart"/>
            <w:r w:rsidRPr="0097214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97214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42">
              <w:rPr>
                <w:rFonts w:ascii="Times New Roman" w:hAnsi="Times New Roman" w:cs="Times New Roman"/>
                <w:sz w:val="16"/>
                <w:szCs w:val="16"/>
              </w:rPr>
              <w:t>Цель осуществления заимств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42">
              <w:rPr>
                <w:rFonts w:ascii="Times New Roman" w:hAnsi="Times New Roman" w:cs="Times New Roman"/>
                <w:sz w:val="16"/>
                <w:szCs w:val="16"/>
              </w:rPr>
              <w:t>Способ обеспечения исполнения обязательств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42">
              <w:rPr>
                <w:rFonts w:ascii="Times New Roman" w:hAnsi="Times New Roman" w:cs="Times New Roman"/>
                <w:sz w:val="16"/>
                <w:szCs w:val="16"/>
              </w:rPr>
              <w:t>Фактические расходы по обслуживанию муниципального долга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4CC" w:rsidRDefault="00C044CC" w:rsidP="00C04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внесения</w:t>
            </w:r>
          </w:p>
          <w:p w:rsidR="00C044CC" w:rsidRPr="00972142" w:rsidRDefault="00C044CC" w:rsidP="00C04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и о регистрации обязательства</w:t>
            </w:r>
          </w:p>
        </w:tc>
      </w:tr>
      <w:tr w:rsidR="00452B32" w:rsidRPr="00972142" w:rsidTr="00B83A4A">
        <w:trPr>
          <w:trHeight w:val="102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4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42">
              <w:rPr>
                <w:rFonts w:ascii="Times New Roman" w:hAnsi="Times New Roman" w:cs="Times New Roman"/>
                <w:sz w:val="16"/>
                <w:szCs w:val="16"/>
              </w:rPr>
              <w:t>в т.ч. с истекшими сроками</w:t>
            </w:r>
          </w:p>
          <w:p w:rsidR="00C044CC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44CC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44CC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44CC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44CC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44CC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44CC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42">
              <w:rPr>
                <w:rFonts w:ascii="Times New Roman" w:hAnsi="Times New Roman" w:cs="Times New Roman"/>
                <w:sz w:val="16"/>
                <w:szCs w:val="16"/>
              </w:rPr>
              <w:t>Привлеч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42">
              <w:rPr>
                <w:rFonts w:ascii="Times New Roman" w:hAnsi="Times New Roman" w:cs="Times New Roman"/>
                <w:sz w:val="16"/>
                <w:szCs w:val="16"/>
              </w:rPr>
              <w:t>Погаш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4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42">
              <w:rPr>
                <w:rFonts w:ascii="Times New Roman" w:hAnsi="Times New Roman" w:cs="Times New Roman"/>
                <w:sz w:val="16"/>
                <w:szCs w:val="16"/>
              </w:rPr>
              <w:t>в т.ч. с истекшими срокам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42">
              <w:rPr>
                <w:rFonts w:ascii="Times New Roman" w:hAnsi="Times New Roman" w:cs="Times New Roman"/>
                <w:sz w:val="16"/>
                <w:szCs w:val="16"/>
              </w:rPr>
              <w:t>Проценты за пользование займом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42">
              <w:rPr>
                <w:rFonts w:ascii="Times New Roman" w:hAnsi="Times New Roman" w:cs="Times New Roman"/>
                <w:sz w:val="16"/>
                <w:szCs w:val="16"/>
              </w:rPr>
              <w:t>Прочие</w:t>
            </w: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2B32" w:rsidRPr="00972142" w:rsidTr="00B83A4A">
        <w:trPr>
          <w:trHeight w:val="184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895">
              <w:rPr>
                <w:rFonts w:ascii="Times New Roman" w:hAnsi="Times New Roman" w:cs="Times New Roman"/>
                <w:sz w:val="16"/>
                <w:szCs w:val="16"/>
              </w:rPr>
              <w:t xml:space="preserve">Дата </w:t>
            </w:r>
            <w:hyperlink w:anchor="Par716" w:history="1">
              <w:r w:rsidRPr="00EE1895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452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42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42">
              <w:rPr>
                <w:rFonts w:ascii="Times New Roman" w:hAnsi="Times New Roman" w:cs="Times New Roman"/>
                <w:sz w:val="16"/>
                <w:szCs w:val="16"/>
              </w:rPr>
              <w:t xml:space="preserve">Дата </w:t>
            </w:r>
            <w:hyperlink w:anchor="Par716" w:history="1">
              <w:r w:rsidRPr="00972142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42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2B32" w:rsidRPr="00972142" w:rsidTr="00B83A4A"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EE1895" w:rsidRDefault="00C044CC" w:rsidP="00E1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89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EE1895" w:rsidRDefault="00C044CC" w:rsidP="00E1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895">
              <w:rPr>
                <w:rFonts w:ascii="Times New Roman" w:hAnsi="Times New Roman" w:cs="Times New Roman"/>
                <w:sz w:val="16"/>
                <w:szCs w:val="16"/>
              </w:rPr>
              <w:t>в т.ч. штрафы (пени, неустойки)</w:t>
            </w: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2B32" w:rsidRPr="00972142" w:rsidTr="00B83A4A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2B32" w:rsidRPr="00972142" w:rsidTr="00B83A4A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972142" w:rsidRDefault="00027240" w:rsidP="00B83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972142" w:rsidRDefault="00B83A4A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972142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972142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972142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972142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972142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972142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972142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972142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972142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972142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972142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972142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972142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972142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972142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972142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972142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972142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972142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B4E4D" w:rsidRPr="008B4E4D" w:rsidRDefault="008B4E4D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F4210" w:rsidRDefault="005F4210" w:rsidP="008B4E4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3" w:name="Par239"/>
      <w:bookmarkEnd w:id="3"/>
    </w:p>
    <w:p w:rsidR="005F4210" w:rsidRDefault="005F4210" w:rsidP="008B4E4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5F4210" w:rsidRDefault="005F4210" w:rsidP="008B4E4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AC40EE" w:rsidRDefault="00AC40EE" w:rsidP="008B4E4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5F4210" w:rsidRDefault="005F4210" w:rsidP="008B4E4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8B4E4D" w:rsidRPr="005F4210" w:rsidRDefault="008B4E4D" w:rsidP="008B4E4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</w:rPr>
      </w:pPr>
      <w:r w:rsidRPr="005F4210">
        <w:rPr>
          <w:rFonts w:ascii="Times New Roman" w:hAnsi="Times New Roman" w:cs="Times New Roman"/>
          <w:sz w:val="18"/>
          <w:szCs w:val="18"/>
        </w:rPr>
        <w:lastRenderedPageBreak/>
        <w:t>Раздел III. МУНИЦИПАЛЬНЫЕ ГАРАНТИИ</w:t>
      </w:r>
    </w:p>
    <w:p w:rsidR="008B4E4D" w:rsidRPr="000A2FB5" w:rsidRDefault="008B4E4D" w:rsidP="000A2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F4210">
        <w:rPr>
          <w:rFonts w:ascii="Times New Roman" w:hAnsi="Times New Roman" w:cs="Times New Roman"/>
          <w:sz w:val="18"/>
          <w:szCs w:val="18"/>
        </w:rPr>
        <w:t>ПО ОБЯЗАТЕЛЬСТВАМ ТРЕТЬИХ ЛИЦ</w:t>
      </w:r>
    </w:p>
    <w:tbl>
      <w:tblPr>
        <w:tblW w:w="1658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567"/>
        <w:gridCol w:w="850"/>
        <w:gridCol w:w="1098"/>
        <w:gridCol w:w="887"/>
        <w:gridCol w:w="850"/>
        <w:gridCol w:w="1134"/>
        <w:gridCol w:w="709"/>
        <w:gridCol w:w="567"/>
        <w:gridCol w:w="709"/>
        <w:gridCol w:w="567"/>
        <w:gridCol w:w="709"/>
        <w:gridCol w:w="567"/>
        <w:gridCol w:w="567"/>
        <w:gridCol w:w="850"/>
        <w:gridCol w:w="851"/>
        <w:gridCol w:w="992"/>
        <w:gridCol w:w="850"/>
        <w:gridCol w:w="567"/>
        <w:gridCol w:w="851"/>
        <w:gridCol w:w="850"/>
        <w:gridCol w:w="426"/>
      </w:tblGrid>
      <w:tr w:rsidR="00402E5F" w:rsidRPr="00A71922" w:rsidTr="00402E5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922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A7192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A7192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A7192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922">
              <w:rPr>
                <w:rFonts w:ascii="Times New Roman" w:hAnsi="Times New Roman" w:cs="Times New Roman"/>
                <w:sz w:val="16"/>
                <w:szCs w:val="16"/>
              </w:rPr>
              <w:t>Заемщи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922">
              <w:rPr>
                <w:rFonts w:ascii="Times New Roman" w:hAnsi="Times New Roman" w:cs="Times New Roman"/>
                <w:sz w:val="16"/>
                <w:szCs w:val="16"/>
              </w:rPr>
              <w:t>Кредитор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922">
              <w:rPr>
                <w:rFonts w:ascii="Times New Roman" w:hAnsi="Times New Roman" w:cs="Times New Roman"/>
                <w:sz w:val="16"/>
                <w:szCs w:val="16"/>
              </w:rPr>
              <w:t>Основание предоставления гарантий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922">
              <w:rPr>
                <w:rFonts w:ascii="Times New Roman" w:hAnsi="Times New Roman" w:cs="Times New Roman"/>
                <w:sz w:val="16"/>
                <w:szCs w:val="16"/>
              </w:rPr>
              <w:t>N и да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922">
              <w:rPr>
                <w:rFonts w:ascii="Times New Roman" w:hAnsi="Times New Roman" w:cs="Times New Roman"/>
                <w:sz w:val="16"/>
                <w:szCs w:val="16"/>
              </w:rPr>
              <w:t>Срок исполнения обязательств по договору о предоставлении гарант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922">
              <w:rPr>
                <w:rFonts w:ascii="Times New Roman" w:hAnsi="Times New Roman" w:cs="Times New Roman"/>
                <w:sz w:val="16"/>
                <w:szCs w:val="16"/>
              </w:rPr>
              <w:t>Процентная став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922">
              <w:rPr>
                <w:rFonts w:ascii="Times New Roman" w:hAnsi="Times New Roman" w:cs="Times New Roman"/>
                <w:sz w:val="16"/>
                <w:szCs w:val="16"/>
              </w:rPr>
              <w:t xml:space="preserve">Задолженность на __ </w:t>
            </w:r>
            <w:proofErr w:type="gramStart"/>
            <w:r w:rsidRPr="00A7192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A7192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922">
              <w:rPr>
                <w:rFonts w:ascii="Times New Roman" w:hAnsi="Times New Roman" w:cs="Times New Roman"/>
                <w:sz w:val="16"/>
                <w:szCs w:val="16"/>
              </w:rPr>
              <w:t>_________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922">
              <w:rPr>
                <w:rFonts w:ascii="Times New Roman" w:hAnsi="Times New Roman" w:cs="Times New Roman"/>
                <w:sz w:val="16"/>
                <w:szCs w:val="16"/>
              </w:rPr>
              <w:t xml:space="preserve">Задолженность на __ </w:t>
            </w:r>
            <w:proofErr w:type="gramStart"/>
            <w:r w:rsidRPr="00A7192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A7192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40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ель осуществления </w:t>
            </w:r>
            <w:r w:rsidRPr="00A71922">
              <w:rPr>
                <w:rFonts w:ascii="Times New Roman" w:hAnsi="Times New Roman" w:cs="Times New Roman"/>
                <w:sz w:val="16"/>
                <w:szCs w:val="16"/>
              </w:rPr>
              <w:t>заимствования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E5F" w:rsidRDefault="00402E5F" w:rsidP="0040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внесения</w:t>
            </w:r>
          </w:p>
          <w:p w:rsidR="00402E5F" w:rsidRDefault="00402E5F" w:rsidP="0040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и о регистрации обязательства</w:t>
            </w:r>
          </w:p>
        </w:tc>
      </w:tr>
      <w:tr w:rsidR="00402E5F" w:rsidRPr="00A71922" w:rsidTr="00402E5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922">
              <w:rPr>
                <w:rFonts w:ascii="Times New Roman" w:hAnsi="Times New Roman" w:cs="Times New Roman"/>
                <w:sz w:val="16"/>
                <w:szCs w:val="16"/>
              </w:rPr>
              <w:t>Кредитного договора (договора займ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922">
              <w:rPr>
                <w:rFonts w:ascii="Times New Roman" w:hAnsi="Times New Roman" w:cs="Times New Roman"/>
                <w:sz w:val="16"/>
                <w:szCs w:val="16"/>
              </w:rPr>
              <w:t>Договора о предоставлении гарант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92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922">
              <w:rPr>
                <w:rFonts w:ascii="Times New Roman" w:hAnsi="Times New Roman" w:cs="Times New Roman"/>
                <w:sz w:val="16"/>
                <w:szCs w:val="16"/>
              </w:rPr>
              <w:t>в т.ч. с истекшими срока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922">
              <w:rPr>
                <w:rFonts w:ascii="Times New Roman" w:hAnsi="Times New Roman" w:cs="Times New Roman"/>
                <w:sz w:val="16"/>
                <w:szCs w:val="16"/>
              </w:rPr>
              <w:t>Предоставление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922">
              <w:rPr>
                <w:rFonts w:ascii="Times New Roman" w:hAnsi="Times New Roman" w:cs="Times New Roman"/>
                <w:sz w:val="16"/>
                <w:szCs w:val="16"/>
              </w:rPr>
              <w:t>Погашение &lt;*&gt;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92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922">
              <w:rPr>
                <w:rFonts w:ascii="Times New Roman" w:hAnsi="Times New Roman" w:cs="Times New Roman"/>
                <w:sz w:val="16"/>
                <w:szCs w:val="16"/>
              </w:rPr>
              <w:t>с истекшим сроком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5F" w:rsidRPr="00A71922" w:rsidTr="00402E5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922">
              <w:rPr>
                <w:rFonts w:ascii="Times New Roman" w:hAnsi="Times New Roman" w:cs="Times New Roman"/>
                <w:sz w:val="16"/>
                <w:szCs w:val="16"/>
              </w:rPr>
              <w:t xml:space="preserve">Дата </w:t>
            </w:r>
            <w:hyperlink w:anchor="Par716" w:history="1">
              <w:r w:rsidRPr="00A71922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922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922">
              <w:rPr>
                <w:rFonts w:ascii="Times New Roman" w:hAnsi="Times New Roman" w:cs="Times New Roman"/>
                <w:sz w:val="16"/>
                <w:szCs w:val="16"/>
              </w:rPr>
              <w:t xml:space="preserve">Дата </w:t>
            </w:r>
            <w:hyperlink w:anchor="Par716" w:history="1">
              <w:r w:rsidRPr="00A71922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922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5F" w:rsidRPr="00A71922" w:rsidTr="00402E5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92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922">
              <w:rPr>
                <w:rFonts w:ascii="Times New Roman" w:hAnsi="Times New Roman" w:cs="Times New Roman"/>
                <w:sz w:val="16"/>
                <w:szCs w:val="16"/>
              </w:rPr>
              <w:t>в том числе за счет средств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5F" w:rsidRPr="00A71922" w:rsidTr="00B83A4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922">
              <w:rPr>
                <w:rFonts w:ascii="Times New Roman" w:hAnsi="Times New Roman" w:cs="Times New Roman"/>
                <w:sz w:val="16"/>
                <w:szCs w:val="16"/>
              </w:rPr>
              <w:t>Заемщик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922">
              <w:rPr>
                <w:rFonts w:ascii="Times New Roman" w:hAnsi="Times New Roman" w:cs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5F" w:rsidRPr="00A71922" w:rsidTr="00B83A4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922">
              <w:rPr>
                <w:rFonts w:ascii="Times New Roman" w:hAnsi="Times New Roman" w:cs="Times New Roman"/>
                <w:sz w:val="16"/>
                <w:szCs w:val="16"/>
              </w:rPr>
              <w:t>Основной дол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922">
              <w:rPr>
                <w:rFonts w:ascii="Times New Roman" w:hAnsi="Times New Roman" w:cs="Times New Roman"/>
                <w:sz w:val="16"/>
                <w:szCs w:val="16"/>
              </w:rPr>
              <w:t>% за пользование кредитом (займ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922">
              <w:rPr>
                <w:rFonts w:ascii="Times New Roman" w:hAnsi="Times New Roman" w:cs="Times New Roman"/>
                <w:sz w:val="16"/>
                <w:szCs w:val="16"/>
              </w:rPr>
              <w:t>Штрафы (пени, неустойки)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5F" w:rsidRPr="00A71922" w:rsidTr="00B83A4A">
        <w:trPr>
          <w:trHeight w:val="1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5F" w:rsidRPr="00A71922" w:rsidTr="00B83A4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B83A4A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B4E4D" w:rsidRPr="005F4210" w:rsidRDefault="008B4E4D" w:rsidP="000A2FB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</w:rPr>
      </w:pPr>
      <w:bookmarkStart w:id="4" w:name="Par336"/>
      <w:bookmarkEnd w:id="4"/>
      <w:r w:rsidRPr="005F4210">
        <w:rPr>
          <w:rFonts w:ascii="Times New Roman" w:hAnsi="Times New Roman" w:cs="Times New Roman"/>
          <w:sz w:val="18"/>
          <w:szCs w:val="18"/>
        </w:rPr>
        <w:t>Раздел IV. БЮДЖЕТНЫЕ ССУДЫ, ПОЛУЧЕННЫЕ</w:t>
      </w:r>
    </w:p>
    <w:p w:rsidR="008B4E4D" w:rsidRPr="005F4210" w:rsidRDefault="008B4E4D" w:rsidP="000A2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F4210">
        <w:rPr>
          <w:rFonts w:ascii="Times New Roman" w:hAnsi="Times New Roman" w:cs="Times New Roman"/>
          <w:sz w:val="18"/>
          <w:szCs w:val="18"/>
        </w:rPr>
        <w:t>ОТ БЮДЖЕТОВ ДРУГИХ УРОВНЕЙ СИСТЕМЫ РОССИЙСКОЙ ФЕДЕРАЦИИ</w:t>
      </w:r>
    </w:p>
    <w:tbl>
      <w:tblPr>
        <w:tblW w:w="161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417"/>
        <w:gridCol w:w="1587"/>
        <w:gridCol w:w="1644"/>
        <w:gridCol w:w="1247"/>
        <w:gridCol w:w="567"/>
        <w:gridCol w:w="851"/>
        <w:gridCol w:w="708"/>
        <w:gridCol w:w="850"/>
        <w:gridCol w:w="680"/>
        <w:gridCol w:w="850"/>
        <w:gridCol w:w="567"/>
        <w:gridCol w:w="850"/>
        <w:gridCol w:w="907"/>
        <w:gridCol w:w="567"/>
        <w:gridCol w:w="1474"/>
        <w:gridCol w:w="827"/>
      </w:tblGrid>
      <w:tr w:rsidR="005F4210" w:rsidRPr="00B83A4A" w:rsidTr="005F421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Бюджет, предоставивший ссуду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Основание предоставления ссуды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Срок исполнения обязательств по договору (соглашению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N и дата договора (соглашени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 xml:space="preserve">Задолженность на __ </w:t>
            </w:r>
            <w:proofErr w:type="gramStart"/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______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 xml:space="preserve">Задолженность на __ </w:t>
            </w:r>
            <w:proofErr w:type="gramStart"/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ие расходы по обслуживанию муниципального долга </w:t>
            </w:r>
            <w:proofErr w:type="gramStart"/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proofErr w:type="gramEnd"/>
            <w:r w:rsidRPr="00B83A4A">
              <w:rPr>
                <w:rFonts w:ascii="Times New Roman" w:hAnsi="Times New Roman" w:cs="Times New Roman"/>
                <w:sz w:val="16"/>
                <w:szCs w:val="16"/>
              </w:rPr>
              <w:t xml:space="preserve"> ____ года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210" w:rsidRDefault="005F4210" w:rsidP="005F4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внесения</w:t>
            </w:r>
          </w:p>
          <w:p w:rsidR="005F4210" w:rsidRPr="00B83A4A" w:rsidRDefault="005F4210" w:rsidP="005F4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и о регистрации обязательства</w:t>
            </w:r>
          </w:p>
        </w:tc>
      </w:tr>
      <w:tr w:rsidR="005F4210" w:rsidRPr="00B83A4A" w:rsidTr="005F421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в т.ч. с истекшими срокам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 xml:space="preserve">Дата </w:t>
            </w:r>
            <w:hyperlink w:anchor="Par716" w:history="1">
              <w:r w:rsidRPr="00B83A4A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Получение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Погаш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в т.ч. с истекшими срокам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Проценты за пользование ссудой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Прочие</w:t>
            </w: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10" w:rsidRPr="00B83A4A" w:rsidRDefault="005F4210" w:rsidP="005F4210">
            <w:pPr>
              <w:autoSpaceDE w:val="0"/>
              <w:autoSpaceDN w:val="0"/>
              <w:adjustRightInd w:val="0"/>
              <w:spacing w:after="0" w:line="240" w:lineRule="auto"/>
              <w:ind w:right="20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4210" w:rsidRPr="00B83A4A" w:rsidTr="005F421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 xml:space="preserve">Дата </w:t>
            </w:r>
            <w:hyperlink w:anchor="Par716" w:history="1">
              <w:r w:rsidRPr="00B83A4A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в т.ч. штрафы (пени, неустойки)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5F4210">
            <w:pPr>
              <w:autoSpaceDE w:val="0"/>
              <w:autoSpaceDN w:val="0"/>
              <w:adjustRightInd w:val="0"/>
              <w:spacing w:after="0" w:line="240" w:lineRule="auto"/>
              <w:ind w:right="20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4210" w:rsidRPr="00B83A4A" w:rsidTr="005F4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4210" w:rsidRPr="00B83A4A" w:rsidTr="005F4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0A2FB5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B4E4D" w:rsidRPr="008B4E4D" w:rsidRDefault="008B4E4D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B4E4D" w:rsidRPr="000A2FB5" w:rsidRDefault="008B4E4D" w:rsidP="000A2FB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</w:rPr>
      </w:pPr>
      <w:bookmarkStart w:id="5" w:name="Par443"/>
      <w:bookmarkEnd w:id="5"/>
      <w:r w:rsidRPr="005F4210">
        <w:rPr>
          <w:rFonts w:ascii="Times New Roman" w:hAnsi="Times New Roman" w:cs="Times New Roman"/>
          <w:sz w:val="18"/>
          <w:szCs w:val="18"/>
        </w:rPr>
        <w:t>Раздел V. МУНИЦИПАЛЬНЫЕ ЦЕННЫЕ БУМАГИ</w:t>
      </w:r>
    </w:p>
    <w:tbl>
      <w:tblPr>
        <w:tblW w:w="161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9"/>
        <w:gridCol w:w="952"/>
        <w:gridCol w:w="952"/>
        <w:gridCol w:w="901"/>
        <w:gridCol w:w="1005"/>
        <w:gridCol w:w="530"/>
        <w:gridCol w:w="793"/>
        <w:gridCol w:w="635"/>
        <w:gridCol w:w="793"/>
        <w:gridCol w:w="635"/>
        <w:gridCol w:w="793"/>
        <w:gridCol w:w="530"/>
        <w:gridCol w:w="793"/>
        <w:gridCol w:w="952"/>
        <w:gridCol w:w="1540"/>
        <w:gridCol w:w="567"/>
        <w:gridCol w:w="708"/>
        <w:gridCol w:w="851"/>
        <w:gridCol w:w="709"/>
        <w:gridCol w:w="1025"/>
      </w:tblGrid>
      <w:tr w:rsidR="005F4210" w:rsidRPr="00B83A4A" w:rsidTr="005F4210">
        <w:trPr>
          <w:trHeight w:val="837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Вид муниципальных ценных бумаг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Эмиссия ценных бумаг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Дата погашения, установленная условиями выпуска ценных бумаг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 xml:space="preserve">Обязательства по ценным бумагам на _____ </w:t>
            </w:r>
            <w:proofErr w:type="gramStart"/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______ года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 xml:space="preserve">Обязательства по ценным бумагам на _____ </w:t>
            </w:r>
            <w:proofErr w:type="gramStart"/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Направление использования заемных средств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Способ обеспечения использования обязательств по ценным бумагам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ие расходы по обслуживанию муниципального долга </w:t>
            </w:r>
            <w:proofErr w:type="gramStart"/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proofErr w:type="gramEnd"/>
            <w:r w:rsidRPr="00B83A4A">
              <w:rPr>
                <w:rFonts w:ascii="Times New Roman" w:hAnsi="Times New Roman" w:cs="Times New Roman"/>
                <w:sz w:val="16"/>
                <w:szCs w:val="16"/>
              </w:rPr>
              <w:t xml:space="preserve"> _____ года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210" w:rsidRDefault="005F4210" w:rsidP="005F4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внесения</w:t>
            </w:r>
          </w:p>
          <w:p w:rsidR="005F4210" w:rsidRPr="00B83A4A" w:rsidRDefault="005F4210" w:rsidP="005F4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и о регистрации обязательства</w:t>
            </w:r>
          </w:p>
        </w:tc>
      </w:tr>
      <w:tr w:rsidR="005F4210" w:rsidRPr="00B83A4A" w:rsidTr="005F4210">
        <w:trPr>
          <w:trHeight w:val="143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B5" w:rsidRPr="00B83A4A" w:rsidRDefault="005F4210" w:rsidP="000A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Регистрационный номер выпуска ценных бумаг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Объем по номинальной стоимости</w:t>
            </w: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в т.ч. с истекшими сроками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Привлечение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Погашение</w:t>
            </w: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в т.ч. с истекшими сроками</w:t>
            </w: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Купон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Дискон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Проч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4210" w:rsidRPr="00B83A4A" w:rsidTr="000A2FB5">
        <w:trPr>
          <w:trHeight w:val="662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4210" w:rsidRPr="00B83A4A" w:rsidTr="005F4210">
        <w:trPr>
          <w:trHeight w:val="20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4210" w:rsidRPr="00B83A4A" w:rsidTr="005F4210">
        <w:trPr>
          <w:trHeight w:val="20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0A2FB5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B4E4D" w:rsidRPr="00B83A4A" w:rsidRDefault="008B4E4D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4E4D" w:rsidRPr="000A2FB5" w:rsidRDefault="008B4E4D" w:rsidP="008B4E4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</w:rPr>
      </w:pPr>
      <w:bookmarkStart w:id="6" w:name="Par510"/>
      <w:bookmarkEnd w:id="6"/>
      <w:r w:rsidRPr="000A2FB5">
        <w:rPr>
          <w:rFonts w:ascii="Times New Roman" w:hAnsi="Times New Roman" w:cs="Times New Roman"/>
          <w:sz w:val="18"/>
          <w:szCs w:val="18"/>
        </w:rPr>
        <w:t>Раздел VI. СТРУКТУРА МУНИЦИПАЛЬНОГО ДОЛГА</w:t>
      </w:r>
    </w:p>
    <w:p w:rsidR="008B4E4D" w:rsidRPr="008B4E4D" w:rsidRDefault="008B4E4D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93"/>
        <w:gridCol w:w="25"/>
        <w:gridCol w:w="425"/>
        <w:gridCol w:w="709"/>
        <w:gridCol w:w="992"/>
        <w:gridCol w:w="1134"/>
        <w:gridCol w:w="851"/>
        <w:gridCol w:w="992"/>
        <w:gridCol w:w="851"/>
        <w:gridCol w:w="993"/>
        <w:gridCol w:w="997"/>
        <w:gridCol w:w="851"/>
        <w:gridCol w:w="1134"/>
        <w:gridCol w:w="567"/>
        <w:gridCol w:w="710"/>
        <w:gridCol w:w="426"/>
        <w:gridCol w:w="567"/>
        <w:gridCol w:w="708"/>
        <w:gridCol w:w="843"/>
        <w:gridCol w:w="8"/>
        <w:gridCol w:w="1134"/>
      </w:tblGrid>
      <w:tr w:rsidR="008B4E4D" w:rsidRPr="000A2FB5" w:rsidTr="00984B9E"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 xml:space="preserve">Размер долга по состоянию на _____ </w:t>
            </w:r>
            <w:proofErr w:type="gramStart"/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Привлечение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Погашение &lt;*&gt;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 xml:space="preserve">Размер долга по состоянию на _____ </w:t>
            </w:r>
            <w:proofErr w:type="gramStart"/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Изменение долга по сравнению с началом года (увеличение "+"; уменьшение "</w:t>
            </w:r>
            <w:proofErr w:type="gramStart"/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-"</w:t>
            </w:r>
            <w:proofErr w:type="gramEnd"/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2F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размеры обязательств, установленные в </w:t>
            </w:r>
            <w:r w:rsidR="002F686F">
              <w:rPr>
                <w:rFonts w:ascii="Times New Roman" w:hAnsi="Times New Roman" w:cs="Times New Roman"/>
                <w:sz w:val="16"/>
                <w:szCs w:val="16"/>
              </w:rPr>
              <w:t xml:space="preserve">местном </w:t>
            </w: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 xml:space="preserve">бюджете на 1 января следующего </w:t>
            </w:r>
            <w:r w:rsidR="002F686F">
              <w:rPr>
                <w:rFonts w:ascii="Times New Roman" w:hAnsi="Times New Roman" w:cs="Times New Roman"/>
                <w:sz w:val="16"/>
                <w:szCs w:val="16"/>
              </w:rPr>
              <w:t>года</w:t>
            </w: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 xml:space="preserve"> (с учетом последних изменений)</w:t>
            </w:r>
          </w:p>
        </w:tc>
      </w:tr>
      <w:tr w:rsidR="00984B9E" w:rsidRPr="000A2FB5" w:rsidTr="00984B9E"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в т.ч. с истекшими сроками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Бюджетные назначения с учетом последних уточн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 xml:space="preserve">На отчетную </w:t>
            </w:r>
            <w:r w:rsidR="005B4760">
              <w:rPr>
                <w:rFonts w:ascii="Times New Roman" w:hAnsi="Times New Roman" w:cs="Times New Roman"/>
                <w:sz w:val="16"/>
                <w:szCs w:val="16"/>
              </w:rPr>
              <w:t xml:space="preserve">дату </w:t>
            </w: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&lt;**&gt;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 xml:space="preserve">Факт </w:t>
            </w:r>
            <w:proofErr w:type="gramStart"/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proofErr w:type="gramEnd"/>
            <w:r w:rsidRPr="000A2FB5">
              <w:rPr>
                <w:rFonts w:ascii="Times New Roman" w:hAnsi="Times New Roman" w:cs="Times New Roman"/>
                <w:sz w:val="16"/>
                <w:szCs w:val="16"/>
              </w:rPr>
              <w:t xml:space="preserve"> ____ года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Бюджетные назначения с учетом последних уточнений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Факт г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в т.ч. с истекшими сроками</w:t>
            </w: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B9E" w:rsidRPr="000A2FB5" w:rsidTr="00984B9E">
        <w:trPr>
          <w:trHeight w:val="269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 дефицита бюджета</w:t>
            </w:r>
          </w:p>
        </w:tc>
        <w:tc>
          <w:tcPr>
            <w:tcW w:w="2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 xml:space="preserve">Программа муниципальных заимствований, в том числе </w:t>
            </w:r>
            <w:proofErr w:type="gramStart"/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B9E" w:rsidRPr="000A2FB5" w:rsidTr="00984B9E">
        <w:trPr>
          <w:trHeight w:val="269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 дефицита бюджета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Годовы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B9E" w:rsidRPr="000A2FB5" w:rsidTr="00984B9E">
        <w:trPr>
          <w:trHeight w:val="184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Годовые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На отчетную дату &lt;**&gt;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B9E" w:rsidRPr="000A2FB5" w:rsidTr="00984B9E"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 xml:space="preserve">Программа муниципальных заимствований, в том числе </w:t>
            </w:r>
            <w:proofErr w:type="gramStart"/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Погашение муниципальных долговых обязательст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Покрытие дефицита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Финансирование расходных статей местного бюджета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4760" w:rsidRPr="000A2FB5" w:rsidTr="00984B9E"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Погашение муниципальных долговых обязатель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Покрытие дефицита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Финансирование расходных статей местного бюджет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B9E" w:rsidRPr="000A2FB5" w:rsidTr="00E41937">
        <w:trPr>
          <w:trHeight w:val="1252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1. Кредиты, привлеченные местным бюджетом от банков и иных кредитных организаций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B9E" w:rsidRPr="000A2FB5" w:rsidTr="00984B9E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2. Иные заимствования местного бюджета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B9E" w:rsidRPr="000A2FB5" w:rsidTr="00984B9E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в том числе Заимствования, полученные из федерального бюджета по связанным кредитам от международных финансовых организаций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B9E" w:rsidRPr="000A2FB5" w:rsidTr="00984B9E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3. Муниципальные гарантии по обязательствам третьих лиц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B9E" w:rsidRPr="000A2FB5" w:rsidTr="00984B9E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 Бюджетные ссуды, полученные местным бюджетом от бюджетов других уровней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B9E" w:rsidRPr="000A2FB5" w:rsidTr="00984B9E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5. Муниципальные ценные бумаги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B9E" w:rsidRPr="000A2FB5" w:rsidTr="00984B9E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B9E" w:rsidRPr="000A2FB5" w:rsidTr="00984B9E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Справочно</w:t>
            </w:r>
            <w:proofErr w:type="spellEnd"/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: проценты по переоформленным централизованным кредитам 1992 - 94 гг.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E41937" w:rsidP="00E4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E41937" w:rsidP="00E4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E41937" w:rsidP="00E4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E41937" w:rsidP="00E4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E41937" w:rsidP="00E4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B4E4D" w:rsidRPr="000A2FB5" w:rsidRDefault="008B4E4D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4E4D" w:rsidRPr="000A2FB5" w:rsidRDefault="008B4E4D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4E4D" w:rsidRPr="000A2FB5" w:rsidRDefault="008B4E4D" w:rsidP="008B4E4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</w:rPr>
      </w:pPr>
      <w:bookmarkStart w:id="7" w:name="Par718"/>
      <w:bookmarkEnd w:id="7"/>
      <w:r w:rsidRPr="000A2FB5">
        <w:rPr>
          <w:rFonts w:ascii="Times New Roman" w:hAnsi="Times New Roman" w:cs="Times New Roman"/>
          <w:sz w:val="18"/>
          <w:szCs w:val="18"/>
        </w:rPr>
        <w:t>Раздел VII. ОБСЛУЖИВАНИЕ МУНИЦИПАЛЬНОГО ДОЛГА</w:t>
      </w:r>
    </w:p>
    <w:p w:rsidR="008B4E4D" w:rsidRPr="000A2FB5" w:rsidRDefault="008B4E4D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850"/>
        <w:gridCol w:w="850"/>
        <w:gridCol w:w="1221"/>
        <w:gridCol w:w="1134"/>
        <w:gridCol w:w="992"/>
        <w:gridCol w:w="1560"/>
        <w:gridCol w:w="1559"/>
        <w:gridCol w:w="850"/>
        <w:gridCol w:w="1276"/>
        <w:gridCol w:w="1418"/>
        <w:gridCol w:w="850"/>
        <w:gridCol w:w="1276"/>
      </w:tblGrid>
      <w:tr w:rsidR="008B4E4D" w:rsidRPr="008B4E4D" w:rsidTr="00E41937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E4D">
              <w:rPr>
                <w:rFonts w:ascii="Times New Roman" w:hAnsi="Times New Roman" w:cs="Times New Roman"/>
              </w:rPr>
              <w:t>Бюджетные назначения на ____ год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E4D">
              <w:rPr>
                <w:rFonts w:ascii="Times New Roman" w:hAnsi="Times New Roman" w:cs="Times New Roman"/>
              </w:rPr>
              <w:t>Бюджетные назначения с учетом последних уточнений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E4D">
              <w:rPr>
                <w:rFonts w:ascii="Times New Roman" w:hAnsi="Times New Roman" w:cs="Times New Roman"/>
              </w:rPr>
              <w:t>Факт за _____ год</w:t>
            </w:r>
          </w:p>
        </w:tc>
      </w:tr>
      <w:tr w:rsidR="008B4E4D" w:rsidRPr="008B4E4D" w:rsidTr="00E41937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E4D">
              <w:rPr>
                <w:rFonts w:ascii="Times New Roman" w:hAnsi="Times New Roman" w:cs="Times New Roman"/>
              </w:rPr>
              <w:t>Проценты за пользование заимствованиями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E4D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E4D">
              <w:rPr>
                <w:rFonts w:ascii="Times New Roman" w:hAnsi="Times New Roman" w:cs="Times New Roman"/>
              </w:rPr>
              <w:t>Годовые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E4D">
              <w:rPr>
                <w:rFonts w:ascii="Times New Roman" w:hAnsi="Times New Roman" w:cs="Times New Roman"/>
              </w:rPr>
              <w:t xml:space="preserve">На отчетную дату </w:t>
            </w:r>
            <w:hyperlink w:anchor="Par863" w:history="1">
              <w:r w:rsidRPr="008B4E4D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E4D">
              <w:rPr>
                <w:rFonts w:ascii="Times New Roman" w:hAnsi="Times New Roman" w:cs="Times New Roman"/>
              </w:rPr>
              <w:t>Проценты за пользование заимствованиям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E4D">
              <w:rPr>
                <w:rFonts w:ascii="Times New Roman" w:hAnsi="Times New Roman" w:cs="Times New Roman"/>
              </w:rPr>
              <w:t>Прочие расходы</w:t>
            </w:r>
          </w:p>
        </w:tc>
      </w:tr>
      <w:tr w:rsidR="00E41937" w:rsidRPr="008B4E4D" w:rsidTr="00E41937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E4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E4D">
              <w:rPr>
                <w:rFonts w:ascii="Times New Roman" w:hAnsi="Times New Roman" w:cs="Times New Roman"/>
              </w:rPr>
              <w:t>в т.ч. штрафы (пени, неустойк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E4D">
              <w:rPr>
                <w:rFonts w:ascii="Times New Roman" w:hAnsi="Times New Roman" w:cs="Times New Roman"/>
              </w:rPr>
              <w:t>Проценты за пользование заимствованиям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E4D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E4D">
              <w:rPr>
                <w:rFonts w:ascii="Times New Roman" w:hAnsi="Times New Roman" w:cs="Times New Roman"/>
              </w:rPr>
              <w:t>Проценты за использование заимствован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E4D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E4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E4D">
              <w:rPr>
                <w:rFonts w:ascii="Times New Roman" w:hAnsi="Times New Roman" w:cs="Times New Roman"/>
              </w:rPr>
              <w:t>в т.ч. штрафы (пени, неустойки)</w:t>
            </w:r>
          </w:p>
        </w:tc>
      </w:tr>
      <w:tr w:rsidR="00E41937" w:rsidRPr="008B4E4D" w:rsidTr="00E41937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E4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E4D">
              <w:rPr>
                <w:rFonts w:ascii="Times New Roman" w:hAnsi="Times New Roman" w:cs="Times New Roman"/>
              </w:rPr>
              <w:t>в т.ч. штрафы (пени, неустойки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E4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E4D">
              <w:rPr>
                <w:rFonts w:ascii="Times New Roman" w:hAnsi="Times New Roman" w:cs="Times New Roman"/>
              </w:rPr>
              <w:t>в т.ч. штрафы (пени, неустойки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1937" w:rsidRPr="008B4E4D" w:rsidTr="00E4193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4E4D">
              <w:rPr>
                <w:rFonts w:ascii="Times New Roman" w:hAnsi="Times New Roman" w:cs="Times New Roman"/>
              </w:rPr>
              <w:t>1. Кредиты, привлеченные местным бюджетом от банков и иных кредит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1937" w:rsidRPr="008B4E4D" w:rsidTr="00E4193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4E4D">
              <w:rPr>
                <w:rFonts w:ascii="Times New Roman" w:hAnsi="Times New Roman" w:cs="Times New Roman"/>
              </w:rPr>
              <w:t>2. Иные заимствования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1937" w:rsidRPr="008B4E4D" w:rsidTr="00E4193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4E4D">
              <w:rPr>
                <w:rFonts w:ascii="Times New Roman" w:hAnsi="Times New Roman" w:cs="Times New Roman"/>
              </w:rPr>
              <w:t xml:space="preserve">в том числе: Заимствования, </w:t>
            </w:r>
            <w:r w:rsidRPr="008B4E4D">
              <w:rPr>
                <w:rFonts w:ascii="Times New Roman" w:hAnsi="Times New Roman" w:cs="Times New Roman"/>
              </w:rPr>
              <w:lastRenderedPageBreak/>
              <w:t>полученные из федерального бюджета по связанным кредитам от международных финансов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1937" w:rsidRPr="008B4E4D" w:rsidTr="00E4193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4E4D">
              <w:rPr>
                <w:rFonts w:ascii="Times New Roman" w:hAnsi="Times New Roman" w:cs="Times New Roman"/>
              </w:rPr>
              <w:lastRenderedPageBreak/>
              <w:t>3. Муниципальные гарантии по обязательствам треть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1937" w:rsidRPr="008B4E4D" w:rsidTr="00E4193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4E4D">
              <w:rPr>
                <w:rFonts w:ascii="Times New Roman" w:hAnsi="Times New Roman" w:cs="Times New Roman"/>
              </w:rPr>
              <w:t>4. Бюджетные ссуды, полученные местным бюджетом от бюджетов других уров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1937" w:rsidRPr="008B4E4D" w:rsidTr="00E4193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4E4D">
              <w:rPr>
                <w:rFonts w:ascii="Times New Roman" w:hAnsi="Times New Roman" w:cs="Times New Roman"/>
              </w:rPr>
              <w:t>5. Муниципальные ценные бума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1937" w:rsidRPr="008B4E4D" w:rsidTr="00E4193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4E4D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1937" w:rsidRPr="008B4E4D" w:rsidTr="00E4193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B4E4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8B4E4D">
              <w:rPr>
                <w:rFonts w:ascii="Times New Roman" w:hAnsi="Times New Roman" w:cs="Times New Roman"/>
              </w:rPr>
              <w:t>: проценты по переоформленным централизованным кредитам 1992 - 94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B4E4D" w:rsidRPr="008B4E4D" w:rsidRDefault="008B4E4D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B4E4D" w:rsidRPr="008B4E4D" w:rsidRDefault="008B4E4D" w:rsidP="008B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spellStart"/>
      <w:r w:rsidRPr="008B4E4D">
        <w:rPr>
          <w:rFonts w:ascii="Times New Roman" w:hAnsi="Times New Roman" w:cs="Times New Roman"/>
        </w:rPr>
        <w:t>Справочно</w:t>
      </w:r>
      <w:proofErr w:type="spellEnd"/>
      <w:r w:rsidRPr="008B4E4D">
        <w:rPr>
          <w:rFonts w:ascii="Times New Roman" w:hAnsi="Times New Roman" w:cs="Times New Roman"/>
        </w:rPr>
        <w:t>: заимствования в иностранной валюте отражаются одновременно в валюте заимствования и в рублевом эквиваленте по курсу Центрального Банка Российской Федерации на отчетную дату.</w:t>
      </w:r>
    </w:p>
    <w:p w:rsidR="008B4E4D" w:rsidRPr="008B4E4D" w:rsidRDefault="008B4E4D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07FE3" w:rsidRPr="008B4E4D" w:rsidRDefault="00307FE3">
      <w:pPr>
        <w:rPr>
          <w:rFonts w:ascii="Times New Roman" w:hAnsi="Times New Roman" w:cs="Times New Roman"/>
        </w:rPr>
      </w:pPr>
    </w:p>
    <w:sectPr w:rsidR="00307FE3" w:rsidRPr="008B4E4D" w:rsidSect="00B83A4A">
      <w:pgSz w:w="16838" w:h="11906" w:orient="landscape"/>
      <w:pgMar w:top="567" w:right="170" w:bottom="227" w:left="454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4E4D"/>
    <w:rsid w:val="0000013B"/>
    <w:rsid w:val="000001BF"/>
    <w:rsid w:val="00000519"/>
    <w:rsid w:val="000009FC"/>
    <w:rsid w:val="00000AFA"/>
    <w:rsid w:val="00000E31"/>
    <w:rsid w:val="000012DF"/>
    <w:rsid w:val="00001A85"/>
    <w:rsid w:val="00001D11"/>
    <w:rsid w:val="00001D8E"/>
    <w:rsid w:val="00001FEC"/>
    <w:rsid w:val="00002308"/>
    <w:rsid w:val="00002CDE"/>
    <w:rsid w:val="00002D1A"/>
    <w:rsid w:val="00003196"/>
    <w:rsid w:val="0000342A"/>
    <w:rsid w:val="00003D75"/>
    <w:rsid w:val="00003E3D"/>
    <w:rsid w:val="00004CE2"/>
    <w:rsid w:val="00004F71"/>
    <w:rsid w:val="00005208"/>
    <w:rsid w:val="00006307"/>
    <w:rsid w:val="0000659B"/>
    <w:rsid w:val="00007472"/>
    <w:rsid w:val="0001007E"/>
    <w:rsid w:val="00010664"/>
    <w:rsid w:val="000108AA"/>
    <w:rsid w:val="00010BF2"/>
    <w:rsid w:val="00010D6F"/>
    <w:rsid w:val="0001138F"/>
    <w:rsid w:val="00011395"/>
    <w:rsid w:val="000116F6"/>
    <w:rsid w:val="00011778"/>
    <w:rsid w:val="00011844"/>
    <w:rsid w:val="00011F17"/>
    <w:rsid w:val="00012CDE"/>
    <w:rsid w:val="00013BD8"/>
    <w:rsid w:val="00013D4E"/>
    <w:rsid w:val="00014205"/>
    <w:rsid w:val="00014336"/>
    <w:rsid w:val="00014572"/>
    <w:rsid w:val="0001584F"/>
    <w:rsid w:val="00015C17"/>
    <w:rsid w:val="00015D1C"/>
    <w:rsid w:val="00015EBA"/>
    <w:rsid w:val="00015F17"/>
    <w:rsid w:val="000162B1"/>
    <w:rsid w:val="000166B5"/>
    <w:rsid w:val="00016DA8"/>
    <w:rsid w:val="00016FD5"/>
    <w:rsid w:val="0001705C"/>
    <w:rsid w:val="00017302"/>
    <w:rsid w:val="00017839"/>
    <w:rsid w:val="0001798B"/>
    <w:rsid w:val="00017C6A"/>
    <w:rsid w:val="00017F32"/>
    <w:rsid w:val="0002032D"/>
    <w:rsid w:val="0002087A"/>
    <w:rsid w:val="00021000"/>
    <w:rsid w:val="0002110A"/>
    <w:rsid w:val="0002131A"/>
    <w:rsid w:val="0002165D"/>
    <w:rsid w:val="000220EC"/>
    <w:rsid w:val="00022293"/>
    <w:rsid w:val="00022C29"/>
    <w:rsid w:val="00022D2D"/>
    <w:rsid w:val="00023512"/>
    <w:rsid w:val="00023A60"/>
    <w:rsid w:val="00023A6D"/>
    <w:rsid w:val="000242BC"/>
    <w:rsid w:val="00024407"/>
    <w:rsid w:val="00024D68"/>
    <w:rsid w:val="00025391"/>
    <w:rsid w:val="0002572D"/>
    <w:rsid w:val="00025836"/>
    <w:rsid w:val="000258CB"/>
    <w:rsid w:val="00025AA3"/>
    <w:rsid w:val="00026333"/>
    <w:rsid w:val="0002649E"/>
    <w:rsid w:val="00026B2B"/>
    <w:rsid w:val="00027021"/>
    <w:rsid w:val="00027026"/>
    <w:rsid w:val="00027240"/>
    <w:rsid w:val="000275EA"/>
    <w:rsid w:val="00030AAA"/>
    <w:rsid w:val="000312F6"/>
    <w:rsid w:val="00031C2B"/>
    <w:rsid w:val="00031EDA"/>
    <w:rsid w:val="000329AC"/>
    <w:rsid w:val="00032B37"/>
    <w:rsid w:val="0003383A"/>
    <w:rsid w:val="000339F8"/>
    <w:rsid w:val="00033BAE"/>
    <w:rsid w:val="000343D0"/>
    <w:rsid w:val="000347AD"/>
    <w:rsid w:val="00034F6B"/>
    <w:rsid w:val="00035419"/>
    <w:rsid w:val="00035896"/>
    <w:rsid w:val="00035924"/>
    <w:rsid w:val="0003614B"/>
    <w:rsid w:val="0003621B"/>
    <w:rsid w:val="00036702"/>
    <w:rsid w:val="00036CA2"/>
    <w:rsid w:val="000373DB"/>
    <w:rsid w:val="00037D94"/>
    <w:rsid w:val="00037E72"/>
    <w:rsid w:val="00037EB2"/>
    <w:rsid w:val="0004005D"/>
    <w:rsid w:val="00040A50"/>
    <w:rsid w:val="000411B7"/>
    <w:rsid w:val="000413DB"/>
    <w:rsid w:val="00041C75"/>
    <w:rsid w:val="00041DE8"/>
    <w:rsid w:val="00041F66"/>
    <w:rsid w:val="00042643"/>
    <w:rsid w:val="00042CDE"/>
    <w:rsid w:val="00042F48"/>
    <w:rsid w:val="00043293"/>
    <w:rsid w:val="00043801"/>
    <w:rsid w:val="00043A9E"/>
    <w:rsid w:val="00044539"/>
    <w:rsid w:val="0004456F"/>
    <w:rsid w:val="00044D44"/>
    <w:rsid w:val="00044DFC"/>
    <w:rsid w:val="00045986"/>
    <w:rsid w:val="00045CB9"/>
    <w:rsid w:val="00045D67"/>
    <w:rsid w:val="00045E63"/>
    <w:rsid w:val="0004603B"/>
    <w:rsid w:val="000474AE"/>
    <w:rsid w:val="00047B33"/>
    <w:rsid w:val="0005025B"/>
    <w:rsid w:val="000502AC"/>
    <w:rsid w:val="000503AF"/>
    <w:rsid w:val="000507AC"/>
    <w:rsid w:val="00050B52"/>
    <w:rsid w:val="000510FF"/>
    <w:rsid w:val="00051160"/>
    <w:rsid w:val="00051355"/>
    <w:rsid w:val="00051538"/>
    <w:rsid w:val="0005168D"/>
    <w:rsid w:val="000516E1"/>
    <w:rsid w:val="00051C5B"/>
    <w:rsid w:val="00052214"/>
    <w:rsid w:val="00053AAE"/>
    <w:rsid w:val="0005430E"/>
    <w:rsid w:val="0005431B"/>
    <w:rsid w:val="0005447C"/>
    <w:rsid w:val="0005494A"/>
    <w:rsid w:val="000555FB"/>
    <w:rsid w:val="00055819"/>
    <w:rsid w:val="0005583F"/>
    <w:rsid w:val="00055FE0"/>
    <w:rsid w:val="000562F6"/>
    <w:rsid w:val="000563DE"/>
    <w:rsid w:val="00056553"/>
    <w:rsid w:val="000565EF"/>
    <w:rsid w:val="00056AE9"/>
    <w:rsid w:val="00056BC0"/>
    <w:rsid w:val="00056EBB"/>
    <w:rsid w:val="00057503"/>
    <w:rsid w:val="0005792D"/>
    <w:rsid w:val="00057ED5"/>
    <w:rsid w:val="000602F9"/>
    <w:rsid w:val="00060438"/>
    <w:rsid w:val="000616E1"/>
    <w:rsid w:val="000616E6"/>
    <w:rsid w:val="00061A77"/>
    <w:rsid w:val="000623AD"/>
    <w:rsid w:val="00062BC7"/>
    <w:rsid w:val="00062D5C"/>
    <w:rsid w:val="00062DCA"/>
    <w:rsid w:val="00062E67"/>
    <w:rsid w:val="000633B5"/>
    <w:rsid w:val="000639F8"/>
    <w:rsid w:val="00063D98"/>
    <w:rsid w:val="00063F69"/>
    <w:rsid w:val="000640C9"/>
    <w:rsid w:val="00064814"/>
    <w:rsid w:val="00064A5A"/>
    <w:rsid w:val="00064EB5"/>
    <w:rsid w:val="00065CC3"/>
    <w:rsid w:val="00065F5C"/>
    <w:rsid w:val="00066238"/>
    <w:rsid w:val="00066945"/>
    <w:rsid w:val="00066A63"/>
    <w:rsid w:val="00066AB0"/>
    <w:rsid w:val="00066AB7"/>
    <w:rsid w:val="00067545"/>
    <w:rsid w:val="000676B5"/>
    <w:rsid w:val="00067823"/>
    <w:rsid w:val="00067CA3"/>
    <w:rsid w:val="000700FF"/>
    <w:rsid w:val="0007096C"/>
    <w:rsid w:val="00070B9A"/>
    <w:rsid w:val="000710B6"/>
    <w:rsid w:val="00071234"/>
    <w:rsid w:val="0007150C"/>
    <w:rsid w:val="000715CD"/>
    <w:rsid w:val="0007193D"/>
    <w:rsid w:val="00071E1F"/>
    <w:rsid w:val="000720CB"/>
    <w:rsid w:val="0007231D"/>
    <w:rsid w:val="0007233B"/>
    <w:rsid w:val="00072BC5"/>
    <w:rsid w:val="00072CF3"/>
    <w:rsid w:val="00072E2A"/>
    <w:rsid w:val="00072F0F"/>
    <w:rsid w:val="00073609"/>
    <w:rsid w:val="00073B95"/>
    <w:rsid w:val="00074641"/>
    <w:rsid w:val="00074CD4"/>
    <w:rsid w:val="00074D08"/>
    <w:rsid w:val="000766C3"/>
    <w:rsid w:val="00076E87"/>
    <w:rsid w:val="000802AB"/>
    <w:rsid w:val="00080338"/>
    <w:rsid w:val="000806ED"/>
    <w:rsid w:val="00080B21"/>
    <w:rsid w:val="00081293"/>
    <w:rsid w:val="00081C70"/>
    <w:rsid w:val="00081DF1"/>
    <w:rsid w:val="00082864"/>
    <w:rsid w:val="00082C02"/>
    <w:rsid w:val="00082C74"/>
    <w:rsid w:val="000830ED"/>
    <w:rsid w:val="00083337"/>
    <w:rsid w:val="00083435"/>
    <w:rsid w:val="0008381B"/>
    <w:rsid w:val="00083FDF"/>
    <w:rsid w:val="00084072"/>
    <w:rsid w:val="000847DC"/>
    <w:rsid w:val="00084A8D"/>
    <w:rsid w:val="00084D27"/>
    <w:rsid w:val="00085110"/>
    <w:rsid w:val="0008513C"/>
    <w:rsid w:val="00085EFD"/>
    <w:rsid w:val="00086748"/>
    <w:rsid w:val="00086B88"/>
    <w:rsid w:val="00087390"/>
    <w:rsid w:val="00087D04"/>
    <w:rsid w:val="00090612"/>
    <w:rsid w:val="00090DC2"/>
    <w:rsid w:val="00090E23"/>
    <w:rsid w:val="000920C7"/>
    <w:rsid w:val="000927F8"/>
    <w:rsid w:val="00092B54"/>
    <w:rsid w:val="00092B80"/>
    <w:rsid w:val="0009324D"/>
    <w:rsid w:val="0009337E"/>
    <w:rsid w:val="00093D3F"/>
    <w:rsid w:val="00094A7B"/>
    <w:rsid w:val="00094B02"/>
    <w:rsid w:val="00095256"/>
    <w:rsid w:val="00095332"/>
    <w:rsid w:val="00095B56"/>
    <w:rsid w:val="00095BEC"/>
    <w:rsid w:val="00096182"/>
    <w:rsid w:val="000964F6"/>
    <w:rsid w:val="0009698F"/>
    <w:rsid w:val="00096992"/>
    <w:rsid w:val="00096B72"/>
    <w:rsid w:val="0009749F"/>
    <w:rsid w:val="00097598"/>
    <w:rsid w:val="000A04FF"/>
    <w:rsid w:val="000A0E30"/>
    <w:rsid w:val="000A0FD3"/>
    <w:rsid w:val="000A18A4"/>
    <w:rsid w:val="000A1F87"/>
    <w:rsid w:val="000A2715"/>
    <w:rsid w:val="000A276F"/>
    <w:rsid w:val="000A2E69"/>
    <w:rsid w:val="000A2FB5"/>
    <w:rsid w:val="000A319B"/>
    <w:rsid w:val="000A3A76"/>
    <w:rsid w:val="000A3BDB"/>
    <w:rsid w:val="000A3FAE"/>
    <w:rsid w:val="000A4141"/>
    <w:rsid w:val="000A4617"/>
    <w:rsid w:val="000A4741"/>
    <w:rsid w:val="000A4B07"/>
    <w:rsid w:val="000A5256"/>
    <w:rsid w:val="000A5417"/>
    <w:rsid w:val="000A5FB8"/>
    <w:rsid w:val="000A67EE"/>
    <w:rsid w:val="000A7456"/>
    <w:rsid w:val="000A7984"/>
    <w:rsid w:val="000A7E2D"/>
    <w:rsid w:val="000B008B"/>
    <w:rsid w:val="000B015B"/>
    <w:rsid w:val="000B039A"/>
    <w:rsid w:val="000B061A"/>
    <w:rsid w:val="000B11E3"/>
    <w:rsid w:val="000B1D69"/>
    <w:rsid w:val="000B2893"/>
    <w:rsid w:val="000B28DC"/>
    <w:rsid w:val="000B2DB0"/>
    <w:rsid w:val="000B3811"/>
    <w:rsid w:val="000B38D7"/>
    <w:rsid w:val="000B3A5D"/>
    <w:rsid w:val="000B3D7B"/>
    <w:rsid w:val="000B3EFC"/>
    <w:rsid w:val="000B4008"/>
    <w:rsid w:val="000B42B6"/>
    <w:rsid w:val="000B4AFE"/>
    <w:rsid w:val="000B4F23"/>
    <w:rsid w:val="000B5361"/>
    <w:rsid w:val="000B59DB"/>
    <w:rsid w:val="000B7002"/>
    <w:rsid w:val="000B702B"/>
    <w:rsid w:val="000C00BC"/>
    <w:rsid w:val="000C00E4"/>
    <w:rsid w:val="000C01A6"/>
    <w:rsid w:val="000C048F"/>
    <w:rsid w:val="000C061E"/>
    <w:rsid w:val="000C0EB4"/>
    <w:rsid w:val="000C0F5F"/>
    <w:rsid w:val="000C126B"/>
    <w:rsid w:val="000C1323"/>
    <w:rsid w:val="000C1909"/>
    <w:rsid w:val="000C2454"/>
    <w:rsid w:val="000C274C"/>
    <w:rsid w:val="000C2830"/>
    <w:rsid w:val="000C29FD"/>
    <w:rsid w:val="000C2D76"/>
    <w:rsid w:val="000C2E22"/>
    <w:rsid w:val="000C30D3"/>
    <w:rsid w:val="000C32C8"/>
    <w:rsid w:val="000C4306"/>
    <w:rsid w:val="000C46E5"/>
    <w:rsid w:val="000C48EE"/>
    <w:rsid w:val="000C49CD"/>
    <w:rsid w:val="000C5A7B"/>
    <w:rsid w:val="000C6C1A"/>
    <w:rsid w:val="000C745D"/>
    <w:rsid w:val="000C7891"/>
    <w:rsid w:val="000C79F9"/>
    <w:rsid w:val="000C7C0F"/>
    <w:rsid w:val="000C7C2E"/>
    <w:rsid w:val="000C7EE1"/>
    <w:rsid w:val="000D022F"/>
    <w:rsid w:val="000D068D"/>
    <w:rsid w:val="000D09D0"/>
    <w:rsid w:val="000D0A71"/>
    <w:rsid w:val="000D0F88"/>
    <w:rsid w:val="000D0F9D"/>
    <w:rsid w:val="000D1451"/>
    <w:rsid w:val="000D2A43"/>
    <w:rsid w:val="000D473D"/>
    <w:rsid w:val="000D4AAF"/>
    <w:rsid w:val="000D4AF6"/>
    <w:rsid w:val="000D4BBD"/>
    <w:rsid w:val="000D4C8F"/>
    <w:rsid w:val="000D4F7A"/>
    <w:rsid w:val="000D5CEB"/>
    <w:rsid w:val="000D5D5B"/>
    <w:rsid w:val="000D620B"/>
    <w:rsid w:val="000D626E"/>
    <w:rsid w:val="000D67AC"/>
    <w:rsid w:val="000D6A90"/>
    <w:rsid w:val="000D71FF"/>
    <w:rsid w:val="000D72FA"/>
    <w:rsid w:val="000D7488"/>
    <w:rsid w:val="000D7B00"/>
    <w:rsid w:val="000D7FBF"/>
    <w:rsid w:val="000E0160"/>
    <w:rsid w:val="000E019B"/>
    <w:rsid w:val="000E0A03"/>
    <w:rsid w:val="000E2129"/>
    <w:rsid w:val="000E2894"/>
    <w:rsid w:val="000E32CA"/>
    <w:rsid w:val="000E3350"/>
    <w:rsid w:val="000E35E0"/>
    <w:rsid w:val="000E3778"/>
    <w:rsid w:val="000E37C3"/>
    <w:rsid w:val="000E4025"/>
    <w:rsid w:val="000E4C40"/>
    <w:rsid w:val="000E4FDB"/>
    <w:rsid w:val="000E5132"/>
    <w:rsid w:val="000E52A5"/>
    <w:rsid w:val="000E5F63"/>
    <w:rsid w:val="000E66D9"/>
    <w:rsid w:val="000E6A94"/>
    <w:rsid w:val="000E722F"/>
    <w:rsid w:val="000E7265"/>
    <w:rsid w:val="000E74EC"/>
    <w:rsid w:val="000E783F"/>
    <w:rsid w:val="000F00C7"/>
    <w:rsid w:val="000F024E"/>
    <w:rsid w:val="000F04FA"/>
    <w:rsid w:val="000F10C4"/>
    <w:rsid w:val="000F1686"/>
    <w:rsid w:val="000F19E6"/>
    <w:rsid w:val="000F1B36"/>
    <w:rsid w:val="000F1D4F"/>
    <w:rsid w:val="000F1FC7"/>
    <w:rsid w:val="000F2A7F"/>
    <w:rsid w:val="000F2EFE"/>
    <w:rsid w:val="000F2F53"/>
    <w:rsid w:val="000F3462"/>
    <w:rsid w:val="000F3642"/>
    <w:rsid w:val="000F3679"/>
    <w:rsid w:val="000F39A4"/>
    <w:rsid w:val="000F3C8B"/>
    <w:rsid w:val="000F43D4"/>
    <w:rsid w:val="000F4497"/>
    <w:rsid w:val="000F462A"/>
    <w:rsid w:val="000F4CB1"/>
    <w:rsid w:val="000F4D5A"/>
    <w:rsid w:val="000F4DBB"/>
    <w:rsid w:val="000F52CD"/>
    <w:rsid w:val="000F5381"/>
    <w:rsid w:val="000F5712"/>
    <w:rsid w:val="000F6513"/>
    <w:rsid w:val="000F72BA"/>
    <w:rsid w:val="000F789D"/>
    <w:rsid w:val="000F79F6"/>
    <w:rsid w:val="000F7DB2"/>
    <w:rsid w:val="000F7F1B"/>
    <w:rsid w:val="0010155F"/>
    <w:rsid w:val="00102016"/>
    <w:rsid w:val="001025D0"/>
    <w:rsid w:val="001025D1"/>
    <w:rsid w:val="001025FD"/>
    <w:rsid w:val="00102E58"/>
    <w:rsid w:val="001035DE"/>
    <w:rsid w:val="001036F2"/>
    <w:rsid w:val="0010421A"/>
    <w:rsid w:val="0010439C"/>
    <w:rsid w:val="00104D80"/>
    <w:rsid w:val="00104DC7"/>
    <w:rsid w:val="00104F4A"/>
    <w:rsid w:val="0010517F"/>
    <w:rsid w:val="001055E5"/>
    <w:rsid w:val="0010685A"/>
    <w:rsid w:val="00106C33"/>
    <w:rsid w:val="00106EB2"/>
    <w:rsid w:val="00107DF0"/>
    <w:rsid w:val="00107ED7"/>
    <w:rsid w:val="00111029"/>
    <w:rsid w:val="0011179E"/>
    <w:rsid w:val="001119CC"/>
    <w:rsid w:val="00111B21"/>
    <w:rsid w:val="00111BC3"/>
    <w:rsid w:val="00111C25"/>
    <w:rsid w:val="00111E77"/>
    <w:rsid w:val="00112464"/>
    <w:rsid w:val="0011251C"/>
    <w:rsid w:val="0011296B"/>
    <w:rsid w:val="00112F9F"/>
    <w:rsid w:val="0011380F"/>
    <w:rsid w:val="00113AC0"/>
    <w:rsid w:val="00114596"/>
    <w:rsid w:val="001149B9"/>
    <w:rsid w:val="00114D2D"/>
    <w:rsid w:val="0011515A"/>
    <w:rsid w:val="001156B6"/>
    <w:rsid w:val="00115865"/>
    <w:rsid w:val="00115D3C"/>
    <w:rsid w:val="00115FF5"/>
    <w:rsid w:val="00116024"/>
    <w:rsid w:val="001161F3"/>
    <w:rsid w:val="00116AC2"/>
    <w:rsid w:val="001171A2"/>
    <w:rsid w:val="001171E9"/>
    <w:rsid w:val="0011759C"/>
    <w:rsid w:val="0011766E"/>
    <w:rsid w:val="00117C3C"/>
    <w:rsid w:val="00117D9A"/>
    <w:rsid w:val="00117DCB"/>
    <w:rsid w:val="0012196F"/>
    <w:rsid w:val="00121C0E"/>
    <w:rsid w:val="00121D0F"/>
    <w:rsid w:val="00121E34"/>
    <w:rsid w:val="00121E3A"/>
    <w:rsid w:val="0012207B"/>
    <w:rsid w:val="001221D7"/>
    <w:rsid w:val="001221FF"/>
    <w:rsid w:val="00122561"/>
    <w:rsid w:val="00123D6B"/>
    <w:rsid w:val="0012402C"/>
    <w:rsid w:val="001243A1"/>
    <w:rsid w:val="00124862"/>
    <w:rsid w:val="001250B5"/>
    <w:rsid w:val="001251FD"/>
    <w:rsid w:val="0012545C"/>
    <w:rsid w:val="0012566E"/>
    <w:rsid w:val="001258AB"/>
    <w:rsid w:val="0012727C"/>
    <w:rsid w:val="0012797C"/>
    <w:rsid w:val="00130EBF"/>
    <w:rsid w:val="00130EC8"/>
    <w:rsid w:val="0013108A"/>
    <w:rsid w:val="00131509"/>
    <w:rsid w:val="001317A5"/>
    <w:rsid w:val="001318F2"/>
    <w:rsid w:val="0013208D"/>
    <w:rsid w:val="001324D8"/>
    <w:rsid w:val="00132655"/>
    <w:rsid w:val="001326D3"/>
    <w:rsid w:val="0013347F"/>
    <w:rsid w:val="00133648"/>
    <w:rsid w:val="00133F67"/>
    <w:rsid w:val="00134AB6"/>
    <w:rsid w:val="0013537F"/>
    <w:rsid w:val="00135759"/>
    <w:rsid w:val="00136549"/>
    <w:rsid w:val="00136A68"/>
    <w:rsid w:val="00136ADD"/>
    <w:rsid w:val="00136E3E"/>
    <w:rsid w:val="001379B6"/>
    <w:rsid w:val="00137A19"/>
    <w:rsid w:val="00137CD7"/>
    <w:rsid w:val="001400B9"/>
    <w:rsid w:val="00140D4D"/>
    <w:rsid w:val="00140EED"/>
    <w:rsid w:val="00141BAB"/>
    <w:rsid w:val="00142031"/>
    <w:rsid w:val="001427A5"/>
    <w:rsid w:val="00142CCE"/>
    <w:rsid w:val="00142D7B"/>
    <w:rsid w:val="00143916"/>
    <w:rsid w:val="0014413D"/>
    <w:rsid w:val="001449A8"/>
    <w:rsid w:val="00144CC7"/>
    <w:rsid w:val="00144EAF"/>
    <w:rsid w:val="001451D7"/>
    <w:rsid w:val="00145720"/>
    <w:rsid w:val="001457EE"/>
    <w:rsid w:val="00145B96"/>
    <w:rsid w:val="001460D6"/>
    <w:rsid w:val="00146735"/>
    <w:rsid w:val="00147315"/>
    <w:rsid w:val="00150A11"/>
    <w:rsid w:val="00151334"/>
    <w:rsid w:val="001515DB"/>
    <w:rsid w:val="00151B14"/>
    <w:rsid w:val="00151C63"/>
    <w:rsid w:val="00151D92"/>
    <w:rsid w:val="00151DF7"/>
    <w:rsid w:val="0015213D"/>
    <w:rsid w:val="00152F30"/>
    <w:rsid w:val="001531A4"/>
    <w:rsid w:val="00153592"/>
    <w:rsid w:val="00153BC0"/>
    <w:rsid w:val="00153EE9"/>
    <w:rsid w:val="00154368"/>
    <w:rsid w:val="00154B8B"/>
    <w:rsid w:val="00155122"/>
    <w:rsid w:val="00155262"/>
    <w:rsid w:val="001553E1"/>
    <w:rsid w:val="0015551A"/>
    <w:rsid w:val="001558C7"/>
    <w:rsid w:val="00155C45"/>
    <w:rsid w:val="001560CA"/>
    <w:rsid w:val="0015643F"/>
    <w:rsid w:val="00156472"/>
    <w:rsid w:val="00156821"/>
    <w:rsid w:val="001572E7"/>
    <w:rsid w:val="00157739"/>
    <w:rsid w:val="001578CB"/>
    <w:rsid w:val="00157B1B"/>
    <w:rsid w:val="00157C71"/>
    <w:rsid w:val="00160361"/>
    <w:rsid w:val="00160D16"/>
    <w:rsid w:val="001619F9"/>
    <w:rsid w:val="00161B86"/>
    <w:rsid w:val="00161E74"/>
    <w:rsid w:val="00162328"/>
    <w:rsid w:val="0016240A"/>
    <w:rsid w:val="00163664"/>
    <w:rsid w:val="00163D4E"/>
    <w:rsid w:val="00163EDB"/>
    <w:rsid w:val="00164236"/>
    <w:rsid w:val="00164EA4"/>
    <w:rsid w:val="00164EFE"/>
    <w:rsid w:val="00165FB2"/>
    <w:rsid w:val="00166076"/>
    <w:rsid w:val="0016692E"/>
    <w:rsid w:val="00166AD9"/>
    <w:rsid w:val="00166D8E"/>
    <w:rsid w:val="00167127"/>
    <w:rsid w:val="00167331"/>
    <w:rsid w:val="00167923"/>
    <w:rsid w:val="001679C5"/>
    <w:rsid w:val="001705C6"/>
    <w:rsid w:val="00170EC5"/>
    <w:rsid w:val="00170FFB"/>
    <w:rsid w:val="001719E9"/>
    <w:rsid w:val="00171A97"/>
    <w:rsid w:val="00171FCF"/>
    <w:rsid w:val="00173E82"/>
    <w:rsid w:val="00173FAF"/>
    <w:rsid w:val="00174303"/>
    <w:rsid w:val="00174386"/>
    <w:rsid w:val="00174519"/>
    <w:rsid w:val="00175707"/>
    <w:rsid w:val="00175B21"/>
    <w:rsid w:val="00176033"/>
    <w:rsid w:val="00176B68"/>
    <w:rsid w:val="00176D5F"/>
    <w:rsid w:val="00176F0F"/>
    <w:rsid w:val="00176F82"/>
    <w:rsid w:val="001776E7"/>
    <w:rsid w:val="00180F9C"/>
    <w:rsid w:val="00181024"/>
    <w:rsid w:val="00182B20"/>
    <w:rsid w:val="00182C84"/>
    <w:rsid w:val="001832F9"/>
    <w:rsid w:val="00184060"/>
    <w:rsid w:val="0018435C"/>
    <w:rsid w:val="00184713"/>
    <w:rsid w:val="00185259"/>
    <w:rsid w:val="00185297"/>
    <w:rsid w:val="00185352"/>
    <w:rsid w:val="00185E56"/>
    <w:rsid w:val="00186040"/>
    <w:rsid w:val="0018644B"/>
    <w:rsid w:val="001866AD"/>
    <w:rsid w:val="00186AE5"/>
    <w:rsid w:val="00186DDC"/>
    <w:rsid w:val="00187171"/>
    <w:rsid w:val="00187532"/>
    <w:rsid w:val="00187EE2"/>
    <w:rsid w:val="00191720"/>
    <w:rsid w:val="001917F0"/>
    <w:rsid w:val="00191B08"/>
    <w:rsid w:val="00191D0F"/>
    <w:rsid w:val="001934AF"/>
    <w:rsid w:val="00193D8F"/>
    <w:rsid w:val="00193E06"/>
    <w:rsid w:val="0019400E"/>
    <w:rsid w:val="001941E8"/>
    <w:rsid w:val="001942D1"/>
    <w:rsid w:val="00194E59"/>
    <w:rsid w:val="001952F1"/>
    <w:rsid w:val="0019533B"/>
    <w:rsid w:val="001969D4"/>
    <w:rsid w:val="001969DD"/>
    <w:rsid w:val="00196DD8"/>
    <w:rsid w:val="001A0245"/>
    <w:rsid w:val="001A07A2"/>
    <w:rsid w:val="001A1084"/>
    <w:rsid w:val="001A11AF"/>
    <w:rsid w:val="001A239D"/>
    <w:rsid w:val="001A282D"/>
    <w:rsid w:val="001A2978"/>
    <w:rsid w:val="001A2F54"/>
    <w:rsid w:val="001A3033"/>
    <w:rsid w:val="001A31CF"/>
    <w:rsid w:val="001A3289"/>
    <w:rsid w:val="001A32F9"/>
    <w:rsid w:val="001A34D7"/>
    <w:rsid w:val="001A3878"/>
    <w:rsid w:val="001A38FC"/>
    <w:rsid w:val="001A48FC"/>
    <w:rsid w:val="001A4FAB"/>
    <w:rsid w:val="001A7306"/>
    <w:rsid w:val="001A748F"/>
    <w:rsid w:val="001A7660"/>
    <w:rsid w:val="001A7823"/>
    <w:rsid w:val="001A7ACB"/>
    <w:rsid w:val="001B05A6"/>
    <w:rsid w:val="001B088D"/>
    <w:rsid w:val="001B0E82"/>
    <w:rsid w:val="001B11F1"/>
    <w:rsid w:val="001B1286"/>
    <w:rsid w:val="001B1632"/>
    <w:rsid w:val="001B26B9"/>
    <w:rsid w:val="001B27EA"/>
    <w:rsid w:val="001B2951"/>
    <w:rsid w:val="001B2A65"/>
    <w:rsid w:val="001B2EED"/>
    <w:rsid w:val="001B3481"/>
    <w:rsid w:val="001B388E"/>
    <w:rsid w:val="001B3BC0"/>
    <w:rsid w:val="001B494D"/>
    <w:rsid w:val="001B4D89"/>
    <w:rsid w:val="001B564E"/>
    <w:rsid w:val="001B59E9"/>
    <w:rsid w:val="001B5A4B"/>
    <w:rsid w:val="001B5B46"/>
    <w:rsid w:val="001B66F1"/>
    <w:rsid w:val="001B7364"/>
    <w:rsid w:val="001B7443"/>
    <w:rsid w:val="001B79B4"/>
    <w:rsid w:val="001B7FEF"/>
    <w:rsid w:val="001C0461"/>
    <w:rsid w:val="001C060C"/>
    <w:rsid w:val="001C0B4F"/>
    <w:rsid w:val="001C0C5C"/>
    <w:rsid w:val="001C0F45"/>
    <w:rsid w:val="001C1DDD"/>
    <w:rsid w:val="001C20DB"/>
    <w:rsid w:val="001C2722"/>
    <w:rsid w:val="001C28C0"/>
    <w:rsid w:val="001C42A9"/>
    <w:rsid w:val="001C45D9"/>
    <w:rsid w:val="001C4763"/>
    <w:rsid w:val="001C4A0D"/>
    <w:rsid w:val="001C4D44"/>
    <w:rsid w:val="001C50B2"/>
    <w:rsid w:val="001C56AA"/>
    <w:rsid w:val="001C5894"/>
    <w:rsid w:val="001C5A65"/>
    <w:rsid w:val="001C61B4"/>
    <w:rsid w:val="001C62D9"/>
    <w:rsid w:val="001C6687"/>
    <w:rsid w:val="001C7084"/>
    <w:rsid w:val="001C7276"/>
    <w:rsid w:val="001C7391"/>
    <w:rsid w:val="001C7A03"/>
    <w:rsid w:val="001D0175"/>
    <w:rsid w:val="001D0434"/>
    <w:rsid w:val="001D05FB"/>
    <w:rsid w:val="001D07EA"/>
    <w:rsid w:val="001D0EB2"/>
    <w:rsid w:val="001D113D"/>
    <w:rsid w:val="001D14C6"/>
    <w:rsid w:val="001D16A8"/>
    <w:rsid w:val="001D237D"/>
    <w:rsid w:val="001D282B"/>
    <w:rsid w:val="001D2950"/>
    <w:rsid w:val="001D437B"/>
    <w:rsid w:val="001D48A3"/>
    <w:rsid w:val="001D5921"/>
    <w:rsid w:val="001D5934"/>
    <w:rsid w:val="001D5D97"/>
    <w:rsid w:val="001D5EB9"/>
    <w:rsid w:val="001D665B"/>
    <w:rsid w:val="001D66D9"/>
    <w:rsid w:val="001D6F09"/>
    <w:rsid w:val="001D72C3"/>
    <w:rsid w:val="001D7620"/>
    <w:rsid w:val="001E0139"/>
    <w:rsid w:val="001E059A"/>
    <w:rsid w:val="001E05D3"/>
    <w:rsid w:val="001E0A91"/>
    <w:rsid w:val="001E14E7"/>
    <w:rsid w:val="001E18CB"/>
    <w:rsid w:val="001E18F2"/>
    <w:rsid w:val="001E1BD3"/>
    <w:rsid w:val="001E1DC7"/>
    <w:rsid w:val="001E2086"/>
    <w:rsid w:val="001E2147"/>
    <w:rsid w:val="001E2373"/>
    <w:rsid w:val="001E2617"/>
    <w:rsid w:val="001E36A6"/>
    <w:rsid w:val="001E371E"/>
    <w:rsid w:val="001E3772"/>
    <w:rsid w:val="001E3941"/>
    <w:rsid w:val="001E3A66"/>
    <w:rsid w:val="001E3BC4"/>
    <w:rsid w:val="001E44FD"/>
    <w:rsid w:val="001E46BE"/>
    <w:rsid w:val="001E51FA"/>
    <w:rsid w:val="001E5251"/>
    <w:rsid w:val="001E6621"/>
    <w:rsid w:val="001E702E"/>
    <w:rsid w:val="001E7B51"/>
    <w:rsid w:val="001E7D68"/>
    <w:rsid w:val="001E7D81"/>
    <w:rsid w:val="001F029F"/>
    <w:rsid w:val="001F0328"/>
    <w:rsid w:val="001F046C"/>
    <w:rsid w:val="001F058A"/>
    <w:rsid w:val="001F0694"/>
    <w:rsid w:val="001F072D"/>
    <w:rsid w:val="001F07E1"/>
    <w:rsid w:val="001F08BA"/>
    <w:rsid w:val="001F1109"/>
    <w:rsid w:val="001F18F3"/>
    <w:rsid w:val="001F1AB5"/>
    <w:rsid w:val="001F1B0B"/>
    <w:rsid w:val="001F1B74"/>
    <w:rsid w:val="001F1EC9"/>
    <w:rsid w:val="001F1F80"/>
    <w:rsid w:val="001F297C"/>
    <w:rsid w:val="001F2CA3"/>
    <w:rsid w:val="001F313B"/>
    <w:rsid w:val="001F3198"/>
    <w:rsid w:val="001F33AF"/>
    <w:rsid w:val="001F36E2"/>
    <w:rsid w:val="001F37BA"/>
    <w:rsid w:val="001F37FF"/>
    <w:rsid w:val="001F3CE4"/>
    <w:rsid w:val="001F3D35"/>
    <w:rsid w:val="001F3F96"/>
    <w:rsid w:val="001F4549"/>
    <w:rsid w:val="001F4BEC"/>
    <w:rsid w:val="001F508D"/>
    <w:rsid w:val="001F513B"/>
    <w:rsid w:val="001F5920"/>
    <w:rsid w:val="001F62A8"/>
    <w:rsid w:val="001F630B"/>
    <w:rsid w:val="001F66AF"/>
    <w:rsid w:val="001F7466"/>
    <w:rsid w:val="001F766C"/>
    <w:rsid w:val="001F7BAE"/>
    <w:rsid w:val="00200688"/>
    <w:rsid w:val="0020069C"/>
    <w:rsid w:val="0020071B"/>
    <w:rsid w:val="002007B7"/>
    <w:rsid w:val="002011B4"/>
    <w:rsid w:val="002012A9"/>
    <w:rsid w:val="00201644"/>
    <w:rsid w:val="00201C65"/>
    <w:rsid w:val="0020214E"/>
    <w:rsid w:val="0020258F"/>
    <w:rsid w:val="00202643"/>
    <w:rsid w:val="00202908"/>
    <w:rsid w:val="002033AF"/>
    <w:rsid w:val="002035AB"/>
    <w:rsid w:val="00203953"/>
    <w:rsid w:val="00203FBC"/>
    <w:rsid w:val="0020428C"/>
    <w:rsid w:val="0020455F"/>
    <w:rsid w:val="00204565"/>
    <w:rsid w:val="00204B34"/>
    <w:rsid w:val="002053DA"/>
    <w:rsid w:val="0020565B"/>
    <w:rsid w:val="0020574B"/>
    <w:rsid w:val="00205B4D"/>
    <w:rsid w:val="00206A77"/>
    <w:rsid w:val="00206FDD"/>
    <w:rsid w:val="00207FEC"/>
    <w:rsid w:val="00210047"/>
    <w:rsid w:val="00210766"/>
    <w:rsid w:val="00210AB2"/>
    <w:rsid w:val="00210D32"/>
    <w:rsid w:val="0021106B"/>
    <w:rsid w:val="00211460"/>
    <w:rsid w:val="00211A5C"/>
    <w:rsid w:val="002120DD"/>
    <w:rsid w:val="002123CA"/>
    <w:rsid w:val="0021259C"/>
    <w:rsid w:val="00212D73"/>
    <w:rsid w:val="002137DF"/>
    <w:rsid w:val="00213E71"/>
    <w:rsid w:val="00214060"/>
    <w:rsid w:val="00214203"/>
    <w:rsid w:val="002142AA"/>
    <w:rsid w:val="002144F8"/>
    <w:rsid w:val="0021490C"/>
    <w:rsid w:val="00214AE0"/>
    <w:rsid w:val="00214DE3"/>
    <w:rsid w:val="00215587"/>
    <w:rsid w:val="00215EEC"/>
    <w:rsid w:val="00216228"/>
    <w:rsid w:val="002163B6"/>
    <w:rsid w:val="00216AB5"/>
    <w:rsid w:val="00216DA7"/>
    <w:rsid w:val="00216F08"/>
    <w:rsid w:val="002170E9"/>
    <w:rsid w:val="00217350"/>
    <w:rsid w:val="0021748B"/>
    <w:rsid w:val="002175A3"/>
    <w:rsid w:val="002177A5"/>
    <w:rsid w:val="00217FFB"/>
    <w:rsid w:val="0022020C"/>
    <w:rsid w:val="00220870"/>
    <w:rsid w:val="00220DF0"/>
    <w:rsid w:val="00221D2C"/>
    <w:rsid w:val="00222377"/>
    <w:rsid w:val="0022289A"/>
    <w:rsid w:val="002233EE"/>
    <w:rsid w:val="002233F7"/>
    <w:rsid w:val="00223A17"/>
    <w:rsid w:val="00223E40"/>
    <w:rsid w:val="002240BF"/>
    <w:rsid w:val="0022478B"/>
    <w:rsid w:val="0022556A"/>
    <w:rsid w:val="002255F5"/>
    <w:rsid w:val="00225ADB"/>
    <w:rsid w:val="002260FD"/>
    <w:rsid w:val="00226A44"/>
    <w:rsid w:val="00227247"/>
    <w:rsid w:val="002276BF"/>
    <w:rsid w:val="00230038"/>
    <w:rsid w:val="002301E4"/>
    <w:rsid w:val="0023049E"/>
    <w:rsid w:val="00231BA7"/>
    <w:rsid w:val="00231D3B"/>
    <w:rsid w:val="00231EBA"/>
    <w:rsid w:val="00232078"/>
    <w:rsid w:val="002323C0"/>
    <w:rsid w:val="002326FA"/>
    <w:rsid w:val="00232816"/>
    <w:rsid w:val="002328D9"/>
    <w:rsid w:val="002329AA"/>
    <w:rsid w:val="00233CE9"/>
    <w:rsid w:val="00233F65"/>
    <w:rsid w:val="002340D0"/>
    <w:rsid w:val="00234708"/>
    <w:rsid w:val="002348CC"/>
    <w:rsid w:val="0023516B"/>
    <w:rsid w:val="002352B4"/>
    <w:rsid w:val="0023554E"/>
    <w:rsid w:val="002355E7"/>
    <w:rsid w:val="0023584B"/>
    <w:rsid w:val="00235F16"/>
    <w:rsid w:val="00236D8A"/>
    <w:rsid w:val="002373DD"/>
    <w:rsid w:val="00237AAF"/>
    <w:rsid w:val="00237E7D"/>
    <w:rsid w:val="0024003A"/>
    <w:rsid w:val="00241610"/>
    <w:rsid w:val="0024193D"/>
    <w:rsid w:val="00241B1E"/>
    <w:rsid w:val="0024242F"/>
    <w:rsid w:val="00242761"/>
    <w:rsid w:val="002427B6"/>
    <w:rsid w:val="00242D90"/>
    <w:rsid w:val="00243130"/>
    <w:rsid w:val="002431A7"/>
    <w:rsid w:val="002438FA"/>
    <w:rsid w:val="00243921"/>
    <w:rsid w:val="00243CB6"/>
    <w:rsid w:val="00244CC1"/>
    <w:rsid w:val="00244D06"/>
    <w:rsid w:val="00244E8C"/>
    <w:rsid w:val="00245555"/>
    <w:rsid w:val="00245AD8"/>
    <w:rsid w:val="00245FE4"/>
    <w:rsid w:val="00246A47"/>
    <w:rsid w:val="00247156"/>
    <w:rsid w:val="00247BCF"/>
    <w:rsid w:val="00250034"/>
    <w:rsid w:val="00250153"/>
    <w:rsid w:val="00250172"/>
    <w:rsid w:val="0025025B"/>
    <w:rsid w:val="00250403"/>
    <w:rsid w:val="0025069F"/>
    <w:rsid w:val="0025088D"/>
    <w:rsid w:val="002508EF"/>
    <w:rsid w:val="002514A6"/>
    <w:rsid w:val="0025166A"/>
    <w:rsid w:val="00251885"/>
    <w:rsid w:val="00251F61"/>
    <w:rsid w:val="00252133"/>
    <w:rsid w:val="00252292"/>
    <w:rsid w:val="0025245C"/>
    <w:rsid w:val="00252665"/>
    <w:rsid w:val="00252BF3"/>
    <w:rsid w:val="00252D4B"/>
    <w:rsid w:val="0025301B"/>
    <w:rsid w:val="0025315F"/>
    <w:rsid w:val="00253B3B"/>
    <w:rsid w:val="00253C38"/>
    <w:rsid w:val="00254469"/>
    <w:rsid w:val="00254C18"/>
    <w:rsid w:val="00254F61"/>
    <w:rsid w:val="00255122"/>
    <w:rsid w:val="0025612A"/>
    <w:rsid w:val="002562F2"/>
    <w:rsid w:val="002563F3"/>
    <w:rsid w:val="00256C18"/>
    <w:rsid w:val="00256D4F"/>
    <w:rsid w:val="002576AF"/>
    <w:rsid w:val="00257ED9"/>
    <w:rsid w:val="00260205"/>
    <w:rsid w:val="00261BE2"/>
    <w:rsid w:val="00261C5F"/>
    <w:rsid w:val="00262A30"/>
    <w:rsid w:val="00263AB4"/>
    <w:rsid w:val="00264A57"/>
    <w:rsid w:val="00264A9A"/>
    <w:rsid w:val="00264AD4"/>
    <w:rsid w:val="00265035"/>
    <w:rsid w:val="002651B8"/>
    <w:rsid w:val="0026596C"/>
    <w:rsid w:val="00265986"/>
    <w:rsid w:val="00265D7E"/>
    <w:rsid w:val="00266323"/>
    <w:rsid w:val="002666D1"/>
    <w:rsid w:val="002666D9"/>
    <w:rsid w:val="002673DA"/>
    <w:rsid w:val="0026753D"/>
    <w:rsid w:val="00267D69"/>
    <w:rsid w:val="00267F7D"/>
    <w:rsid w:val="002701FD"/>
    <w:rsid w:val="0027058C"/>
    <w:rsid w:val="0027088D"/>
    <w:rsid w:val="00270D2B"/>
    <w:rsid w:val="00270FC1"/>
    <w:rsid w:val="002717A5"/>
    <w:rsid w:val="002718C3"/>
    <w:rsid w:val="002718D3"/>
    <w:rsid w:val="002720F9"/>
    <w:rsid w:val="002721BC"/>
    <w:rsid w:val="00272835"/>
    <w:rsid w:val="00272A64"/>
    <w:rsid w:val="002730E1"/>
    <w:rsid w:val="00273236"/>
    <w:rsid w:val="00273722"/>
    <w:rsid w:val="00273E1D"/>
    <w:rsid w:val="00273F13"/>
    <w:rsid w:val="00274415"/>
    <w:rsid w:val="0027444E"/>
    <w:rsid w:val="002745A2"/>
    <w:rsid w:val="002763C1"/>
    <w:rsid w:val="00277982"/>
    <w:rsid w:val="00277F26"/>
    <w:rsid w:val="00280299"/>
    <w:rsid w:val="0028033D"/>
    <w:rsid w:val="002804EA"/>
    <w:rsid w:val="00280F35"/>
    <w:rsid w:val="002813D8"/>
    <w:rsid w:val="002814B6"/>
    <w:rsid w:val="002816CA"/>
    <w:rsid w:val="00281728"/>
    <w:rsid w:val="00281CAE"/>
    <w:rsid w:val="00281F03"/>
    <w:rsid w:val="0028208A"/>
    <w:rsid w:val="00282433"/>
    <w:rsid w:val="00282FDA"/>
    <w:rsid w:val="00283461"/>
    <w:rsid w:val="0028383A"/>
    <w:rsid w:val="00283979"/>
    <w:rsid w:val="00283BD2"/>
    <w:rsid w:val="00283C3A"/>
    <w:rsid w:val="00283FEA"/>
    <w:rsid w:val="00285105"/>
    <w:rsid w:val="0028579B"/>
    <w:rsid w:val="00285881"/>
    <w:rsid w:val="00285B96"/>
    <w:rsid w:val="00286192"/>
    <w:rsid w:val="0028646E"/>
    <w:rsid w:val="0028676A"/>
    <w:rsid w:val="002868BF"/>
    <w:rsid w:val="00286D8A"/>
    <w:rsid w:val="00287BC9"/>
    <w:rsid w:val="00290CBC"/>
    <w:rsid w:val="00290D58"/>
    <w:rsid w:val="002910FD"/>
    <w:rsid w:val="00291381"/>
    <w:rsid w:val="00291772"/>
    <w:rsid w:val="002918E5"/>
    <w:rsid w:val="00291AE0"/>
    <w:rsid w:val="00291BE8"/>
    <w:rsid w:val="00291C8F"/>
    <w:rsid w:val="00291FE1"/>
    <w:rsid w:val="002920C9"/>
    <w:rsid w:val="002920D6"/>
    <w:rsid w:val="0029222D"/>
    <w:rsid w:val="0029282B"/>
    <w:rsid w:val="00292A62"/>
    <w:rsid w:val="00292BC7"/>
    <w:rsid w:val="0029315D"/>
    <w:rsid w:val="002937D8"/>
    <w:rsid w:val="002938CF"/>
    <w:rsid w:val="002938D9"/>
    <w:rsid w:val="00293CBC"/>
    <w:rsid w:val="00293D00"/>
    <w:rsid w:val="00293DE3"/>
    <w:rsid w:val="00293FEE"/>
    <w:rsid w:val="0029454C"/>
    <w:rsid w:val="00294A3C"/>
    <w:rsid w:val="00294C92"/>
    <w:rsid w:val="00294EE2"/>
    <w:rsid w:val="002951B4"/>
    <w:rsid w:val="002957DF"/>
    <w:rsid w:val="00295E38"/>
    <w:rsid w:val="00295E5B"/>
    <w:rsid w:val="0029612F"/>
    <w:rsid w:val="002961E8"/>
    <w:rsid w:val="00296972"/>
    <w:rsid w:val="002A022F"/>
    <w:rsid w:val="002A0411"/>
    <w:rsid w:val="002A07A4"/>
    <w:rsid w:val="002A0883"/>
    <w:rsid w:val="002A0C47"/>
    <w:rsid w:val="002A0C7F"/>
    <w:rsid w:val="002A10CF"/>
    <w:rsid w:val="002A12D2"/>
    <w:rsid w:val="002A1786"/>
    <w:rsid w:val="002A1850"/>
    <w:rsid w:val="002A34C7"/>
    <w:rsid w:val="002A3976"/>
    <w:rsid w:val="002A414D"/>
    <w:rsid w:val="002A4CC8"/>
    <w:rsid w:val="002A4F11"/>
    <w:rsid w:val="002A504F"/>
    <w:rsid w:val="002A5949"/>
    <w:rsid w:val="002A595D"/>
    <w:rsid w:val="002A5AB3"/>
    <w:rsid w:val="002A5C76"/>
    <w:rsid w:val="002A5F16"/>
    <w:rsid w:val="002A60A7"/>
    <w:rsid w:val="002A6159"/>
    <w:rsid w:val="002A6630"/>
    <w:rsid w:val="002A6818"/>
    <w:rsid w:val="002A701D"/>
    <w:rsid w:val="002A7196"/>
    <w:rsid w:val="002A71EE"/>
    <w:rsid w:val="002A7B33"/>
    <w:rsid w:val="002B06CC"/>
    <w:rsid w:val="002B0D30"/>
    <w:rsid w:val="002B160C"/>
    <w:rsid w:val="002B163F"/>
    <w:rsid w:val="002B21CD"/>
    <w:rsid w:val="002B23EF"/>
    <w:rsid w:val="002B24BD"/>
    <w:rsid w:val="002B2883"/>
    <w:rsid w:val="002B2952"/>
    <w:rsid w:val="002B2D15"/>
    <w:rsid w:val="002B2D35"/>
    <w:rsid w:val="002B381D"/>
    <w:rsid w:val="002B401B"/>
    <w:rsid w:val="002B42A7"/>
    <w:rsid w:val="002B44C5"/>
    <w:rsid w:val="002B4767"/>
    <w:rsid w:val="002B4A62"/>
    <w:rsid w:val="002B4C53"/>
    <w:rsid w:val="002B4DA0"/>
    <w:rsid w:val="002B4E70"/>
    <w:rsid w:val="002B6C80"/>
    <w:rsid w:val="002B74D1"/>
    <w:rsid w:val="002B75B7"/>
    <w:rsid w:val="002B7B92"/>
    <w:rsid w:val="002B7CBF"/>
    <w:rsid w:val="002B7FB7"/>
    <w:rsid w:val="002C064D"/>
    <w:rsid w:val="002C07BA"/>
    <w:rsid w:val="002C0954"/>
    <w:rsid w:val="002C0B6D"/>
    <w:rsid w:val="002C0B6E"/>
    <w:rsid w:val="002C1189"/>
    <w:rsid w:val="002C1C01"/>
    <w:rsid w:val="002C2655"/>
    <w:rsid w:val="002C2C86"/>
    <w:rsid w:val="002C31A1"/>
    <w:rsid w:val="002C3313"/>
    <w:rsid w:val="002C3B69"/>
    <w:rsid w:val="002C3D76"/>
    <w:rsid w:val="002C5A9D"/>
    <w:rsid w:val="002C5E23"/>
    <w:rsid w:val="002C5E44"/>
    <w:rsid w:val="002C60DF"/>
    <w:rsid w:val="002C639E"/>
    <w:rsid w:val="002C6649"/>
    <w:rsid w:val="002C6741"/>
    <w:rsid w:val="002C746A"/>
    <w:rsid w:val="002C757D"/>
    <w:rsid w:val="002C78CD"/>
    <w:rsid w:val="002C79AC"/>
    <w:rsid w:val="002C7A18"/>
    <w:rsid w:val="002C7C51"/>
    <w:rsid w:val="002C7CAE"/>
    <w:rsid w:val="002C7E0F"/>
    <w:rsid w:val="002D0A08"/>
    <w:rsid w:val="002D0B7B"/>
    <w:rsid w:val="002D25B8"/>
    <w:rsid w:val="002D2C54"/>
    <w:rsid w:val="002D312C"/>
    <w:rsid w:val="002D3391"/>
    <w:rsid w:val="002D3C42"/>
    <w:rsid w:val="002D4C5E"/>
    <w:rsid w:val="002D4DA0"/>
    <w:rsid w:val="002D50BF"/>
    <w:rsid w:val="002D5126"/>
    <w:rsid w:val="002D613E"/>
    <w:rsid w:val="002D6413"/>
    <w:rsid w:val="002D6861"/>
    <w:rsid w:val="002D6939"/>
    <w:rsid w:val="002D7118"/>
    <w:rsid w:val="002D755E"/>
    <w:rsid w:val="002D76E2"/>
    <w:rsid w:val="002D7EA8"/>
    <w:rsid w:val="002E0030"/>
    <w:rsid w:val="002E0BED"/>
    <w:rsid w:val="002E0E1A"/>
    <w:rsid w:val="002E133D"/>
    <w:rsid w:val="002E159C"/>
    <w:rsid w:val="002E1BC7"/>
    <w:rsid w:val="002E1F4E"/>
    <w:rsid w:val="002E267A"/>
    <w:rsid w:val="002E307D"/>
    <w:rsid w:val="002E3573"/>
    <w:rsid w:val="002E3C69"/>
    <w:rsid w:val="002E440D"/>
    <w:rsid w:val="002E45B5"/>
    <w:rsid w:val="002E477E"/>
    <w:rsid w:val="002E49C6"/>
    <w:rsid w:val="002E4DF9"/>
    <w:rsid w:val="002E4EAD"/>
    <w:rsid w:val="002E4FA2"/>
    <w:rsid w:val="002E556C"/>
    <w:rsid w:val="002E58A9"/>
    <w:rsid w:val="002E6419"/>
    <w:rsid w:val="002E67A8"/>
    <w:rsid w:val="002E690B"/>
    <w:rsid w:val="002E7283"/>
    <w:rsid w:val="002E7EED"/>
    <w:rsid w:val="002F05F9"/>
    <w:rsid w:val="002F0632"/>
    <w:rsid w:val="002F0677"/>
    <w:rsid w:val="002F0AA9"/>
    <w:rsid w:val="002F0F60"/>
    <w:rsid w:val="002F1321"/>
    <w:rsid w:val="002F1598"/>
    <w:rsid w:val="002F162C"/>
    <w:rsid w:val="002F16BE"/>
    <w:rsid w:val="002F1BB4"/>
    <w:rsid w:val="002F1FE4"/>
    <w:rsid w:val="002F363C"/>
    <w:rsid w:val="002F36CF"/>
    <w:rsid w:val="002F3ED6"/>
    <w:rsid w:val="002F414A"/>
    <w:rsid w:val="002F425F"/>
    <w:rsid w:val="002F4449"/>
    <w:rsid w:val="002F46B4"/>
    <w:rsid w:val="002F5353"/>
    <w:rsid w:val="002F686F"/>
    <w:rsid w:val="002F7129"/>
    <w:rsid w:val="002F71E5"/>
    <w:rsid w:val="002F7505"/>
    <w:rsid w:val="002F7D9A"/>
    <w:rsid w:val="002F7DC0"/>
    <w:rsid w:val="00300371"/>
    <w:rsid w:val="003004A0"/>
    <w:rsid w:val="00300E26"/>
    <w:rsid w:val="00300F95"/>
    <w:rsid w:val="003019B6"/>
    <w:rsid w:val="00301B6F"/>
    <w:rsid w:val="00301CAD"/>
    <w:rsid w:val="00301ECC"/>
    <w:rsid w:val="00302C30"/>
    <w:rsid w:val="00302DCA"/>
    <w:rsid w:val="00303418"/>
    <w:rsid w:val="00303B0F"/>
    <w:rsid w:val="00303BE0"/>
    <w:rsid w:val="00303F60"/>
    <w:rsid w:val="0030418B"/>
    <w:rsid w:val="0030424E"/>
    <w:rsid w:val="00304260"/>
    <w:rsid w:val="0030487C"/>
    <w:rsid w:val="00304E1D"/>
    <w:rsid w:val="00304F6D"/>
    <w:rsid w:val="003053DD"/>
    <w:rsid w:val="0030546B"/>
    <w:rsid w:val="00305844"/>
    <w:rsid w:val="00305C55"/>
    <w:rsid w:val="00305F19"/>
    <w:rsid w:val="003062D4"/>
    <w:rsid w:val="0030668B"/>
    <w:rsid w:val="00306A3D"/>
    <w:rsid w:val="00306CBD"/>
    <w:rsid w:val="003070EC"/>
    <w:rsid w:val="003070F6"/>
    <w:rsid w:val="0030760D"/>
    <w:rsid w:val="0030776D"/>
    <w:rsid w:val="0030780C"/>
    <w:rsid w:val="00307C00"/>
    <w:rsid w:val="00307FE3"/>
    <w:rsid w:val="00310125"/>
    <w:rsid w:val="003101E4"/>
    <w:rsid w:val="00311074"/>
    <w:rsid w:val="003110CC"/>
    <w:rsid w:val="003115C1"/>
    <w:rsid w:val="00311B06"/>
    <w:rsid w:val="00312377"/>
    <w:rsid w:val="0031314B"/>
    <w:rsid w:val="0031349E"/>
    <w:rsid w:val="00313B29"/>
    <w:rsid w:val="00314221"/>
    <w:rsid w:val="003155B2"/>
    <w:rsid w:val="003157EA"/>
    <w:rsid w:val="00315C57"/>
    <w:rsid w:val="00315E37"/>
    <w:rsid w:val="00315FF2"/>
    <w:rsid w:val="00316847"/>
    <w:rsid w:val="0031688E"/>
    <w:rsid w:val="00316B9A"/>
    <w:rsid w:val="00316C37"/>
    <w:rsid w:val="003176E7"/>
    <w:rsid w:val="00317F0C"/>
    <w:rsid w:val="003200BB"/>
    <w:rsid w:val="00320AC0"/>
    <w:rsid w:val="003212CD"/>
    <w:rsid w:val="00321D8D"/>
    <w:rsid w:val="003224C1"/>
    <w:rsid w:val="00322592"/>
    <w:rsid w:val="00322BF9"/>
    <w:rsid w:val="00322F9C"/>
    <w:rsid w:val="00323C2C"/>
    <w:rsid w:val="00324005"/>
    <w:rsid w:val="003241CE"/>
    <w:rsid w:val="003246C8"/>
    <w:rsid w:val="00324797"/>
    <w:rsid w:val="00324F95"/>
    <w:rsid w:val="00325132"/>
    <w:rsid w:val="00325C01"/>
    <w:rsid w:val="00326453"/>
    <w:rsid w:val="003279E8"/>
    <w:rsid w:val="003304DA"/>
    <w:rsid w:val="00330F4E"/>
    <w:rsid w:val="00330FAE"/>
    <w:rsid w:val="0033152D"/>
    <w:rsid w:val="0033169A"/>
    <w:rsid w:val="00331771"/>
    <w:rsid w:val="003317B7"/>
    <w:rsid w:val="00332245"/>
    <w:rsid w:val="00332DAC"/>
    <w:rsid w:val="00333D2F"/>
    <w:rsid w:val="003345F1"/>
    <w:rsid w:val="00334F2E"/>
    <w:rsid w:val="0033547A"/>
    <w:rsid w:val="00335876"/>
    <w:rsid w:val="00335D6F"/>
    <w:rsid w:val="003365CB"/>
    <w:rsid w:val="00336AD5"/>
    <w:rsid w:val="00337322"/>
    <w:rsid w:val="00337416"/>
    <w:rsid w:val="00337534"/>
    <w:rsid w:val="003400A9"/>
    <w:rsid w:val="003402BB"/>
    <w:rsid w:val="003407AC"/>
    <w:rsid w:val="00340BA1"/>
    <w:rsid w:val="003414B7"/>
    <w:rsid w:val="00341647"/>
    <w:rsid w:val="00341968"/>
    <w:rsid w:val="0034222E"/>
    <w:rsid w:val="00342643"/>
    <w:rsid w:val="003426F7"/>
    <w:rsid w:val="0034274A"/>
    <w:rsid w:val="00342836"/>
    <w:rsid w:val="003432D3"/>
    <w:rsid w:val="003432E8"/>
    <w:rsid w:val="00343CB1"/>
    <w:rsid w:val="00343DFE"/>
    <w:rsid w:val="00344593"/>
    <w:rsid w:val="003445B0"/>
    <w:rsid w:val="0034515F"/>
    <w:rsid w:val="00345340"/>
    <w:rsid w:val="003455CD"/>
    <w:rsid w:val="00345A8E"/>
    <w:rsid w:val="00345F30"/>
    <w:rsid w:val="00346D51"/>
    <w:rsid w:val="00346D6E"/>
    <w:rsid w:val="00347404"/>
    <w:rsid w:val="003477D4"/>
    <w:rsid w:val="0034789F"/>
    <w:rsid w:val="003478CC"/>
    <w:rsid w:val="00347B27"/>
    <w:rsid w:val="00347B98"/>
    <w:rsid w:val="003502A5"/>
    <w:rsid w:val="00350468"/>
    <w:rsid w:val="00350C8A"/>
    <w:rsid w:val="00350E50"/>
    <w:rsid w:val="00350F0A"/>
    <w:rsid w:val="00351104"/>
    <w:rsid w:val="003513A2"/>
    <w:rsid w:val="003513D8"/>
    <w:rsid w:val="00351414"/>
    <w:rsid w:val="0035172D"/>
    <w:rsid w:val="00351740"/>
    <w:rsid w:val="0035187A"/>
    <w:rsid w:val="00351946"/>
    <w:rsid w:val="003522A3"/>
    <w:rsid w:val="00353084"/>
    <w:rsid w:val="0035351B"/>
    <w:rsid w:val="003535F7"/>
    <w:rsid w:val="00353808"/>
    <w:rsid w:val="0035418E"/>
    <w:rsid w:val="00354411"/>
    <w:rsid w:val="00354FB2"/>
    <w:rsid w:val="0035547E"/>
    <w:rsid w:val="00355578"/>
    <w:rsid w:val="003556D2"/>
    <w:rsid w:val="003558F1"/>
    <w:rsid w:val="0035616D"/>
    <w:rsid w:val="003561DA"/>
    <w:rsid w:val="00356337"/>
    <w:rsid w:val="00356621"/>
    <w:rsid w:val="00356931"/>
    <w:rsid w:val="00356A38"/>
    <w:rsid w:val="003575F3"/>
    <w:rsid w:val="00357BE2"/>
    <w:rsid w:val="00357DB0"/>
    <w:rsid w:val="00360903"/>
    <w:rsid w:val="00360E40"/>
    <w:rsid w:val="00360E65"/>
    <w:rsid w:val="00360FFE"/>
    <w:rsid w:val="00361388"/>
    <w:rsid w:val="00361675"/>
    <w:rsid w:val="00362C3D"/>
    <w:rsid w:val="00362E37"/>
    <w:rsid w:val="0036307B"/>
    <w:rsid w:val="00364295"/>
    <w:rsid w:val="003642F9"/>
    <w:rsid w:val="0036451C"/>
    <w:rsid w:val="00364541"/>
    <w:rsid w:val="00364718"/>
    <w:rsid w:val="00364C05"/>
    <w:rsid w:val="00364EF5"/>
    <w:rsid w:val="0036539A"/>
    <w:rsid w:val="003655B3"/>
    <w:rsid w:val="003656D6"/>
    <w:rsid w:val="00365896"/>
    <w:rsid w:val="00366145"/>
    <w:rsid w:val="00366912"/>
    <w:rsid w:val="00366BA6"/>
    <w:rsid w:val="00367375"/>
    <w:rsid w:val="0036755D"/>
    <w:rsid w:val="003676BE"/>
    <w:rsid w:val="003678A9"/>
    <w:rsid w:val="0037040A"/>
    <w:rsid w:val="003706BB"/>
    <w:rsid w:val="00370CCE"/>
    <w:rsid w:val="00371476"/>
    <w:rsid w:val="00371725"/>
    <w:rsid w:val="00372787"/>
    <w:rsid w:val="003729BC"/>
    <w:rsid w:val="00372B47"/>
    <w:rsid w:val="00372BD3"/>
    <w:rsid w:val="00372E2C"/>
    <w:rsid w:val="0037357C"/>
    <w:rsid w:val="00373A80"/>
    <w:rsid w:val="00373D3C"/>
    <w:rsid w:val="00373FA9"/>
    <w:rsid w:val="0037429B"/>
    <w:rsid w:val="003742A0"/>
    <w:rsid w:val="00374826"/>
    <w:rsid w:val="00374865"/>
    <w:rsid w:val="00374CF5"/>
    <w:rsid w:val="00374F57"/>
    <w:rsid w:val="00375489"/>
    <w:rsid w:val="003754B8"/>
    <w:rsid w:val="00375575"/>
    <w:rsid w:val="0037565D"/>
    <w:rsid w:val="003761DD"/>
    <w:rsid w:val="00376B57"/>
    <w:rsid w:val="00376FB1"/>
    <w:rsid w:val="00377242"/>
    <w:rsid w:val="00377267"/>
    <w:rsid w:val="003772B4"/>
    <w:rsid w:val="0037790A"/>
    <w:rsid w:val="00377B37"/>
    <w:rsid w:val="003805CB"/>
    <w:rsid w:val="00380623"/>
    <w:rsid w:val="00381180"/>
    <w:rsid w:val="0038154C"/>
    <w:rsid w:val="00382650"/>
    <w:rsid w:val="00382BE9"/>
    <w:rsid w:val="00382EB1"/>
    <w:rsid w:val="0038328C"/>
    <w:rsid w:val="00383979"/>
    <w:rsid w:val="00383E5A"/>
    <w:rsid w:val="003840D4"/>
    <w:rsid w:val="00384B6F"/>
    <w:rsid w:val="00384E65"/>
    <w:rsid w:val="00385A3F"/>
    <w:rsid w:val="00385C62"/>
    <w:rsid w:val="00385CE0"/>
    <w:rsid w:val="00385E39"/>
    <w:rsid w:val="00386751"/>
    <w:rsid w:val="0038695C"/>
    <w:rsid w:val="00386B4E"/>
    <w:rsid w:val="00386E5A"/>
    <w:rsid w:val="00386F63"/>
    <w:rsid w:val="00387480"/>
    <w:rsid w:val="00390056"/>
    <w:rsid w:val="003903F9"/>
    <w:rsid w:val="0039075B"/>
    <w:rsid w:val="003919D3"/>
    <w:rsid w:val="003924F1"/>
    <w:rsid w:val="00392BD9"/>
    <w:rsid w:val="003936F2"/>
    <w:rsid w:val="00393D5D"/>
    <w:rsid w:val="003945D2"/>
    <w:rsid w:val="003946AC"/>
    <w:rsid w:val="00394720"/>
    <w:rsid w:val="00395A67"/>
    <w:rsid w:val="00395FF9"/>
    <w:rsid w:val="003963F6"/>
    <w:rsid w:val="00396C8D"/>
    <w:rsid w:val="00396CBD"/>
    <w:rsid w:val="00397886"/>
    <w:rsid w:val="00397CFE"/>
    <w:rsid w:val="00397FE1"/>
    <w:rsid w:val="003A0316"/>
    <w:rsid w:val="003A04FB"/>
    <w:rsid w:val="003A095A"/>
    <w:rsid w:val="003A0EEE"/>
    <w:rsid w:val="003A127A"/>
    <w:rsid w:val="003A1434"/>
    <w:rsid w:val="003A14B1"/>
    <w:rsid w:val="003A15AB"/>
    <w:rsid w:val="003A1686"/>
    <w:rsid w:val="003A174D"/>
    <w:rsid w:val="003A1902"/>
    <w:rsid w:val="003A1F46"/>
    <w:rsid w:val="003A2122"/>
    <w:rsid w:val="003A234C"/>
    <w:rsid w:val="003A24A0"/>
    <w:rsid w:val="003A2710"/>
    <w:rsid w:val="003A2E30"/>
    <w:rsid w:val="003A35C8"/>
    <w:rsid w:val="003A3856"/>
    <w:rsid w:val="003A388B"/>
    <w:rsid w:val="003A3ED5"/>
    <w:rsid w:val="003A3F86"/>
    <w:rsid w:val="003A4491"/>
    <w:rsid w:val="003A47CB"/>
    <w:rsid w:val="003A4FD8"/>
    <w:rsid w:val="003A54E6"/>
    <w:rsid w:val="003A5847"/>
    <w:rsid w:val="003A587E"/>
    <w:rsid w:val="003A5AE8"/>
    <w:rsid w:val="003A5DAA"/>
    <w:rsid w:val="003A62B7"/>
    <w:rsid w:val="003A6428"/>
    <w:rsid w:val="003A7010"/>
    <w:rsid w:val="003A7294"/>
    <w:rsid w:val="003A7314"/>
    <w:rsid w:val="003A7559"/>
    <w:rsid w:val="003A77CA"/>
    <w:rsid w:val="003A7B2A"/>
    <w:rsid w:val="003A7C09"/>
    <w:rsid w:val="003B00A2"/>
    <w:rsid w:val="003B04F8"/>
    <w:rsid w:val="003B0876"/>
    <w:rsid w:val="003B0C4C"/>
    <w:rsid w:val="003B10CC"/>
    <w:rsid w:val="003B14C1"/>
    <w:rsid w:val="003B14F1"/>
    <w:rsid w:val="003B19A8"/>
    <w:rsid w:val="003B1AE5"/>
    <w:rsid w:val="003B263A"/>
    <w:rsid w:val="003B2894"/>
    <w:rsid w:val="003B45E6"/>
    <w:rsid w:val="003B47E5"/>
    <w:rsid w:val="003B4CAC"/>
    <w:rsid w:val="003B5033"/>
    <w:rsid w:val="003B54CE"/>
    <w:rsid w:val="003B565A"/>
    <w:rsid w:val="003B5947"/>
    <w:rsid w:val="003B5962"/>
    <w:rsid w:val="003B5A4E"/>
    <w:rsid w:val="003B5AC0"/>
    <w:rsid w:val="003B5DE3"/>
    <w:rsid w:val="003B5E29"/>
    <w:rsid w:val="003B64BE"/>
    <w:rsid w:val="003B6B98"/>
    <w:rsid w:val="003B711F"/>
    <w:rsid w:val="003B71F1"/>
    <w:rsid w:val="003B7293"/>
    <w:rsid w:val="003B73E2"/>
    <w:rsid w:val="003B7436"/>
    <w:rsid w:val="003B780B"/>
    <w:rsid w:val="003B7A50"/>
    <w:rsid w:val="003B7DF1"/>
    <w:rsid w:val="003C04EC"/>
    <w:rsid w:val="003C10E8"/>
    <w:rsid w:val="003C113F"/>
    <w:rsid w:val="003C115F"/>
    <w:rsid w:val="003C116A"/>
    <w:rsid w:val="003C12D7"/>
    <w:rsid w:val="003C152C"/>
    <w:rsid w:val="003C15E4"/>
    <w:rsid w:val="003C1830"/>
    <w:rsid w:val="003C1EAD"/>
    <w:rsid w:val="003C2667"/>
    <w:rsid w:val="003C284B"/>
    <w:rsid w:val="003C2B9B"/>
    <w:rsid w:val="003C3401"/>
    <w:rsid w:val="003C4A85"/>
    <w:rsid w:val="003C4D64"/>
    <w:rsid w:val="003C54A6"/>
    <w:rsid w:val="003C55A7"/>
    <w:rsid w:val="003C5A91"/>
    <w:rsid w:val="003C5EF3"/>
    <w:rsid w:val="003C66AA"/>
    <w:rsid w:val="003C6860"/>
    <w:rsid w:val="003C6CED"/>
    <w:rsid w:val="003C6DE7"/>
    <w:rsid w:val="003C74D3"/>
    <w:rsid w:val="003C7500"/>
    <w:rsid w:val="003C7A47"/>
    <w:rsid w:val="003D0E5C"/>
    <w:rsid w:val="003D14C3"/>
    <w:rsid w:val="003D201D"/>
    <w:rsid w:val="003D2DD1"/>
    <w:rsid w:val="003D3192"/>
    <w:rsid w:val="003D387C"/>
    <w:rsid w:val="003D39B4"/>
    <w:rsid w:val="003D3C58"/>
    <w:rsid w:val="003D402C"/>
    <w:rsid w:val="003D447F"/>
    <w:rsid w:val="003D47FB"/>
    <w:rsid w:val="003D4918"/>
    <w:rsid w:val="003D49F0"/>
    <w:rsid w:val="003D4A9D"/>
    <w:rsid w:val="003D4B07"/>
    <w:rsid w:val="003D55FA"/>
    <w:rsid w:val="003D5874"/>
    <w:rsid w:val="003D636C"/>
    <w:rsid w:val="003D66BA"/>
    <w:rsid w:val="003D66BF"/>
    <w:rsid w:val="003D6766"/>
    <w:rsid w:val="003D67E1"/>
    <w:rsid w:val="003D6818"/>
    <w:rsid w:val="003D6E45"/>
    <w:rsid w:val="003D702E"/>
    <w:rsid w:val="003D789F"/>
    <w:rsid w:val="003D7917"/>
    <w:rsid w:val="003D7944"/>
    <w:rsid w:val="003D79A1"/>
    <w:rsid w:val="003D7AB9"/>
    <w:rsid w:val="003D7AE1"/>
    <w:rsid w:val="003D7AF3"/>
    <w:rsid w:val="003D7D41"/>
    <w:rsid w:val="003D7DF2"/>
    <w:rsid w:val="003D7E3B"/>
    <w:rsid w:val="003E105E"/>
    <w:rsid w:val="003E14B1"/>
    <w:rsid w:val="003E2A3A"/>
    <w:rsid w:val="003E2D03"/>
    <w:rsid w:val="003E313E"/>
    <w:rsid w:val="003E3847"/>
    <w:rsid w:val="003E498F"/>
    <w:rsid w:val="003E551A"/>
    <w:rsid w:val="003E5C34"/>
    <w:rsid w:val="003E6183"/>
    <w:rsid w:val="003E62F7"/>
    <w:rsid w:val="003E65B7"/>
    <w:rsid w:val="003E6705"/>
    <w:rsid w:val="003E72BB"/>
    <w:rsid w:val="003E7C04"/>
    <w:rsid w:val="003E7C7C"/>
    <w:rsid w:val="003E7C8F"/>
    <w:rsid w:val="003F06E2"/>
    <w:rsid w:val="003F0A33"/>
    <w:rsid w:val="003F0AB2"/>
    <w:rsid w:val="003F1854"/>
    <w:rsid w:val="003F2B13"/>
    <w:rsid w:val="003F35DA"/>
    <w:rsid w:val="003F37AC"/>
    <w:rsid w:val="003F4AF9"/>
    <w:rsid w:val="003F50D8"/>
    <w:rsid w:val="003F582C"/>
    <w:rsid w:val="003F6C34"/>
    <w:rsid w:val="003F7460"/>
    <w:rsid w:val="003F78EC"/>
    <w:rsid w:val="003F7C6D"/>
    <w:rsid w:val="004003E2"/>
    <w:rsid w:val="00400758"/>
    <w:rsid w:val="00400BDD"/>
    <w:rsid w:val="00400E95"/>
    <w:rsid w:val="0040103B"/>
    <w:rsid w:val="0040106E"/>
    <w:rsid w:val="00401A6A"/>
    <w:rsid w:val="00401AA5"/>
    <w:rsid w:val="004023BA"/>
    <w:rsid w:val="0040240E"/>
    <w:rsid w:val="004026A3"/>
    <w:rsid w:val="00402747"/>
    <w:rsid w:val="00402D75"/>
    <w:rsid w:val="00402E5F"/>
    <w:rsid w:val="00403331"/>
    <w:rsid w:val="00403393"/>
    <w:rsid w:val="00403684"/>
    <w:rsid w:val="004038F7"/>
    <w:rsid w:val="00403BF5"/>
    <w:rsid w:val="0040435E"/>
    <w:rsid w:val="004044DE"/>
    <w:rsid w:val="00404BF7"/>
    <w:rsid w:val="004053FA"/>
    <w:rsid w:val="00405BCC"/>
    <w:rsid w:val="004068FC"/>
    <w:rsid w:val="00406DF2"/>
    <w:rsid w:val="0040700B"/>
    <w:rsid w:val="004070E7"/>
    <w:rsid w:val="0040731E"/>
    <w:rsid w:val="004103D3"/>
    <w:rsid w:val="00410571"/>
    <w:rsid w:val="00410BC4"/>
    <w:rsid w:val="00410C09"/>
    <w:rsid w:val="00410EC9"/>
    <w:rsid w:val="004116DD"/>
    <w:rsid w:val="00411844"/>
    <w:rsid w:val="00411F61"/>
    <w:rsid w:val="00411FF3"/>
    <w:rsid w:val="004120C0"/>
    <w:rsid w:val="0041217E"/>
    <w:rsid w:val="00412904"/>
    <w:rsid w:val="00412915"/>
    <w:rsid w:val="00412A3E"/>
    <w:rsid w:val="00412BFD"/>
    <w:rsid w:val="00413653"/>
    <w:rsid w:val="00413CE7"/>
    <w:rsid w:val="00413D27"/>
    <w:rsid w:val="00413E60"/>
    <w:rsid w:val="00413F87"/>
    <w:rsid w:val="00413FB2"/>
    <w:rsid w:val="0041462B"/>
    <w:rsid w:val="00414CC0"/>
    <w:rsid w:val="00415009"/>
    <w:rsid w:val="0041504D"/>
    <w:rsid w:val="0041521B"/>
    <w:rsid w:val="00415243"/>
    <w:rsid w:val="00415C50"/>
    <w:rsid w:val="00415D84"/>
    <w:rsid w:val="00415E9D"/>
    <w:rsid w:val="004169B2"/>
    <w:rsid w:val="00416C09"/>
    <w:rsid w:val="0041759B"/>
    <w:rsid w:val="00417731"/>
    <w:rsid w:val="00417C45"/>
    <w:rsid w:val="00417C98"/>
    <w:rsid w:val="00417F6E"/>
    <w:rsid w:val="00420118"/>
    <w:rsid w:val="00420235"/>
    <w:rsid w:val="00420E9A"/>
    <w:rsid w:val="00421356"/>
    <w:rsid w:val="0042148C"/>
    <w:rsid w:val="004215CA"/>
    <w:rsid w:val="004216ED"/>
    <w:rsid w:val="00422F5F"/>
    <w:rsid w:val="004230B6"/>
    <w:rsid w:val="004231F5"/>
    <w:rsid w:val="004233ED"/>
    <w:rsid w:val="00423498"/>
    <w:rsid w:val="004241A8"/>
    <w:rsid w:val="00424F80"/>
    <w:rsid w:val="00425128"/>
    <w:rsid w:val="00425525"/>
    <w:rsid w:val="004255FC"/>
    <w:rsid w:val="00425632"/>
    <w:rsid w:val="00425E7D"/>
    <w:rsid w:val="00425F04"/>
    <w:rsid w:val="004262AE"/>
    <w:rsid w:val="0042648C"/>
    <w:rsid w:val="004265F2"/>
    <w:rsid w:val="00426670"/>
    <w:rsid w:val="004266F0"/>
    <w:rsid w:val="004270F7"/>
    <w:rsid w:val="00427317"/>
    <w:rsid w:val="004276D3"/>
    <w:rsid w:val="0043011F"/>
    <w:rsid w:val="00430AC4"/>
    <w:rsid w:val="00430AEF"/>
    <w:rsid w:val="00430CB8"/>
    <w:rsid w:val="00430D60"/>
    <w:rsid w:val="00430E14"/>
    <w:rsid w:val="0043123C"/>
    <w:rsid w:val="00432437"/>
    <w:rsid w:val="00432755"/>
    <w:rsid w:val="00432A36"/>
    <w:rsid w:val="00432B9B"/>
    <w:rsid w:val="00432C0D"/>
    <w:rsid w:val="00432F49"/>
    <w:rsid w:val="004333AD"/>
    <w:rsid w:val="00433A8C"/>
    <w:rsid w:val="004343F4"/>
    <w:rsid w:val="0043472A"/>
    <w:rsid w:val="0043486F"/>
    <w:rsid w:val="00434D2D"/>
    <w:rsid w:val="004354DB"/>
    <w:rsid w:val="0043607A"/>
    <w:rsid w:val="00436591"/>
    <w:rsid w:val="00436AA1"/>
    <w:rsid w:val="00436D55"/>
    <w:rsid w:val="004372D5"/>
    <w:rsid w:val="004373D8"/>
    <w:rsid w:val="00437FD9"/>
    <w:rsid w:val="004405AD"/>
    <w:rsid w:val="00440DEC"/>
    <w:rsid w:val="004417C0"/>
    <w:rsid w:val="0044184D"/>
    <w:rsid w:val="00441E82"/>
    <w:rsid w:val="0044237D"/>
    <w:rsid w:val="00442426"/>
    <w:rsid w:val="00442534"/>
    <w:rsid w:val="00442AEE"/>
    <w:rsid w:val="00442E3D"/>
    <w:rsid w:val="00443970"/>
    <w:rsid w:val="00444CC3"/>
    <w:rsid w:val="0044557B"/>
    <w:rsid w:val="00445F3F"/>
    <w:rsid w:val="0044676A"/>
    <w:rsid w:val="0044729B"/>
    <w:rsid w:val="00447398"/>
    <w:rsid w:val="00447563"/>
    <w:rsid w:val="00447D2A"/>
    <w:rsid w:val="004504D8"/>
    <w:rsid w:val="004506C2"/>
    <w:rsid w:val="004506FB"/>
    <w:rsid w:val="00450EE1"/>
    <w:rsid w:val="0045112F"/>
    <w:rsid w:val="0045148E"/>
    <w:rsid w:val="00451799"/>
    <w:rsid w:val="00451C4A"/>
    <w:rsid w:val="004522B7"/>
    <w:rsid w:val="0045235E"/>
    <w:rsid w:val="004526EC"/>
    <w:rsid w:val="00452998"/>
    <w:rsid w:val="00452B32"/>
    <w:rsid w:val="004534E8"/>
    <w:rsid w:val="00453612"/>
    <w:rsid w:val="004537F9"/>
    <w:rsid w:val="00453A54"/>
    <w:rsid w:val="00453EA3"/>
    <w:rsid w:val="00454091"/>
    <w:rsid w:val="00454121"/>
    <w:rsid w:val="00454488"/>
    <w:rsid w:val="0045449F"/>
    <w:rsid w:val="00454FF6"/>
    <w:rsid w:val="00455060"/>
    <w:rsid w:val="0045506A"/>
    <w:rsid w:val="004551A2"/>
    <w:rsid w:val="00455428"/>
    <w:rsid w:val="00455628"/>
    <w:rsid w:val="00455783"/>
    <w:rsid w:val="00455934"/>
    <w:rsid w:val="004561BC"/>
    <w:rsid w:val="004562D5"/>
    <w:rsid w:val="0045655C"/>
    <w:rsid w:val="00456DF5"/>
    <w:rsid w:val="00456F3F"/>
    <w:rsid w:val="0045718D"/>
    <w:rsid w:val="0046006A"/>
    <w:rsid w:val="004608FC"/>
    <w:rsid w:val="00460FD3"/>
    <w:rsid w:val="00460FD9"/>
    <w:rsid w:val="00461882"/>
    <w:rsid w:val="004619B2"/>
    <w:rsid w:val="00461B8A"/>
    <w:rsid w:val="00461C9E"/>
    <w:rsid w:val="00461DA5"/>
    <w:rsid w:val="004624A2"/>
    <w:rsid w:val="00462796"/>
    <w:rsid w:val="00462D71"/>
    <w:rsid w:val="00463F95"/>
    <w:rsid w:val="004640FB"/>
    <w:rsid w:val="004641CA"/>
    <w:rsid w:val="004642D1"/>
    <w:rsid w:val="00464461"/>
    <w:rsid w:val="004647A2"/>
    <w:rsid w:val="004647F4"/>
    <w:rsid w:val="00464C50"/>
    <w:rsid w:val="00464DB2"/>
    <w:rsid w:val="00465089"/>
    <w:rsid w:val="00465398"/>
    <w:rsid w:val="00465C81"/>
    <w:rsid w:val="00466C44"/>
    <w:rsid w:val="00467143"/>
    <w:rsid w:val="00467578"/>
    <w:rsid w:val="004679A9"/>
    <w:rsid w:val="00467A35"/>
    <w:rsid w:val="00467B04"/>
    <w:rsid w:val="00467FD6"/>
    <w:rsid w:val="00470885"/>
    <w:rsid w:val="00470A3B"/>
    <w:rsid w:val="00471436"/>
    <w:rsid w:val="004721C1"/>
    <w:rsid w:val="004722CA"/>
    <w:rsid w:val="0047248F"/>
    <w:rsid w:val="00472920"/>
    <w:rsid w:val="004729C2"/>
    <w:rsid w:val="00472DDA"/>
    <w:rsid w:val="00472E84"/>
    <w:rsid w:val="00473F58"/>
    <w:rsid w:val="0047421D"/>
    <w:rsid w:val="004747E3"/>
    <w:rsid w:val="004750C1"/>
    <w:rsid w:val="004750C2"/>
    <w:rsid w:val="0047590C"/>
    <w:rsid w:val="00475A87"/>
    <w:rsid w:val="00475A8E"/>
    <w:rsid w:val="0047655E"/>
    <w:rsid w:val="00476898"/>
    <w:rsid w:val="00476CAB"/>
    <w:rsid w:val="004770A1"/>
    <w:rsid w:val="004775F2"/>
    <w:rsid w:val="00477630"/>
    <w:rsid w:val="0048013A"/>
    <w:rsid w:val="004802DC"/>
    <w:rsid w:val="00480AB7"/>
    <w:rsid w:val="0048187B"/>
    <w:rsid w:val="00482C2C"/>
    <w:rsid w:val="00482E74"/>
    <w:rsid w:val="0048392F"/>
    <w:rsid w:val="00483AB1"/>
    <w:rsid w:val="00484E4D"/>
    <w:rsid w:val="00485024"/>
    <w:rsid w:val="00485246"/>
    <w:rsid w:val="00485809"/>
    <w:rsid w:val="00485863"/>
    <w:rsid w:val="004862C9"/>
    <w:rsid w:val="00486A83"/>
    <w:rsid w:val="0048741C"/>
    <w:rsid w:val="004876CD"/>
    <w:rsid w:val="00487B6B"/>
    <w:rsid w:val="00490ABF"/>
    <w:rsid w:val="00490EBC"/>
    <w:rsid w:val="00491D28"/>
    <w:rsid w:val="00492337"/>
    <w:rsid w:val="0049303D"/>
    <w:rsid w:val="00493980"/>
    <w:rsid w:val="00493EA4"/>
    <w:rsid w:val="00495604"/>
    <w:rsid w:val="00497190"/>
    <w:rsid w:val="004973A0"/>
    <w:rsid w:val="00497A4D"/>
    <w:rsid w:val="004A0535"/>
    <w:rsid w:val="004A08BB"/>
    <w:rsid w:val="004A0CF0"/>
    <w:rsid w:val="004A1A1D"/>
    <w:rsid w:val="004A1A59"/>
    <w:rsid w:val="004A2154"/>
    <w:rsid w:val="004A24A5"/>
    <w:rsid w:val="004A29B5"/>
    <w:rsid w:val="004A307F"/>
    <w:rsid w:val="004A3109"/>
    <w:rsid w:val="004A3649"/>
    <w:rsid w:val="004A3657"/>
    <w:rsid w:val="004A3999"/>
    <w:rsid w:val="004A3F40"/>
    <w:rsid w:val="004A471E"/>
    <w:rsid w:val="004A5208"/>
    <w:rsid w:val="004A5217"/>
    <w:rsid w:val="004A5615"/>
    <w:rsid w:val="004A58B1"/>
    <w:rsid w:val="004A5F16"/>
    <w:rsid w:val="004A62F1"/>
    <w:rsid w:val="004A634B"/>
    <w:rsid w:val="004A6C80"/>
    <w:rsid w:val="004A7A89"/>
    <w:rsid w:val="004B0884"/>
    <w:rsid w:val="004B0F88"/>
    <w:rsid w:val="004B16AD"/>
    <w:rsid w:val="004B1902"/>
    <w:rsid w:val="004B1DCB"/>
    <w:rsid w:val="004B21FD"/>
    <w:rsid w:val="004B2200"/>
    <w:rsid w:val="004B28F1"/>
    <w:rsid w:val="004B2B50"/>
    <w:rsid w:val="004B308F"/>
    <w:rsid w:val="004B328A"/>
    <w:rsid w:val="004B33E1"/>
    <w:rsid w:val="004B3B47"/>
    <w:rsid w:val="004B3E25"/>
    <w:rsid w:val="004B4050"/>
    <w:rsid w:val="004B43E4"/>
    <w:rsid w:val="004B4676"/>
    <w:rsid w:val="004B4B12"/>
    <w:rsid w:val="004B4D37"/>
    <w:rsid w:val="004B4DB4"/>
    <w:rsid w:val="004B5090"/>
    <w:rsid w:val="004B59D9"/>
    <w:rsid w:val="004B604B"/>
    <w:rsid w:val="004B6FDD"/>
    <w:rsid w:val="004B7140"/>
    <w:rsid w:val="004B765D"/>
    <w:rsid w:val="004B76CB"/>
    <w:rsid w:val="004B7781"/>
    <w:rsid w:val="004B7959"/>
    <w:rsid w:val="004B7EEF"/>
    <w:rsid w:val="004C023E"/>
    <w:rsid w:val="004C19B6"/>
    <w:rsid w:val="004C2919"/>
    <w:rsid w:val="004C32F3"/>
    <w:rsid w:val="004C3485"/>
    <w:rsid w:val="004C348C"/>
    <w:rsid w:val="004C3AC5"/>
    <w:rsid w:val="004C4220"/>
    <w:rsid w:val="004C42E5"/>
    <w:rsid w:val="004C500B"/>
    <w:rsid w:val="004C5052"/>
    <w:rsid w:val="004C51F7"/>
    <w:rsid w:val="004C6583"/>
    <w:rsid w:val="004C67FF"/>
    <w:rsid w:val="004C68C5"/>
    <w:rsid w:val="004C7335"/>
    <w:rsid w:val="004C7958"/>
    <w:rsid w:val="004C7BAC"/>
    <w:rsid w:val="004D056D"/>
    <w:rsid w:val="004D0A8D"/>
    <w:rsid w:val="004D0BB3"/>
    <w:rsid w:val="004D0E74"/>
    <w:rsid w:val="004D0F49"/>
    <w:rsid w:val="004D1095"/>
    <w:rsid w:val="004D15B3"/>
    <w:rsid w:val="004D2D0D"/>
    <w:rsid w:val="004D30A8"/>
    <w:rsid w:val="004D31C9"/>
    <w:rsid w:val="004D3F7B"/>
    <w:rsid w:val="004D45E8"/>
    <w:rsid w:val="004D51E4"/>
    <w:rsid w:val="004D55FB"/>
    <w:rsid w:val="004D5734"/>
    <w:rsid w:val="004D5E9B"/>
    <w:rsid w:val="004D70A2"/>
    <w:rsid w:val="004D76B1"/>
    <w:rsid w:val="004D7906"/>
    <w:rsid w:val="004D7A64"/>
    <w:rsid w:val="004D7CEB"/>
    <w:rsid w:val="004E05D5"/>
    <w:rsid w:val="004E064D"/>
    <w:rsid w:val="004E1EAB"/>
    <w:rsid w:val="004E1FE0"/>
    <w:rsid w:val="004E201C"/>
    <w:rsid w:val="004E24E3"/>
    <w:rsid w:val="004E2535"/>
    <w:rsid w:val="004E2671"/>
    <w:rsid w:val="004E2EB3"/>
    <w:rsid w:val="004E3301"/>
    <w:rsid w:val="004E365D"/>
    <w:rsid w:val="004E3722"/>
    <w:rsid w:val="004E4321"/>
    <w:rsid w:val="004E4F26"/>
    <w:rsid w:val="004E4FD4"/>
    <w:rsid w:val="004E50B5"/>
    <w:rsid w:val="004E54D7"/>
    <w:rsid w:val="004E57EB"/>
    <w:rsid w:val="004E5D59"/>
    <w:rsid w:val="004E5DFF"/>
    <w:rsid w:val="004E62B1"/>
    <w:rsid w:val="004E6F29"/>
    <w:rsid w:val="004E7ADD"/>
    <w:rsid w:val="004F061B"/>
    <w:rsid w:val="004F0681"/>
    <w:rsid w:val="004F0CC6"/>
    <w:rsid w:val="004F1FAF"/>
    <w:rsid w:val="004F2153"/>
    <w:rsid w:val="004F32E0"/>
    <w:rsid w:val="004F3D03"/>
    <w:rsid w:val="004F3F20"/>
    <w:rsid w:val="004F40F6"/>
    <w:rsid w:val="004F4244"/>
    <w:rsid w:val="004F4B9B"/>
    <w:rsid w:val="004F5098"/>
    <w:rsid w:val="004F5D85"/>
    <w:rsid w:val="004F5EA1"/>
    <w:rsid w:val="004F5FD8"/>
    <w:rsid w:val="004F6451"/>
    <w:rsid w:val="004F6513"/>
    <w:rsid w:val="004F6E97"/>
    <w:rsid w:val="004F6EF8"/>
    <w:rsid w:val="004F709A"/>
    <w:rsid w:val="004F7424"/>
    <w:rsid w:val="004F7DAE"/>
    <w:rsid w:val="004F7F2F"/>
    <w:rsid w:val="00500359"/>
    <w:rsid w:val="00500378"/>
    <w:rsid w:val="005007E9"/>
    <w:rsid w:val="00500C3C"/>
    <w:rsid w:val="00500FFF"/>
    <w:rsid w:val="005011D7"/>
    <w:rsid w:val="0050182F"/>
    <w:rsid w:val="00501910"/>
    <w:rsid w:val="00501F3E"/>
    <w:rsid w:val="00502DA3"/>
    <w:rsid w:val="00503261"/>
    <w:rsid w:val="00504AF2"/>
    <w:rsid w:val="0050513F"/>
    <w:rsid w:val="00505466"/>
    <w:rsid w:val="005056A0"/>
    <w:rsid w:val="00506246"/>
    <w:rsid w:val="00506CE4"/>
    <w:rsid w:val="00506E95"/>
    <w:rsid w:val="0050725A"/>
    <w:rsid w:val="00510C86"/>
    <w:rsid w:val="00510D32"/>
    <w:rsid w:val="00510D55"/>
    <w:rsid w:val="00510EA3"/>
    <w:rsid w:val="0051188E"/>
    <w:rsid w:val="00511F6F"/>
    <w:rsid w:val="00511F7C"/>
    <w:rsid w:val="005121CB"/>
    <w:rsid w:val="0051261C"/>
    <w:rsid w:val="0051271A"/>
    <w:rsid w:val="00512963"/>
    <w:rsid w:val="005134D8"/>
    <w:rsid w:val="00513AAA"/>
    <w:rsid w:val="00513B07"/>
    <w:rsid w:val="00513C44"/>
    <w:rsid w:val="00513E2A"/>
    <w:rsid w:val="00514046"/>
    <w:rsid w:val="0051450A"/>
    <w:rsid w:val="0051494C"/>
    <w:rsid w:val="005149C5"/>
    <w:rsid w:val="00514C61"/>
    <w:rsid w:val="00516087"/>
    <w:rsid w:val="00516276"/>
    <w:rsid w:val="00516438"/>
    <w:rsid w:val="00516FAF"/>
    <w:rsid w:val="005200D1"/>
    <w:rsid w:val="005203E1"/>
    <w:rsid w:val="005211EA"/>
    <w:rsid w:val="005214B9"/>
    <w:rsid w:val="0052163B"/>
    <w:rsid w:val="0052172C"/>
    <w:rsid w:val="00521945"/>
    <w:rsid w:val="00521CB2"/>
    <w:rsid w:val="00521E77"/>
    <w:rsid w:val="00522E1F"/>
    <w:rsid w:val="00523276"/>
    <w:rsid w:val="005247AC"/>
    <w:rsid w:val="0052483B"/>
    <w:rsid w:val="005252AE"/>
    <w:rsid w:val="00525661"/>
    <w:rsid w:val="00525D49"/>
    <w:rsid w:val="00525E26"/>
    <w:rsid w:val="005268A9"/>
    <w:rsid w:val="00526B6A"/>
    <w:rsid w:val="00526BF1"/>
    <w:rsid w:val="00527211"/>
    <w:rsid w:val="005276F1"/>
    <w:rsid w:val="005278B5"/>
    <w:rsid w:val="00527B18"/>
    <w:rsid w:val="00527B99"/>
    <w:rsid w:val="005303EE"/>
    <w:rsid w:val="00530824"/>
    <w:rsid w:val="00531096"/>
    <w:rsid w:val="00531A0A"/>
    <w:rsid w:val="00531AB9"/>
    <w:rsid w:val="00531BCB"/>
    <w:rsid w:val="00532543"/>
    <w:rsid w:val="0053261C"/>
    <w:rsid w:val="00532F4F"/>
    <w:rsid w:val="00533079"/>
    <w:rsid w:val="00533C1D"/>
    <w:rsid w:val="00533D27"/>
    <w:rsid w:val="00534CDE"/>
    <w:rsid w:val="005353C1"/>
    <w:rsid w:val="00535435"/>
    <w:rsid w:val="005356CE"/>
    <w:rsid w:val="005362C0"/>
    <w:rsid w:val="00537117"/>
    <w:rsid w:val="005379AD"/>
    <w:rsid w:val="00540056"/>
    <w:rsid w:val="005408AB"/>
    <w:rsid w:val="00540A8F"/>
    <w:rsid w:val="00540EF1"/>
    <w:rsid w:val="0054145D"/>
    <w:rsid w:val="005416FE"/>
    <w:rsid w:val="00541A90"/>
    <w:rsid w:val="005427CF"/>
    <w:rsid w:val="00542EAA"/>
    <w:rsid w:val="00542F7F"/>
    <w:rsid w:val="005432C1"/>
    <w:rsid w:val="0054334B"/>
    <w:rsid w:val="00543AFE"/>
    <w:rsid w:val="00543B19"/>
    <w:rsid w:val="00544076"/>
    <w:rsid w:val="005443FA"/>
    <w:rsid w:val="005445FB"/>
    <w:rsid w:val="00544784"/>
    <w:rsid w:val="00545553"/>
    <w:rsid w:val="005457E4"/>
    <w:rsid w:val="00545A80"/>
    <w:rsid w:val="00545CA2"/>
    <w:rsid w:val="00546F38"/>
    <w:rsid w:val="00547484"/>
    <w:rsid w:val="005474C7"/>
    <w:rsid w:val="00547526"/>
    <w:rsid w:val="0054792F"/>
    <w:rsid w:val="00547B89"/>
    <w:rsid w:val="00550272"/>
    <w:rsid w:val="00550DC8"/>
    <w:rsid w:val="0055143B"/>
    <w:rsid w:val="00551FB3"/>
    <w:rsid w:val="0055208E"/>
    <w:rsid w:val="005522E1"/>
    <w:rsid w:val="00552474"/>
    <w:rsid w:val="00552729"/>
    <w:rsid w:val="005535D3"/>
    <w:rsid w:val="005539DF"/>
    <w:rsid w:val="00553ED3"/>
    <w:rsid w:val="00553F3D"/>
    <w:rsid w:val="005549FD"/>
    <w:rsid w:val="00554B71"/>
    <w:rsid w:val="00554E5F"/>
    <w:rsid w:val="0055578C"/>
    <w:rsid w:val="005558D1"/>
    <w:rsid w:val="00555A15"/>
    <w:rsid w:val="00555D4C"/>
    <w:rsid w:val="0055618F"/>
    <w:rsid w:val="00556AD4"/>
    <w:rsid w:val="0055790A"/>
    <w:rsid w:val="00557A58"/>
    <w:rsid w:val="00557D45"/>
    <w:rsid w:val="0056011F"/>
    <w:rsid w:val="005604C8"/>
    <w:rsid w:val="0056083F"/>
    <w:rsid w:val="00560BB4"/>
    <w:rsid w:val="00560D54"/>
    <w:rsid w:val="00560FF0"/>
    <w:rsid w:val="00561DC1"/>
    <w:rsid w:val="005624B0"/>
    <w:rsid w:val="005628FF"/>
    <w:rsid w:val="0056290A"/>
    <w:rsid w:val="00562A7E"/>
    <w:rsid w:val="005630C5"/>
    <w:rsid w:val="00563487"/>
    <w:rsid w:val="00563663"/>
    <w:rsid w:val="0056372B"/>
    <w:rsid w:val="00563931"/>
    <w:rsid w:val="0056493F"/>
    <w:rsid w:val="00564B0D"/>
    <w:rsid w:val="00564DFF"/>
    <w:rsid w:val="00564ED6"/>
    <w:rsid w:val="00565011"/>
    <w:rsid w:val="0056573C"/>
    <w:rsid w:val="0056591F"/>
    <w:rsid w:val="0056603D"/>
    <w:rsid w:val="0056688E"/>
    <w:rsid w:val="005669B4"/>
    <w:rsid w:val="00567FA8"/>
    <w:rsid w:val="0057031E"/>
    <w:rsid w:val="00571213"/>
    <w:rsid w:val="0057173C"/>
    <w:rsid w:val="005723D9"/>
    <w:rsid w:val="0057305B"/>
    <w:rsid w:val="005734F9"/>
    <w:rsid w:val="00573B68"/>
    <w:rsid w:val="00573CEA"/>
    <w:rsid w:val="00574345"/>
    <w:rsid w:val="005743AB"/>
    <w:rsid w:val="00574568"/>
    <w:rsid w:val="0057488B"/>
    <w:rsid w:val="00574929"/>
    <w:rsid w:val="00574A8F"/>
    <w:rsid w:val="005757A9"/>
    <w:rsid w:val="00575A96"/>
    <w:rsid w:val="005762BC"/>
    <w:rsid w:val="00576522"/>
    <w:rsid w:val="00576B15"/>
    <w:rsid w:val="00576C1B"/>
    <w:rsid w:val="00576EF4"/>
    <w:rsid w:val="00577019"/>
    <w:rsid w:val="00577B0C"/>
    <w:rsid w:val="00577BBB"/>
    <w:rsid w:val="005804C5"/>
    <w:rsid w:val="005812BD"/>
    <w:rsid w:val="00581E10"/>
    <w:rsid w:val="00581F27"/>
    <w:rsid w:val="00581FCC"/>
    <w:rsid w:val="00582249"/>
    <w:rsid w:val="0058225B"/>
    <w:rsid w:val="00582530"/>
    <w:rsid w:val="00582944"/>
    <w:rsid w:val="00583CBF"/>
    <w:rsid w:val="00583E11"/>
    <w:rsid w:val="005840AB"/>
    <w:rsid w:val="005842DB"/>
    <w:rsid w:val="00584792"/>
    <w:rsid w:val="0058483F"/>
    <w:rsid w:val="00584CC9"/>
    <w:rsid w:val="00585103"/>
    <w:rsid w:val="00585A4D"/>
    <w:rsid w:val="00585ED9"/>
    <w:rsid w:val="00586246"/>
    <w:rsid w:val="005862B3"/>
    <w:rsid w:val="00586605"/>
    <w:rsid w:val="0058715A"/>
    <w:rsid w:val="00587371"/>
    <w:rsid w:val="00587541"/>
    <w:rsid w:val="00587643"/>
    <w:rsid w:val="00587B62"/>
    <w:rsid w:val="00587BA8"/>
    <w:rsid w:val="00587CF4"/>
    <w:rsid w:val="00590065"/>
    <w:rsid w:val="00590073"/>
    <w:rsid w:val="00590F4E"/>
    <w:rsid w:val="00591318"/>
    <w:rsid w:val="0059147F"/>
    <w:rsid w:val="00592004"/>
    <w:rsid w:val="00592032"/>
    <w:rsid w:val="005925E7"/>
    <w:rsid w:val="005928DA"/>
    <w:rsid w:val="00592A58"/>
    <w:rsid w:val="00592BBB"/>
    <w:rsid w:val="00592E9D"/>
    <w:rsid w:val="00593243"/>
    <w:rsid w:val="0059329C"/>
    <w:rsid w:val="0059384E"/>
    <w:rsid w:val="0059394E"/>
    <w:rsid w:val="005939FD"/>
    <w:rsid w:val="00593FFF"/>
    <w:rsid w:val="0059407E"/>
    <w:rsid w:val="00594596"/>
    <w:rsid w:val="00594AC0"/>
    <w:rsid w:val="00595256"/>
    <w:rsid w:val="00595B60"/>
    <w:rsid w:val="00596B32"/>
    <w:rsid w:val="005973B0"/>
    <w:rsid w:val="00597881"/>
    <w:rsid w:val="00597BB9"/>
    <w:rsid w:val="00597E0C"/>
    <w:rsid w:val="00597F7F"/>
    <w:rsid w:val="00597FBA"/>
    <w:rsid w:val="005A01E8"/>
    <w:rsid w:val="005A0467"/>
    <w:rsid w:val="005A0648"/>
    <w:rsid w:val="005A0A6D"/>
    <w:rsid w:val="005A0AC2"/>
    <w:rsid w:val="005A0D57"/>
    <w:rsid w:val="005A0F2B"/>
    <w:rsid w:val="005A12E1"/>
    <w:rsid w:val="005A1A1B"/>
    <w:rsid w:val="005A1E71"/>
    <w:rsid w:val="005A1E7E"/>
    <w:rsid w:val="005A2A5E"/>
    <w:rsid w:val="005A2A66"/>
    <w:rsid w:val="005A2B51"/>
    <w:rsid w:val="005A2DF3"/>
    <w:rsid w:val="005A36C0"/>
    <w:rsid w:val="005A3C62"/>
    <w:rsid w:val="005A5413"/>
    <w:rsid w:val="005A55DE"/>
    <w:rsid w:val="005A5877"/>
    <w:rsid w:val="005A58C9"/>
    <w:rsid w:val="005A7040"/>
    <w:rsid w:val="005A7450"/>
    <w:rsid w:val="005A7B80"/>
    <w:rsid w:val="005A7C40"/>
    <w:rsid w:val="005A7E7E"/>
    <w:rsid w:val="005B0389"/>
    <w:rsid w:val="005B0AF1"/>
    <w:rsid w:val="005B0B68"/>
    <w:rsid w:val="005B106B"/>
    <w:rsid w:val="005B1340"/>
    <w:rsid w:val="005B1685"/>
    <w:rsid w:val="005B1DC1"/>
    <w:rsid w:val="005B20E7"/>
    <w:rsid w:val="005B2418"/>
    <w:rsid w:val="005B3435"/>
    <w:rsid w:val="005B3484"/>
    <w:rsid w:val="005B357F"/>
    <w:rsid w:val="005B3742"/>
    <w:rsid w:val="005B3BF6"/>
    <w:rsid w:val="005B3E2F"/>
    <w:rsid w:val="005B3E3A"/>
    <w:rsid w:val="005B4131"/>
    <w:rsid w:val="005B43DA"/>
    <w:rsid w:val="005B45DE"/>
    <w:rsid w:val="005B4760"/>
    <w:rsid w:val="005B47DA"/>
    <w:rsid w:val="005B482C"/>
    <w:rsid w:val="005B4E4C"/>
    <w:rsid w:val="005B5696"/>
    <w:rsid w:val="005B6048"/>
    <w:rsid w:val="005B6341"/>
    <w:rsid w:val="005B65CD"/>
    <w:rsid w:val="005B6B62"/>
    <w:rsid w:val="005B71EC"/>
    <w:rsid w:val="005B767A"/>
    <w:rsid w:val="005B77D6"/>
    <w:rsid w:val="005B7F2A"/>
    <w:rsid w:val="005C03E2"/>
    <w:rsid w:val="005C0505"/>
    <w:rsid w:val="005C0B7B"/>
    <w:rsid w:val="005C0F35"/>
    <w:rsid w:val="005C1160"/>
    <w:rsid w:val="005C18A0"/>
    <w:rsid w:val="005C1EC1"/>
    <w:rsid w:val="005C2D48"/>
    <w:rsid w:val="005C2EC8"/>
    <w:rsid w:val="005C3713"/>
    <w:rsid w:val="005C3B73"/>
    <w:rsid w:val="005C47E9"/>
    <w:rsid w:val="005C4F7F"/>
    <w:rsid w:val="005C5177"/>
    <w:rsid w:val="005C583A"/>
    <w:rsid w:val="005C6549"/>
    <w:rsid w:val="005C7ACF"/>
    <w:rsid w:val="005D12E0"/>
    <w:rsid w:val="005D30DD"/>
    <w:rsid w:val="005D36A8"/>
    <w:rsid w:val="005D394F"/>
    <w:rsid w:val="005D3D03"/>
    <w:rsid w:val="005D425D"/>
    <w:rsid w:val="005D491F"/>
    <w:rsid w:val="005D510C"/>
    <w:rsid w:val="005D62C0"/>
    <w:rsid w:val="005D675B"/>
    <w:rsid w:val="005D6B51"/>
    <w:rsid w:val="005D6EF8"/>
    <w:rsid w:val="005D74B9"/>
    <w:rsid w:val="005D76AA"/>
    <w:rsid w:val="005D7A59"/>
    <w:rsid w:val="005E0094"/>
    <w:rsid w:val="005E022A"/>
    <w:rsid w:val="005E0808"/>
    <w:rsid w:val="005E0902"/>
    <w:rsid w:val="005E0BD0"/>
    <w:rsid w:val="005E0FBA"/>
    <w:rsid w:val="005E1189"/>
    <w:rsid w:val="005E1193"/>
    <w:rsid w:val="005E1986"/>
    <w:rsid w:val="005E1E96"/>
    <w:rsid w:val="005E237B"/>
    <w:rsid w:val="005E261F"/>
    <w:rsid w:val="005E2BB9"/>
    <w:rsid w:val="005E31E9"/>
    <w:rsid w:val="005E34CC"/>
    <w:rsid w:val="005E41D7"/>
    <w:rsid w:val="005E452C"/>
    <w:rsid w:val="005E493C"/>
    <w:rsid w:val="005E5BB8"/>
    <w:rsid w:val="005E5DC8"/>
    <w:rsid w:val="005E6021"/>
    <w:rsid w:val="005E67F9"/>
    <w:rsid w:val="005E6932"/>
    <w:rsid w:val="005E6DA4"/>
    <w:rsid w:val="005E7CC1"/>
    <w:rsid w:val="005F03A9"/>
    <w:rsid w:val="005F05FD"/>
    <w:rsid w:val="005F0E41"/>
    <w:rsid w:val="005F2014"/>
    <w:rsid w:val="005F22AA"/>
    <w:rsid w:val="005F2642"/>
    <w:rsid w:val="005F3E6F"/>
    <w:rsid w:val="005F40B7"/>
    <w:rsid w:val="005F4210"/>
    <w:rsid w:val="005F43AE"/>
    <w:rsid w:val="005F478E"/>
    <w:rsid w:val="005F48C0"/>
    <w:rsid w:val="005F49D3"/>
    <w:rsid w:val="005F4FA8"/>
    <w:rsid w:val="005F5F7A"/>
    <w:rsid w:val="005F617E"/>
    <w:rsid w:val="005F6A4B"/>
    <w:rsid w:val="005F6B6A"/>
    <w:rsid w:val="005F6C1A"/>
    <w:rsid w:val="005F6C52"/>
    <w:rsid w:val="005F6D75"/>
    <w:rsid w:val="005F742C"/>
    <w:rsid w:val="006001F0"/>
    <w:rsid w:val="006003D9"/>
    <w:rsid w:val="006003DD"/>
    <w:rsid w:val="00600E88"/>
    <w:rsid w:val="006011BF"/>
    <w:rsid w:val="00601233"/>
    <w:rsid w:val="006015C3"/>
    <w:rsid w:val="0060170E"/>
    <w:rsid w:val="00601E1F"/>
    <w:rsid w:val="006036BB"/>
    <w:rsid w:val="00603F45"/>
    <w:rsid w:val="00604DC5"/>
    <w:rsid w:val="00605193"/>
    <w:rsid w:val="006057DF"/>
    <w:rsid w:val="0060588E"/>
    <w:rsid w:val="00606626"/>
    <w:rsid w:val="00606993"/>
    <w:rsid w:val="00606B57"/>
    <w:rsid w:val="00606C38"/>
    <w:rsid w:val="00606DA6"/>
    <w:rsid w:val="00606F8A"/>
    <w:rsid w:val="00607411"/>
    <w:rsid w:val="00607F70"/>
    <w:rsid w:val="0061089A"/>
    <w:rsid w:val="00610907"/>
    <w:rsid w:val="00610CE5"/>
    <w:rsid w:val="00611084"/>
    <w:rsid w:val="0061116D"/>
    <w:rsid w:val="00611920"/>
    <w:rsid w:val="006121C3"/>
    <w:rsid w:val="00612567"/>
    <w:rsid w:val="00612733"/>
    <w:rsid w:val="00612954"/>
    <w:rsid w:val="00612F44"/>
    <w:rsid w:val="00613637"/>
    <w:rsid w:val="00614A02"/>
    <w:rsid w:val="00614AEC"/>
    <w:rsid w:val="00614FB5"/>
    <w:rsid w:val="00615CE6"/>
    <w:rsid w:val="00615DE6"/>
    <w:rsid w:val="00615F9F"/>
    <w:rsid w:val="0061626A"/>
    <w:rsid w:val="006168AB"/>
    <w:rsid w:val="00617605"/>
    <w:rsid w:val="00617FF3"/>
    <w:rsid w:val="00620275"/>
    <w:rsid w:val="00620291"/>
    <w:rsid w:val="006209A9"/>
    <w:rsid w:val="00620B09"/>
    <w:rsid w:val="006230B8"/>
    <w:rsid w:val="00623345"/>
    <w:rsid w:val="00623D3D"/>
    <w:rsid w:val="006240D7"/>
    <w:rsid w:val="00624635"/>
    <w:rsid w:val="00625015"/>
    <w:rsid w:val="00625146"/>
    <w:rsid w:val="00625684"/>
    <w:rsid w:val="00625A3C"/>
    <w:rsid w:val="00625B7C"/>
    <w:rsid w:val="00625D01"/>
    <w:rsid w:val="006261D5"/>
    <w:rsid w:val="006267A8"/>
    <w:rsid w:val="006268F3"/>
    <w:rsid w:val="00626986"/>
    <w:rsid w:val="00626A47"/>
    <w:rsid w:val="00626B4E"/>
    <w:rsid w:val="00626D24"/>
    <w:rsid w:val="00626D83"/>
    <w:rsid w:val="00627510"/>
    <w:rsid w:val="006278BE"/>
    <w:rsid w:val="00627B01"/>
    <w:rsid w:val="00627E3F"/>
    <w:rsid w:val="00627FA4"/>
    <w:rsid w:val="00630617"/>
    <w:rsid w:val="00630A5E"/>
    <w:rsid w:val="00630FA4"/>
    <w:rsid w:val="00631D9D"/>
    <w:rsid w:val="00631F27"/>
    <w:rsid w:val="0063251F"/>
    <w:rsid w:val="00632AAC"/>
    <w:rsid w:val="00632E08"/>
    <w:rsid w:val="006334CC"/>
    <w:rsid w:val="006341C5"/>
    <w:rsid w:val="006342C0"/>
    <w:rsid w:val="0063463C"/>
    <w:rsid w:val="006357A4"/>
    <w:rsid w:val="00635B04"/>
    <w:rsid w:val="00635CC7"/>
    <w:rsid w:val="00636248"/>
    <w:rsid w:val="0063638A"/>
    <w:rsid w:val="00636983"/>
    <w:rsid w:val="00636C41"/>
    <w:rsid w:val="00636CD9"/>
    <w:rsid w:val="00636FE6"/>
    <w:rsid w:val="0063705B"/>
    <w:rsid w:val="006376AC"/>
    <w:rsid w:val="00637745"/>
    <w:rsid w:val="00637CC1"/>
    <w:rsid w:val="00637D09"/>
    <w:rsid w:val="0064022C"/>
    <w:rsid w:val="00640291"/>
    <w:rsid w:val="00640901"/>
    <w:rsid w:val="00640B6A"/>
    <w:rsid w:val="00640B86"/>
    <w:rsid w:val="00642401"/>
    <w:rsid w:val="00642660"/>
    <w:rsid w:val="00642FC4"/>
    <w:rsid w:val="00643348"/>
    <w:rsid w:val="00643949"/>
    <w:rsid w:val="006440F2"/>
    <w:rsid w:val="006444B8"/>
    <w:rsid w:val="006452F0"/>
    <w:rsid w:val="00645554"/>
    <w:rsid w:val="00645DC4"/>
    <w:rsid w:val="00645FAE"/>
    <w:rsid w:val="006462D2"/>
    <w:rsid w:val="006465DB"/>
    <w:rsid w:val="00646DA4"/>
    <w:rsid w:val="006504D9"/>
    <w:rsid w:val="006509F4"/>
    <w:rsid w:val="00650F88"/>
    <w:rsid w:val="00652254"/>
    <w:rsid w:val="00652541"/>
    <w:rsid w:val="006525B0"/>
    <w:rsid w:val="0065296D"/>
    <w:rsid w:val="00653334"/>
    <w:rsid w:val="006549BD"/>
    <w:rsid w:val="00654B86"/>
    <w:rsid w:val="0065519D"/>
    <w:rsid w:val="00655B5C"/>
    <w:rsid w:val="00655D35"/>
    <w:rsid w:val="006561E4"/>
    <w:rsid w:val="00656267"/>
    <w:rsid w:val="0065643F"/>
    <w:rsid w:val="00656C7E"/>
    <w:rsid w:val="00656E50"/>
    <w:rsid w:val="006576A6"/>
    <w:rsid w:val="006577A0"/>
    <w:rsid w:val="0065796F"/>
    <w:rsid w:val="006579B7"/>
    <w:rsid w:val="00657B20"/>
    <w:rsid w:val="006607AE"/>
    <w:rsid w:val="00660F77"/>
    <w:rsid w:val="0066112C"/>
    <w:rsid w:val="00661A95"/>
    <w:rsid w:val="00661DB6"/>
    <w:rsid w:val="006628EE"/>
    <w:rsid w:val="00662C97"/>
    <w:rsid w:val="006631AF"/>
    <w:rsid w:val="00663748"/>
    <w:rsid w:val="00664A0E"/>
    <w:rsid w:val="00664B0B"/>
    <w:rsid w:val="00664DB4"/>
    <w:rsid w:val="006655BF"/>
    <w:rsid w:val="0066588C"/>
    <w:rsid w:val="00665F7B"/>
    <w:rsid w:val="00666222"/>
    <w:rsid w:val="00666375"/>
    <w:rsid w:val="0066666E"/>
    <w:rsid w:val="00667533"/>
    <w:rsid w:val="0066792E"/>
    <w:rsid w:val="00670079"/>
    <w:rsid w:val="00670997"/>
    <w:rsid w:val="0067169A"/>
    <w:rsid w:val="00671831"/>
    <w:rsid w:val="00671B9F"/>
    <w:rsid w:val="00671F9F"/>
    <w:rsid w:val="006722AF"/>
    <w:rsid w:val="00672468"/>
    <w:rsid w:val="006725D9"/>
    <w:rsid w:val="006728A6"/>
    <w:rsid w:val="0067292B"/>
    <w:rsid w:val="00672D83"/>
    <w:rsid w:val="00672E2F"/>
    <w:rsid w:val="00672F6C"/>
    <w:rsid w:val="006731A5"/>
    <w:rsid w:val="00673CD6"/>
    <w:rsid w:val="00674B04"/>
    <w:rsid w:val="00674C38"/>
    <w:rsid w:val="00674D20"/>
    <w:rsid w:val="006750FC"/>
    <w:rsid w:val="0067532F"/>
    <w:rsid w:val="0067536A"/>
    <w:rsid w:val="00675416"/>
    <w:rsid w:val="006759DD"/>
    <w:rsid w:val="00675A4E"/>
    <w:rsid w:val="00675AD9"/>
    <w:rsid w:val="00675B73"/>
    <w:rsid w:val="00675E30"/>
    <w:rsid w:val="00676D9E"/>
    <w:rsid w:val="00676F5B"/>
    <w:rsid w:val="0067741B"/>
    <w:rsid w:val="0067752A"/>
    <w:rsid w:val="00677A7A"/>
    <w:rsid w:val="00677D24"/>
    <w:rsid w:val="00680847"/>
    <w:rsid w:val="006808FB"/>
    <w:rsid w:val="00681351"/>
    <w:rsid w:val="00681365"/>
    <w:rsid w:val="00681DBB"/>
    <w:rsid w:val="00682268"/>
    <w:rsid w:val="0068253C"/>
    <w:rsid w:val="00682623"/>
    <w:rsid w:val="00682A25"/>
    <w:rsid w:val="00682F14"/>
    <w:rsid w:val="00683390"/>
    <w:rsid w:val="006837DA"/>
    <w:rsid w:val="00683EE0"/>
    <w:rsid w:val="00684086"/>
    <w:rsid w:val="00684E6A"/>
    <w:rsid w:val="006855A1"/>
    <w:rsid w:val="00685E03"/>
    <w:rsid w:val="006862A0"/>
    <w:rsid w:val="00686E31"/>
    <w:rsid w:val="006901E3"/>
    <w:rsid w:val="00690B51"/>
    <w:rsid w:val="00690BAE"/>
    <w:rsid w:val="00691728"/>
    <w:rsid w:val="006922EB"/>
    <w:rsid w:val="0069281D"/>
    <w:rsid w:val="006934BF"/>
    <w:rsid w:val="00693A33"/>
    <w:rsid w:val="00693E28"/>
    <w:rsid w:val="00693E37"/>
    <w:rsid w:val="00694502"/>
    <w:rsid w:val="00694EFD"/>
    <w:rsid w:val="006952B8"/>
    <w:rsid w:val="00695590"/>
    <w:rsid w:val="00695DBF"/>
    <w:rsid w:val="00696372"/>
    <w:rsid w:val="006968B0"/>
    <w:rsid w:val="00696D98"/>
    <w:rsid w:val="006A03B2"/>
    <w:rsid w:val="006A05EE"/>
    <w:rsid w:val="006A13B2"/>
    <w:rsid w:val="006A17F6"/>
    <w:rsid w:val="006A19CC"/>
    <w:rsid w:val="006A1A1B"/>
    <w:rsid w:val="006A1E09"/>
    <w:rsid w:val="006A22A5"/>
    <w:rsid w:val="006A2C07"/>
    <w:rsid w:val="006A3132"/>
    <w:rsid w:val="006A3323"/>
    <w:rsid w:val="006A367E"/>
    <w:rsid w:val="006A3CD0"/>
    <w:rsid w:val="006A3E5E"/>
    <w:rsid w:val="006A445A"/>
    <w:rsid w:val="006A4964"/>
    <w:rsid w:val="006A4C09"/>
    <w:rsid w:val="006A4F9C"/>
    <w:rsid w:val="006A4FB4"/>
    <w:rsid w:val="006A5133"/>
    <w:rsid w:val="006A5397"/>
    <w:rsid w:val="006A551C"/>
    <w:rsid w:val="006A55F1"/>
    <w:rsid w:val="006A66DD"/>
    <w:rsid w:val="006A684A"/>
    <w:rsid w:val="006A68D6"/>
    <w:rsid w:val="006A7353"/>
    <w:rsid w:val="006A7C2A"/>
    <w:rsid w:val="006A7EC5"/>
    <w:rsid w:val="006B0465"/>
    <w:rsid w:val="006B0844"/>
    <w:rsid w:val="006B0E30"/>
    <w:rsid w:val="006B104C"/>
    <w:rsid w:val="006B15DA"/>
    <w:rsid w:val="006B15E2"/>
    <w:rsid w:val="006B164D"/>
    <w:rsid w:val="006B29C1"/>
    <w:rsid w:val="006B302F"/>
    <w:rsid w:val="006B3489"/>
    <w:rsid w:val="006B35D6"/>
    <w:rsid w:val="006B3B21"/>
    <w:rsid w:val="006B3B2F"/>
    <w:rsid w:val="006B3D86"/>
    <w:rsid w:val="006B4056"/>
    <w:rsid w:val="006B462F"/>
    <w:rsid w:val="006B5BF3"/>
    <w:rsid w:val="006B5FC7"/>
    <w:rsid w:val="006B6277"/>
    <w:rsid w:val="006B68E2"/>
    <w:rsid w:val="006B6C29"/>
    <w:rsid w:val="006B6F04"/>
    <w:rsid w:val="006B7418"/>
    <w:rsid w:val="006B78B0"/>
    <w:rsid w:val="006B7CF7"/>
    <w:rsid w:val="006C179C"/>
    <w:rsid w:val="006C198D"/>
    <w:rsid w:val="006C1E7C"/>
    <w:rsid w:val="006C2688"/>
    <w:rsid w:val="006C26B2"/>
    <w:rsid w:val="006C2917"/>
    <w:rsid w:val="006C3031"/>
    <w:rsid w:val="006C3277"/>
    <w:rsid w:val="006C39C6"/>
    <w:rsid w:val="006C421E"/>
    <w:rsid w:val="006C4F45"/>
    <w:rsid w:val="006C5008"/>
    <w:rsid w:val="006C5475"/>
    <w:rsid w:val="006C58D4"/>
    <w:rsid w:val="006C5A80"/>
    <w:rsid w:val="006C5E30"/>
    <w:rsid w:val="006C6225"/>
    <w:rsid w:val="006C7046"/>
    <w:rsid w:val="006C7156"/>
    <w:rsid w:val="006C79D9"/>
    <w:rsid w:val="006D02EE"/>
    <w:rsid w:val="006D0771"/>
    <w:rsid w:val="006D169F"/>
    <w:rsid w:val="006D1D94"/>
    <w:rsid w:val="006D29B0"/>
    <w:rsid w:val="006D2D0C"/>
    <w:rsid w:val="006D34EF"/>
    <w:rsid w:val="006D3F48"/>
    <w:rsid w:val="006D420D"/>
    <w:rsid w:val="006D4395"/>
    <w:rsid w:val="006D43CD"/>
    <w:rsid w:val="006D44D2"/>
    <w:rsid w:val="006D4E30"/>
    <w:rsid w:val="006D5097"/>
    <w:rsid w:val="006D5657"/>
    <w:rsid w:val="006D58E2"/>
    <w:rsid w:val="006D5A91"/>
    <w:rsid w:val="006D5BD2"/>
    <w:rsid w:val="006D5D14"/>
    <w:rsid w:val="006D5E3A"/>
    <w:rsid w:val="006D6227"/>
    <w:rsid w:val="006D651E"/>
    <w:rsid w:val="006D6730"/>
    <w:rsid w:val="006D73B1"/>
    <w:rsid w:val="006D7580"/>
    <w:rsid w:val="006D769E"/>
    <w:rsid w:val="006D7B2A"/>
    <w:rsid w:val="006E02D6"/>
    <w:rsid w:val="006E06ED"/>
    <w:rsid w:val="006E0CD0"/>
    <w:rsid w:val="006E0E1E"/>
    <w:rsid w:val="006E1068"/>
    <w:rsid w:val="006E1445"/>
    <w:rsid w:val="006E1776"/>
    <w:rsid w:val="006E1CD9"/>
    <w:rsid w:val="006E1FCE"/>
    <w:rsid w:val="006E3471"/>
    <w:rsid w:val="006E36B4"/>
    <w:rsid w:val="006E3818"/>
    <w:rsid w:val="006E3A11"/>
    <w:rsid w:val="006E3CF8"/>
    <w:rsid w:val="006E40E6"/>
    <w:rsid w:val="006E4307"/>
    <w:rsid w:val="006E443C"/>
    <w:rsid w:val="006E44CA"/>
    <w:rsid w:val="006E4944"/>
    <w:rsid w:val="006E4AC8"/>
    <w:rsid w:val="006E536A"/>
    <w:rsid w:val="006E5505"/>
    <w:rsid w:val="006E6176"/>
    <w:rsid w:val="006E625F"/>
    <w:rsid w:val="006E6C31"/>
    <w:rsid w:val="006E6EA0"/>
    <w:rsid w:val="006E7012"/>
    <w:rsid w:val="006F016D"/>
    <w:rsid w:val="006F087B"/>
    <w:rsid w:val="006F0916"/>
    <w:rsid w:val="006F0BFA"/>
    <w:rsid w:val="006F0EE7"/>
    <w:rsid w:val="006F0FEC"/>
    <w:rsid w:val="006F1693"/>
    <w:rsid w:val="006F188C"/>
    <w:rsid w:val="006F225D"/>
    <w:rsid w:val="006F22A9"/>
    <w:rsid w:val="006F24EC"/>
    <w:rsid w:val="006F27E7"/>
    <w:rsid w:val="006F2865"/>
    <w:rsid w:val="006F2B75"/>
    <w:rsid w:val="006F3893"/>
    <w:rsid w:val="006F394E"/>
    <w:rsid w:val="006F3B50"/>
    <w:rsid w:val="006F3BA4"/>
    <w:rsid w:val="006F3C0B"/>
    <w:rsid w:val="006F3D10"/>
    <w:rsid w:val="006F43B5"/>
    <w:rsid w:val="006F4C66"/>
    <w:rsid w:val="006F6B9A"/>
    <w:rsid w:val="006F6D81"/>
    <w:rsid w:val="006F70D2"/>
    <w:rsid w:val="006F76D9"/>
    <w:rsid w:val="006F795C"/>
    <w:rsid w:val="006F7CC5"/>
    <w:rsid w:val="00700071"/>
    <w:rsid w:val="00700AA8"/>
    <w:rsid w:val="00700CC9"/>
    <w:rsid w:val="00700FF8"/>
    <w:rsid w:val="007012C7"/>
    <w:rsid w:val="007016E7"/>
    <w:rsid w:val="0070223D"/>
    <w:rsid w:val="00702469"/>
    <w:rsid w:val="00702AB5"/>
    <w:rsid w:val="0070373A"/>
    <w:rsid w:val="00703B37"/>
    <w:rsid w:val="00703C19"/>
    <w:rsid w:val="00703EC7"/>
    <w:rsid w:val="00703F97"/>
    <w:rsid w:val="00703FF8"/>
    <w:rsid w:val="00704436"/>
    <w:rsid w:val="007046A3"/>
    <w:rsid w:val="00705341"/>
    <w:rsid w:val="00705987"/>
    <w:rsid w:val="00705988"/>
    <w:rsid w:val="007059C5"/>
    <w:rsid w:val="00706178"/>
    <w:rsid w:val="00706222"/>
    <w:rsid w:val="007062E2"/>
    <w:rsid w:val="0070760A"/>
    <w:rsid w:val="0070791E"/>
    <w:rsid w:val="00707DEC"/>
    <w:rsid w:val="00707F5F"/>
    <w:rsid w:val="00710CEB"/>
    <w:rsid w:val="0071135B"/>
    <w:rsid w:val="00711615"/>
    <w:rsid w:val="00711F84"/>
    <w:rsid w:val="00712D02"/>
    <w:rsid w:val="00713202"/>
    <w:rsid w:val="00713618"/>
    <w:rsid w:val="00713D49"/>
    <w:rsid w:val="007141A8"/>
    <w:rsid w:val="00714232"/>
    <w:rsid w:val="0071498C"/>
    <w:rsid w:val="007149E3"/>
    <w:rsid w:val="00714A02"/>
    <w:rsid w:val="00714B60"/>
    <w:rsid w:val="00714FB0"/>
    <w:rsid w:val="0071516B"/>
    <w:rsid w:val="00715890"/>
    <w:rsid w:val="00715BA8"/>
    <w:rsid w:val="00715C4A"/>
    <w:rsid w:val="00715DCD"/>
    <w:rsid w:val="007168A2"/>
    <w:rsid w:val="007177C3"/>
    <w:rsid w:val="007178CF"/>
    <w:rsid w:val="00717922"/>
    <w:rsid w:val="00717DB7"/>
    <w:rsid w:val="007206EE"/>
    <w:rsid w:val="00720A4C"/>
    <w:rsid w:val="00721A1B"/>
    <w:rsid w:val="0072253B"/>
    <w:rsid w:val="00722949"/>
    <w:rsid w:val="00722BE6"/>
    <w:rsid w:val="00722D22"/>
    <w:rsid w:val="0072390E"/>
    <w:rsid w:val="0072412E"/>
    <w:rsid w:val="0072455D"/>
    <w:rsid w:val="00724821"/>
    <w:rsid w:val="00724C18"/>
    <w:rsid w:val="00724E83"/>
    <w:rsid w:val="00725480"/>
    <w:rsid w:val="0072564F"/>
    <w:rsid w:val="007258E2"/>
    <w:rsid w:val="00725AEF"/>
    <w:rsid w:val="0072645B"/>
    <w:rsid w:val="007268B6"/>
    <w:rsid w:val="00726BFB"/>
    <w:rsid w:val="00726DFD"/>
    <w:rsid w:val="00726E2D"/>
    <w:rsid w:val="00726F0C"/>
    <w:rsid w:val="00727E71"/>
    <w:rsid w:val="0073041E"/>
    <w:rsid w:val="00730F4D"/>
    <w:rsid w:val="00731F29"/>
    <w:rsid w:val="00732203"/>
    <w:rsid w:val="00732213"/>
    <w:rsid w:val="00733237"/>
    <w:rsid w:val="007336CA"/>
    <w:rsid w:val="00733D53"/>
    <w:rsid w:val="00733EA6"/>
    <w:rsid w:val="00733F56"/>
    <w:rsid w:val="00734484"/>
    <w:rsid w:val="00734572"/>
    <w:rsid w:val="00735BFA"/>
    <w:rsid w:val="00736232"/>
    <w:rsid w:val="007363CF"/>
    <w:rsid w:val="00736A75"/>
    <w:rsid w:val="00736D0D"/>
    <w:rsid w:val="00737000"/>
    <w:rsid w:val="00737528"/>
    <w:rsid w:val="007377AF"/>
    <w:rsid w:val="00737D1D"/>
    <w:rsid w:val="00737FB3"/>
    <w:rsid w:val="007405B1"/>
    <w:rsid w:val="00740634"/>
    <w:rsid w:val="00740A52"/>
    <w:rsid w:val="00740BF1"/>
    <w:rsid w:val="00740C0A"/>
    <w:rsid w:val="007413CA"/>
    <w:rsid w:val="00741476"/>
    <w:rsid w:val="007414EB"/>
    <w:rsid w:val="00741615"/>
    <w:rsid w:val="00742391"/>
    <w:rsid w:val="007436E4"/>
    <w:rsid w:val="00743A60"/>
    <w:rsid w:val="00743D5F"/>
    <w:rsid w:val="00744607"/>
    <w:rsid w:val="007449E4"/>
    <w:rsid w:val="00745612"/>
    <w:rsid w:val="00745A70"/>
    <w:rsid w:val="00745BDC"/>
    <w:rsid w:val="00745DA3"/>
    <w:rsid w:val="00746562"/>
    <w:rsid w:val="007469D3"/>
    <w:rsid w:val="00746C10"/>
    <w:rsid w:val="00746F84"/>
    <w:rsid w:val="00746FD3"/>
    <w:rsid w:val="00747369"/>
    <w:rsid w:val="007473F9"/>
    <w:rsid w:val="0074755D"/>
    <w:rsid w:val="00747BCF"/>
    <w:rsid w:val="00747D4C"/>
    <w:rsid w:val="00747E50"/>
    <w:rsid w:val="00750ADD"/>
    <w:rsid w:val="00750D37"/>
    <w:rsid w:val="00750E65"/>
    <w:rsid w:val="00752C3A"/>
    <w:rsid w:val="00752DCE"/>
    <w:rsid w:val="007531C9"/>
    <w:rsid w:val="007535D7"/>
    <w:rsid w:val="00753D1B"/>
    <w:rsid w:val="00753F09"/>
    <w:rsid w:val="00754AD1"/>
    <w:rsid w:val="00754FC8"/>
    <w:rsid w:val="00755200"/>
    <w:rsid w:val="0075525D"/>
    <w:rsid w:val="007555BC"/>
    <w:rsid w:val="007559BD"/>
    <w:rsid w:val="00755E19"/>
    <w:rsid w:val="00756984"/>
    <w:rsid w:val="00757D64"/>
    <w:rsid w:val="00757DB5"/>
    <w:rsid w:val="00757EFA"/>
    <w:rsid w:val="007600ED"/>
    <w:rsid w:val="007602C1"/>
    <w:rsid w:val="00760645"/>
    <w:rsid w:val="00761215"/>
    <w:rsid w:val="00761634"/>
    <w:rsid w:val="007616CC"/>
    <w:rsid w:val="007616F6"/>
    <w:rsid w:val="00761B34"/>
    <w:rsid w:val="00761FE5"/>
    <w:rsid w:val="007628F5"/>
    <w:rsid w:val="007631FB"/>
    <w:rsid w:val="007635AB"/>
    <w:rsid w:val="007637B5"/>
    <w:rsid w:val="00763ACC"/>
    <w:rsid w:val="0076403A"/>
    <w:rsid w:val="007643D9"/>
    <w:rsid w:val="007644B8"/>
    <w:rsid w:val="00764697"/>
    <w:rsid w:val="0076492F"/>
    <w:rsid w:val="00764A13"/>
    <w:rsid w:val="00764A95"/>
    <w:rsid w:val="007650A8"/>
    <w:rsid w:val="00765420"/>
    <w:rsid w:val="00765AEC"/>
    <w:rsid w:val="00765E76"/>
    <w:rsid w:val="00767587"/>
    <w:rsid w:val="007679B6"/>
    <w:rsid w:val="007702C2"/>
    <w:rsid w:val="007708D2"/>
    <w:rsid w:val="00770AB2"/>
    <w:rsid w:val="00770AF0"/>
    <w:rsid w:val="00770CD5"/>
    <w:rsid w:val="00771103"/>
    <w:rsid w:val="00771216"/>
    <w:rsid w:val="00771222"/>
    <w:rsid w:val="0077125E"/>
    <w:rsid w:val="007715FA"/>
    <w:rsid w:val="00771839"/>
    <w:rsid w:val="0077183B"/>
    <w:rsid w:val="0077199E"/>
    <w:rsid w:val="00771B60"/>
    <w:rsid w:val="007720F8"/>
    <w:rsid w:val="00772164"/>
    <w:rsid w:val="00772564"/>
    <w:rsid w:val="00772AF2"/>
    <w:rsid w:val="00772E67"/>
    <w:rsid w:val="007739E1"/>
    <w:rsid w:val="00774F8E"/>
    <w:rsid w:val="00775088"/>
    <w:rsid w:val="007759C3"/>
    <w:rsid w:val="00775B86"/>
    <w:rsid w:val="00775C39"/>
    <w:rsid w:val="00775DDB"/>
    <w:rsid w:val="00775F1B"/>
    <w:rsid w:val="00776001"/>
    <w:rsid w:val="00776198"/>
    <w:rsid w:val="00776D5A"/>
    <w:rsid w:val="00776FA0"/>
    <w:rsid w:val="007770BF"/>
    <w:rsid w:val="0077774D"/>
    <w:rsid w:val="00777976"/>
    <w:rsid w:val="0077799A"/>
    <w:rsid w:val="00777B1D"/>
    <w:rsid w:val="0078011F"/>
    <w:rsid w:val="00780261"/>
    <w:rsid w:val="0078051E"/>
    <w:rsid w:val="0078057D"/>
    <w:rsid w:val="007808B3"/>
    <w:rsid w:val="00780D61"/>
    <w:rsid w:val="00780D9D"/>
    <w:rsid w:val="007814C4"/>
    <w:rsid w:val="00781B77"/>
    <w:rsid w:val="00781C38"/>
    <w:rsid w:val="00781D5F"/>
    <w:rsid w:val="00781F6A"/>
    <w:rsid w:val="0078253F"/>
    <w:rsid w:val="00783339"/>
    <w:rsid w:val="00783526"/>
    <w:rsid w:val="00783CA5"/>
    <w:rsid w:val="0078417E"/>
    <w:rsid w:val="00784592"/>
    <w:rsid w:val="00784C76"/>
    <w:rsid w:val="00784F7F"/>
    <w:rsid w:val="00785583"/>
    <w:rsid w:val="00785947"/>
    <w:rsid w:val="00785FCA"/>
    <w:rsid w:val="00786C7F"/>
    <w:rsid w:val="00786DD2"/>
    <w:rsid w:val="00786EA7"/>
    <w:rsid w:val="00786EE1"/>
    <w:rsid w:val="0078715B"/>
    <w:rsid w:val="0078733D"/>
    <w:rsid w:val="00787841"/>
    <w:rsid w:val="00787843"/>
    <w:rsid w:val="00787C68"/>
    <w:rsid w:val="00787C90"/>
    <w:rsid w:val="00790174"/>
    <w:rsid w:val="007902F4"/>
    <w:rsid w:val="007915D7"/>
    <w:rsid w:val="00791A3C"/>
    <w:rsid w:val="00791D11"/>
    <w:rsid w:val="00791DB2"/>
    <w:rsid w:val="0079293D"/>
    <w:rsid w:val="00793168"/>
    <w:rsid w:val="00793442"/>
    <w:rsid w:val="007934CC"/>
    <w:rsid w:val="00793964"/>
    <w:rsid w:val="00793FDB"/>
    <w:rsid w:val="007941A3"/>
    <w:rsid w:val="0079456A"/>
    <w:rsid w:val="00794790"/>
    <w:rsid w:val="007947B4"/>
    <w:rsid w:val="00794E3B"/>
    <w:rsid w:val="00795890"/>
    <w:rsid w:val="007960E5"/>
    <w:rsid w:val="00796109"/>
    <w:rsid w:val="00796593"/>
    <w:rsid w:val="00796B1B"/>
    <w:rsid w:val="00796BA4"/>
    <w:rsid w:val="00796BF5"/>
    <w:rsid w:val="00797138"/>
    <w:rsid w:val="00797330"/>
    <w:rsid w:val="0079757F"/>
    <w:rsid w:val="007979B5"/>
    <w:rsid w:val="00797BE1"/>
    <w:rsid w:val="007A08BC"/>
    <w:rsid w:val="007A09A9"/>
    <w:rsid w:val="007A0BD9"/>
    <w:rsid w:val="007A10B1"/>
    <w:rsid w:val="007A12E4"/>
    <w:rsid w:val="007A17FB"/>
    <w:rsid w:val="007A2678"/>
    <w:rsid w:val="007A2965"/>
    <w:rsid w:val="007A2C3E"/>
    <w:rsid w:val="007A2C8E"/>
    <w:rsid w:val="007A33DF"/>
    <w:rsid w:val="007A367A"/>
    <w:rsid w:val="007A3C8F"/>
    <w:rsid w:val="007A4141"/>
    <w:rsid w:val="007A41A2"/>
    <w:rsid w:val="007A465B"/>
    <w:rsid w:val="007A4FDC"/>
    <w:rsid w:val="007A5E9B"/>
    <w:rsid w:val="007A6162"/>
    <w:rsid w:val="007A61DD"/>
    <w:rsid w:val="007A6572"/>
    <w:rsid w:val="007A6817"/>
    <w:rsid w:val="007A6ED6"/>
    <w:rsid w:val="007A7182"/>
    <w:rsid w:val="007A718B"/>
    <w:rsid w:val="007A7ABD"/>
    <w:rsid w:val="007A7DC4"/>
    <w:rsid w:val="007A7F63"/>
    <w:rsid w:val="007B02C9"/>
    <w:rsid w:val="007B0319"/>
    <w:rsid w:val="007B0D43"/>
    <w:rsid w:val="007B1160"/>
    <w:rsid w:val="007B1314"/>
    <w:rsid w:val="007B140D"/>
    <w:rsid w:val="007B1594"/>
    <w:rsid w:val="007B3D7B"/>
    <w:rsid w:val="007B4117"/>
    <w:rsid w:val="007B45D7"/>
    <w:rsid w:val="007B490B"/>
    <w:rsid w:val="007B4FBF"/>
    <w:rsid w:val="007B59CA"/>
    <w:rsid w:val="007B5D13"/>
    <w:rsid w:val="007B5E36"/>
    <w:rsid w:val="007B602F"/>
    <w:rsid w:val="007B6EAC"/>
    <w:rsid w:val="007B7321"/>
    <w:rsid w:val="007B7637"/>
    <w:rsid w:val="007B78B3"/>
    <w:rsid w:val="007B7A2E"/>
    <w:rsid w:val="007B7DB6"/>
    <w:rsid w:val="007C0EC0"/>
    <w:rsid w:val="007C10D6"/>
    <w:rsid w:val="007C121E"/>
    <w:rsid w:val="007C1243"/>
    <w:rsid w:val="007C1DF6"/>
    <w:rsid w:val="007C1ED3"/>
    <w:rsid w:val="007C224B"/>
    <w:rsid w:val="007C2A6B"/>
    <w:rsid w:val="007C2D40"/>
    <w:rsid w:val="007C2E6E"/>
    <w:rsid w:val="007C31F3"/>
    <w:rsid w:val="007C3DEB"/>
    <w:rsid w:val="007C560F"/>
    <w:rsid w:val="007C5C9C"/>
    <w:rsid w:val="007C60AE"/>
    <w:rsid w:val="007C69F2"/>
    <w:rsid w:val="007C6EAB"/>
    <w:rsid w:val="007C7060"/>
    <w:rsid w:val="007C721F"/>
    <w:rsid w:val="007C7DD5"/>
    <w:rsid w:val="007C7FD2"/>
    <w:rsid w:val="007D0449"/>
    <w:rsid w:val="007D099A"/>
    <w:rsid w:val="007D0D87"/>
    <w:rsid w:val="007D115A"/>
    <w:rsid w:val="007D18BC"/>
    <w:rsid w:val="007D1BEC"/>
    <w:rsid w:val="007D2251"/>
    <w:rsid w:val="007D22E6"/>
    <w:rsid w:val="007D284E"/>
    <w:rsid w:val="007D330E"/>
    <w:rsid w:val="007D3FB4"/>
    <w:rsid w:val="007D41FF"/>
    <w:rsid w:val="007D4927"/>
    <w:rsid w:val="007D4E3F"/>
    <w:rsid w:val="007D5490"/>
    <w:rsid w:val="007D550B"/>
    <w:rsid w:val="007D5591"/>
    <w:rsid w:val="007D55C0"/>
    <w:rsid w:val="007D57D4"/>
    <w:rsid w:val="007D5AD3"/>
    <w:rsid w:val="007D5DC8"/>
    <w:rsid w:val="007D6204"/>
    <w:rsid w:val="007D6AB2"/>
    <w:rsid w:val="007D71B3"/>
    <w:rsid w:val="007D7312"/>
    <w:rsid w:val="007D748A"/>
    <w:rsid w:val="007D7526"/>
    <w:rsid w:val="007D7867"/>
    <w:rsid w:val="007D7A6C"/>
    <w:rsid w:val="007D7C5E"/>
    <w:rsid w:val="007E03F1"/>
    <w:rsid w:val="007E04B2"/>
    <w:rsid w:val="007E04E4"/>
    <w:rsid w:val="007E0599"/>
    <w:rsid w:val="007E07A1"/>
    <w:rsid w:val="007E0CA7"/>
    <w:rsid w:val="007E0E15"/>
    <w:rsid w:val="007E1068"/>
    <w:rsid w:val="007E17EB"/>
    <w:rsid w:val="007E1A1F"/>
    <w:rsid w:val="007E1B4F"/>
    <w:rsid w:val="007E1B90"/>
    <w:rsid w:val="007E2ACB"/>
    <w:rsid w:val="007E2C24"/>
    <w:rsid w:val="007E42E6"/>
    <w:rsid w:val="007E450B"/>
    <w:rsid w:val="007E4C77"/>
    <w:rsid w:val="007E4FBA"/>
    <w:rsid w:val="007E5070"/>
    <w:rsid w:val="007E53F3"/>
    <w:rsid w:val="007E540B"/>
    <w:rsid w:val="007E5C84"/>
    <w:rsid w:val="007E6D81"/>
    <w:rsid w:val="007E6E27"/>
    <w:rsid w:val="007E7369"/>
    <w:rsid w:val="007E7D74"/>
    <w:rsid w:val="007F00DE"/>
    <w:rsid w:val="007F056C"/>
    <w:rsid w:val="007F1180"/>
    <w:rsid w:val="007F1657"/>
    <w:rsid w:val="007F1695"/>
    <w:rsid w:val="007F241C"/>
    <w:rsid w:val="007F3629"/>
    <w:rsid w:val="007F40FC"/>
    <w:rsid w:val="007F41A5"/>
    <w:rsid w:val="007F44EE"/>
    <w:rsid w:val="007F4E26"/>
    <w:rsid w:val="007F52EB"/>
    <w:rsid w:val="007F53B3"/>
    <w:rsid w:val="007F5403"/>
    <w:rsid w:val="007F5CDB"/>
    <w:rsid w:val="007F5D86"/>
    <w:rsid w:val="007F5E01"/>
    <w:rsid w:val="007F687F"/>
    <w:rsid w:val="007F6D16"/>
    <w:rsid w:val="007F7605"/>
    <w:rsid w:val="007F7745"/>
    <w:rsid w:val="00800052"/>
    <w:rsid w:val="00800FE7"/>
    <w:rsid w:val="00801334"/>
    <w:rsid w:val="008015E7"/>
    <w:rsid w:val="00801774"/>
    <w:rsid w:val="00801C8F"/>
    <w:rsid w:val="00801FB6"/>
    <w:rsid w:val="00802045"/>
    <w:rsid w:val="00802164"/>
    <w:rsid w:val="00802704"/>
    <w:rsid w:val="00803760"/>
    <w:rsid w:val="00803B1F"/>
    <w:rsid w:val="00804012"/>
    <w:rsid w:val="00804372"/>
    <w:rsid w:val="00804BA6"/>
    <w:rsid w:val="00804F00"/>
    <w:rsid w:val="008051FF"/>
    <w:rsid w:val="00805204"/>
    <w:rsid w:val="008056BD"/>
    <w:rsid w:val="00805DD7"/>
    <w:rsid w:val="00805F64"/>
    <w:rsid w:val="00806C84"/>
    <w:rsid w:val="00806F49"/>
    <w:rsid w:val="00807388"/>
    <w:rsid w:val="008074B7"/>
    <w:rsid w:val="0080759F"/>
    <w:rsid w:val="00810226"/>
    <w:rsid w:val="008109E8"/>
    <w:rsid w:val="00811264"/>
    <w:rsid w:val="00811E73"/>
    <w:rsid w:val="008132EE"/>
    <w:rsid w:val="008134C1"/>
    <w:rsid w:val="00813DD1"/>
    <w:rsid w:val="0081472B"/>
    <w:rsid w:val="008148A2"/>
    <w:rsid w:val="00815139"/>
    <w:rsid w:val="0081536C"/>
    <w:rsid w:val="008154D3"/>
    <w:rsid w:val="00816A33"/>
    <w:rsid w:val="00816B26"/>
    <w:rsid w:val="00816D3E"/>
    <w:rsid w:val="00816DD6"/>
    <w:rsid w:val="00817B2F"/>
    <w:rsid w:val="0082007A"/>
    <w:rsid w:val="008203A1"/>
    <w:rsid w:val="008217BF"/>
    <w:rsid w:val="00821F14"/>
    <w:rsid w:val="008220C6"/>
    <w:rsid w:val="008221DF"/>
    <w:rsid w:val="008224B1"/>
    <w:rsid w:val="0082289D"/>
    <w:rsid w:val="00822A8A"/>
    <w:rsid w:val="00822DD5"/>
    <w:rsid w:val="00822F4D"/>
    <w:rsid w:val="00824318"/>
    <w:rsid w:val="008244E4"/>
    <w:rsid w:val="00824639"/>
    <w:rsid w:val="00827F6A"/>
    <w:rsid w:val="00827F94"/>
    <w:rsid w:val="008300A7"/>
    <w:rsid w:val="008303E3"/>
    <w:rsid w:val="008305D2"/>
    <w:rsid w:val="008305E5"/>
    <w:rsid w:val="00830D7E"/>
    <w:rsid w:val="00830F40"/>
    <w:rsid w:val="008310A7"/>
    <w:rsid w:val="0083173C"/>
    <w:rsid w:val="0083210E"/>
    <w:rsid w:val="00832D82"/>
    <w:rsid w:val="0083310E"/>
    <w:rsid w:val="008339D1"/>
    <w:rsid w:val="00833AEF"/>
    <w:rsid w:val="00833B7F"/>
    <w:rsid w:val="00834258"/>
    <w:rsid w:val="00835709"/>
    <w:rsid w:val="0083598B"/>
    <w:rsid w:val="00835DC1"/>
    <w:rsid w:val="0083642F"/>
    <w:rsid w:val="008373C4"/>
    <w:rsid w:val="00837EF1"/>
    <w:rsid w:val="00840812"/>
    <w:rsid w:val="00840835"/>
    <w:rsid w:val="0084099F"/>
    <w:rsid w:val="008409E7"/>
    <w:rsid w:val="00840A4D"/>
    <w:rsid w:val="00840B6A"/>
    <w:rsid w:val="00841426"/>
    <w:rsid w:val="00841561"/>
    <w:rsid w:val="00842016"/>
    <w:rsid w:val="0084241C"/>
    <w:rsid w:val="00842A8B"/>
    <w:rsid w:val="008430EA"/>
    <w:rsid w:val="008443A6"/>
    <w:rsid w:val="0084445E"/>
    <w:rsid w:val="00844966"/>
    <w:rsid w:val="00844F84"/>
    <w:rsid w:val="00844FA4"/>
    <w:rsid w:val="00845086"/>
    <w:rsid w:val="0084509F"/>
    <w:rsid w:val="00845370"/>
    <w:rsid w:val="00845490"/>
    <w:rsid w:val="00845B92"/>
    <w:rsid w:val="0084624C"/>
    <w:rsid w:val="008462FF"/>
    <w:rsid w:val="008463F4"/>
    <w:rsid w:val="00846435"/>
    <w:rsid w:val="00846571"/>
    <w:rsid w:val="008471C3"/>
    <w:rsid w:val="008473D1"/>
    <w:rsid w:val="00847493"/>
    <w:rsid w:val="00847937"/>
    <w:rsid w:val="0085001A"/>
    <w:rsid w:val="00850129"/>
    <w:rsid w:val="00850AAC"/>
    <w:rsid w:val="00850C4A"/>
    <w:rsid w:val="00850D4C"/>
    <w:rsid w:val="00850E1A"/>
    <w:rsid w:val="0085190E"/>
    <w:rsid w:val="00852886"/>
    <w:rsid w:val="00852AA7"/>
    <w:rsid w:val="00852B36"/>
    <w:rsid w:val="008530DB"/>
    <w:rsid w:val="00853473"/>
    <w:rsid w:val="00853776"/>
    <w:rsid w:val="00853952"/>
    <w:rsid w:val="00853FAA"/>
    <w:rsid w:val="008542F9"/>
    <w:rsid w:val="008547A4"/>
    <w:rsid w:val="00854CEF"/>
    <w:rsid w:val="00854FE9"/>
    <w:rsid w:val="008557F1"/>
    <w:rsid w:val="00855975"/>
    <w:rsid w:val="00855A26"/>
    <w:rsid w:val="00855B8B"/>
    <w:rsid w:val="00855F61"/>
    <w:rsid w:val="0085651B"/>
    <w:rsid w:val="00856F08"/>
    <w:rsid w:val="0085730F"/>
    <w:rsid w:val="00857B3D"/>
    <w:rsid w:val="00857C4F"/>
    <w:rsid w:val="00857DF9"/>
    <w:rsid w:val="00857F37"/>
    <w:rsid w:val="008603C1"/>
    <w:rsid w:val="008610C0"/>
    <w:rsid w:val="00861DCB"/>
    <w:rsid w:val="00862404"/>
    <w:rsid w:val="00862D4A"/>
    <w:rsid w:val="00863284"/>
    <w:rsid w:val="008635FE"/>
    <w:rsid w:val="008636FD"/>
    <w:rsid w:val="00864053"/>
    <w:rsid w:val="0086434D"/>
    <w:rsid w:val="008655F5"/>
    <w:rsid w:val="008665CB"/>
    <w:rsid w:val="0086691C"/>
    <w:rsid w:val="00867A45"/>
    <w:rsid w:val="00867B15"/>
    <w:rsid w:val="00867BDD"/>
    <w:rsid w:val="0087042D"/>
    <w:rsid w:val="008714E4"/>
    <w:rsid w:val="00871754"/>
    <w:rsid w:val="00872405"/>
    <w:rsid w:val="00872526"/>
    <w:rsid w:val="00872586"/>
    <w:rsid w:val="00872BC1"/>
    <w:rsid w:val="00872CE9"/>
    <w:rsid w:val="00872D8F"/>
    <w:rsid w:val="008732AC"/>
    <w:rsid w:val="0087363F"/>
    <w:rsid w:val="008737AE"/>
    <w:rsid w:val="008738A0"/>
    <w:rsid w:val="008739E9"/>
    <w:rsid w:val="00874867"/>
    <w:rsid w:val="00874B46"/>
    <w:rsid w:val="00875413"/>
    <w:rsid w:val="008755E2"/>
    <w:rsid w:val="008760A6"/>
    <w:rsid w:val="008760D6"/>
    <w:rsid w:val="0087632C"/>
    <w:rsid w:val="008763BE"/>
    <w:rsid w:val="00876699"/>
    <w:rsid w:val="008772BB"/>
    <w:rsid w:val="00877B17"/>
    <w:rsid w:val="008803F1"/>
    <w:rsid w:val="00880B8D"/>
    <w:rsid w:val="00881210"/>
    <w:rsid w:val="008815FA"/>
    <w:rsid w:val="0088206E"/>
    <w:rsid w:val="00882F07"/>
    <w:rsid w:val="0088334E"/>
    <w:rsid w:val="008833BD"/>
    <w:rsid w:val="0088412E"/>
    <w:rsid w:val="008844A3"/>
    <w:rsid w:val="008849B6"/>
    <w:rsid w:val="008849C6"/>
    <w:rsid w:val="00884D38"/>
    <w:rsid w:val="00885ACA"/>
    <w:rsid w:val="00886785"/>
    <w:rsid w:val="0088690B"/>
    <w:rsid w:val="00886BD4"/>
    <w:rsid w:val="00886E00"/>
    <w:rsid w:val="0088780E"/>
    <w:rsid w:val="00887E22"/>
    <w:rsid w:val="00890199"/>
    <w:rsid w:val="0089048D"/>
    <w:rsid w:val="00890913"/>
    <w:rsid w:val="008914CE"/>
    <w:rsid w:val="00891BF8"/>
    <w:rsid w:val="00891E9C"/>
    <w:rsid w:val="00892155"/>
    <w:rsid w:val="0089261D"/>
    <w:rsid w:val="0089265C"/>
    <w:rsid w:val="008926F2"/>
    <w:rsid w:val="00892C43"/>
    <w:rsid w:val="00892FB3"/>
    <w:rsid w:val="008931C7"/>
    <w:rsid w:val="00893A59"/>
    <w:rsid w:val="00893C62"/>
    <w:rsid w:val="00893D9B"/>
    <w:rsid w:val="008940AF"/>
    <w:rsid w:val="008944AA"/>
    <w:rsid w:val="00894544"/>
    <w:rsid w:val="008946AD"/>
    <w:rsid w:val="0089478F"/>
    <w:rsid w:val="008949FB"/>
    <w:rsid w:val="00894F7D"/>
    <w:rsid w:val="00895567"/>
    <w:rsid w:val="00895834"/>
    <w:rsid w:val="00895C85"/>
    <w:rsid w:val="00896396"/>
    <w:rsid w:val="008963C8"/>
    <w:rsid w:val="00896817"/>
    <w:rsid w:val="00896A26"/>
    <w:rsid w:val="00896FDB"/>
    <w:rsid w:val="00897195"/>
    <w:rsid w:val="008976EF"/>
    <w:rsid w:val="00897BB0"/>
    <w:rsid w:val="008A0247"/>
    <w:rsid w:val="008A048A"/>
    <w:rsid w:val="008A0B03"/>
    <w:rsid w:val="008A1EDA"/>
    <w:rsid w:val="008A1FC6"/>
    <w:rsid w:val="008A2DDB"/>
    <w:rsid w:val="008A2E86"/>
    <w:rsid w:val="008A344A"/>
    <w:rsid w:val="008A375D"/>
    <w:rsid w:val="008A393F"/>
    <w:rsid w:val="008A42E9"/>
    <w:rsid w:val="008A44C2"/>
    <w:rsid w:val="008A4B65"/>
    <w:rsid w:val="008A53E2"/>
    <w:rsid w:val="008A56CA"/>
    <w:rsid w:val="008A570B"/>
    <w:rsid w:val="008A57E8"/>
    <w:rsid w:val="008A5896"/>
    <w:rsid w:val="008A5A8F"/>
    <w:rsid w:val="008A5DD5"/>
    <w:rsid w:val="008A6333"/>
    <w:rsid w:val="008A634B"/>
    <w:rsid w:val="008A6D74"/>
    <w:rsid w:val="008A70C0"/>
    <w:rsid w:val="008A77C2"/>
    <w:rsid w:val="008B022F"/>
    <w:rsid w:val="008B0723"/>
    <w:rsid w:val="008B12BE"/>
    <w:rsid w:val="008B179A"/>
    <w:rsid w:val="008B19B1"/>
    <w:rsid w:val="008B1AB2"/>
    <w:rsid w:val="008B1D47"/>
    <w:rsid w:val="008B209A"/>
    <w:rsid w:val="008B2669"/>
    <w:rsid w:val="008B3424"/>
    <w:rsid w:val="008B3490"/>
    <w:rsid w:val="008B3570"/>
    <w:rsid w:val="008B3862"/>
    <w:rsid w:val="008B38AA"/>
    <w:rsid w:val="008B4441"/>
    <w:rsid w:val="008B4D45"/>
    <w:rsid w:val="008B4E4D"/>
    <w:rsid w:val="008B54CA"/>
    <w:rsid w:val="008B582E"/>
    <w:rsid w:val="008B653C"/>
    <w:rsid w:val="008B6FC8"/>
    <w:rsid w:val="008B75F3"/>
    <w:rsid w:val="008B76CA"/>
    <w:rsid w:val="008C00B4"/>
    <w:rsid w:val="008C01C1"/>
    <w:rsid w:val="008C0441"/>
    <w:rsid w:val="008C058B"/>
    <w:rsid w:val="008C0590"/>
    <w:rsid w:val="008C0950"/>
    <w:rsid w:val="008C0953"/>
    <w:rsid w:val="008C13A8"/>
    <w:rsid w:val="008C1587"/>
    <w:rsid w:val="008C1905"/>
    <w:rsid w:val="008C1CF1"/>
    <w:rsid w:val="008C1E9E"/>
    <w:rsid w:val="008C2492"/>
    <w:rsid w:val="008C2B7F"/>
    <w:rsid w:val="008C33F3"/>
    <w:rsid w:val="008C38BF"/>
    <w:rsid w:val="008C3FEF"/>
    <w:rsid w:val="008C4135"/>
    <w:rsid w:val="008C42AD"/>
    <w:rsid w:val="008C445D"/>
    <w:rsid w:val="008C4837"/>
    <w:rsid w:val="008C577A"/>
    <w:rsid w:val="008C76B0"/>
    <w:rsid w:val="008C7E01"/>
    <w:rsid w:val="008D037A"/>
    <w:rsid w:val="008D0AC7"/>
    <w:rsid w:val="008D1080"/>
    <w:rsid w:val="008D19AE"/>
    <w:rsid w:val="008D1B66"/>
    <w:rsid w:val="008D1CB4"/>
    <w:rsid w:val="008D1DDE"/>
    <w:rsid w:val="008D1DFD"/>
    <w:rsid w:val="008D1EA6"/>
    <w:rsid w:val="008D1F5A"/>
    <w:rsid w:val="008D1FD6"/>
    <w:rsid w:val="008D295F"/>
    <w:rsid w:val="008D2B9A"/>
    <w:rsid w:val="008D2FB4"/>
    <w:rsid w:val="008D3513"/>
    <w:rsid w:val="008D3701"/>
    <w:rsid w:val="008D3CDC"/>
    <w:rsid w:val="008D486B"/>
    <w:rsid w:val="008D4FD6"/>
    <w:rsid w:val="008D52AD"/>
    <w:rsid w:val="008D5697"/>
    <w:rsid w:val="008D5A27"/>
    <w:rsid w:val="008D5FF2"/>
    <w:rsid w:val="008D60C4"/>
    <w:rsid w:val="008D65C5"/>
    <w:rsid w:val="008D6E52"/>
    <w:rsid w:val="008D72B7"/>
    <w:rsid w:val="008D72E9"/>
    <w:rsid w:val="008D7A25"/>
    <w:rsid w:val="008D7E9C"/>
    <w:rsid w:val="008D7F7E"/>
    <w:rsid w:val="008E000C"/>
    <w:rsid w:val="008E025C"/>
    <w:rsid w:val="008E039F"/>
    <w:rsid w:val="008E076F"/>
    <w:rsid w:val="008E0BBA"/>
    <w:rsid w:val="008E1119"/>
    <w:rsid w:val="008E11B3"/>
    <w:rsid w:val="008E126C"/>
    <w:rsid w:val="008E12FF"/>
    <w:rsid w:val="008E168B"/>
    <w:rsid w:val="008E1955"/>
    <w:rsid w:val="008E19C3"/>
    <w:rsid w:val="008E1D59"/>
    <w:rsid w:val="008E24B2"/>
    <w:rsid w:val="008E24E8"/>
    <w:rsid w:val="008E2603"/>
    <w:rsid w:val="008E267D"/>
    <w:rsid w:val="008E2982"/>
    <w:rsid w:val="008E2C36"/>
    <w:rsid w:val="008E345E"/>
    <w:rsid w:val="008E376F"/>
    <w:rsid w:val="008E384C"/>
    <w:rsid w:val="008E3F43"/>
    <w:rsid w:val="008E407F"/>
    <w:rsid w:val="008E446D"/>
    <w:rsid w:val="008E4FFE"/>
    <w:rsid w:val="008E50E3"/>
    <w:rsid w:val="008E59F2"/>
    <w:rsid w:val="008E7467"/>
    <w:rsid w:val="008E7ECB"/>
    <w:rsid w:val="008E7F8B"/>
    <w:rsid w:val="008F0CB4"/>
    <w:rsid w:val="008F234A"/>
    <w:rsid w:val="008F2879"/>
    <w:rsid w:val="008F3548"/>
    <w:rsid w:val="008F3645"/>
    <w:rsid w:val="008F3F57"/>
    <w:rsid w:val="008F48A6"/>
    <w:rsid w:val="008F4A9F"/>
    <w:rsid w:val="008F4C61"/>
    <w:rsid w:val="008F56D7"/>
    <w:rsid w:val="008F5B6C"/>
    <w:rsid w:val="008F63A5"/>
    <w:rsid w:val="008F6CAD"/>
    <w:rsid w:val="008F7125"/>
    <w:rsid w:val="008F78CF"/>
    <w:rsid w:val="008F7D66"/>
    <w:rsid w:val="008F7F26"/>
    <w:rsid w:val="008F7FE2"/>
    <w:rsid w:val="009008FA"/>
    <w:rsid w:val="00901499"/>
    <w:rsid w:val="00901C8F"/>
    <w:rsid w:val="00901FB1"/>
    <w:rsid w:val="009022AA"/>
    <w:rsid w:val="009023EF"/>
    <w:rsid w:val="0090260D"/>
    <w:rsid w:val="00902A17"/>
    <w:rsid w:val="00902CB4"/>
    <w:rsid w:val="00902CCB"/>
    <w:rsid w:val="00902D0F"/>
    <w:rsid w:val="009033CD"/>
    <w:rsid w:val="00903BA0"/>
    <w:rsid w:val="00903C86"/>
    <w:rsid w:val="0090436A"/>
    <w:rsid w:val="009044D3"/>
    <w:rsid w:val="009046DA"/>
    <w:rsid w:val="00904A4C"/>
    <w:rsid w:val="00904B04"/>
    <w:rsid w:val="00904D94"/>
    <w:rsid w:val="00905294"/>
    <w:rsid w:val="00905A09"/>
    <w:rsid w:val="00905B8A"/>
    <w:rsid w:val="00905BD5"/>
    <w:rsid w:val="00905C12"/>
    <w:rsid w:val="00905D13"/>
    <w:rsid w:val="00905DD3"/>
    <w:rsid w:val="009068FA"/>
    <w:rsid w:val="00906B71"/>
    <w:rsid w:val="00910702"/>
    <w:rsid w:val="00910818"/>
    <w:rsid w:val="00910F44"/>
    <w:rsid w:val="00911C2F"/>
    <w:rsid w:val="00912A93"/>
    <w:rsid w:val="00912E07"/>
    <w:rsid w:val="00913400"/>
    <w:rsid w:val="0091386B"/>
    <w:rsid w:val="00913CDF"/>
    <w:rsid w:val="009140C7"/>
    <w:rsid w:val="0091428C"/>
    <w:rsid w:val="00914874"/>
    <w:rsid w:val="009148E7"/>
    <w:rsid w:val="00915BBD"/>
    <w:rsid w:val="00915C7D"/>
    <w:rsid w:val="009161E1"/>
    <w:rsid w:val="009162B5"/>
    <w:rsid w:val="009165F3"/>
    <w:rsid w:val="00916A21"/>
    <w:rsid w:val="00916D0F"/>
    <w:rsid w:val="00916DAC"/>
    <w:rsid w:val="009178CF"/>
    <w:rsid w:val="00917B8A"/>
    <w:rsid w:val="00920149"/>
    <w:rsid w:val="00921199"/>
    <w:rsid w:val="00921283"/>
    <w:rsid w:val="00921597"/>
    <w:rsid w:val="00921851"/>
    <w:rsid w:val="00921AFD"/>
    <w:rsid w:val="00921B80"/>
    <w:rsid w:val="009223C4"/>
    <w:rsid w:val="00922BE8"/>
    <w:rsid w:val="0092311E"/>
    <w:rsid w:val="0092374C"/>
    <w:rsid w:val="009240FB"/>
    <w:rsid w:val="009243AF"/>
    <w:rsid w:val="00924680"/>
    <w:rsid w:val="009247F6"/>
    <w:rsid w:val="0092493D"/>
    <w:rsid w:val="00924A84"/>
    <w:rsid w:val="00924DCE"/>
    <w:rsid w:val="00924E52"/>
    <w:rsid w:val="00925185"/>
    <w:rsid w:val="00925EB8"/>
    <w:rsid w:val="00925FF1"/>
    <w:rsid w:val="00926ED0"/>
    <w:rsid w:val="00926FCF"/>
    <w:rsid w:val="009270DB"/>
    <w:rsid w:val="00930314"/>
    <w:rsid w:val="009304BD"/>
    <w:rsid w:val="0093053C"/>
    <w:rsid w:val="00930CE5"/>
    <w:rsid w:val="009316CA"/>
    <w:rsid w:val="00931E22"/>
    <w:rsid w:val="00931EAB"/>
    <w:rsid w:val="009323D6"/>
    <w:rsid w:val="0093242B"/>
    <w:rsid w:val="009324D6"/>
    <w:rsid w:val="00932861"/>
    <w:rsid w:val="00932E56"/>
    <w:rsid w:val="00932EDB"/>
    <w:rsid w:val="00933180"/>
    <w:rsid w:val="00933644"/>
    <w:rsid w:val="00933C13"/>
    <w:rsid w:val="00933FE9"/>
    <w:rsid w:val="00935210"/>
    <w:rsid w:val="00935845"/>
    <w:rsid w:val="009359BE"/>
    <w:rsid w:val="00936838"/>
    <w:rsid w:val="00936BA0"/>
    <w:rsid w:val="009370C4"/>
    <w:rsid w:val="009376E2"/>
    <w:rsid w:val="00940484"/>
    <w:rsid w:val="0094078F"/>
    <w:rsid w:val="009407FC"/>
    <w:rsid w:val="00940BDE"/>
    <w:rsid w:val="0094115F"/>
    <w:rsid w:val="009415E2"/>
    <w:rsid w:val="00941C8A"/>
    <w:rsid w:val="00942AD5"/>
    <w:rsid w:val="00942E41"/>
    <w:rsid w:val="00942E5D"/>
    <w:rsid w:val="00942F7A"/>
    <w:rsid w:val="009437E3"/>
    <w:rsid w:val="00943996"/>
    <w:rsid w:val="00944B71"/>
    <w:rsid w:val="00945547"/>
    <w:rsid w:val="0094587D"/>
    <w:rsid w:val="00945AA7"/>
    <w:rsid w:val="009460FD"/>
    <w:rsid w:val="00946215"/>
    <w:rsid w:val="00946AC9"/>
    <w:rsid w:val="00946B6C"/>
    <w:rsid w:val="00946CA8"/>
    <w:rsid w:val="00946FB1"/>
    <w:rsid w:val="0094739B"/>
    <w:rsid w:val="0094771E"/>
    <w:rsid w:val="00947B18"/>
    <w:rsid w:val="00950648"/>
    <w:rsid w:val="00951D61"/>
    <w:rsid w:val="00952DFB"/>
    <w:rsid w:val="009530C4"/>
    <w:rsid w:val="0095360C"/>
    <w:rsid w:val="009537DA"/>
    <w:rsid w:val="00953E0E"/>
    <w:rsid w:val="0095442F"/>
    <w:rsid w:val="009549AB"/>
    <w:rsid w:val="00955FD6"/>
    <w:rsid w:val="009568FB"/>
    <w:rsid w:val="009570A8"/>
    <w:rsid w:val="009574F0"/>
    <w:rsid w:val="009575A4"/>
    <w:rsid w:val="00957B4F"/>
    <w:rsid w:val="009601BC"/>
    <w:rsid w:val="00960479"/>
    <w:rsid w:val="009604B2"/>
    <w:rsid w:val="009606B6"/>
    <w:rsid w:val="0096078E"/>
    <w:rsid w:val="009608E1"/>
    <w:rsid w:val="0096114C"/>
    <w:rsid w:val="009611F7"/>
    <w:rsid w:val="00961215"/>
    <w:rsid w:val="00961573"/>
    <w:rsid w:val="009615C9"/>
    <w:rsid w:val="00961860"/>
    <w:rsid w:val="00961D72"/>
    <w:rsid w:val="00961E17"/>
    <w:rsid w:val="00961E23"/>
    <w:rsid w:val="00962125"/>
    <w:rsid w:val="009621EB"/>
    <w:rsid w:val="009626B4"/>
    <w:rsid w:val="00962E4A"/>
    <w:rsid w:val="0096343E"/>
    <w:rsid w:val="00963513"/>
    <w:rsid w:val="00963B8C"/>
    <w:rsid w:val="00963E9E"/>
    <w:rsid w:val="009647DD"/>
    <w:rsid w:val="00964C55"/>
    <w:rsid w:val="009658C5"/>
    <w:rsid w:val="009663B1"/>
    <w:rsid w:val="00966509"/>
    <w:rsid w:val="00966B22"/>
    <w:rsid w:val="00966B56"/>
    <w:rsid w:val="00966FA9"/>
    <w:rsid w:val="00967475"/>
    <w:rsid w:val="009674F7"/>
    <w:rsid w:val="00967607"/>
    <w:rsid w:val="00967758"/>
    <w:rsid w:val="00967917"/>
    <w:rsid w:val="00967EA6"/>
    <w:rsid w:val="0097074C"/>
    <w:rsid w:val="00971521"/>
    <w:rsid w:val="00971656"/>
    <w:rsid w:val="00971919"/>
    <w:rsid w:val="00971F54"/>
    <w:rsid w:val="00972142"/>
    <w:rsid w:val="0097270B"/>
    <w:rsid w:val="009727CF"/>
    <w:rsid w:val="00972AAB"/>
    <w:rsid w:val="0097470A"/>
    <w:rsid w:val="009749B1"/>
    <w:rsid w:val="00975423"/>
    <w:rsid w:val="00975AAF"/>
    <w:rsid w:val="00976180"/>
    <w:rsid w:val="009772B2"/>
    <w:rsid w:val="0097777D"/>
    <w:rsid w:val="00981304"/>
    <w:rsid w:val="00981487"/>
    <w:rsid w:val="00981913"/>
    <w:rsid w:val="0098315B"/>
    <w:rsid w:val="009833DD"/>
    <w:rsid w:val="00983C17"/>
    <w:rsid w:val="00984334"/>
    <w:rsid w:val="009844CA"/>
    <w:rsid w:val="00984563"/>
    <w:rsid w:val="00984B9E"/>
    <w:rsid w:val="00984E84"/>
    <w:rsid w:val="00985221"/>
    <w:rsid w:val="009854DD"/>
    <w:rsid w:val="0098570B"/>
    <w:rsid w:val="009859D2"/>
    <w:rsid w:val="00985D5B"/>
    <w:rsid w:val="00985FDE"/>
    <w:rsid w:val="009860D3"/>
    <w:rsid w:val="0098633F"/>
    <w:rsid w:val="00986AB6"/>
    <w:rsid w:val="00986DA3"/>
    <w:rsid w:val="0098747A"/>
    <w:rsid w:val="00987902"/>
    <w:rsid w:val="00987A7C"/>
    <w:rsid w:val="00987C34"/>
    <w:rsid w:val="00987D84"/>
    <w:rsid w:val="00987F66"/>
    <w:rsid w:val="0099127B"/>
    <w:rsid w:val="0099185D"/>
    <w:rsid w:val="00991B1F"/>
    <w:rsid w:val="00991D7F"/>
    <w:rsid w:val="00992063"/>
    <w:rsid w:val="0099250D"/>
    <w:rsid w:val="00992626"/>
    <w:rsid w:val="009928EB"/>
    <w:rsid w:val="00992A7E"/>
    <w:rsid w:val="00992B1B"/>
    <w:rsid w:val="00992BC6"/>
    <w:rsid w:val="00992C39"/>
    <w:rsid w:val="00992D1F"/>
    <w:rsid w:val="009930A5"/>
    <w:rsid w:val="009935C8"/>
    <w:rsid w:val="0099384C"/>
    <w:rsid w:val="00993D8A"/>
    <w:rsid w:val="00993EB5"/>
    <w:rsid w:val="0099453A"/>
    <w:rsid w:val="00994635"/>
    <w:rsid w:val="009948FB"/>
    <w:rsid w:val="00994BA5"/>
    <w:rsid w:val="00994FC3"/>
    <w:rsid w:val="00995175"/>
    <w:rsid w:val="009952F2"/>
    <w:rsid w:val="009958A7"/>
    <w:rsid w:val="00995C45"/>
    <w:rsid w:val="009960B8"/>
    <w:rsid w:val="00996FF4"/>
    <w:rsid w:val="0099758E"/>
    <w:rsid w:val="00997A44"/>
    <w:rsid w:val="00997B8C"/>
    <w:rsid w:val="00997E83"/>
    <w:rsid w:val="00997ED1"/>
    <w:rsid w:val="009A0114"/>
    <w:rsid w:val="009A0437"/>
    <w:rsid w:val="009A06FC"/>
    <w:rsid w:val="009A1249"/>
    <w:rsid w:val="009A1445"/>
    <w:rsid w:val="009A1713"/>
    <w:rsid w:val="009A1752"/>
    <w:rsid w:val="009A17BF"/>
    <w:rsid w:val="009A1C25"/>
    <w:rsid w:val="009A231A"/>
    <w:rsid w:val="009A2A2C"/>
    <w:rsid w:val="009A3263"/>
    <w:rsid w:val="009A35E9"/>
    <w:rsid w:val="009A3995"/>
    <w:rsid w:val="009A3A1C"/>
    <w:rsid w:val="009A3D34"/>
    <w:rsid w:val="009A450C"/>
    <w:rsid w:val="009A51F1"/>
    <w:rsid w:val="009A5576"/>
    <w:rsid w:val="009A58B3"/>
    <w:rsid w:val="009A676B"/>
    <w:rsid w:val="009A6A5B"/>
    <w:rsid w:val="009A6D7F"/>
    <w:rsid w:val="009A6E1B"/>
    <w:rsid w:val="009A6FF6"/>
    <w:rsid w:val="009A70D3"/>
    <w:rsid w:val="009A725D"/>
    <w:rsid w:val="009A7488"/>
    <w:rsid w:val="009A795D"/>
    <w:rsid w:val="009A7D1C"/>
    <w:rsid w:val="009B000D"/>
    <w:rsid w:val="009B0296"/>
    <w:rsid w:val="009B04D8"/>
    <w:rsid w:val="009B05BB"/>
    <w:rsid w:val="009B0ADF"/>
    <w:rsid w:val="009B10F3"/>
    <w:rsid w:val="009B17F1"/>
    <w:rsid w:val="009B19D6"/>
    <w:rsid w:val="009B206E"/>
    <w:rsid w:val="009B21ED"/>
    <w:rsid w:val="009B2333"/>
    <w:rsid w:val="009B3B9C"/>
    <w:rsid w:val="009B44E0"/>
    <w:rsid w:val="009B4C56"/>
    <w:rsid w:val="009B5682"/>
    <w:rsid w:val="009B580D"/>
    <w:rsid w:val="009B5D0B"/>
    <w:rsid w:val="009B60DF"/>
    <w:rsid w:val="009B644E"/>
    <w:rsid w:val="009B6573"/>
    <w:rsid w:val="009B69FB"/>
    <w:rsid w:val="009B6FF8"/>
    <w:rsid w:val="009B77CF"/>
    <w:rsid w:val="009B7A57"/>
    <w:rsid w:val="009C08C3"/>
    <w:rsid w:val="009C0DFE"/>
    <w:rsid w:val="009C14E7"/>
    <w:rsid w:val="009C17FD"/>
    <w:rsid w:val="009C24A9"/>
    <w:rsid w:val="009C2889"/>
    <w:rsid w:val="009C2947"/>
    <w:rsid w:val="009C3506"/>
    <w:rsid w:val="009C3517"/>
    <w:rsid w:val="009C48EB"/>
    <w:rsid w:val="009C4A6C"/>
    <w:rsid w:val="009C4B9E"/>
    <w:rsid w:val="009C4D4A"/>
    <w:rsid w:val="009C4F27"/>
    <w:rsid w:val="009C5157"/>
    <w:rsid w:val="009C527B"/>
    <w:rsid w:val="009C590A"/>
    <w:rsid w:val="009C5EA3"/>
    <w:rsid w:val="009C684A"/>
    <w:rsid w:val="009C6A1F"/>
    <w:rsid w:val="009C6E7C"/>
    <w:rsid w:val="009C6F09"/>
    <w:rsid w:val="009C6FFC"/>
    <w:rsid w:val="009C712D"/>
    <w:rsid w:val="009C7791"/>
    <w:rsid w:val="009C77D6"/>
    <w:rsid w:val="009C77FF"/>
    <w:rsid w:val="009C781F"/>
    <w:rsid w:val="009C7928"/>
    <w:rsid w:val="009C7A97"/>
    <w:rsid w:val="009C7ABE"/>
    <w:rsid w:val="009D01A0"/>
    <w:rsid w:val="009D05D1"/>
    <w:rsid w:val="009D1455"/>
    <w:rsid w:val="009D15B8"/>
    <w:rsid w:val="009D195E"/>
    <w:rsid w:val="009D1BE5"/>
    <w:rsid w:val="009D1FF5"/>
    <w:rsid w:val="009D230C"/>
    <w:rsid w:val="009D2649"/>
    <w:rsid w:val="009D2B9B"/>
    <w:rsid w:val="009D2EEE"/>
    <w:rsid w:val="009D3271"/>
    <w:rsid w:val="009D3809"/>
    <w:rsid w:val="009D3B56"/>
    <w:rsid w:val="009D4342"/>
    <w:rsid w:val="009D454E"/>
    <w:rsid w:val="009D4F58"/>
    <w:rsid w:val="009D4F73"/>
    <w:rsid w:val="009D516B"/>
    <w:rsid w:val="009D582A"/>
    <w:rsid w:val="009D5A81"/>
    <w:rsid w:val="009D713B"/>
    <w:rsid w:val="009D78AD"/>
    <w:rsid w:val="009D7C19"/>
    <w:rsid w:val="009D7EB8"/>
    <w:rsid w:val="009E0A9E"/>
    <w:rsid w:val="009E0C30"/>
    <w:rsid w:val="009E1A84"/>
    <w:rsid w:val="009E32A1"/>
    <w:rsid w:val="009E34BE"/>
    <w:rsid w:val="009E3524"/>
    <w:rsid w:val="009E35E1"/>
    <w:rsid w:val="009E3695"/>
    <w:rsid w:val="009E4242"/>
    <w:rsid w:val="009E4348"/>
    <w:rsid w:val="009E4758"/>
    <w:rsid w:val="009E4CD1"/>
    <w:rsid w:val="009E4E08"/>
    <w:rsid w:val="009E500C"/>
    <w:rsid w:val="009E554A"/>
    <w:rsid w:val="009E56A7"/>
    <w:rsid w:val="009E5A60"/>
    <w:rsid w:val="009E6392"/>
    <w:rsid w:val="009E690C"/>
    <w:rsid w:val="009E6928"/>
    <w:rsid w:val="009E697D"/>
    <w:rsid w:val="009E6AA6"/>
    <w:rsid w:val="009E7162"/>
    <w:rsid w:val="009E7DCF"/>
    <w:rsid w:val="009F00CE"/>
    <w:rsid w:val="009F0430"/>
    <w:rsid w:val="009F19A7"/>
    <w:rsid w:val="009F2D2B"/>
    <w:rsid w:val="009F32D3"/>
    <w:rsid w:val="009F37CC"/>
    <w:rsid w:val="009F383E"/>
    <w:rsid w:val="009F38FE"/>
    <w:rsid w:val="009F3AA9"/>
    <w:rsid w:val="009F4255"/>
    <w:rsid w:val="009F448F"/>
    <w:rsid w:val="009F48F0"/>
    <w:rsid w:val="009F54AA"/>
    <w:rsid w:val="009F5553"/>
    <w:rsid w:val="009F5BC5"/>
    <w:rsid w:val="009F5D18"/>
    <w:rsid w:val="009F6835"/>
    <w:rsid w:val="009F73BF"/>
    <w:rsid w:val="009F7FB6"/>
    <w:rsid w:val="009F7FD8"/>
    <w:rsid w:val="00A00022"/>
    <w:rsid w:val="00A00DA1"/>
    <w:rsid w:val="00A0128F"/>
    <w:rsid w:val="00A012AC"/>
    <w:rsid w:val="00A013BF"/>
    <w:rsid w:val="00A01DB2"/>
    <w:rsid w:val="00A03256"/>
    <w:rsid w:val="00A0325F"/>
    <w:rsid w:val="00A0380E"/>
    <w:rsid w:val="00A04288"/>
    <w:rsid w:val="00A044B3"/>
    <w:rsid w:val="00A046C6"/>
    <w:rsid w:val="00A046CA"/>
    <w:rsid w:val="00A04DC9"/>
    <w:rsid w:val="00A06563"/>
    <w:rsid w:val="00A06626"/>
    <w:rsid w:val="00A067C1"/>
    <w:rsid w:val="00A071FC"/>
    <w:rsid w:val="00A07539"/>
    <w:rsid w:val="00A07BD5"/>
    <w:rsid w:val="00A100C8"/>
    <w:rsid w:val="00A10362"/>
    <w:rsid w:val="00A1091A"/>
    <w:rsid w:val="00A10C77"/>
    <w:rsid w:val="00A10CC2"/>
    <w:rsid w:val="00A113F7"/>
    <w:rsid w:val="00A11837"/>
    <w:rsid w:val="00A11EF1"/>
    <w:rsid w:val="00A1223D"/>
    <w:rsid w:val="00A128BB"/>
    <w:rsid w:val="00A12A06"/>
    <w:rsid w:val="00A12C35"/>
    <w:rsid w:val="00A13907"/>
    <w:rsid w:val="00A13C14"/>
    <w:rsid w:val="00A13E6C"/>
    <w:rsid w:val="00A149A8"/>
    <w:rsid w:val="00A14C5E"/>
    <w:rsid w:val="00A14D47"/>
    <w:rsid w:val="00A14F39"/>
    <w:rsid w:val="00A1587E"/>
    <w:rsid w:val="00A15BA3"/>
    <w:rsid w:val="00A16161"/>
    <w:rsid w:val="00A163E1"/>
    <w:rsid w:val="00A16725"/>
    <w:rsid w:val="00A167E3"/>
    <w:rsid w:val="00A168EA"/>
    <w:rsid w:val="00A16C09"/>
    <w:rsid w:val="00A16D79"/>
    <w:rsid w:val="00A16DD2"/>
    <w:rsid w:val="00A16ED5"/>
    <w:rsid w:val="00A173DB"/>
    <w:rsid w:val="00A17BAB"/>
    <w:rsid w:val="00A17BDE"/>
    <w:rsid w:val="00A201ED"/>
    <w:rsid w:val="00A2044F"/>
    <w:rsid w:val="00A2086A"/>
    <w:rsid w:val="00A20E14"/>
    <w:rsid w:val="00A215B0"/>
    <w:rsid w:val="00A21A7B"/>
    <w:rsid w:val="00A21AC8"/>
    <w:rsid w:val="00A22095"/>
    <w:rsid w:val="00A226B0"/>
    <w:rsid w:val="00A227D9"/>
    <w:rsid w:val="00A23394"/>
    <w:rsid w:val="00A23A7C"/>
    <w:rsid w:val="00A23DD3"/>
    <w:rsid w:val="00A23EFB"/>
    <w:rsid w:val="00A24002"/>
    <w:rsid w:val="00A24047"/>
    <w:rsid w:val="00A24370"/>
    <w:rsid w:val="00A2469B"/>
    <w:rsid w:val="00A24DA3"/>
    <w:rsid w:val="00A2508B"/>
    <w:rsid w:val="00A25764"/>
    <w:rsid w:val="00A25B4E"/>
    <w:rsid w:val="00A25C9E"/>
    <w:rsid w:val="00A2658B"/>
    <w:rsid w:val="00A265DE"/>
    <w:rsid w:val="00A265F7"/>
    <w:rsid w:val="00A269DB"/>
    <w:rsid w:val="00A26D38"/>
    <w:rsid w:val="00A27C32"/>
    <w:rsid w:val="00A3059C"/>
    <w:rsid w:val="00A306E4"/>
    <w:rsid w:val="00A30949"/>
    <w:rsid w:val="00A30C3C"/>
    <w:rsid w:val="00A31B3A"/>
    <w:rsid w:val="00A3263F"/>
    <w:rsid w:val="00A32A48"/>
    <w:rsid w:val="00A3319B"/>
    <w:rsid w:val="00A3333E"/>
    <w:rsid w:val="00A33C3E"/>
    <w:rsid w:val="00A34141"/>
    <w:rsid w:val="00A343FD"/>
    <w:rsid w:val="00A3443A"/>
    <w:rsid w:val="00A345D9"/>
    <w:rsid w:val="00A347BC"/>
    <w:rsid w:val="00A348DC"/>
    <w:rsid w:val="00A34D8C"/>
    <w:rsid w:val="00A351D7"/>
    <w:rsid w:val="00A353AA"/>
    <w:rsid w:val="00A35698"/>
    <w:rsid w:val="00A356DC"/>
    <w:rsid w:val="00A35979"/>
    <w:rsid w:val="00A35CB0"/>
    <w:rsid w:val="00A36C25"/>
    <w:rsid w:val="00A36FFE"/>
    <w:rsid w:val="00A37069"/>
    <w:rsid w:val="00A37142"/>
    <w:rsid w:val="00A3782A"/>
    <w:rsid w:val="00A37DA2"/>
    <w:rsid w:val="00A37E04"/>
    <w:rsid w:val="00A401D4"/>
    <w:rsid w:val="00A403C8"/>
    <w:rsid w:val="00A40FA7"/>
    <w:rsid w:val="00A41671"/>
    <w:rsid w:val="00A419B1"/>
    <w:rsid w:val="00A420A5"/>
    <w:rsid w:val="00A4216B"/>
    <w:rsid w:val="00A43042"/>
    <w:rsid w:val="00A430B9"/>
    <w:rsid w:val="00A4311F"/>
    <w:rsid w:val="00A45380"/>
    <w:rsid w:val="00A45584"/>
    <w:rsid w:val="00A45B5D"/>
    <w:rsid w:val="00A46911"/>
    <w:rsid w:val="00A47083"/>
    <w:rsid w:val="00A4730A"/>
    <w:rsid w:val="00A4749F"/>
    <w:rsid w:val="00A47B8C"/>
    <w:rsid w:val="00A50000"/>
    <w:rsid w:val="00A502C0"/>
    <w:rsid w:val="00A504A8"/>
    <w:rsid w:val="00A50DE2"/>
    <w:rsid w:val="00A51BDB"/>
    <w:rsid w:val="00A51E89"/>
    <w:rsid w:val="00A52643"/>
    <w:rsid w:val="00A526A9"/>
    <w:rsid w:val="00A53EE7"/>
    <w:rsid w:val="00A541B0"/>
    <w:rsid w:val="00A5453D"/>
    <w:rsid w:val="00A54E4B"/>
    <w:rsid w:val="00A5565B"/>
    <w:rsid w:val="00A55735"/>
    <w:rsid w:val="00A557F9"/>
    <w:rsid w:val="00A564AF"/>
    <w:rsid w:val="00A5654C"/>
    <w:rsid w:val="00A56829"/>
    <w:rsid w:val="00A56A04"/>
    <w:rsid w:val="00A56A47"/>
    <w:rsid w:val="00A56F69"/>
    <w:rsid w:val="00A57193"/>
    <w:rsid w:val="00A6012C"/>
    <w:rsid w:val="00A606F9"/>
    <w:rsid w:val="00A608A9"/>
    <w:rsid w:val="00A6095F"/>
    <w:rsid w:val="00A60C45"/>
    <w:rsid w:val="00A60D8A"/>
    <w:rsid w:val="00A60E75"/>
    <w:rsid w:val="00A6197F"/>
    <w:rsid w:val="00A61E9E"/>
    <w:rsid w:val="00A62447"/>
    <w:rsid w:val="00A624E0"/>
    <w:rsid w:val="00A626A0"/>
    <w:rsid w:val="00A62BB2"/>
    <w:rsid w:val="00A62FE2"/>
    <w:rsid w:val="00A63197"/>
    <w:rsid w:val="00A63336"/>
    <w:rsid w:val="00A63590"/>
    <w:rsid w:val="00A64731"/>
    <w:rsid w:val="00A64E7C"/>
    <w:rsid w:val="00A64E90"/>
    <w:rsid w:val="00A65922"/>
    <w:rsid w:val="00A65AF9"/>
    <w:rsid w:val="00A6612F"/>
    <w:rsid w:val="00A6662C"/>
    <w:rsid w:val="00A667E4"/>
    <w:rsid w:val="00A66DAC"/>
    <w:rsid w:val="00A66E45"/>
    <w:rsid w:val="00A66EFE"/>
    <w:rsid w:val="00A67008"/>
    <w:rsid w:val="00A700D0"/>
    <w:rsid w:val="00A70146"/>
    <w:rsid w:val="00A701EB"/>
    <w:rsid w:val="00A705B9"/>
    <w:rsid w:val="00A70964"/>
    <w:rsid w:val="00A716CD"/>
    <w:rsid w:val="00A718DE"/>
    <w:rsid w:val="00A71922"/>
    <w:rsid w:val="00A71E18"/>
    <w:rsid w:val="00A721F4"/>
    <w:rsid w:val="00A72F5F"/>
    <w:rsid w:val="00A73BD4"/>
    <w:rsid w:val="00A73FEF"/>
    <w:rsid w:val="00A74649"/>
    <w:rsid w:val="00A74715"/>
    <w:rsid w:val="00A7510E"/>
    <w:rsid w:val="00A76278"/>
    <w:rsid w:val="00A764CA"/>
    <w:rsid w:val="00A76C0D"/>
    <w:rsid w:val="00A76D27"/>
    <w:rsid w:val="00A772DE"/>
    <w:rsid w:val="00A77900"/>
    <w:rsid w:val="00A8007B"/>
    <w:rsid w:val="00A80416"/>
    <w:rsid w:val="00A80982"/>
    <w:rsid w:val="00A81137"/>
    <w:rsid w:val="00A8187F"/>
    <w:rsid w:val="00A819DD"/>
    <w:rsid w:val="00A81CFA"/>
    <w:rsid w:val="00A8224D"/>
    <w:rsid w:val="00A82876"/>
    <w:rsid w:val="00A828E0"/>
    <w:rsid w:val="00A830AD"/>
    <w:rsid w:val="00A832EA"/>
    <w:rsid w:val="00A83385"/>
    <w:rsid w:val="00A83386"/>
    <w:rsid w:val="00A839E3"/>
    <w:rsid w:val="00A8419C"/>
    <w:rsid w:val="00A847D9"/>
    <w:rsid w:val="00A84EF2"/>
    <w:rsid w:val="00A855A6"/>
    <w:rsid w:val="00A85D8D"/>
    <w:rsid w:val="00A85F96"/>
    <w:rsid w:val="00A860E7"/>
    <w:rsid w:val="00A86162"/>
    <w:rsid w:val="00A863A3"/>
    <w:rsid w:val="00A86C59"/>
    <w:rsid w:val="00A8707E"/>
    <w:rsid w:val="00A87C0B"/>
    <w:rsid w:val="00A87EFB"/>
    <w:rsid w:val="00A9076D"/>
    <w:rsid w:val="00A909FD"/>
    <w:rsid w:val="00A91080"/>
    <w:rsid w:val="00A91679"/>
    <w:rsid w:val="00A91B99"/>
    <w:rsid w:val="00A91BA1"/>
    <w:rsid w:val="00A91CB1"/>
    <w:rsid w:val="00A92C73"/>
    <w:rsid w:val="00A9315B"/>
    <w:rsid w:val="00A931F3"/>
    <w:rsid w:val="00A932C0"/>
    <w:rsid w:val="00A93577"/>
    <w:rsid w:val="00A935DE"/>
    <w:rsid w:val="00A93CB8"/>
    <w:rsid w:val="00A93D22"/>
    <w:rsid w:val="00A93F08"/>
    <w:rsid w:val="00A9405F"/>
    <w:rsid w:val="00A94285"/>
    <w:rsid w:val="00A94B16"/>
    <w:rsid w:val="00A94F79"/>
    <w:rsid w:val="00A95688"/>
    <w:rsid w:val="00A956F8"/>
    <w:rsid w:val="00A95CF5"/>
    <w:rsid w:val="00A963A8"/>
    <w:rsid w:val="00A968E6"/>
    <w:rsid w:val="00A974AE"/>
    <w:rsid w:val="00A97CDF"/>
    <w:rsid w:val="00AA003F"/>
    <w:rsid w:val="00AA19B4"/>
    <w:rsid w:val="00AA19C3"/>
    <w:rsid w:val="00AA1DBA"/>
    <w:rsid w:val="00AA2DA8"/>
    <w:rsid w:val="00AA3278"/>
    <w:rsid w:val="00AA336F"/>
    <w:rsid w:val="00AA33D0"/>
    <w:rsid w:val="00AA4090"/>
    <w:rsid w:val="00AA4901"/>
    <w:rsid w:val="00AA4D82"/>
    <w:rsid w:val="00AA4DD8"/>
    <w:rsid w:val="00AA58DC"/>
    <w:rsid w:val="00AA59BD"/>
    <w:rsid w:val="00AA5BE9"/>
    <w:rsid w:val="00AA609C"/>
    <w:rsid w:val="00AA6109"/>
    <w:rsid w:val="00AA6144"/>
    <w:rsid w:val="00AA68D2"/>
    <w:rsid w:val="00AA6F41"/>
    <w:rsid w:val="00AB0088"/>
    <w:rsid w:val="00AB0184"/>
    <w:rsid w:val="00AB09ED"/>
    <w:rsid w:val="00AB0BAB"/>
    <w:rsid w:val="00AB0C37"/>
    <w:rsid w:val="00AB1869"/>
    <w:rsid w:val="00AB2178"/>
    <w:rsid w:val="00AB2222"/>
    <w:rsid w:val="00AB26F4"/>
    <w:rsid w:val="00AB33E5"/>
    <w:rsid w:val="00AB34B4"/>
    <w:rsid w:val="00AB3B57"/>
    <w:rsid w:val="00AB3D5D"/>
    <w:rsid w:val="00AB3E3B"/>
    <w:rsid w:val="00AB40DF"/>
    <w:rsid w:val="00AB4345"/>
    <w:rsid w:val="00AB46D7"/>
    <w:rsid w:val="00AB4FBA"/>
    <w:rsid w:val="00AB5F36"/>
    <w:rsid w:val="00AB72DF"/>
    <w:rsid w:val="00AB76E8"/>
    <w:rsid w:val="00AB7714"/>
    <w:rsid w:val="00AB7785"/>
    <w:rsid w:val="00AB7C6E"/>
    <w:rsid w:val="00AC009D"/>
    <w:rsid w:val="00AC087B"/>
    <w:rsid w:val="00AC12EC"/>
    <w:rsid w:val="00AC1335"/>
    <w:rsid w:val="00AC1684"/>
    <w:rsid w:val="00AC269B"/>
    <w:rsid w:val="00AC3300"/>
    <w:rsid w:val="00AC37D5"/>
    <w:rsid w:val="00AC3B7E"/>
    <w:rsid w:val="00AC40EE"/>
    <w:rsid w:val="00AC4ED7"/>
    <w:rsid w:val="00AC4F63"/>
    <w:rsid w:val="00AC543B"/>
    <w:rsid w:val="00AC54B4"/>
    <w:rsid w:val="00AC59DE"/>
    <w:rsid w:val="00AC5C6A"/>
    <w:rsid w:val="00AC688C"/>
    <w:rsid w:val="00AC6983"/>
    <w:rsid w:val="00AC78E3"/>
    <w:rsid w:val="00AC7A4B"/>
    <w:rsid w:val="00AC7F48"/>
    <w:rsid w:val="00AD0136"/>
    <w:rsid w:val="00AD0DBD"/>
    <w:rsid w:val="00AD1073"/>
    <w:rsid w:val="00AD17C8"/>
    <w:rsid w:val="00AD1DD7"/>
    <w:rsid w:val="00AD24A2"/>
    <w:rsid w:val="00AD25CC"/>
    <w:rsid w:val="00AD295D"/>
    <w:rsid w:val="00AD2A6E"/>
    <w:rsid w:val="00AD4237"/>
    <w:rsid w:val="00AD43D7"/>
    <w:rsid w:val="00AD4E9F"/>
    <w:rsid w:val="00AD5323"/>
    <w:rsid w:val="00AD5534"/>
    <w:rsid w:val="00AD586E"/>
    <w:rsid w:val="00AD59EF"/>
    <w:rsid w:val="00AD5F40"/>
    <w:rsid w:val="00AD680F"/>
    <w:rsid w:val="00AD71E4"/>
    <w:rsid w:val="00AD7A83"/>
    <w:rsid w:val="00AD7ABA"/>
    <w:rsid w:val="00AD7BCB"/>
    <w:rsid w:val="00AE0070"/>
    <w:rsid w:val="00AE0093"/>
    <w:rsid w:val="00AE0CEB"/>
    <w:rsid w:val="00AE0F7F"/>
    <w:rsid w:val="00AE102A"/>
    <w:rsid w:val="00AE12B4"/>
    <w:rsid w:val="00AE14F7"/>
    <w:rsid w:val="00AE18DC"/>
    <w:rsid w:val="00AE1972"/>
    <w:rsid w:val="00AE1F51"/>
    <w:rsid w:val="00AE2189"/>
    <w:rsid w:val="00AE2951"/>
    <w:rsid w:val="00AE2A92"/>
    <w:rsid w:val="00AE2B7E"/>
    <w:rsid w:val="00AE3B8A"/>
    <w:rsid w:val="00AE3D6D"/>
    <w:rsid w:val="00AE3D89"/>
    <w:rsid w:val="00AE4309"/>
    <w:rsid w:val="00AE458C"/>
    <w:rsid w:val="00AE45E8"/>
    <w:rsid w:val="00AE541D"/>
    <w:rsid w:val="00AE5635"/>
    <w:rsid w:val="00AE56BD"/>
    <w:rsid w:val="00AE6938"/>
    <w:rsid w:val="00AE6BBA"/>
    <w:rsid w:val="00AE6DA4"/>
    <w:rsid w:val="00AE6E18"/>
    <w:rsid w:val="00AE71CA"/>
    <w:rsid w:val="00AE75D5"/>
    <w:rsid w:val="00AE79BA"/>
    <w:rsid w:val="00AE7D66"/>
    <w:rsid w:val="00AF0C2A"/>
    <w:rsid w:val="00AF0FEB"/>
    <w:rsid w:val="00AF10C2"/>
    <w:rsid w:val="00AF169F"/>
    <w:rsid w:val="00AF1A6C"/>
    <w:rsid w:val="00AF1B8A"/>
    <w:rsid w:val="00AF1D42"/>
    <w:rsid w:val="00AF1EA9"/>
    <w:rsid w:val="00AF20C9"/>
    <w:rsid w:val="00AF21C8"/>
    <w:rsid w:val="00AF2EFC"/>
    <w:rsid w:val="00AF33C8"/>
    <w:rsid w:val="00AF3CBF"/>
    <w:rsid w:val="00AF3D95"/>
    <w:rsid w:val="00AF3DFF"/>
    <w:rsid w:val="00AF3E36"/>
    <w:rsid w:val="00AF3FEA"/>
    <w:rsid w:val="00AF3FEF"/>
    <w:rsid w:val="00AF4862"/>
    <w:rsid w:val="00AF49F4"/>
    <w:rsid w:val="00AF556E"/>
    <w:rsid w:val="00AF57BF"/>
    <w:rsid w:val="00AF5F92"/>
    <w:rsid w:val="00AF608D"/>
    <w:rsid w:val="00AF6737"/>
    <w:rsid w:val="00AF6885"/>
    <w:rsid w:val="00AF6985"/>
    <w:rsid w:val="00AF6C03"/>
    <w:rsid w:val="00AF719E"/>
    <w:rsid w:val="00AF7441"/>
    <w:rsid w:val="00AF7C00"/>
    <w:rsid w:val="00B00068"/>
    <w:rsid w:val="00B00255"/>
    <w:rsid w:val="00B002A6"/>
    <w:rsid w:val="00B00568"/>
    <w:rsid w:val="00B00A16"/>
    <w:rsid w:val="00B00ED3"/>
    <w:rsid w:val="00B0105C"/>
    <w:rsid w:val="00B01E6F"/>
    <w:rsid w:val="00B0240B"/>
    <w:rsid w:val="00B03CC1"/>
    <w:rsid w:val="00B0400F"/>
    <w:rsid w:val="00B0544E"/>
    <w:rsid w:val="00B05541"/>
    <w:rsid w:val="00B05637"/>
    <w:rsid w:val="00B058A0"/>
    <w:rsid w:val="00B0601F"/>
    <w:rsid w:val="00B061E4"/>
    <w:rsid w:val="00B06549"/>
    <w:rsid w:val="00B073B4"/>
    <w:rsid w:val="00B073B7"/>
    <w:rsid w:val="00B07569"/>
    <w:rsid w:val="00B1011D"/>
    <w:rsid w:val="00B111A2"/>
    <w:rsid w:val="00B111C3"/>
    <w:rsid w:val="00B11530"/>
    <w:rsid w:val="00B118F1"/>
    <w:rsid w:val="00B11E89"/>
    <w:rsid w:val="00B12799"/>
    <w:rsid w:val="00B12A35"/>
    <w:rsid w:val="00B1327F"/>
    <w:rsid w:val="00B135AB"/>
    <w:rsid w:val="00B136E0"/>
    <w:rsid w:val="00B1410A"/>
    <w:rsid w:val="00B14A47"/>
    <w:rsid w:val="00B1548D"/>
    <w:rsid w:val="00B154B0"/>
    <w:rsid w:val="00B157DE"/>
    <w:rsid w:val="00B15B68"/>
    <w:rsid w:val="00B15D33"/>
    <w:rsid w:val="00B1648C"/>
    <w:rsid w:val="00B16693"/>
    <w:rsid w:val="00B166B1"/>
    <w:rsid w:val="00B16790"/>
    <w:rsid w:val="00B16D5B"/>
    <w:rsid w:val="00B171E1"/>
    <w:rsid w:val="00B200B6"/>
    <w:rsid w:val="00B202B2"/>
    <w:rsid w:val="00B2068E"/>
    <w:rsid w:val="00B20C99"/>
    <w:rsid w:val="00B20D5E"/>
    <w:rsid w:val="00B20E74"/>
    <w:rsid w:val="00B21539"/>
    <w:rsid w:val="00B21708"/>
    <w:rsid w:val="00B21758"/>
    <w:rsid w:val="00B222F1"/>
    <w:rsid w:val="00B22546"/>
    <w:rsid w:val="00B22665"/>
    <w:rsid w:val="00B22735"/>
    <w:rsid w:val="00B228FD"/>
    <w:rsid w:val="00B22D96"/>
    <w:rsid w:val="00B23175"/>
    <w:rsid w:val="00B23A59"/>
    <w:rsid w:val="00B23B55"/>
    <w:rsid w:val="00B23F83"/>
    <w:rsid w:val="00B242FF"/>
    <w:rsid w:val="00B24432"/>
    <w:rsid w:val="00B25AD1"/>
    <w:rsid w:val="00B25C3A"/>
    <w:rsid w:val="00B25E2E"/>
    <w:rsid w:val="00B26312"/>
    <w:rsid w:val="00B26622"/>
    <w:rsid w:val="00B269B1"/>
    <w:rsid w:val="00B26CE3"/>
    <w:rsid w:val="00B2721E"/>
    <w:rsid w:val="00B275D5"/>
    <w:rsid w:val="00B27954"/>
    <w:rsid w:val="00B30209"/>
    <w:rsid w:val="00B315BA"/>
    <w:rsid w:val="00B317FB"/>
    <w:rsid w:val="00B31B31"/>
    <w:rsid w:val="00B31CEA"/>
    <w:rsid w:val="00B31DC7"/>
    <w:rsid w:val="00B32324"/>
    <w:rsid w:val="00B323BE"/>
    <w:rsid w:val="00B342E0"/>
    <w:rsid w:val="00B34761"/>
    <w:rsid w:val="00B347EA"/>
    <w:rsid w:val="00B34B43"/>
    <w:rsid w:val="00B35C6E"/>
    <w:rsid w:val="00B36913"/>
    <w:rsid w:val="00B36CB8"/>
    <w:rsid w:val="00B36CFC"/>
    <w:rsid w:val="00B37172"/>
    <w:rsid w:val="00B371B2"/>
    <w:rsid w:val="00B371B9"/>
    <w:rsid w:val="00B40637"/>
    <w:rsid w:val="00B4075D"/>
    <w:rsid w:val="00B4098D"/>
    <w:rsid w:val="00B40CA9"/>
    <w:rsid w:val="00B40DC1"/>
    <w:rsid w:val="00B41006"/>
    <w:rsid w:val="00B41644"/>
    <w:rsid w:val="00B41FB0"/>
    <w:rsid w:val="00B4270F"/>
    <w:rsid w:val="00B437A1"/>
    <w:rsid w:val="00B43999"/>
    <w:rsid w:val="00B4476A"/>
    <w:rsid w:val="00B449E8"/>
    <w:rsid w:val="00B4526B"/>
    <w:rsid w:val="00B45B1C"/>
    <w:rsid w:val="00B467DE"/>
    <w:rsid w:val="00B46F3F"/>
    <w:rsid w:val="00B47351"/>
    <w:rsid w:val="00B473EB"/>
    <w:rsid w:val="00B51E13"/>
    <w:rsid w:val="00B52DAC"/>
    <w:rsid w:val="00B52EEA"/>
    <w:rsid w:val="00B52F13"/>
    <w:rsid w:val="00B52FEB"/>
    <w:rsid w:val="00B535A2"/>
    <w:rsid w:val="00B537E3"/>
    <w:rsid w:val="00B53E34"/>
    <w:rsid w:val="00B54842"/>
    <w:rsid w:val="00B54C43"/>
    <w:rsid w:val="00B54E7C"/>
    <w:rsid w:val="00B54EC4"/>
    <w:rsid w:val="00B54FFB"/>
    <w:rsid w:val="00B5521D"/>
    <w:rsid w:val="00B553F4"/>
    <w:rsid w:val="00B55665"/>
    <w:rsid w:val="00B55790"/>
    <w:rsid w:val="00B55AF7"/>
    <w:rsid w:val="00B55B09"/>
    <w:rsid w:val="00B5665B"/>
    <w:rsid w:val="00B56942"/>
    <w:rsid w:val="00B571E1"/>
    <w:rsid w:val="00B60959"/>
    <w:rsid w:val="00B60B3D"/>
    <w:rsid w:val="00B60C0C"/>
    <w:rsid w:val="00B60F31"/>
    <w:rsid w:val="00B61335"/>
    <w:rsid w:val="00B61C6C"/>
    <w:rsid w:val="00B61D12"/>
    <w:rsid w:val="00B61FF1"/>
    <w:rsid w:val="00B620F1"/>
    <w:rsid w:val="00B621BA"/>
    <w:rsid w:val="00B62384"/>
    <w:rsid w:val="00B62951"/>
    <w:rsid w:val="00B629E3"/>
    <w:rsid w:val="00B62A03"/>
    <w:rsid w:val="00B6308D"/>
    <w:rsid w:val="00B63090"/>
    <w:rsid w:val="00B63241"/>
    <w:rsid w:val="00B634C3"/>
    <w:rsid w:val="00B639C8"/>
    <w:rsid w:val="00B64393"/>
    <w:rsid w:val="00B643B3"/>
    <w:rsid w:val="00B64CB2"/>
    <w:rsid w:val="00B651DF"/>
    <w:rsid w:val="00B65259"/>
    <w:rsid w:val="00B654D0"/>
    <w:rsid w:val="00B65D5B"/>
    <w:rsid w:val="00B664DF"/>
    <w:rsid w:val="00B66A39"/>
    <w:rsid w:val="00B66F1C"/>
    <w:rsid w:val="00B67270"/>
    <w:rsid w:val="00B678A3"/>
    <w:rsid w:val="00B70222"/>
    <w:rsid w:val="00B70571"/>
    <w:rsid w:val="00B7057B"/>
    <w:rsid w:val="00B708A6"/>
    <w:rsid w:val="00B70DB0"/>
    <w:rsid w:val="00B7195E"/>
    <w:rsid w:val="00B71B9C"/>
    <w:rsid w:val="00B7204D"/>
    <w:rsid w:val="00B72115"/>
    <w:rsid w:val="00B723DD"/>
    <w:rsid w:val="00B72400"/>
    <w:rsid w:val="00B72580"/>
    <w:rsid w:val="00B727A7"/>
    <w:rsid w:val="00B72A84"/>
    <w:rsid w:val="00B72D7B"/>
    <w:rsid w:val="00B72E14"/>
    <w:rsid w:val="00B72FA1"/>
    <w:rsid w:val="00B731E7"/>
    <w:rsid w:val="00B7337E"/>
    <w:rsid w:val="00B74541"/>
    <w:rsid w:val="00B749CC"/>
    <w:rsid w:val="00B75599"/>
    <w:rsid w:val="00B755E8"/>
    <w:rsid w:val="00B75D76"/>
    <w:rsid w:val="00B760E4"/>
    <w:rsid w:val="00B771B0"/>
    <w:rsid w:val="00B7774E"/>
    <w:rsid w:val="00B778C2"/>
    <w:rsid w:val="00B77A60"/>
    <w:rsid w:val="00B77FBD"/>
    <w:rsid w:val="00B8008B"/>
    <w:rsid w:val="00B80627"/>
    <w:rsid w:val="00B808C1"/>
    <w:rsid w:val="00B80B8D"/>
    <w:rsid w:val="00B80FC1"/>
    <w:rsid w:val="00B811F7"/>
    <w:rsid w:val="00B812FF"/>
    <w:rsid w:val="00B81433"/>
    <w:rsid w:val="00B81910"/>
    <w:rsid w:val="00B81C96"/>
    <w:rsid w:val="00B8206C"/>
    <w:rsid w:val="00B82167"/>
    <w:rsid w:val="00B82CB3"/>
    <w:rsid w:val="00B83116"/>
    <w:rsid w:val="00B83A4A"/>
    <w:rsid w:val="00B83AEB"/>
    <w:rsid w:val="00B83F2B"/>
    <w:rsid w:val="00B8402F"/>
    <w:rsid w:val="00B84461"/>
    <w:rsid w:val="00B845E1"/>
    <w:rsid w:val="00B847F5"/>
    <w:rsid w:val="00B84992"/>
    <w:rsid w:val="00B84FF2"/>
    <w:rsid w:val="00B852B5"/>
    <w:rsid w:val="00B859FB"/>
    <w:rsid w:val="00B86DF1"/>
    <w:rsid w:val="00B87327"/>
    <w:rsid w:val="00B87751"/>
    <w:rsid w:val="00B87A4F"/>
    <w:rsid w:val="00B90946"/>
    <w:rsid w:val="00B90EA1"/>
    <w:rsid w:val="00B911A9"/>
    <w:rsid w:val="00B91676"/>
    <w:rsid w:val="00B9186C"/>
    <w:rsid w:val="00B91CD8"/>
    <w:rsid w:val="00B924CF"/>
    <w:rsid w:val="00B926C3"/>
    <w:rsid w:val="00B92846"/>
    <w:rsid w:val="00B92D7D"/>
    <w:rsid w:val="00B9320D"/>
    <w:rsid w:val="00B9356B"/>
    <w:rsid w:val="00B93EF2"/>
    <w:rsid w:val="00B93F9B"/>
    <w:rsid w:val="00B9412B"/>
    <w:rsid w:val="00B94606"/>
    <w:rsid w:val="00B94AB9"/>
    <w:rsid w:val="00B94F82"/>
    <w:rsid w:val="00B95388"/>
    <w:rsid w:val="00B95639"/>
    <w:rsid w:val="00B957A5"/>
    <w:rsid w:val="00B968D0"/>
    <w:rsid w:val="00B975C6"/>
    <w:rsid w:val="00B977C4"/>
    <w:rsid w:val="00B97879"/>
    <w:rsid w:val="00B97C85"/>
    <w:rsid w:val="00BA0483"/>
    <w:rsid w:val="00BA0569"/>
    <w:rsid w:val="00BA07DD"/>
    <w:rsid w:val="00BA0800"/>
    <w:rsid w:val="00BA1597"/>
    <w:rsid w:val="00BA1780"/>
    <w:rsid w:val="00BA1A40"/>
    <w:rsid w:val="00BA1BFF"/>
    <w:rsid w:val="00BA1F1E"/>
    <w:rsid w:val="00BA2143"/>
    <w:rsid w:val="00BA27F3"/>
    <w:rsid w:val="00BA304A"/>
    <w:rsid w:val="00BA3B94"/>
    <w:rsid w:val="00BA3C2D"/>
    <w:rsid w:val="00BA40EF"/>
    <w:rsid w:val="00BA503B"/>
    <w:rsid w:val="00BA598A"/>
    <w:rsid w:val="00BA5C77"/>
    <w:rsid w:val="00BA5F0A"/>
    <w:rsid w:val="00BA6141"/>
    <w:rsid w:val="00BA614D"/>
    <w:rsid w:val="00BA6168"/>
    <w:rsid w:val="00BA618E"/>
    <w:rsid w:val="00BA6549"/>
    <w:rsid w:val="00BA6916"/>
    <w:rsid w:val="00BA6AFE"/>
    <w:rsid w:val="00BA6E21"/>
    <w:rsid w:val="00BA71B8"/>
    <w:rsid w:val="00BA7231"/>
    <w:rsid w:val="00BA7739"/>
    <w:rsid w:val="00BA774E"/>
    <w:rsid w:val="00BA7E45"/>
    <w:rsid w:val="00BA7E9A"/>
    <w:rsid w:val="00BA7FC7"/>
    <w:rsid w:val="00BB0029"/>
    <w:rsid w:val="00BB0221"/>
    <w:rsid w:val="00BB03DE"/>
    <w:rsid w:val="00BB0621"/>
    <w:rsid w:val="00BB069A"/>
    <w:rsid w:val="00BB1947"/>
    <w:rsid w:val="00BB1B52"/>
    <w:rsid w:val="00BB1BCD"/>
    <w:rsid w:val="00BB2D98"/>
    <w:rsid w:val="00BB3527"/>
    <w:rsid w:val="00BB3881"/>
    <w:rsid w:val="00BB3FE8"/>
    <w:rsid w:val="00BB4901"/>
    <w:rsid w:val="00BB4A6B"/>
    <w:rsid w:val="00BB5777"/>
    <w:rsid w:val="00BB5921"/>
    <w:rsid w:val="00BB5E79"/>
    <w:rsid w:val="00BB5FFE"/>
    <w:rsid w:val="00BB606C"/>
    <w:rsid w:val="00BB68AD"/>
    <w:rsid w:val="00BB6A59"/>
    <w:rsid w:val="00BB6D32"/>
    <w:rsid w:val="00BB7250"/>
    <w:rsid w:val="00BB7308"/>
    <w:rsid w:val="00BB74BD"/>
    <w:rsid w:val="00BB7642"/>
    <w:rsid w:val="00BB77AB"/>
    <w:rsid w:val="00BB7C6E"/>
    <w:rsid w:val="00BB7F22"/>
    <w:rsid w:val="00BC016E"/>
    <w:rsid w:val="00BC1F9F"/>
    <w:rsid w:val="00BC30B7"/>
    <w:rsid w:val="00BC3123"/>
    <w:rsid w:val="00BC33D4"/>
    <w:rsid w:val="00BC3961"/>
    <w:rsid w:val="00BC3A30"/>
    <w:rsid w:val="00BC3E51"/>
    <w:rsid w:val="00BC43B7"/>
    <w:rsid w:val="00BC45C6"/>
    <w:rsid w:val="00BC504C"/>
    <w:rsid w:val="00BC5AC8"/>
    <w:rsid w:val="00BC5CCA"/>
    <w:rsid w:val="00BC5D17"/>
    <w:rsid w:val="00BC5E92"/>
    <w:rsid w:val="00BC60D4"/>
    <w:rsid w:val="00BC6932"/>
    <w:rsid w:val="00BC69CB"/>
    <w:rsid w:val="00BC70D1"/>
    <w:rsid w:val="00BC71BC"/>
    <w:rsid w:val="00BC71C9"/>
    <w:rsid w:val="00BC784A"/>
    <w:rsid w:val="00BC79E4"/>
    <w:rsid w:val="00BD03E1"/>
    <w:rsid w:val="00BD0571"/>
    <w:rsid w:val="00BD067A"/>
    <w:rsid w:val="00BD088F"/>
    <w:rsid w:val="00BD0C7B"/>
    <w:rsid w:val="00BD1099"/>
    <w:rsid w:val="00BD169C"/>
    <w:rsid w:val="00BD17E6"/>
    <w:rsid w:val="00BD1C0A"/>
    <w:rsid w:val="00BD1E32"/>
    <w:rsid w:val="00BD218B"/>
    <w:rsid w:val="00BD2825"/>
    <w:rsid w:val="00BD2D31"/>
    <w:rsid w:val="00BD2E01"/>
    <w:rsid w:val="00BD2E54"/>
    <w:rsid w:val="00BD3357"/>
    <w:rsid w:val="00BD33C0"/>
    <w:rsid w:val="00BD4A89"/>
    <w:rsid w:val="00BD4FE2"/>
    <w:rsid w:val="00BD52B2"/>
    <w:rsid w:val="00BD5499"/>
    <w:rsid w:val="00BD553B"/>
    <w:rsid w:val="00BD5C5A"/>
    <w:rsid w:val="00BD64F7"/>
    <w:rsid w:val="00BD6759"/>
    <w:rsid w:val="00BD679C"/>
    <w:rsid w:val="00BD69FE"/>
    <w:rsid w:val="00BE05B7"/>
    <w:rsid w:val="00BE0A1B"/>
    <w:rsid w:val="00BE1757"/>
    <w:rsid w:val="00BE2147"/>
    <w:rsid w:val="00BE23EE"/>
    <w:rsid w:val="00BE2479"/>
    <w:rsid w:val="00BE2A64"/>
    <w:rsid w:val="00BE2C53"/>
    <w:rsid w:val="00BE2D02"/>
    <w:rsid w:val="00BE3B48"/>
    <w:rsid w:val="00BE3C11"/>
    <w:rsid w:val="00BE3DCE"/>
    <w:rsid w:val="00BE3E7E"/>
    <w:rsid w:val="00BE4167"/>
    <w:rsid w:val="00BE42D3"/>
    <w:rsid w:val="00BE45DC"/>
    <w:rsid w:val="00BE466C"/>
    <w:rsid w:val="00BE477A"/>
    <w:rsid w:val="00BE4877"/>
    <w:rsid w:val="00BE48EC"/>
    <w:rsid w:val="00BE49B4"/>
    <w:rsid w:val="00BE57F2"/>
    <w:rsid w:val="00BE587E"/>
    <w:rsid w:val="00BE5BF0"/>
    <w:rsid w:val="00BE6107"/>
    <w:rsid w:val="00BE6487"/>
    <w:rsid w:val="00BE6952"/>
    <w:rsid w:val="00BE6A65"/>
    <w:rsid w:val="00BE6BCD"/>
    <w:rsid w:val="00BE6C3D"/>
    <w:rsid w:val="00BE6CCA"/>
    <w:rsid w:val="00BE6F76"/>
    <w:rsid w:val="00BE72A0"/>
    <w:rsid w:val="00BE734B"/>
    <w:rsid w:val="00BE76DF"/>
    <w:rsid w:val="00BE77DF"/>
    <w:rsid w:val="00BF0329"/>
    <w:rsid w:val="00BF0A66"/>
    <w:rsid w:val="00BF1169"/>
    <w:rsid w:val="00BF1517"/>
    <w:rsid w:val="00BF1528"/>
    <w:rsid w:val="00BF160F"/>
    <w:rsid w:val="00BF17A8"/>
    <w:rsid w:val="00BF1B00"/>
    <w:rsid w:val="00BF22D0"/>
    <w:rsid w:val="00BF3ADE"/>
    <w:rsid w:val="00BF3B20"/>
    <w:rsid w:val="00BF3C6C"/>
    <w:rsid w:val="00BF3F01"/>
    <w:rsid w:val="00BF4686"/>
    <w:rsid w:val="00BF55A0"/>
    <w:rsid w:val="00BF5801"/>
    <w:rsid w:val="00BF6482"/>
    <w:rsid w:val="00BF6DB6"/>
    <w:rsid w:val="00BF6FF4"/>
    <w:rsid w:val="00BF7202"/>
    <w:rsid w:val="00BF781A"/>
    <w:rsid w:val="00BF7B2C"/>
    <w:rsid w:val="00BF7DD7"/>
    <w:rsid w:val="00C002CB"/>
    <w:rsid w:val="00C0107C"/>
    <w:rsid w:val="00C01471"/>
    <w:rsid w:val="00C01736"/>
    <w:rsid w:val="00C01C4D"/>
    <w:rsid w:val="00C020BA"/>
    <w:rsid w:val="00C02270"/>
    <w:rsid w:val="00C02418"/>
    <w:rsid w:val="00C02A0D"/>
    <w:rsid w:val="00C03053"/>
    <w:rsid w:val="00C034C2"/>
    <w:rsid w:val="00C03EB9"/>
    <w:rsid w:val="00C04461"/>
    <w:rsid w:val="00C044CC"/>
    <w:rsid w:val="00C046F3"/>
    <w:rsid w:val="00C0471F"/>
    <w:rsid w:val="00C04A6C"/>
    <w:rsid w:val="00C04E3E"/>
    <w:rsid w:val="00C04FCE"/>
    <w:rsid w:val="00C04FFE"/>
    <w:rsid w:val="00C0570C"/>
    <w:rsid w:val="00C05A49"/>
    <w:rsid w:val="00C06049"/>
    <w:rsid w:val="00C0628B"/>
    <w:rsid w:val="00C06588"/>
    <w:rsid w:val="00C100AF"/>
    <w:rsid w:val="00C1014F"/>
    <w:rsid w:val="00C10DBB"/>
    <w:rsid w:val="00C10E1D"/>
    <w:rsid w:val="00C10F2B"/>
    <w:rsid w:val="00C1179D"/>
    <w:rsid w:val="00C119D6"/>
    <w:rsid w:val="00C12007"/>
    <w:rsid w:val="00C122BC"/>
    <w:rsid w:val="00C12401"/>
    <w:rsid w:val="00C1246C"/>
    <w:rsid w:val="00C1346E"/>
    <w:rsid w:val="00C13B82"/>
    <w:rsid w:val="00C14109"/>
    <w:rsid w:val="00C143E0"/>
    <w:rsid w:val="00C14A1D"/>
    <w:rsid w:val="00C14A90"/>
    <w:rsid w:val="00C156D9"/>
    <w:rsid w:val="00C15E9E"/>
    <w:rsid w:val="00C16019"/>
    <w:rsid w:val="00C165DB"/>
    <w:rsid w:val="00C172D4"/>
    <w:rsid w:val="00C1780D"/>
    <w:rsid w:val="00C17B6F"/>
    <w:rsid w:val="00C17FBC"/>
    <w:rsid w:val="00C20421"/>
    <w:rsid w:val="00C20689"/>
    <w:rsid w:val="00C20A86"/>
    <w:rsid w:val="00C20C51"/>
    <w:rsid w:val="00C20D5C"/>
    <w:rsid w:val="00C21466"/>
    <w:rsid w:val="00C21767"/>
    <w:rsid w:val="00C22238"/>
    <w:rsid w:val="00C2380F"/>
    <w:rsid w:val="00C23B1F"/>
    <w:rsid w:val="00C23C2B"/>
    <w:rsid w:val="00C24166"/>
    <w:rsid w:val="00C24811"/>
    <w:rsid w:val="00C24B28"/>
    <w:rsid w:val="00C24D4F"/>
    <w:rsid w:val="00C252F7"/>
    <w:rsid w:val="00C253F3"/>
    <w:rsid w:val="00C256D3"/>
    <w:rsid w:val="00C25AA3"/>
    <w:rsid w:val="00C25ABC"/>
    <w:rsid w:val="00C25DDC"/>
    <w:rsid w:val="00C25F92"/>
    <w:rsid w:val="00C26006"/>
    <w:rsid w:val="00C266D6"/>
    <w:rsid w:val="00C27A0D"/>
    <w:rsid w:val="00C27BF4"/>
    <w:rsid w:val="00C30575"/>
    <w:rsid w:val="00C31552"/>
    <w:rsid w:val="00C31732"/>
    <w:rsid w:val="00C319E6"/>
    <w:rsid w:val="00C31A46"/>
    <w:rsid w:val="00C3218C"/>
    <w:rsid w:val="00C32761"/>
    <w:rsid w:val="00C329E7"/>
    <w:rsid w:val="00C330A5"/>
    <w:rsid w:val="00C3319C"/>
    <w:rsid w:val="00C333E6"/>
    <w:rsid w:val="00C337C5"/>
    <w:rsid w:val="00C3410D"/>
    <w:rsid w:val="00C341FE"/>
    <w:rsid w:val="00C3465B"/>
    <w:rsid w:val="00C35868"/>
    <w:rsid w:val="00C35F52"/>
    <w:rsid w:val="00C36CDA"/>
    <w:rsid w:val="00C370D6"/>
    <w:rsid w:val="00C378D1"/>
    <w:rsid w:val="00C37E5F"/>
    <w:rsid w:val="00C400CB"/>
    <w:rsid w:val="00C40601"/>
    <w:rsid w:val="00C407EE"/>
    <w:rsid w:val="00C40DAC"/>
    <w:rsid w:val="00C40EA6"/>
    <w:rsid w:val="00C40F19"/>
    <w:rsid w:val="00C41A8A"/>
    <w:rsid w:val="00C4288C"/>
    <w:rsid w:val="00C429A1"/>
    <w:rsid w:val="00C43601"/>
    <w:rsid w:val="00C438F4"/>
    <w:rsid w:val="00C43A0D"/>
    <w:rsid w:val="00C43BDF"/>
    <w:rsid w:val="00C43C1E"/>
    <w:rsid w:val="00C44531"/>
    <w:rsid w:val="00C44CC8"/>
    <w:rsid w:val="00C44E68"/>
    <w:rsid w:val="00C455B5"/>
    <w:rsid w:val="00C455B7"/>
    <w:rsid w:val="00C455E7"/>
    <w:rsid w:val="00C45B26"/>
    <w:rsid w:val="00C45DCE"/>
    <w:rsid w:val="00C4615A"/>
    <w:rsid w:val="00C46757"/>
    <w:rsid w:val="00C46C54"/>
    <w:rsid w:val="00C471E4"/>
    <w:rsid w:val="00C47C4A"/>
    <w:rsid w:val="00C47CCE"/>
    <w:rsid w:val="00C47D6F"/>
    <w:rsid w:val="00C50E76"/>
    <w:rsid w:val="00C50F35"/>
    <w:rsid w:val="00C514AB"/>
    <w:rsid w:val="00C51514"/>
    <w:rsid w:val="00C5159B"/>
    <w:rsid w:val="00C51AD3"/>
    <w:rsid w:val="00C52A6F"/>
    <w:rsid w:val="00C52C36"/>
    <w:rsid w:val="00C53660"/>
    <w:rsid w:val="00C53AC3"/>
    <w:rsid w:val="00C53FFC"/>
    <w:rsid w:val="00C54269"/>
    <w:rsid w:val="00C54340"/>
    <w:rsid w:val="00C5462C"/>
    <w:rsid w:val="00C548EC"/>
    <w:rsid w:val="00C55482"/>
    <w:rsid w:val="00C55715"/>
    <w:rsid w:val="00C55913"/>
    <w:rsid w:val="00C55A1A"/>
    <w:rsid w:val="00C567DE"/>
    <w:rsid w:val="00C56812"/>
    <w:rsid w:val="00C56A56"/>
    <w:rsid w:val="00C577A8"/>
    <w:rsid w:val="00C577F7"/>
    <w:rsid w:val="00C6002A"/>
    <w:rsid w:val="00C60719"/>
    <w:rsid w:val="00C6075C"/>
    <w:rsid w:val="00C6109E"/>
    <w:rsid w:val="00C612D3"/>
    <w:rsid w:val="00C613C0"/>
    <w:rsid w:val="00C61BB3"/>
    <w:rsid w:val="00C61C55"/>
    <w:rsid w:val="00C61C57"/>
    <w:rsid w:val="00C61C76"/>
    <w:rsid w:val="00C61E69"/>
    <w:rsid w:val="00C6227F"/>
    <w:rsid w:val="00C63739"/>
    <w:rsid w:val="00C6389E"/>
    <w:rsid w:val="00C64222"/>
    <w:rsid w:val="00C645D8"/>
    <w:rsid w:val="00C647D8"/>
    <w:rsid w:val="00C6541A"/>
    <w:rsid w:val="00C6542C"/>
    <w:rsid w:val="00C657D8"/>
    <w:rsid w:val="00C6582D"/>
    <w:rsid w:val="00C65C61"/>
    <w:rsid w:val="00C66139"/>
    <w:rsid w:val="00C667C0"/>
    <w:rsid w:val="00C66AE0"/>
    <w:rsid w:val="00C66DCC"/>
    <w:rsid w:val="00C702CF"/>
    <w:rsid w:val="00C706E4"/>
    <w:rsid w:val="00C707ED"/>
    <w:rsid w:val="00C70E53"/>
    <w:rsid w:val="00C71054"/>
    <w:rsid w:val="00C710E5"/>
    <w:rsid w:val="00C71216"/>
    <w:rsid w:val="00C713FE"/>
    <w:rsid w:val="00C717E2"/>
    <w:rsid w:val="00C71844"/>
    <w:rsid w:val="00C71A6A"/>
    <w:rsid w:val="00C7203D"/>
    <w:rsid w:val="00C72312"/>
    <w:rsid w:val="00C72669"/>
    <w:rsid w:val="00C726E7"/>
    <w:rsid w:val="00C72A0D"/>
    <w:rsid w:val="00C72E9A"/>
    <w:rsid w:val="00C73045"/>
    <w:rsid w:val="00C73BF5"/>
    <w:rsid w:val="00C73F2C"/>
    <w:rsid w:val="00C74197"/>
    <w:rsid w:val="00C74605"/>
    <w:rsid w:val="00C7489A"/>
    <w:rsid w:val="00C74F68"/>
    <w:rsid w:val="00C75139"/>
    <w:rsid w:val="00C7550D"/>
    <w:rsid w:val="00C75813"/>
    <w:rsid w:val="00C75A13"/>
    <w:rsid w:val="00C75D66"/>
    <w:rsid w:val="00C76177"/>
    <w:rsid w:val="00C7620B"/>
    <w:rsid w:val="00C7636D"/>
    <w:rsid w:val="00C76439"/>
    <w:rsid w:val="00C76440"/>
    <w:rsid w:val="00C764B6"/>
    <w:rsid w:val="00C76901"/>
    <w:rsid w:val="00C76A2A"/>
    <w:rsid w:val="00C77273"/>
    <w:rsid w:val="00C772F5"/>
    <w:rsid w:val="00C77844"/>
    <w:rsid w:val="00C77BCA"/>
    <w:rsid w:val="00C806EC"/>
    <w:rsid w:val="00C80974"/>
    <w:rsid w:val="00C8097C"/>
    <w:rsid w:val="00C816FE"/>
    <w:rsid w:val="00C8180F"/>
    <w:rsid w:val="00C81AC5"/>
    <w:rsid w:val="00C8278A"/>
    <w:rsid w:val="00C831D0"/>
    <w:rsid w:val="00C833F7"/>
    <w:rsid w:val="00C834A4"/>
    <w:rsid w:val="00C83946"/>
    <w:rsid w:val="00C83D4D"/>
    <w:rsid w:val="00C844C6"/>
    <w:rsid w:val="00C8480E"/>
    <w:rsid w:val="00C8502A"/>
    <w:rsid w:val="00C857A8"/>
    <w:rsid w:val="00C86137"/>
    <w:rsid w:val="00C86175"/>
    <w:rsid w:val="00C867B0"/>
    <w:rsid w:val="00C86AB9"/>
    <w:rsid w:val="00C86C3A"/>
    <w:rsid w:val="00C86CE6"/>
    <w:rsid w:val="00C87175"/>
    <w:rsid w:val="00C87F2D"/>
    <w:rsid w:val="00C87F74"/>
    <w:rsid w:val="00C9074A"/>
    <w:rsid w:val="00C90989"/>
    <w:rsid w:val="00C90CD1"/>
    <w:rsid w:val="00C91091"/>
    <w:rsid w:val="00C91118"/>
    <w:rsid w:val="00C9188D"/>
    <w:rsid w:val="00C918D1"/>
    <w:rsid w:val="00C91BD7"/>
    <w:rsid w:val="00C92109"/>
    <w:rsid w:val="00C92550"/>
    <w:rsid w:val="00C925B0"/>
    <w:rsid w:val="00C93719"/>
    <w:rsid w:val="00C94832"/>
    <w:rsid w:val="00C9493A"/>
    <w:rsid w:val="00C94B26"/>
    <w:rsid w:val="00C94DCB"/>
    <w:rsid w:val="00C95503"/>
    <w:rsid w:val="00C95800"/>
    <w:rsid w:val="00C95D1E"/>
    <w:rsid w:val="00C96265"/>
    <w:rsid w:val="00C96675"/>
    <w:rsid w:val="00C97140"/>
    <w:rsid w:val="00C97256"/>
    <w:rsid w:val="00CA09DC"/>
    <w:rsid w:val="00CA0A35"/>
    <w:rsid w:val="00CA0A78"/>
    <w:rsid w:val="00CA0E41"/>
    <w:rsid w:val="00CA13E4"/>
    <w:rsid w:val="00CA1A8F"/>
    <w:rsid w:val="00CA1FE9"/>
    <w:rsid w:val="00CA22B8"/>
    <w:rsid w:val="00CA2841"/>
    <w:rsid w:val="00CA3616"/>
    <w:rsid w:val="00CA3DF2"/>
    <w:rsid w:val="00CA43D8"/>
    <w:rsid w:val="00CA43F4"/>
    <w:rsid w:val="00CA4D45"/>
    <w:rsid w:val="00CA50E3"/>
    <w:rsid w:val="00CA5184"/>
    <w:rsid w:val="00CA5267"/>
    <w:rsid w:val="00CA536E"/>
    <w:rsid w:val="00CA5379"/>
    <w:rsid w:val="00CA5618"/>
    <w:rsid w:val="00CA5970"/>
    <w:rsid w:val="00CA6924"/>
    <w:rsid w:val="00CA6B86"/>
    <w:rsid w:val="00CA6DB3"/>
    <w:rsid w:val="00CA6E48"/>
    <w:rsid w:val="00CA7049"/>
    <w:rsid w:val="00CA72EB"/>
    <w:rsid w:val="00CA7CB9"/>
    <w:rsid w:val="00CB0C95"/>
    <w:rsid w:val="00CB1138"/>
    <w:rsid w:val="00CB1256"/>
    <w:rsid w:val="00CB18BE"/>
    <w:rsid w:val="00CB1B3D"/>
    <w:rsid w:val="00CB1DDB"/>
    <w:rsid w:val="00CB2220"/>
    <w:rsid w:val="00CB2B83"/>
    <w:rsid w:val="00CB2D14"/>
    <w:rsid w:val="00CB3887"/>
    <w:rsid w:val="00CB3D49"/>
    <w:rsid w:val="00CB3EE1"/>
    <w:rsid w:val="00CB43F3"/>
    <w:rsid w:val="00CB4539"/>
    <w:rsid w:val="00CB4ED3"/>
    <w:rsid w:val="00CB5B5D"/>
    <w:rsid w:val="00CB5F94"/>
    <w:rsid w:val="00CB674F"/>
    <w:rsid w:val="00CB67D7"/>
    <w:rsid w:val="00CB67E5"/>
    <w:rsid w:val="00CB6FE2"/>
    <w:rsid w:val="00CB7300"/>
    <w:rsid w:val="00CB74D7"/>
    <w:rsid w:val="00CB7E8F"/>
    <w:rsid w:val="00CC0070"/>
    <w:rsid w:val="00CC0C96"/>
    <w:rsid w:val="00CC1549"/>
    <w:rsid w:val="00CC22EB"/>
    <w:rsid w:val="00CC2664"/>
    <w:rsid w:val="00CC30EE"/>
    <w:rsid w:val="00CC33EE"/>
    <w:rsid w:val="00CC39BE"/>
    <w:rsid w:val="00CC3D1C"/>
    <w:rsid w:val="00CC3FDB"/>
    <w:rsid w:val="00CC45A3"/>
    <w:rsid w:val="00CC4E1B"/>
    <w:rsid w:val="00CC4FBA"/>
    <w:rsid w:val="00CC5575"/>
    <w:rsid w:val="00CC57A9"/>
    <w:rsid w:val="00CC59E2"/>
    <w:rsid w:val="00CC5BF0"/>
    <w:rsid w:val="00CC5DBB"/>
    <w:rsid w:val="00CC5E88"/>
    <w:rsid w:val="00CC5F40"/>
    <w:rsid w:val="00CC617F"/>
    <w:rsid w:val="00CC6266"/>
    <w:rsid w:val="00CC6544"/>
    <w:rsid w:val="00CC6FEB"/>
    <w:rsid w:val="00CC7014"/>
    <w:rsid w:val="00CC7156"/>
    <w:rsid w:val="00CC774B"/>
    <w:rsid w:val="00CD0141"/>
    <w:rsid w:val="00CD08A6"/>
    <w:rsid w:val="00CD0A81"/>
    <w:rsid w:val="00CD0FFD"/>
    <w:rsid w:val="00CD118F"/>
    <w:rsid w:val="00CD144D"/>
    <w:rsid w:val="00CD166A"/>
    <w:rsid w:val="00CD1B10"/>
    <w:rsid w:val="00CD225D"/>
    <w:rsid w:val="00CD3082"/>
    <w:rsid w:val="00CD3A9F"/>
    <w:rsid w:val="00CD3E59"/>
    <w:rsid w:val="00CD43E8"/>
    <w:rsid w:val="00CD547A"/>
    <w:rsid w:val="00CD59B1"/>
    <w:rsid w:val="00CD5E91"/>
    <w:rsid w:val="00CD5F88"/>
    <w:rsid w:val="00CD6802"/>
    <w:rsid w:val="00CD6A49"/>
    <w:rsid w:val="00CD7135"/>
    <w:rsid w:val="00CD7CFE"/>
    <w:rsid w:val="00CE0348"/>
    <w:rsid w:val="00CE0974"/>
    <w:rsid w:val="00CE18CC"/>
    <w:rsid w:val="00CE1CB4"/>
    <w:rsid w:val="00CE1EC5"/>
    <w:rsid w:val="00CE20E4"/>
    <w:rsid w:val="00CE2252"/>
    <w:rsid w:val="00CE2547"/>
    <w:rsid w:val="00CE258B"/>
    <w:rsid w:val="00CE25F3"/>
    <w:rsid w:val="00CE263C"/>
    <w:rsid w:val="00CE29F8"/>
    <w:rsid w:val="00CE36FA"/>
    <w:rsid w:val="00CE3800"/>
    <w:rsid w:val="00CE3B7C"/>
    <w:rsid w:val="00CE3BC3"/>
    <w:rsid w:val="00CE3DC7"/>
    <w:rsid w:val="00CE4D0B"/>
    <w:rsid w:val="00CE5451"/>
    <w:rsid w:val="00CE65A9"/>
    <w:rsid w:val="00CE66E2"/>
    <w:rsid w:val="00CE6885"/>
    <w:rsid w:val="00CE68C1"/>
    <w:rsid w:val="00CE6B07"/>
    <w:rsid w:val="00CE6D44"/>
    <w:rsid w:val="00CE709F"/>
    <w:rsid w:val="00CE74BB"/>
    <w:rsid w:val="00CE7D1C"/>
    <w:rsid w:val="00CE7E0C"/>
    <w:rsid w:val="00CF0010"/>
    <w:rsid w:val="00CF00B4"/>
    <w:rsid w:val="00CF0214"/>
    <w:rsid w:val="00CF0CC4"/>
    <w:rsid w:val="00CF1203"/>
    <w:rsid w:val="00CF1416"/>
    <w:rsid w:val="00CF1BD3"/>
    <w:rsid w:val="00CF1BE7"/>
    <w:rsid w:val="00CF23E9"/>
    <w:rsid w:val="00CF2632"/>
    <w:rsid w:val="00CF2E45"/>
    <w:rsid w:val="00CF3408"/>
    <w:rsid w:val="00CF41FA"/>
    <w:rsid w:val="00CF4323"/>
    <w:rsid w:val="00CF48B9"/>
    <w:rsid w:val="00CF4CB7"/>
    <w:rsid w:val="00CF5007"/>
    <w:rsid w:val="00CF5630"/>
    <w:rsid w:val="00CF5765"/>
    <w:rsid w:val="00CF6858"/>
    <w:rsid w:val="00CF7E9B"/>
    <w:rsid w:val="00D00138"/>
    <w:rsid w:val="00D003DB"/>
    <w:rsid w:val="00D0057E"/>
    <w:rsid w:val="00D00908"/>
    <w:rsid w:val="00D00B59"/>
    <w:rsid w:val="00D00CF9"/>
    <w:rsid w:val="00D01171"/>
    <w:rsid w:val="00D0124C"/>
    <w:rsid w:val="00D01D3A"/>
    <w:rsid w:val="00D01F19"/>
    <w:rsid w:val="00D01F57"/>
    <w:rsid w:val="00D0239B"/>
    <w:rsid w:val="00D023D9"/>
    <w:rsid w:val="00D0275E"/>
    <w:rsid w:val="00D0299E"/>
    <w:rsid w:val="00D02C56"/>
    <w:rsid w:val="00D02DF6"/>
    <w:rsid w:val="00D03189"/>
    <w:rsid w:val="00D037E3"/>
    <w:rsid w:val="00D03976"/>
    <w:rsid w:val="00D03FEB"/>
    <w:rsid w:val="00D040DA"/>
    <w:rsid w:val="00D04408"/>
    <w:rsid w:val="00D04A3E"/>
    <w:rsid w:val="00D054D3"/>
    <w:rsid w:val="00D05973"/>
    <w:rsid w:val="00D05F51"/>
    <w:rsid w:val="00D0603B"/>
    <w:rsid w:val="00D06123"/>
    <w:rsid w:val="00D061B8"/>
    <w:rsid w:val="00D06A80"/>
    <w:rsid w:val="00D06BC9"/>
    <w:rsid w:val="00D06EDC"/>
    <w:rsid w:val="00D06FB9"/>
    <w:rsid w:val="00D07058"/>
    <w:rsid w:val="00D073F0"/>
    <w:rsid w:val="00D07AC8"/>
    <w:rsid w:val="00D07C10"/>
    <w:rsid w:val="00D113E3"/>
    <w:rsid w:val="00D11860"/>
    <w:rsid w:val="00D122E0"/>
    <w:rsid w:val="00D12334"/>
    <w:rsid w:val="00D124D2"/>
    <w:rsid w:val="00D12846"/>
    <w:rsid w:val="00D12B04"/>
    <w:rsid w:val="00D12D99"/>
    <w:rsid w:val="00D12FA3"/>
    <w:rsid w:val="00D131A8"/>
    <w:rsid w:val="00D1388E"/>
    <w:rsid w:val="00D13BCF"/>
    <w:rsid w:val="00D146CA"/>
    <w:rsid w:val="00D149F9"/>
    <w:rsid w:val="00D1552C"/>
    <w:rsid w:val="00D156EC"/>
    <w:rsid w:val="00D15AA2"/>
    <w:rsid w:val="00D15C17"/>
    <w:rsid w:val="00D15EEE"/>
    <w:rsid w:val="00D16405"/>
    <w:rsid w:val="00D1753D"/>
    <w:rsid w:val="00D17857"/>
    <w:rsid w:val="00D17962"/>
    <w:rsid w:val="00D20473"/>
    <w:rsid w:val="00D2068B"/>
    <w:rsid w:val="00D20F8B"/>
    <w:rsid w:val="00D21F29"/>
    <w:rsid w:val="00D21F43"/>
    <w:rsid w:val="00D22232"/>
    <w:rsid w:val="00D228B1"/>
    <w:rsid w:val="00D22B78"/>
    <w:rsid w:val="00D23192"/>
    <w:rsid w:val="00D23ACB"/>
    <w:rsid w:val="00D23B47"/>
    <w:rsid w:val="00D23B5F"/>
    <w:rsid w:val="00D23DF1"/>
    <w:rsid w:val="00D23E70"/>
    <w:rsid w:val="00D23F5B"/>
    <w:rsid w:val="00D2431C"/>
    <w:rsid w:val="00D24DF7"/>
    <w:rsid w:val="00D24F20"/>
    <w:rsid w:val="00D25DC6"/>
    <w:rsid w:val="00D25DDE"/>
    <w:rsid w:val="00D25E5B"/>
    <w:rsid w:val="00D26CEF"/>
    <w:rsid w:val="00D272B6"/>
    <w:rsid w:val="00D27679"/>
    <w:rsid w:val="00D279E0"/>
    <w:rsid w:val="00D3000A"/>
    <w:rsid w:val="00D301BB"/>
    <w:rsid w:val="00D30664"/>
    <w:rsid w:val="00D30A5B"/>
    <w:rsid w:val="00D30F66"/>
    <w:rsid w:val="00D31178"/>
    <w:rsid w:val="00D326D7"/>
    <w:rsid w:val="00D32A75"/>
    <w:rsid w:val="00D330D8"/>
    <w:rsid w:val="00D33821"/>
    <w:rsid w:val="00D33BB5"/>
    <w:rsid w:val="00D3418B"/>
    <w:rsid w:val="00D343BB"/>
    <w:rsid w:val="00D34802"/>
    <w:rsid w:val="00D34F5D"/>
    <w:rsid w:val="00D350C8"/>
    <w:rsid w:val="00D350EF"/>
    <w:rsid w:val="00D35162"/>
    <w:rsid w:val="00D357C6"/>
    <w:rsid w:val="00D36806"/>
    <w:rsid w:val="00D373FC"/>
    <w:rsid w:val="00D37AC0"/>
    <w:rsid w:val="00D40B97"/>
    <w:rsid w:val="00D41978"/>
    <w:rsid w:val="00D41A88"/>
    <w:rsid w:val="00D43577"/>
    <w:rsid w:val="00D438CB"/>
    <w:rsid w:val="00D43F82"/>
    <w:rsid w:val="00D44551"/>
    <w:rsid w:val="00D44BA9"/>
    <w:rsid w:val="00D458A2"/>
    <w:rsid w:val="00D46038"/>
    <w:rsid w:val="00D46472"/>
    <w:rsid w:val="00D469E6"/>
    <w:rsid w:val="00D471A3"/>
    <w:rsid w:val="00D472C5"/>
    <w:rsid w:val="00D474B4"/>
    <w:rsid w:val="00D474BB"/>
    <w:rsid w:val="00D47AF9"/>
    <w:rsid w:val="00D47B7C"/>
    <w:rsid w:val="00D47FB7"/>
    <w:rsid w:val="00D50476"/>
    <w:rsid w:val="00D50AF4"/>
    <w:rsid w:val="00D50B41"/>
    <w:rsid w:val="00D50C9F"/>
    <w:rsid w:val="00D5140A"/>
    <w:rsid w:val="00D51BFC"/>
    <w:rsid w:val="00D51E86"/>
    <w:rsid w:val="00D5260D"/>
    <w:rsid w:val="00D52684"/>
    <w:rsid w:val="00D530C9"/>
    <w:rsid w:val="00D53774"/>
    <w:rsid w:val="00D53E51"/>
    <w:rsid w:val="00D53F4B"/>
    <w:rsid w:val="00D54180"/>
    <w:rsid w:val="00D544F1"/>
    <w:rsid w:val="00D54CAF"/>
    <w:rsid w:val="00D54D5F"/>
    <w:rsid w:val="00D54DF4"/>
    <w:rsid w:val="00D54E56"/>
    <w:rsid w:val="00D54EAA"/>
    <w:rsid w:val="00D54F37"/>
    <w:rsid w:val="00D55A55"/>
    <w:rsid w:val="00D55A98"/>
    <w:rsid w:val="00D55E58"/>
    <w:rsid w:val="00D563A0"/>
    <w:rsid w:val="00D565B5"/>
    <w:rsid w:val="00D5682E"/>
    <w:rsid w:val="00D56B15"/>
    <w:rsid w:val="00D576E9"/>
    <w:rsid w:val="00D57AC1"/>
    <w:rsid w:val="00D601D4"/>
    <w:rsid w:val="00D60ABC"/>
    <w:rsid w:val="00D60B25"/>
    <w:rsid w:val="00D60FB6"/>
    <w:rsid w:val="00D610AA"/>
    <w:rsid w:val="00D610DD"/>
    <w:rsid w:val="00D61205"/>
    <w:rsid w:val="00D615DD"/>
    <w:rsid w:val="00D619D8"/>
    <w:rsid w:val="00D61F40"/>
    <w:rsid w:val="00D62038"/>
    <w:rsid w:val="00D6276B"/>
    <w:rsid w:val="00D6291A"/>
    <w:rsid w:val="00D629BE"/>
    <w:rsid w:val="00D62E2D"/>
    <w:rsid w:val="00D634EB"/>
    <w:rsid w:val="00D63968"/>
    <w:rsid w:val="00D63C0A"/>
    <w:rsid w:val="00D64532"/>
    <w:rsid w:val="00D64625"/>
    <w:rsid w:val="00D646CE"/>
    <w:rsid w:val="00D64A43"/>
    <w:rsid w:val="00D65489"/>
    <w:rsid w:val="00D6582F"/>
    <w:rsid w:val="00D65A19"/>
    <w:rsid w:val="00D65FC6"/>
    <w:rsid w:val="00D67033"/>
    <w:rsid w:val="00D67514"/>
    <w:rsid w:val="00D70801"/>
    <w:rsid w:val="00D71275"/>
    <w:rsid w:val="00D7142F"/>
    <w:rsid w:val="00D71F9C"/>
    <w:rsid w:val="00D73120"/>
    <w:rsid w:val="00D731B2"/>
    <w:rsid w:val="00D732EC"/>
    <w:rsid w:val="00D73558"/>
    <w:rsid w:val="00D7364A"/>
    <w:rsid w:val="00D73701"/>
    <w:rsid w:val="00D73850"/>
    <w:rsid w:val="00D742C8"/>
    <w:rsid w:val="00D744BD"/>
    <w:rsid w:val="00D74604"/>
    <w:rsid w:val="00D7475E"/>
    <w:rsid w:val="00D74B1F"/>
    <w:rsid w:val="00D74E39"/>
    <w:rsid w:val="00D75CC4"/>
    <w:rsid w:val="00D7639A"/>
    <w:rsid w:val="00D76415"/>
    <w:rsid w:val="00D765A5"/>
    <w:rsid w:val="00D7663B"/>
    <w:rsid w:val="00D767B9"/>
    <w:rsid w:val="00D76F8B"/>
    <w:rsid w:val="00D77DA6"/>
    <w:rsid w:val="00D805C8"/>
    <w:rsid w:val="00D80916"/>
    <w:rsid w:val="00D809BC"/>
    <w:rsid w:val="00D80C79"/>
    <w:rsid w:val="00D818A2"/>
    <w:rsid w:val="00D8198C"/>
    <w:rsid w:val="00D822AC"/>
    <w:rsid w:val="00D824E4"/>
    <w:rsid w:val="00D8298F"/>
    <w:rsid w:val="00D8363B"/>
    <w:rsid w:val="00D837E3"/>
    <w:rsid w:val="00D83E59"/>
    <w:rsid w:val="00D83E77"/>
    <w:rsid w:val="00D84078"/>
    <w:rsid w:val="00D84192"/>
    <w:rsid w:val="00D84D54"/>
    <w:rsid w:val="00D84D80"/>
    <w:rsid w:val="00D85347"/>
    <w:rsid w:val="00D8549D"/>
    <w:rsid w:val="00D85789"/>
    <w:rsid w:val="00D85A59"/>
    <w:rsid w:val="00D85AEF"/>
    <w:rsid w:val="00D85C6F"/>
    <w:rsid w:val="00D85FEB"/>
    <w:rsid w:val="00D864DC"/>
    <w:rsid w:val="00D87444"/>
    <w:rsid w:val="00D875CA"/>
    <w:rsid w:val="00D901A3"/>
    <w:rsid w:val="00D90A47"/>
    <w:rsid w:val="00D90D0F"/>
    <w:rsid w:val="00D90E66"/>
    <w:rsid w:val="00D9199C"/>
    <w:rsid w:val="00D91CEB"/>
    <w:rsid w:val="00D922D8"/>
    <w:rsid w:val="00D92312"/>
    <w:rsid w:val="00D925DA"/>
    <w:rsid w:val="00D9363B"/>
    <w:rsid w:val="00D93FB7"/>
    <w:rsid w:val="00D9493D"/>
    <w:rsid w:val="00D94C07"/>
    <w:rsid w:val="00D951A5"/>
    <w:rsid w:val="00D955CE"/>
    <w:rsid w:val="00D95F53"/>
    <w:rsid w:val="00D964EB"/>
    <w:rsid w:val="00D9656A"/>
    <w:rsid w:val="00D966B0"/>
    <w:rsid w:val="00D967F8"/>
    <w:rsid w:val="00D96B10"/>
    <w:rsid w:val="00D9733C"/>
    <w:rsid w:val="00D97DE2"/>
    <w:rsid w:val="00DA0020"/>
    <w:rsid w:val="00DA05CB"/>
    <w:rsid w:val="00DA0ADE"/>
    <w:rsid w:val="00DA0E38"/>
    <w:rsid w:val="00DA1BA8"/>
    <w:rsid w:val="00DA1E0C"/>
    <w:rsid w:val="00DA281D"/>
    <w:rsid w:val="00DA35A3"/>
    <w:rsid w:val="00DA3968"/>
    <w:rsid w:val="00DA3BE2"/>
    <w:rsid w:val="00DA41B0"/>
    <w:rsid w:val="00DA423B"/>
    <w:rsid w:val="00DA44BE"/>
    <w:rsid w:val="00DA465C"/>
    <w:rsid w:val="00DA48C3"/>
    <w:rsid w:val="00DA4E50"/>
    <w:rsid w:val="00DA504B"/>
    <w:rsid w:val="00DA5105"/>
    <w:rsid w:val="00DA5617"/>
    <w:rsid w:val="00DA6C20"/>
    <w:rsid w:val="00DA7434"/>
    <w:rsid w:val="00DA7B28"/>
    <w:rsid w:val="00DA7B58"/>
    <w:rsid w:val="00DA7DEF"/>
    <w:rsid w:val="00DB00E0"/>
    <w:rsid w:val="00DB053D"/>
    <w:rsid w:val="00DB06E8"/>
    <w:rsid w:val="00DB0B6D"/>
    <w:rsid w:val="00DB0C98"/>
    <w:rsid w:val="00DB0E0C"/>
    <w:rsid w:val="00DB0F40"/>
    <w:rsid w:val="00DB10A7"/>
    <w:rsid w:val="00DB204E"/>
    <w:rsid w:val="00DB21E2"/>
    <w:rsid w:val="00DB225B"/>
    <w:rsid w:val="00DB28B6"/>
    <w:rsid w:val="00DB29AA"/>
    <w:rsid w:val="00DB2E03"/>
    <w:rsid w:val="00DB3962"/>
    <w:rsid w:val="00DB3B7F"/>
    <w:rsid w:val="00DB3CCA"/>
    <w:rsid w:val="00DB498F"/>
    <w:rsid w:val="00DB5366"/>
    <w:rsid w:val="00DB5A10"/>
    <w:rsid w:val="00DB65BC"/>
    <w:rsid w:val="00DB672E"/>
    <w:rsid w:val="00DB682A"/>
    <w:rsid w:val="00DB6C29"/>
    <w:rsid w:val="00DB6C35"/>
    <w:rsid w:val="00DB7475"/>
    <w:rsid w:val="00DB7A25"/>
    <w:rsid w:val="00DB7C07"/>
    <w:rsid w:val="00DB7EB6"/>
    <w:rsid w:val="00DC00BA"/>
    <w:rsid w:val="00DC02D2"/>
    <w:rsid w:val="00DC068E"/>
    <w:rsid w:val="00DC097E"/>
    <w:rsid w:val="00DC0A5A"/>
    <w:rsid w:val="00DC0BC6"/>
    <w:rsid w:val="00DC0C8A"/>
    <w:rsid w:val="00DC1369"/>
    <w:rsid w:val="00DC139D"/>
    <w:rsid w:val="00DC1570"/>
    <w:rsid w:val="00DC1890"/>
    <w:rsid w:val="00DC19BA"/>
    <w:rsid w:val="00DC1A27"/>
    <w:rsid w:val="00DC1B0A"/>
    <w:rsid w:val="00DC2018"/>
    <w:rsid w:val="00DC3454"/>
    <w:rsid w:val="00DC3507"/>
    <w:rsid w:val="00DC3512"/>
    <w:rsid w:val="00DC3521"/>
    <w:rsid w:val="00DC3B58"/>
    <w:rsid w:val="00DC3F79"/>
    <w:rsid w:val="00DC5004"/>
    <w:rsid w:val="00DC59B9"/>
    <w:rsid w:val="00DC59F9"/>
    <w:rsid w:val="00DC602F"/>
    <w:rsid w:val="00DC6135"/>
    <w:rsid w:val="00DC6289"/>
    <w:rsid w:val="00DC6430"/>
    <w:rsid w:val="00DC64FB"/>
    <w:rsid w:val="00DC67DD"/>
    <w:rsid w:val="00DC6F20"/>
    <w:rsid w:val="00DC6FBC"/>
    <w:rsid w:val="00DC724A"/>
    <w:rsid w:val="00DC73A2"/>
    <w:rsid w:val="00DC7DFB"/>
    <w:rsid w:val="00DC7E0C"/>
    <w:rsid w:val="00DD0631"/>
    <w:rsid w:val="00DD0672"/>
    <w:rsid w:val="00DD0768"/>
    <w:rsid w:val="00DD199F"/>
    <w:rsid w:val="00DD2741"/>
    <w:rsid w:val="00DD28B5"/>
    <w:rsid w:val="00DD380F"/>
    <w:rsid w:val="00DD4633"/>
    <w:rsid w:val="00DD573A"/>
    <w:rsid w:val="00DD5F68"/>
    <w:rsid w:val="00DD6306"/>
    <w:rsid w:val="00DD63B0"/>
    <w:rsid w:val="00DD6DD4"/>
    <w:rsid w:val="00DE056F"/>
    <w:rsid w:val="00DE0E75"/>
    <w:rsid w:val="00DE107A"/>
    <w:rsid w:val="00DE1563"/>
    <w:rsid w:val="00DE1B27"/>
    <w:rsid w:val="00DE2F84"/>
    <w:rsid w:val="00DE3272"/>
    <w:rsid w:val="00DE3A5C"/>
    <w:rsid w:val="00DE41A4"/>
    <w:rsid w:val="00DE45A7"/>
    <w:rsid w:val="00DE4E3A"/>
    <w:rsid w:val="00DE4E9B"/>
    <w:rsid w:val="00DE5243"/>
    <w:rsid w:val="00DE536A"/>
    <w:rsid w:val="00DE53DA"/>
    <w:rsid w:val="00DE57D6"/>
    <w:rsid w:val="00DE5858"/>
    <w:rsid w:val="00DE5E83"/>
    <w:rsid w:val="00DE650D"/>
    <w:rsid w:val="00DE6BE9"/>
    <w:rsid w:val="00DE6DDE"/>
    <w:rsid w:val="00DE6E24"/>
    <w:rsid w:val="00DE708F"/>
    <w:rsid w:val="00DE743B"/>
    <w:rsid w:val="00DE7620"/>
    <w:rsid w:val="00DF00C8"/>
    <w:rsid w:val="00DF0C26"/>
    <w:rsid w:val="00DF0D85"/>
    <w:rsid w:val="00DF0E10"/>
    <w:rsid w:val="00DF0FDC"/>
    <w:rsid w:val="00DF15D7"/>
    <w:rsid w:val="00DF192B"/>
    <w:rsid w:val="00DF19CE"/>
    <w:rsid w:val="00DF1D7B"/>
    <w:rsid w:val="00DF1F77"/>
    <w:rsid w:val="00DF2240"/>
    <w:rsid w:val="00DF2511"/>
    <w:rsid w:val="00DF2887"/>
    <w:rsid w:val="00DF3113"/>
    <w:rsid w:val="00DF41E7"/>
    <w:rsid w:val="00DF4298"/>
    <w:rsid w:val="00DF45EE"/>
    <w:rsid w:val="00DF4FAD"/>
    <w:rsid w:val="00DF53BF"/>
    <w:rsid w:val="00DF597F"/>
    <w:rsid w:val="00DF5988"/>
    <w:rsid w:val="00DF61F7"/>
    <w:rsid w:val="00DF6616"/>
    <w:rsid w:val="00DF7195"/>
    <w:rsid w:val="00E002FC"/>
    <w:rsid w:val="00E0054B"/>
    <w:rsid w:val="00E008F6"/>
    <w:rsid w:val="00E00D86"/>
    <w:rsid w:val="00E00E13"/>
    <w:rsid w:val="00E01347"/>
    <w:rsid w:val="00E014A9"/>
    <w:rsid w:val="00E0169C"/>
    <w:rsid w:val="00E01F74"/>
    <w:rsid w:val="00E02178"/>
    <w:rsid w:val="00E02493"/>
    <w:rsid w:val="00E02827"/>
    <w:rsid w:val="00E02BBC"/>
    <w:rsid w:val="00E02C12"/>
    <w:rsid w:val="00E0327B"/>
    <w:rsid w:val="00E03299"/>
    <w:rsid w:val="00E03399"/>
    <w:rsid w:val="00E034C7"/>
    <w:rsid w:val="00E03584"/>
    <w:rsid w:val="00E037AC"/>
    <w:rsid w:val="00E04104"/>
    <w:rsid w:val="00E04FFB"/>
    <w:rsid w:val="00E0596F"/>
    <w:rsid w:val="00E0637C"/>
    <w:rsid w:val="00E0646D"/>
    <w:rsid w:val="00E068D5"/>
    <w:rsid w:val="00E06DF6"/>
    <w:rsid w:val="00E0745E"/>
    <w:rsid w:val="00E07D57"/>
    <w:rsid w:val="00E104C2"/>
    <w:rsid w:val="00E1136B"/>
    <w:rsid w:val="00E11418"/>
    <w:rsid w:val="00E11625"/>
    <w:rsid w:val="00E11821"/>
    <w:rsid w:val="00E1209F"/>
    <w:rsid w:val="00E1226E"/>
    <w:rsid w:val="00E122E4"/>
    <w:rsid w:val="00E122FF"/>
    <w:rsid w:val="00E123DD"/>
    <w:rsid w:val="00E124E0"/>
    <w:rsid w:val="00E12A03"/>
    <w:rsid w:val="00E12B3E"/>
    <w:rsid w:val="00E12C43"/>
    <w:rsid w:val="00E13E6A"/>
    <w:rsid w:val="00E140ED"/>
    <w:rsid w:val="00E143FD"/>
    <w:rsid w:val="00E1471B"/>
    <w:rsid w:val="00E14F0B"/>
    <w:rsid w:val="00E1554A"/>
    <w:rsid w:val="00E15FB9"/>
    <w:rsid w:val="00E1672C"/>
    <w:rsid w:val="00E16F5E"/>
    <w:rsid w:val="00E17215"/>
    <w:rsid w:val="00E1734C"/>
    <w:rsid w:val="00E1758F"/>
    <w:rsid w:val="00E17CA8"/>
    <w:rsid w:val="00E200E6"/>
    <w:rsid w:val="00E20112"/>
    <w:rsid w:val="00E22911"/>
    <w:rsid w:val="00E22C1B"/>
    <w:rsid w:val="00E232D4"/>
    <w:rsid w:val="00E234BD"/>
    <w:rsid w:val="00E23745"/>
    <w:rsid w:val="00E23847"/>
    <w:rsid w:val="00E23898"/>
    <w:rsid w:val="00E24E01"/>
    <w:rsid w:val="00E25359"/>
    <w:rsid w:val="00E254CC"/>
    <w:rsid w:val="00E25557"/>
    <w:rsid w:val="00E256E9"/>
    <w:rsid w:val="00E258E5"/>
    <w:rsid w:val="00E25971"/>
    <w:rsid w:val="00E25CFE"/>
    <w:rsid w:val="00E269CE"/>
    <w:rsid w:val="00E26AC2"/>
    <w:rsid w:val="00E26D6C"/>
    <w:rsid w:val="00E27911"/>
    <w:rsid w:val="00E30C1A"/>
    <w:rsid w:val="00E30C68"/>
    <w:rsid w:val="00E30FC0"/>
    <w:rsid w:val="00E3120B"/>
    <w:rsid w:val="00E31A2D"/>
    <w:rsid w:val="00E32877"/>
    <w:rsid w:val="00E32A6F"/>
    <w:rsid w:val="00E32DBF"/>
    <w:rsid w:val="00E330DA"/>
    <w:rsid w:val="00E33618"/>
    <w:rsid w:val="00E343BD"/>
    <w:rsid w:val="00E34B43"/>
    <w:rsid w:val="00E34F0E"/>
    <w:rsid w:val="00E34F46"/>
    <w:rsid w:val="00E35332"/>
    <w:rsid w:val="00E35574"/>
    <w:rsid w:val="00E35E11"/>
    <w:rsid w:val="00E36154"/>
    <w:rsid w:val="00E36196"/>
    <w:rsid w:val="00E361A5"/>
    <w:rsid w:val="00E36295"/>
    <w:rsid w:val="00E3762D"/>
    <w:rsid w:val="00E37890"/>
    <w:rsid w:val="00E37CED"/>
    <w:rsid w:val="00E37D02"/>
    <w:rsid w:val="00E37D3B"/>
    <w:rsid w:val="00E40462"/>
    <w:rsid w:val="00E406A8"/>
    <w:rsid w:val="00E40CDA"/>
    <w:rsid w:val="00E40DD0"/>
    <w:rsid w:val="00E40EF1"/>
    <w:rsid w:val="00E41937"/>
    <w:rsid w:val="00E41BF5"/>
    <w:rsid w:val="00E41F60"/>
    <w:rsid w:val="00E4220F"/>
    <w:rsid w:val="00E42240"/>
    <w:rsid w:val="00E4280C"/>
    <w:rsid w:val="00E42814"/>
    <w:rsid w:val="00E42CA2"/>
    <w:rsid w:val="00E43083"/>
    <w:rsid w:val="00E43A50"/>
    <w:rsid w:val="00E43BB2"/>
    <w:rsid w:val="00E43ED7"/>
    <w:rsid w:val="00E44A5C"/>
    <w:rsid w:val="00E45139"/>
    <w:rsid w:val="00E4513D"/>
    <w:rsid w:val="00E4517B"/>
    <w:rsid w:val="00E459C5"/>
    <w:rsid w:val="00E4697D"/>
    <w:rsid w:val="00E4774E"/>
    <w:rsid w:val="00E4794E"/>
    <w:rsid w:val="00E47C57"/>
    <w:rsid w:val="00E50081"/>
    <w:rsid w:val="00E50C2E"/>
    <w:rsid w:val="00E515BF"/>
    <w:rsid w:val="00E51A8A"/>
    <w:rsid w:val="00E51B5D"/>
    <w:rsid w:val="00E51BBB"/>
    <w:rsid w:val="00E51EE3"/>
    <w:rsid w:val="00E52905"/>
    <w:rsid w:val="00E52E1F"/>
    <w:rsid w:val="00E531A4"/>
    <w:rsid w:val="00E531EE"/>
    <w:rsid w:val="00E53292"/>
    <w:rsid w:val="00E53572"/>
    <w:rsid w:val="00E5413B"/>
    <w:rsid w:val="00E545C1"/>
    <w:rsid w:val="00E54BE4"/>
    <w:rsid w:val="00E56097"/>
    <w:rsid w:val="00E56D1B"/>
    <w:rsid w:val="00E571D3"/>
    <w:rsid w:val="00E60093"/>
    <w:rsid w:val="00E60183"/>
    <w:rsid w:val="00E6056A"/>
    <w:rsid w:val="00E60844"/>
    <w:rsid w:val="00E60851"/>
    <w:rsid w:val="00E62019"/>
    <w:rsid w:val="00E626D5"/>
    <w:rsid w:val="00E62A52"/>
    <w:rsid w:val="00E63442"/>
    <w:rsid w:val="00E63672"/>
    <w:rsid w:val="00E6371A"/>
    <w:rsid w:val="00E63929"/>
    <w:rsid w:val="00E63A7B"/>
    <w:rsid w:val="00E64EF2"/>
    <w:rsid w:val="00E65948"/>
    <w:rsid w:val="00E65D04"/>
    <w:rsid w:val="00E65E7E"/>
    <w:rsid w:val="00E65FB3"/>
    <w:rsid w:val="00E6735F"/>
    <w:rsid w:val="00E67974"/>
    <w:rsid w:val="00E67AAD"/>
    <w:rsid w:val="00E67B91"/>
    <w:rsid w:val="00E67DB5"/>
    <w:rsid w:val="00E67DFC"/>
    <w:rsid w:val="00E71184"/>
    <w:rsid w:val="00E711CB"/>
    <w:rsid w:val="00E7175A"/>
    <w:rsid w:val="00E7234A"/>
    <w:rsid w:val="00E724F7"/>
    <w:rsid w:val="00E724FF"/>
    <w:rsid w:val="00E72BD5"/>
    <w:rsid w:val="00E72EA1"/>
    <w:rsid w:val="00E7314E"/>
    <w:rsid w:val="00E7337D"/>
    <w:rsid w:val="00E7353D"/>
    <w:rsid w:val="00E74230"/>
    <w:rsid w:val="00E74289"/>
    <w:rsid w:val="00E74315"/>
    <w:rsid w:val="00E74764"/>
    <w:rsid w:val="00E74783"/>
    <w:rsid w:val="00E747D6"/>
    <w:rsid w:val="00E748E5"/>
    <w:rsid w:val="00E7546A"/>
    <w:rsid w:val="00E75B7A"/>
    <w:rsid w:val="00E75B88"/>
    <w:rsid w:val="00E75DF3"/>
    <w:rsid w:val="00E75EC8"/>
    <w:rsid w:val="00E7621C"/>
    <w:rsid w:val="00E7656D"/>
    <w:rsid w:val="00E7670A"/>
    <w:rsid w:val="00E76DB7"/>
    <w:rsid w:val="00E76F27"/>
    <w:rsid w:val="00E77154"/>
    <w:rsid w:val="00E7749D"/>
    <w:rsid w:val="00E77547"/>
    <w:rsid w:val="00E805C5"/>
    <w:rsid w:val="00E8176F"/>
    <w:rsid w:val="00E8194E"/>
    <w:rsid w:val="00E82706"/>
    <w:rsid w:val="00E830F9"/>
    <w:rsid w:val="00E832D3"/>
    <w:rsid w:val="00E83B32"/>
    <w:rsid w:val="00E84CBC"/>
    <w:rsid w:val="00E84CD6"/>
    <w:rsid w:val="00E84D0E"/>
    <w:rsid w:val="00E8523B"/>
    <w:rsid w:val="00E85CEA"/>
    <w:rsid w:val="00E85FEA"/>
    <w:rsid w:val="00E86054"/>
    <w:rsid w:val="00E86075"/>
    <w:rsid w:val="00E862BE"/>
    <w:rsid w:val="00E864F5"/>
    <w:rsid w:val="00E8686D"/>
    <w:rsid w:val="00E868F2"/>
    <w:rsid w:val="00E8690B"/>
    <w:rsid w:val="00E871B6"/>
    <w:rsid w:val="00E87214"/>
    <w:rsid w:val="00E872F8"/>
    <w:rsid w:val="00E87A08"/>
    <w:rsid w:val="00E90844"/>
    <w:rsid w:val="00E918F6"/>
    <w:rsid w:val="00E91DCE"/>
    <w:rsid w:val="00E9223F"/>
    <w:rsid w:val="00E927C7"/>
    <w:rsid w:val="00E92B79"/>
    <w:rsid w:val="00E92E49"/>
    <w:rsid w:val="00E92F02"/>
    <w:rsid w:val="00E9324E"/>
    <w:rsid w:val="00E9331C"/>
    <w:rsid w:val="00E9370F"/>
    <w:rsid w:val="00E93A09"/>
    <w:rsid w:val="00E93B7F"/>
    <w:rsid w:val="00E94BD3"/>
    <w:rsid w:val="00E94F7D"/>
    <w:rsid w:val="00E9502A"/>
    <w:rsid w:val="00E95685"/>
    <w:rsid w:val="00E95713"/>
    <w:rsid w:val="00E9612A"/>
    <w:rsid w:val="00E9639C"/>
    <w:rsid w:val="00E96699"/>
    <w:rsid w:val="00E96ED7"/>
    <w:rsid w:val="00E97486"/>
    <w:rsid w:val="00E9755E"/>
    <w:rsid w:val="00E97B58"/>
    <w:rsid w:val="00EA017E"/>
    <w:rsid w:val="00EA0B41"/>
    <w:rsid w:val="00EA0EBD"/>
    <w:rsid w:val="00EA19E4"/>
    <w:rsid w:val="00EA21F0"/>
    <w:rsid w:val="00EA33A1"/>
    <w:rsid w:val="00EA3F6B"/>
    <w:rsid w:val="00EA40A0"/>
    <w:rsid w:val="00EA4178"/>
    <w:rsid w:val="00EA4462"/>
    <w:rsid w:val="00EA46F8"/>
    <w:rsid w:val="00EA48B3"/>
    <w:rsid w:val="00EA4C91"/>
    <w:rsid w:val="00EA50DC"/>
    <w:rsid w:val="00EA57B4"/>
    <w:rsid w:val="00EA5C9B"/>
    <w:rsid w:val="00EA5CC1"/>
    <w:rsid w:val="00EA5FB1"/>
    <w:rsid w:val="00EA6AEF"/>
    <w:rsid w:val="00EA6F4E"/>
    <w:rsid w:val="00EA6FDC"/>
    <w:rsid w:val="00EA7AC3"/>
    <w:rsid w:val="00EA7D6B"/>
    <w:rsid w:val="00EA7E44"/>
    <w:rsid w:val="00EB03E2"/>
    <w:rsid w:val="00EB073C"/>
    <w:rsid w:val="00EB074E"/>
    <w:rsid w:val="00EB180E"/>
    <w:rsid w:val="00EB1CAD"/>
    <w:rsid w:val="00EB24E6"/>
    <w:rsid w:val="00EB2664"/>
    <w:rsid w:val="00EB2C90"/>
    <w:rsid w:val="00EB2D43"/>
    <w:rsid w:val="00EB2F5C"/>
    <w:rsid w:val="00EB306D"/>
    <w:rsid w:val="00EB332C"/>
    <w:rsid w:val="00EB3844"/>
    <w:rsid w:val="00EB3BBD"/>
    <w:rsid w:val="00EB455C"/>
    <w:rsid w:val="00EB5E87"/>
    <w:rsid w:val="00EB5F5D"/>
    <w:rsid w:val="00EB5FB9"/>
    <w:rsid w:val="00EB60E3"/>
    <w:rsid w:val="00EB65C3"/>
    <w:rsid w:val="00EB6ACE"/>
    <w:rsid w:val="00EB6DF9"/>
    <w:rsid w:val="00EB7DF4"/>
    <w:rsid w:val="00EC1531"/>
    <w:rsid w:val="00EC155B"/>
    <w:rsid w:val="00EC1A2E"/>
    <w:rsid w:val="00EC1B58"/>
    <w:rsid w:val="00EC1EC5"/>
    <w:rsid w:val="00EC291E"/>
    <w:rsid w:val="00EC2EA9"/>
    <w:rsid w:val="00EC3696"/>
    <w:rsid w:val="00EC36CD"/>
    <w:rsid w:val="00EC3C7E"/>
    <w:rsid w:val="00EC3F1E"/>
    <w:rsid w:val="00EC4E90"/>
    <w:rsid w:val="00EC536D"/>
    <w:rsid w:val="00EC5A08"/>
    <w:rsid w:val="00EC6575"/>
    <w:rsid w:val="00EC682A"/>
    <w:rsid w:val="00EC6BD1"/>
    <w:rsid w:val="00EC706B"/>
    <w:rsid w:val="00EC71A4"/>
    <w:rsid w:val="00EC7735"/>
    <w:rsid w:val="00EC77A3"/>
    <w:rsid w:val="00EC7917"/>
    <w:rsid w:val="00ED0396"/>
    <w:rsid w:val="00ED0D96"/>
    <w:rsid w:val="00ED0E5E"/>
    <w:rsid w:val="00ED0EBD"/>
    <w:rsid w:val="00ED10EF"/>
    <w:rsid w:val="00ED15B7"/>
    <w:rsid w:val="00ED1909"/>
    <w:rsid w:val="00ED211B"/>
    <w:rsid w:val="00ED2206"/>
    <w:rsid w:val="00ED2474"/>
    <w:rsid w:val="00ED24D5"/>
    <w:rsid w:val="00ED2DAA"/>
    <w:rsid w:val="00ED2E1E"/>
    <w:rsid w:val="00ED32DC"/>
    <w:rsid w:val="00ED32E3"/>
    <w:rsid w:val="00ED3B53"/>
    <w:rsid w:val="00ED4249"/>
    <w:rsid w:val="00ED42CE"/>
    <w:rsid w:val="00ED46C4"/>
    <w:rsid w:val="00ED48F5"/>
    <w:rsid w:val="00ED4F57"/>
    <w:rsid w:val="00ED4F6A"/>
    <w:rsid w:val="00ED516D"/>
    <w:rsid w:val="00ED58C3"/>
    <w:rsid w:val="00ED5935"/>
    <w:rsid w:val="00ED5F76"/>
    <w:rsid w:val="00ED6120"/>
    <w:rsid w:val="00ED62AC"/>
    <w:rsid w:val="00ED69AB"/>
    <w:rsid w:val="00ED745D"/>
    <w:rsid w:val="00ED7B6F"/>
    <w:rsid w:val="00ED7F97"/>
    <w:rsid w:val="00EE02D0"/>
    <w:rsid w:val="00EE02F4"/>
    <w:rsid w:val="00EE06C8"/>
    <w:rsid w:val="00EE082A"/>
    <w:rsid w:val="00EE09D4"/>
    <w:rsid w:val="00EE0C68"/>
    <w:rsid w:val="00EE1019"/>
    <w:rsid w:val="00EE1213"/>
    <w:rsid w:val="00EE16D9"/>
    <w:rsid w:val="00EE1895"/>
    <w:rsid w:val="00EE468A"/>
    <w:rsid w:val="00EE4763"/>
    <w:rsid w:val="00EE5A9C"/>
    <w:rsid w:val="00EE5B6C"/>
    <w:rsid w:val="00EE5E69"/>
    <w:rsid w:val="00EE61F7"/>
    <w:rsid w:val="00EE722D"/>
    <w:rsid w:val="00EE7BDD"/>
    <w:rsid w:val="00EE7D3A"/>
    <w:rsid w:val="00EE7F3E"/>
    <w:rsid w:val="00EF0D24"/>
    <w:rsid w:val="00EF0EC8"/>
    <w:rsid w:val="00EF147D"/>
    <w:rsid w:val="00EF19EE"/>
    <w:rsid w:val="00EF2003"/>
    <w:rsid w:val="00EF20F2"/>
    <w:rsid w:val="00EF2460"/>
    <w:rsid w:val="00EF299E"/>
    <w:rsid w:val="00EF2CEC"/>
    <w:rsid w:val="00EF2F06"/>
    <w:rsid w:val="00EF3069"/>
    <w:rsid w:val="00EF3A21"/>
    <w:rsid w:val="00EF4144"/>
    <w:rsid w:val="00EF46D0"/>
    <w:rsid w:val="00EF4819"/>
    <w:rsid w:val="00EF4FF2"/>
    <w:rsid w:val="00EF52C0"/>
    <w:rsid w:val="00EF53F6"/>
    <w:rsid w:val="00EF56B2"/>
    <w:rsid w:val="00EF5C98"/>
    <w:rsid w:val="00EF6A74"/>
    <w:rsid w:val="00EF6AE6"/>
    <w:rsid w:val="00EF6AF4"/>
    <w:rsid w:val="00EF6B25"/>
    <w:rsid w:val="00EF6CCA"/>
    <w:rsid w:val="00EF71C9"/>
    <w:rsid w:val="00EF736A"/>
    <w:rsid w:val="00EF776E"/>
    <w:rsid w:val="00EF7F6B"/>
    <w:rsid w:val="00F0023B"/>
    <w:rsid w:val="00F0059C"/>
    <w:rsid w:val="00F00952"/>
    <w:rsid w:val="00F00C5E"/>
    <w:rsid w:val="00F00ED4"/>
    <w:rsid w:val="00F015BA"/>
    <w:rsid w:val="00F01687"/>
    <w:rsid w:val="00F02421"/>
    <w:rsid w:val="00F02560"/>
    <w:rsid w:val="00F026EB"/>
    <w:rsid w:val="00F02AB3"/>
    <w:rsid w:val="00F02D57"/>
    <w:rsid w:val="00F02FDF"/>
    <w:rsid w:val="00F03600"/>
    <w:rsid w:val="00F038ED"/>
    <w:rsid w:val="00F03ACB"/>
    <w:rsid w:val="00F03E99"/>
    <w:rsid w:val="00F03ECC"/>
    <w:rsid w:val="00F0411F"/>
    <w:rsid w:val="00F04C24"/>
    <w:rsid w:val="00F04CC0"/>
    <w:rsid w:val="00F04F92"/>
    <w:rsid w:val="00F05478"/>
    <w:rsid w:val="00F055CE"/>
    <w:rsid w:val="00F057D1"/>
    <w:rsid w:val="00F058F5"/>
    <w:rsid w:val="00F05A67"/>
    <w:rsid w:val="00F0688B"/>
    <w:rsid w:val="00F06F08"/>
    <w:rsid w:val="00F07036"/>
    <w:rsid w:val="00F076F6"/>
    <w:rsid w:val="00F07C78"/>
    <w:rsid w:val="00F07C85"/>
    <w:rsid w:val="00F07C99"/>
    <w:rsid w:val="00F07EF8"/>
    <w:rsid w:val="00F106B9"/>
    <w:rsid w:val="00F11360"/>
    <w:rsid w:val="00F1161D"/>
    <w:rsid w:val="00F11AFD"/>
    <w:rsid w:val="00F11F8F"/>
    <w:rsid w:val="00F11FA4"/>
    <w:rsid w:val="00F12709"/>
    <w:rsid w:val="00F1375D"/>
    <w:rsid w:val="00F138CA"/>
    <w:rsid w:val="00F139AF"/>
    <w:rsid w:val="00F13B79"/>
    <w:rsid w:val="00F13D30"/>
    <w:rsid w:val="00F140DD"/>
    <w:rsid w:val="00F14F6B"/>
    <w:rsid w:val="00F15100"/>
    <w:rsid w:val="00F15152"/>
    <w:rsid w:val="00F156C2"/>
    <w:rsid w:val="00F157B0"/>
    <w:rsid w:val="00F15FAB"/>
    <w:rsid w:val="00F1639C"/>
    <w:rsid w:val="00F17606"/>
    <w:rsid w:val="00F176E5"/>
    <w:rsid w:val="00F17BB9"/>
    <w:rsid w:val="00F2055F"/>
    <w:rsid w:val="00F205D3"/>
    <w:rsid w:val="00F20866"/>
    <w:rsid w:val="00F21A34"/>
    <w:rsid w:val="00F21C12"/>
    <w:rsid w:val="00F22259"/>
    <w:rsid w:val="00F22310"/>
    <w:rsid w:val="00F224EF"/>
    <w:rsid w:val="00F224F4"/>
    <w:rsid w:val="00F22FFB"/>
    <w:rsid w:val="00F23062"/>
    <w:rsid w:val="00F23ADF"/>
    <w:rsid w:val="00F23CAE"/>
    <w:rsid w:val="00F2451F"/>
    <w:rsid w:val="00F24C4E"/>
    <w:rsid w:val="00F2517B"/>
    <w:rsid w:val="00F2539A"/>
    <w:rsid w:val="00F25B64"/>
    <w:rsid w:val="00F25E07"/>
    <w:rsid w:val="00F2673A"/>
    <w:rsid w:val="00F27106"/>
    <w:rsid w:val="00F273BA"/>
    <w:rsid w:val="00F275D8"/>
    <w:rsid w:val="00F277A9"/>
    <w:rsid w:val="00F27A65"/>
    <w:rsid w:val="00F27D58"/>
    <w:rsid w:val="00F27E7B"/>
    <w:rsid w:val="00F3010A"/>
    <w:rsid w:val="00F310AB"/>
    <w:rsid w:val="00F3131B"/>
    <w:rsid w:val="00F3138B"/>
    <w:rsid w:val="00F316A5"/>
    <w:rsid w:val="00F31898"/>
    <w:rsid w:val="00F31C70"/>
    <w:rsid w:val="00F323DC"/>
    <w:rsid w:val="00F32427"/>
    <w:rsid w:val="00F330F7"/>
    <w:rsid w:val="00F33168"/>
    <w:rsid w:val="00F332A6"/>
    <w:rsid w:val="00F33AAE"/>
    <w:rsid w:val="00F33D99"/>
    <w:rsid w:val="00F33E0C"/>
    <w:rsid w:val="00F342B6"/>
    <w:rsid w:val="00F34590"/>
    <w:rsid w:val="00F34D08"/>
    <w:rsid w:val="00F34F47"/>
    <w:rsid w:val="00F3519B"/>
    <w:rsid w:val="00F358A6"/>
    <w:rsid w:val="00F36029"/>
    <w:rsid w:val="00F36069"/>
    <w:rsid w:val="00F3612F"/>
    <w:rsid w:val="00F36226"/>
    <w:rsid w:val="00F364D6"/>
    <w:rsid w:val="00F36F20"/>
    <w:rsid w:val="00F37AC3"/>
    <w:rsid w:val="00F37DB4"/>
    <w:rsid w:val="00F40786"/>
    <w:rsid w:val="00F410CC"/>
    <w:rsid w:val="00F41427"/>
    <w:rsid w:val="00F4142A"/>
    <w:rsid w:val="00F4162D"/>
    <w:rsid w:val="00F416A1"/>
    <w:rsid w:val="00F41BAE"/>
    <w:rsid w:val="00F41E88"/>
    <w:rsid w:val="00F4265F"/>
    <w:rsid w:val="00F42899"/>
    <w:rsid w:val="00F43703"/>
    <w:rsid w:val="00F4381C"/>
    <w:rsid w:val="00F43AF2"/>
    <w:rsid w:val="00F440BF"/>
    <w:rsid w:val="00F44130"/>
    <w:rsid w:val="00F44219"/>
    <w:rsid w:val="00F445A0"/>
    <w:rsid w:val="00F44D45"/>
    <w:rsid w:val="00F450F8"/>
    <w:rsid w:val="00F45326"/>
    <w:rsid w:val="00F454B0"/>
    <w:rsid w:val="00F465F7"/>
    <w:rsid w:val="00F46973"/>
    <w:rsid w:val="00F46E85"/>
    <w:rsid w:val="00F4719C"/>
    <w:rsid w:val="00F473A3"/>
    <w:rsid w:val="00F47621"/>
    <w:rsid w:val="00F47DF8"/>
    <w:rsid w:val="00F47FF6"/>
    <w:rsid w:val="00F501E4"/>
    <w:rsid w:val="00F50309"/>
    <w:rsid w:val="00F5071B"/>
    <w:rsid w:val="00F50916"/>
    <w:rsid w:val="00F50ABF"/>
    <w:rsid w:val="00F50AF4"/>
    <w:rsid w:val="00F5182D"/>
    <w:rsid w:val="00F51D39"/>
    <w:rsid w:val="00F51D7A"/>
    <w:rsid w:val="00F52957"/>
    <w:rsid w:val="00F52D78"/>
    <w:rsid w:val="00F53522"/>
    <w:rsid w:val="00F53AD8"/>
    <w:rsid w:val="00F53C1E"/>
    <w:rsid w:val="00F5462E"/>
    <w:rsid w:val="00F54CEA"/>
    <w:rsid w:val="00F550A0"/>
    <w:rsid w:val="00F55265"/>
    <w:rsid w:val="00F5554A"/>
    <w:rsid w:val="00F557DA"/>
    <w:rsid w:val="00F5591C"/>
    <w:rsid w:val="00F562FF"/>
    <w:rsid w:val="00F569DF"/>
    <w:rsid w:val="00F57214"/>
    <w:rsid w:val="00F5796C"/>
    <w:rsid w:val="00F57A54"/>
    <w:rsid w:val="00F57AF9"/>
    <w:rsid w:val="00F57F20"/>
    <w:rsid w:val="00F603A2"/>
    <w:rsid w:val="00F60EDF"/>
    <w:rsid w:val="00F6142C"/>
    <w:rsid w:val="00F6184C"/>
    <w:rsid w:val="00F62127"/>
    <w:rsid w:val="00F624E2"/>
    <w:rsid w:val="00F63522"/>
    <w:rsid w:val="00F6375E"/>
    <w:rsid w:val="00F6463F"/>
    <w:rsid w:val="00F6465B"/>
    <w:rsid w:val="00F64714"/>
    <w:rsid w:val="00F651E6"/>
    <w:rsid w:val="00F656FD"/>
    <w:rsid w:val="00F66391"/>
    <w:rsid w:val="00F66676"/>
    <w:rsid w:val="00F66AD1"/>
    <w:rsid w:val="00F66B8F"/>
    <w:rsid w:val="00F66E23"/>
    <w:rsid w:val="00F671E9"/>
    <w:rsid w:val="00F6747F"/>
    <w:rsid w:val="00F675ED"/>
    <w:rsid w:val="00F67688"/>
    <w:rsid w:val="00F701E0"/>
    <w:rsid w:val="00F701E4"/>
    <w:rsid w:val="00F708FF"/>
    <w:rsid w:val="00F70E28"/>
    <w:rsid w:val="00F71167"/>
    <w:rsid w:val="00F713AF"/>
    <w:rsid w:val="00F71B66"/>
    <w:rsid w:val="00F7242F"/>
    <w:rsid w:val="00F72C05"/>
    <w:rsid w:val="00F72CDB"/>
    <w:rsid w:val="00F7388D"/>
    <w:rsid w:val="00F73F12"/>
    <w:rsid w:val="00F7405B"/>
    <w:rsid w:val="00F7441C"/>
    <w:rsid w:val="00F745F9"/>
    <w:rsid w:val="00F74BED"/>
    <w:rsid w:val="00F74DFB"/>
    <w:rsid w:val="00F75BFC"/>
    <w:rsid w:val="00F75CD4"/>
    <w:rsid w:val="00F75F21"/>
    <w:rsid w:val="00F76375"/>
    <w:rsid w:val="00F76849"/>
    <w:rsid w:val="00F76B99"/>
    <w:rsid w:val="00F7735A"/>
    <w:rsid w:val="00F77385"/>
    <w:rsid w:val="00F77560"/>
    <w:rsid w:val="00F80455"/>
    <w:rsid w:val="00F80A2B"/>
    <w:rsid w:val="00F80DE3"/>
    <w:rsid w:val="00F810B4"/>
    <w:rsid w:val="00F81513"/>
    <w:rsid w:val="00F8162D"/>
    <w:rsid w:val="00F8163D"/>
    <w:rsid w:val="00F81E68"/>
    <w:rsid w:val="00F81F1F"/>
    <w:rsid w:val="00F820A3"/>
    <w:rsid w:val="00F82363"/>
    <w:rsid w:val="00F82D8A"/>
    <w:rsid w:val="00F83384"/>
    <w:rsid w:val="00F83614"/>
    <w:rsid w:val="00F84196"/>
    <w:rsid w:val="00F849FF"/>
    <w:rsid w:val="00F84A82"/>
    <w:rsid w:val="00F85837"/>
    <w:rsid w:val="00F85C36"/>
    <w:rsid w:val="00F85F3D"/>
    <w:rsid w:val="00F85FF9"/>
    <w:rsid w:val="00F86372"/>
    <w:rsid w:val="00F863FC"/>
    <w:rsid w:val="00F8690C"/>
    <w:rsid w:val="00F86ACC"/>
    <w:rsid w:val="00F86E76"/>
    <w:rsid w:val="00F86F87"/>
    <w:rsid w:val="00F87006"/>
    <w:rsid w:val="00F8713F"/>
    <w:rsid w:val="00F90089"/>
    <w:rsid w:val="00F90372"/>
    <w:rsid w:val="00F904AE"/>
    <w:rsid w:val="00F9084A"/>
    <w:rsid w:val="00F915FD"/>
    <w:rsid w:val="00F91C5A"/>
    <w:rsid w:val="00F91C5B"/>
    <w:rsid w:val="00F9220F"/>
    <w:rsid w:val="00F922AF"/>
    <w:rsid w:val="00F92516"/>
    <w:rsid w:val="00F928A6"/>
    <w:rsid w:val="00F931E3"/>
    <w:rsid w:val="00F93692"/>
    <w:rsid w:val="00F93AA4"/>
    <w:rsid w:val="00F93AB9"/>
    <w:rsid w:val="00F93D9B"/>
    <w:rsid w:val="00F947FE"/>
    <w:rsid w:val="00F94E08"/>
    <w:rsid w:val="00F952A4"/>
    <w:rsid w:val="00F9560B"/>
    <w:rsid w:val="00F95767"/>
    <w:rsid w:val="00F9577F"/>
    <w:rsid w:val="00F95989"/>
    <w:rsid w:val="00F95F91"/>
    <w:rsid w:val="00F9657C"/>
    <w:rsid w:val="00F96671"/>
    <w:rsid w:val="00F96798"/>
    <w:rsid w:val="00F96828"/>
    <w:rsid w:val="00F968E8"/>
    <w:rsid w:val="00F96C96"/>
    <w:rsid w:val="00F96DA2"/>
    <w:rsid w:val="00F973DC"/>
    <w:rsid w:val="00F97609"/>
    <w:rsid w:val="00FA0936"/>
    <w:rsid w:val="00FA1248"/>
    <w:rsid w:val="00FA1DA7"/>
    <w:rsid w:val="00FA211E"/>
    <w:rsid w:val="00FA290C"/>
    <w:rsid w:val="00FA2B5A"/>
    <w:rsid w:val="00FA34D1"/>
    <w:rsid w:val="00FA3528"/>
    <w:rsid w:val="00FA3B72"/>
    <w:rsid w:val="00FA3C6C"/>
    <w:rsid w:val="00FA3EEE"/>
    <w:rsid w:val="00FA3F66"/>
    <w:rsid w:val="00FA4042"/>
    <w:rsid w:val="00FA419F"/>
    <w:rsid w:val="00FA4895"/>
    <w:rsid w:val="00FA4E47"/>
    <w:rsid w:val="00FA5CF7"/>
    <w:rsid w:val="00FA5CFF"/>
    <w:rsid w:val="00FA5EA9"/>
    <w:rsid w:val="00FA6666"/>
    <w:rsid w:val="00FA67F2"/>
    <w:rsid w:val="00FA6857"/>
    <w:rsid w:val="00FA77E8"/>
    <w:rsid w:val="00FA78CE"/>
    <w:rsid w:val="00FA7EEF"/>
    <w:rsid w:val="00FB085D"/>
    <w:rsid w:val="00FB0AA8"/>
    <w:rsid w:val="00FB0EC2"/>
    <w:rsid w:val="00FB172D"/>
    <w:rsid w:val="00FB1741"/>
    <w:rsid w:val="00FB1779"/>
    <w:rsid w:val="00FB18F9"/>
    <w:rsid w:val="00FB1BCB"/>
    <w:rsid w:val="00FB2273"/>
    <w:rsid w:val="00FB246D"/>
    <w:rsid w:val="00FB2FA6"/>
    <w:rsid w:val="00FB391E"/>
    <w:rsid w:val="00FB3949"/>
    <w:rsid w:val="00FB3E15"/>
    <w:rsid w:val="00FB47D5"/>
    <w:rsid w:val="00FB5092"/>
    <w:rsid w:val="00FB5155"/>
    <w:rsid w:val="00FB5CF6"/>
    <w:rsid w:val="00FB6345"/>
    <w:rsid w:val="00FB6D33"/>
    <w:rsid w:val="00FB7094"/>
    <w:rsid w:val="00FB7158"/>
    <w:rsid w:val="00FB73C3"/>
    <w:rsid w:val="00FC01A5"/>
    <w:rsid w:val="00FC03AE"/>
    <w:rsid w:val="00FC07F7"/>
    <w:rsid w:val="00FC0810"/>
    <w:rsid w:val="00FC0831"/>
    <w:rsid w:val="00FC09EA"/>
    <w:rsid w:val="00FC0ACE"/>
    <w:rsid w:val="00FC0DDC"/>
    <w:rsid w:val="00FC0E05"/>
    <w:rsid w:val="00FC0FF0"/>
    <w:rsid w:val="00FC1049"/>
    <w:rsid w:val="00FC1CD8"/>
    <w:rsid w:val="00FC24B8"/>
    <w:rsid w:val="00FC2EF7"/>
    <w:rsid w:val="00FC3F10"/>
    <w:rsid w:val="00FC3FD5"/>
    <w:rsid w:val="00FC3FDA"/>
    <w:rsid w:val="00FC3FF0"/>
    <w:rsid w:val="00FC4410"/>
    <w:rsid w:val="00FC48F3"/>
    <w:rsid w:val="00FC4A16"/>
    <w:rsid w:val="00FC583C"/>
    <w:rsid w:val="00FC5C80"/>
    <w:rsid w:val="00FC5CD7"/>
    <w:rsid w:val="00FC66F2"/>
    <w:rsid w:val="00FC7422"/>
    <w:rsid w:val="00FC78AC"/>
    <w:rsid w:val="00FC79C2"/>
    <w:rsid w:val="00FC7B07"/>
    <w:rsid w:val="00FC7BD1"/>
    <w:rsid w:val="00FD0147"/>
    <w:rsid w:val="00FD03CE"/>
    <w:rsid w:val="00FD134F"/>
    <w:rsid w:val="00FD170B"/>
    <w:rsid w:val="00FD2130"/>
    <w:rsid w:val="00FD25FD"/>
    <w:rsid w:val="00FD2AFF"/>
    <w:rsid w:val="00FD30FA"/>
    <w:rsid w:val="00FD35AC"/>
    <w:rsid w:val="00FD3891"/>
    <w:rsid w:val="00FD45E8"/>
    <w:rsid w:val="00FD4646"/>
    <w:rsid w:val="00FD482A"/>
    <w:rsid w:val="00FD4835"/>
    <w:rsid w:val="00FD489B"/>
    <w:rsid w:val="00FD4D03"/>
    <w:rsid w:val="00FD4FD9"/>
    <w:rsid w:val="00FD5CE3"/>
    <w:rsid w:val="00FD6054"/>
    <w:rsid w:val="00FD6368"/>
    <w:rsid w:val="00FD66E4"/>
    <w:rsid w:val="00FD6E3B"/>
    <w:rsid w:val="00FD75CA"/>
    <w:rsid w:val="00FD7AED"/>
    <w:rsid w:val="00FD7DCD"/>
    <w:rsid w:val="00FE0C07"/>
    <w:rsid w:val="00FE14F4"/>
    <w:rsid w:val="00FE19A1"/>
    <w:rsid w:val="00FE1A02"/>
    <w:rsid w:val="00FE1B99"/>
    <w:rsid w:val="00FE273A"/>
    <w:rsid w:val="00FE2CB7"/>
    <w:rsid w:val="00FE3222"/>
    <w:rsid w:val="00FE32A8"/>
    <w:rsid w:val="00FE349C"/>
    <w:rsid w:val="00FE354F"/>
    <w:rsid w:val="00FE3B18"/>
    <w:rsid w:val="00FE3E3A"/>
    <w:rsid w:val="00FE43C2"/>
    <w:rsid w:val="00FE44CE"/>
    <w:rsid w:val="00FE4545"/>
    <w:rsid w:val="00FE4632"/>
    <w:rsid w:val="00FE479C"/>
    <w:rsid w:val="00FE495A"/>
    <w:rsid w:val="00FE4C9E"/>
    <w:rsid w:val="00FE5200"/>
    <w:rsid w:val="00FE5586"/>
    <w:rsid w:val="00FE5F0F"/>
    <w:rsid w:val="00FE6353"/>
    <w:rsid w:val="00FE6C9E"/>
    <w:rsid w:val="00FE716A"/>
    <w:rsid w:val="00FE71BF"/>
    <w:rsid w:val="00FE7455"/>
    <w:rsid w:val="00FE77B7"/>
    <w:rsid w:val="00FF07B4"/>
    <w:rsid w:val="00FF0815"/>
    <w:rsid w:val="00FF0863"/>
    <w:rsid w:val="00FF10F5"/>
    <w:rsid w:val="00FF1F11"/>
    <w:rsid w:val="00FF1FC0"/>
    <w:rsid w:val="00FF20B4"/>
    <w:rsid w:val="00FF2C1B"/>
    <w:rsid w:val="00FF3095"/>
    <w:rsid w:val="00FF312A"/>
    <w:rsid w:val="00FF36F2"/>
    <w:rsid w:val="00FF39A6"/>
    <w:rsid w:val="00FF3B38"/>
    <w:rsid w:val="00FF3E2D"/>
    <w:rsid w:val="00FF472C"/>
    <w:rsid w:val="00FF4AB7"/>
    <w:rsid w:val="00FF4E3D"/>
    <w:rsid w:val="00FF4FF6"/>
    <w:rsid w:val="00FF514A"/>
    <w:rsid w:val="00FF6BCE"/>
    <w:rsid w:val="00FF6D6E"/>
    <w:rsid w:val="00FF6EF3"/>
    <w:rsid w:val="00FF75B1"/>
    <w:rsid w:val="00FF7BD6"/>
    <w:rsid w:val="00FF7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E4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31A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F8C3403CE59A5220BDB708F4EC1B517EE96C78545A6A953BB47467636620EBA398848729762P87A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F8C3403CE59A5220BDB708F4EC1B517EE96C78545A6A953BB47467636620EBA398848729762P87AJ" TargetMode="External"/><Relationship Id="rId5" Type="http://schemas.openxmlformats.org/officeDocument/2006/relationships/hyperlink" Target="consultantplus://offline/ref=6F8C3403CE59A5220BDB708F4EC1B517EE96C78545A6A953BB47467636620EBA398848729762P87AJ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0622E-F783-4A70-8CE3-AC7DDD4D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94</Words>
  <Characters>1079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4</cp:revision>
  <cp:lastPrinted>2016-09-02T08:19:00Z</cp:lastPrinted>
  <dcterms:created xsi:type="dcterms:W3CDTF">2016-06-24T07:34:00Z</dcterms:created>
  <dcterms:modified xsi:type="dcterms:W3CDTF">2016-09-02T09:20:00Z</dcterms:modified>
</cp:coreProperties>
</file>